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3D0" w:rsidRDefault="00C40F27" w:rsidP="00810C08">
      <w:pPr>
        <w:spacing w:line="276" w:lineRule="auto"/>
        <w:ind w:right="110"/>
        <w:contextualSpacing/>
        <w:jc w:val="center"/>
        <w:rPr>
          <w:sz w:val="28"/>
          <w:szCs w:val="28"/>
        </w:rPr>
      </w:pPr>
      <w:bookmarkStart w:id="0" w:name="_GoBack"/>
      <w:r w:rsidRPr="00C40F27">
        <w:rPr>
          <w:noProof/>
          <w:sz w:val="28"/>
          <w:szCs w:val="28"/>
          <w:lang w:eastAsia="ru-RU"/>
        </w:rPr>
        <w:drawing>
          <wp:inline distT="0" distB="0" distL="0" distR="0">
            <wp:extent cx="6480175" cy="8918182"/>
            <wp:effectExtent l="0" t="0" r="0" b="0"/>
            <wp:docPr id="1" name="Рисунок 1" descr="C:\Users\Admin\Desktop\ШКОЛА 2022-2023\ТОЧКА РОСТА\ПРОГРАММЫ ДЛЯ НАВИГАТОРА\ТИТУЛЬНЫЕ ТР\2022-12-08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КОЛА 2022-2023\ТОЧКА РОСТА\ПРОГРАММЫ ДЛЯ НАВИГАТОРА\ТИТУЛЬНЫЕ ТР\2022-12-08_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23D0" w:rsidRPr="00CC0024" w:rsidRDefault="004923D0" w:rsidP="00810C08">
      <w:pPr>
        <w:spacing w:line="276" w:lineRule="auto"/>
        <w:ind w:right="110"/>
        <w:contextualSpacing/>
        <w:jc w:val="center"/>
        <w:rPr>
          <w:sz w:val="28"/>
          <w:szCs w:val="28"/>
        </w:rPr>
      </w:pPr>
    </w:p>
    <w:p w:rsidR="00C40F27" w:rsidRDefault="00C40F27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57E2" w:rsidRDefault="001957E2" w:rsidP="000A11CE">
      <w:pPr>
        <w:jc w:val="center"/>
        <w:rPr>
          <w:b/>
          <w:sz w:val="28"/>
          <w:szCs w:val="28"/>
        </w:rPr>
      </w:pPr>
      <w:r w:rsidRPr="00501F7C">
        <w:rPr>
          <w:b/>
          <w:sz w:val="28"/>
          <w:szCs w:val="28"/>
        </w:rPr>
        <w:lastRenderedPageBreak/>
        <w:t>Пояснительная записка</w:t>
      </w:r>
    </w:p>
    <w:p w:rsidR="00501F7C" w:rsidRPr="00501F7C" w:rsidRDefault="00501F7C" w:rsidP="000A11CE">
      <w:pPr>
        <w:jc w:val="center"/>
        <w:rPr>
          <w:b/>
          <w:sz w:val="28"/>
          <w:szCs w:val="28"/>
        </w:rPr>
      </w:pPr>
    </w:p>
    <w:p w:rsidR="001957E2" w:rsidRPr="00501F7C" w:rsidRDefault="001957E2" w:rsidP="001957E2">
      <w:pPr>
        <w:ind w:firstLine="540"/>
        <w:jc w:val="both"/>
        <w:rPr>
          <w:sz w:val="28"/>
          <w:szCs w:val="28"/>
        </w:rPr>
      </w:pPr>
      <w:r w:rsidRPr="00501F7C">
        <w:rPr>
          <w:sz w:val="28"/>
          <w:szCs w:val="28"/>
        </w:rPr>
        <w:t xml:space="preserve">Данная программа может помочь ребятам овладеть компьютером и научить применять эти знания на практике. </w:t>
      </w:r>
    </w:p>
    <w:p w:rsidR="001957E2" w:rsidRPr="00501F7C" w:rsidRDefault="001957E2" w:rsidP="001957E2">
      <w:pPr>
        <w:ind w:firstLine="540"/>
        <w:jc w:val="both"/>
        <w:rPr>
          <w:sz w:val="28"/>
          <w:szCs w:val="28"/>
        </w:rPr>
      </w:pPr>
      <w:r w:rsidRPr="00501F7C">
        <w:rPr>
          <w:sz w:val="28"/>
          <w:szCs w:val="28"/>
        </w:rPr>
        <w:t>Ребенок в современном информационном обществе должен уметь работать на компьютере, находить нужную информацию в различных информационных источниках (электронных энциклопедиях, Интернете), обрабатывать ее и использовать приобретенные знания и навыки в жизни.</w:t>
      </w:r>
    </w:p>
    <w:p w:rsidR="001957E2" w:rsidRPr="00501F7C" w:rsidRDefault="001957E2" w:rsidP="001957E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01F7C">
        <w:rPr>
          <w:rFonts w:ascii="Times New Roman" w:hAnsi="Times New Roman"/>
          <w:sz w:val="28"/>
          <w:szCs w:val="28"/>
        </w:rPr>
        <w:tab/>
        <w:t>Программа «</w:t>
      </w:r>
      <w:r w:rsidR="00810C08" w:rsidRPr="00501F7C">
        <w:rPr>
          <w:rFonts w:ascii="Times New Roman" w:hAnsi="Times New Roman"/>
          <w:sz w:val="28"/>
          <w:szCs w:val="28"/>
        </w:rPr>
        <w:t>Мой помощник - компьютер</w:t>
      </w:r>
      <w:r w:rsidRPr="00501F7C">
        <w:rPr>
          <w:rFonts w:ascii="Times New Roman" w:hAnsi="Times New Roman"/>
          <w:sz w:val="28"/>
          <w:szCs w:val="28"/>
        </w:rPr>
        <w:t xml:space="preserve">» рассчитана на детей </w:t>
      </w:r>
      <w:r w:rsidR="00810C08" w:rsidRPr="00501F7C">
        <w:rPr>
          <w:rFonts w:ascii="Times New Roman" w:hAnsi="Times New Roman"/>
          <w:sz w:val="28"/>
          <w:szCs w:val="28"/>
        </w:rPr>
        <w:t>11 - 12 лет.</w:t>
      </w:r>
      <w:r w:rsidRPr="00501F7C">
        <w:rPr>
          <w:rFonts w:ascii="Times New Roman" w:hAnsi="Times New Roman"/>
          <w:b/>
          <w:sz w:val="28"/>
          <w:szCs w:val="28"/>
        </w:rPr>
        <w:t xml:space="preserve"> </w:t>
      </w:r>
    </w:p>
    <w:p w:rsidR="001957E2" w:rsidRPr="00501F7C" w:rsidRDefault="001957E2" w:rsidP="001957E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01F7C">
        <w:rPr>
          <w:rFonts w:ascii="Times New Roman" w:hAnsi="Times New Roman"/>
          <w:sz w:val="28"/>
          <w:szCs w:val="28"/>
        </w:rPr>
        <w:t xml:space="preserve"> </w:t>
      </w:r>
      <w:r w:rsidRPr="00501F7C">
        <w:rPr>
          <w:rFonts w:ascii="Times New Roman" w:hAnsi="Times New Roman"/>
          <w:sz w:val="28"/>
          <w:szCs w:val="28"/>
        </w:rPr>
        <w:tab/>
        <w:t xml:space="preserve">Программа составлена с учетом санитарно-гигиенических требований, возрастных особенностей учащихся </w:t>
      </w:r>
      <w:proofErr w:type="gramStart"/>
      <w:r w:rsidRPr="00501F7C">
        <w:rPr>
          <w:rFonts w:ascii="Times New Roman" w:hAnsi="Times New Roman"/>
          <w:sz w:val="28"/>
          <w:szCs w:val="28"/>
        </w:rPr>
        <w:t>и  рассчитана</w:t>
      </w:r>
      <w:proofErr w:type="gramEnd"/>
      <w:r w:rsidRPr="00501F7C">
        <w:rPr>
          <w:rFonts w:ascii="Times New Roman" w:hAnsi="Times New Roman"/>
          <w:sz w:val="28"/>
          <w:szCs w:val="28"/>
        </w:rPr>
        <w:t xml:space="preserve"> на работу с ноутбуками</w:t>
      </w:r>
      <w:r w:rsidR="00810C08" w:rsidRPr="00501F7C">
        <w:rPr>
          <w:rFonts w:ascii="Times New Roman" w:hAnsi="Times New Roman"/>
          <w:sz w:val="28"/>
          <w:szCs w:val="28"/>
        </w:rPr>
        <w:t>.</w:t>
      </w:r>
      <w:r w:rsidRPr="00501F7C">
        <w:rPr>
          <w:rFonts w:ascii="Times New Roman" w:hAnsi="Times New Roman"/>
          <w:sz w:val="28"/>
          <w:szCs w:val="28"/>
        </w:rPr>
        <w:t xml:space="preserve">. </w:t>
      </w:r>
    </w:p>
    <w:p w:rsidR="001957E2" w:rsidRPr="00501F7C" w:rsidRDefault="001957E2" w:rsidP="001957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01F7C">
        <w:rPr>
          <w:rFonts w:ascii="Times New Roman" w:hAnsi="Times New Roman"/>
          <w:sz w:val="28"/>
          <w:szCs w:val="28"/>
        </w:rPr>
        <w:t>Занятия проводятся с классом,</w:t>
      </w:r>
      <w:r w:rsidR="00810C08" w:rsidRPr="00501F7C">
        <w:rPr>
          <w:rFonts w:ascii="Times New Roman" w:hAnsi="Times New Roman"/>
          <w:sz w:val="28"/>
          <w:szCs w:val="28"/>
        </w:rPr>
        <w:t xml:space="preserve"> по 2 часа</w:t>
      </w:r>
      <w:r w:rsidRPr="00501F7C">
        <w:rPr>
          <w:rFonts w:ascii="Times New Roman" w:hAnsi="Times New Roman"/>
          <w:sz w:val="28"/>
          <w:szCs w:val="28"/>
        </w:rPr>
        <w:t xml:space="preserve"> 1 раз  в неделю. Во время занятия обязательными являются физкультурные минутки, гимнастика для глаз. Занятия проводятся в нетрадиционной форме с использованием  разнообразных дидактических игр.</w:t>
      </w:r>
    </w:p>
    <w:p w:rsidR="001957E2" w:rsidRPr="00501F7C" w:rsidRDefault="001957E2" w:rsidP="001957E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01F7C">
        <w:rPr>
          <w:rFonts w:ascii="Times New Roman" w:hAnsi="Times New Roman"/>
          <w:sz w:val="28"/>
          <w:szCs w:val="28"/>
        </w:rPr>
        <w:t xml:space="preserve">Срок освоения программы – 1 год. </w:t>
      </w:r>
    </w:p>
    <w:p w:rsidR="001957E2" w:rsidRPr="00501F7C" w:rsidRDefault="001957E2" w:rsidP="001957E2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501F7C">
        <w:rPr>
          <w:rFonts w:ascii="Times New Roman" w:hAnsi="Times New Roman"/>
          <w:sz w:val="28"/>
          <w:szCs w:val="28"/>
        </w:rPr>
        <w:t xml:space="preserve">  Объем курса </w:t>
      </w:r>
      <w:r w:rsidRPr="00501F7C">
        <w:rPr>
          <w:rFonts w:ascii="Times New Roman" w:hAnsi="Times New Roman"/>
          <w:sz w:val="28"/>
          <w:szCs w:val="28"/>
        </w:rPr>
        <w:softHyphen/>
      </w:r>
      <w:r w:rsidRPr="00501F7C">
        <w:rPr>
          <w:rFonts w:ascii="Times New Roman" w:hAnsi="Times New Roman"/>
          <w:sz w:val="28"/>
          <w:szCs w:val="28"/>
        </w:rPr>
        <w:softHyphen/>
        <w:t>–</w:t>
      </w:r>
      <w:r w:rsidR="00810C08" w:rsidRPr="00501F7C">
        <w:rPr>
          <w:rFonts w:ascii="Times New Roman" w:hAnsi="Times New Roman"/>
          <w:sz w:val="28"/>
          <w:szCs w:val="28"/>
        </w:rPr>
        <w:t xml:space="preserve"> 80 часов</w:t>
      </w:r>
      <w:r w:rsidRPr="00501F7C">
        <w:rPr>
          <w:rFonts w:ascii="Times New Roman" w:hAnsi="Times New Roman"/>
          <w:sz w:val="28"/>
          <w:szCs w:val="28"/>
        </w:rPr>
        <w:t xml:space="preserve">. </w:t>
      </w:r>
    </w:p>
    <w:p w:rsidR="001957E2" w:rsidRPr="00501F7C" w:rsidRDefault="001957E2" w:rsidP="001957E2">
      <w:pPr>
        <w:ind w:firstLine="540"/>
        <w:jc w:val="both"/>
        <w:rPr>
          <w:sz w:val="28"/>
          <w:szCs w:val="28"/>
        </w:rPr>
      </w:pPr>
    </w:p>
    <w:p w:rsidR="0059656B" w:rsidRDefault="0059656B" w:rsidP="0059656B">
      <w:pPr>
        <w:pStyle w:val="5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501F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 программы: </w:t>
      </w:r>
      <w:r w:rsidR="00810C08" w:rsidRPr="00501F7C">
        <w:rPr>
          <w:rFonts w:ascii="Times New Roman" w:hAnsi="Times New Roman" w:cs="Times New Roman"/>
          <w:bCs/>
          <w:color w:val="auto"/>
          <w:sz w:val="28"/>
          <w:szCs w:val="28"/>
        </w:rPr>
        <w:t>развитие</w:t>
      </w:r>
      <w:r w:rsidRPr="00501F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формационно-коммуникационной компетентности</w:t>
      </w:r>
      <w:r w:rsidRPr="00501F7C">
        <w:rPr>
          <w:rFonts w:ascii="Times New Roman" w:hAnsi="Times New Roman" w:cs="Times New Roman"/>
          <w:sz w:val="28"/>
          <w:szCs w:val="28"/>
        </w:rPr>
        <w:t>.</w:t>
      </w:r>
    </w:p>
    <w:p w:rsidR="00501F7C" w:rsidRPr="00501F7C" w:rsidRDefault="00501F7C" w:rsidP="00501F7C">
      <w:pPr>
        <w:rPr>
          <w:lang w:eastAsia="ru-RU"/>
        </w:rPr>
      </w:pPr>
    </w:p>
    <w:p w:rsidR="0059656B" w:rsidRPr="00501F7C" w:rsidRDefault="0059656B" w:rsidP="0059656B">
      <w:pPr>
        <w:jc w:val="both"/>
        <w:rPr>
          <w:b/>
          <w:sz w:val="28"/>
          <w:szCs w:val="28"/>
        </w:rPr>
      </w:pPr>
      <w:r w:rsidRPr="00501F7C">
        <w:rPr>
          <w:b/>
          <w:sz w:val="28"/>
          <w:szCs w:val="28"/>
        </w:rPr>
        <w:t xml:space="preserve">Задачи программы: </w:t>
      </w:r>
    </w:p>
    <w:p w:rsidR="0059656B" w:rsidRPr="00501F7C" w:rsidRDefault="00EE7644" w:rsidP="00EE7644">
      <w:pPr>
        <w:pStyle w:val="a6"/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501F7C">
        <w:rPr>
          <w:sz w:val="28"/>
          <w:szCs w:val="28"/>
        </w:rPr>
        <w:t>н</w:t>
      </w:r>
      <w:r w:rsidR="0059656B" w:rsidRPr="00501F7C">
        <w:rPr>
          <w:sz w:val="28"/>
          <w:szCs w:val="28"/>
        </w:rPr>
        <w:t xml:space="preserve">аучить учащихся работать с программами </w:t>
      </w:r>
      <w:r w:rsidR="0059656B" w:rsidRPr="00501F7C">
        <w:rPr>
          <w:sz w:val="28"/>
          <w:szCs w:val="28"/>
          <w:lang w:val="en-US"/>
        </w:rPr>
        <w:t>WORD</w:t>
      </w:r>
      <w:r w:rsidR="0059656B" w:rsidRPr="00501F7C">
        <w:rPr>
          <w:sz w:val="28"/>
          <w:szCs w:val="28"/>
        </w:rPr>
        <w:t xml:space="preserve">, </w:t>
      </w:r>
      <w:r w:rsidR="0059656B" w:rsidRPr="00501F7C">
        <w:rPr>
          <w:sz w:val="28"/>
          <w:szCs w:val="28"/>
          <w:lang w:val="en-US"/>
        </w:rPr>
        <w:t>PAINT</w:t>
      </w:r>
      <w:r w:rsidR="0059656B" w:rsidRPr="00501F7C">
        <w:rPr>
          <w:sz w:val="28"/>
          <w:szCs w:val="28"/>
        </w:rPr>
        <w:t xml:space="preserve">, </w:t>
      </w:r>
      <w:r w:rsidR="0059656B" w:rsidRPr="00501F7C">
        <w:rPr>
          <w:sz w:val="28"/>
          <w:szCs w:val="28"/>
          <w:lang w:val="en-US"/>
        </w:rPr>
        <w:t>POWER</w:t>
      </w:r>
      <w:r w:rsidR="0059656B" w:rsidRPr="00501F7C">
        <w:rPr>
          <w:sz w:val="28"/>
          <w:szCs w:val="28"/>
        </w:rPr>
        <w:t xml:space="preserve"> </w:t>
      </w:r>
      <w:r w:rsidR="0059656B" w:rsidRPr="00501F7C">
        <w:rPr>
          <w:sz w:val="28"/>
          <w:szCs w:val="28"/>
          <w:lang w:val="en-US"/>
        </w:rPr>
        <w:t>POINT</w:t>
      </w:r>
      <w:r w:rsidRPr="00501F7C">
        <w:rPr>
          <w:sz w:val="28"/>
          <w:szCs w:val="28"/>
        </w:rPr>
        <w:t>;</w:t>
      </w:r>
    </w:p>
    <w:p w:rsidR="0059656B" w:rsidRPr="00501F7C" w:rsidRDefault="00EE7644" w:rsidP="00EE7644">
      <w:pPr>
        <w:pStyle w:val="a6"/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501F7C">
        <w:rPr>
          <w:sz w:val="28"/>
          <w:szCs w:val="28"/>
        </w:rPr>
        <w:t>у</w:t>
      </w:r>
      <w:r w:rsidR="0059656B" w:rsidRPr="00501F7C">
        <w:rPr>
          <w:sz w:val="28"/>
          <w:szCs w:val="28"/>
        </w:rPr>
        <w:t>глубить первоначальные знания и навыки использования компьютера для основной учебной деятельности</w:t>
      </w:r>
      <w:r w:rsidRPr="00501F7C">
        <w:rPr>
          <w:sz w:val="28"/>
          <w:szCs w:val="28"/>
        </w:rPr>
        <w:t>;</w:t>
      </w:r>
    </w:p>
    <w:p w:rsidR="0059656B" w:rsidRPr="00501F7C" w:rsidRDefault="00EE7644" w:rsidP="00EE7644">
      <w:pPr>
        <w:pStyle w:val="a6"/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501F7C">
        <w:rPr>
          <w:sz w:val="28"/>
          <w:szCs w:val="28"/>
        </w:rPr>
        <w:t>р</w:t>
      </w:r>
      <w:r w:rsidR="0059656B" w:rsidRPr="00501F7C">
        <w:rPr>
          <w:sz w:val="28"/>
          <w:szCs w:val="28"/>
        </w:rPr>
        <w:t xml:space="preserve">азвивать творческие и интеллектуальные способности детей, используя </w:t>
      </w:r>
      <w:r w:rsidRPr="00501F7C">
        <w:rPr>
          <w:sz w:val="28"/>
          <w:szCs w:val="28"/>
        </w:rPr>
        <w:t>знания компьютерных технологий;</w:t>
      </w:r>
    </w:p>
    <w:p w:rsidR="0059656B" w:rsidRPr="00501F7C" w:rsidRDefault="00EE7644" w:rsidP="00EE7644">
      <w:pPr>
        <w:pStyle w:val="a6"/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501F7C">
        <w:rPr>
          <w:sz w:val="28"/>
          <w:szCs w:val="28"/>
        </w:rPr>
        <w:t>п</w:t>
      </w:r>
      <w:r w:rsidR="0059656B" w:rsidRPr="00501F7C">
        <w:rPr>
          <w:sz w:val="28"/>
          <w:szCs w:val="28"/>
        </w:rPr>
        <w:t>риобщить к п</w:t>
      </w:r>
      <w:r w:rsidRPr="00501F7C">
        <w:rPr>
          <w:sz w:val="28"/>
          <w:szCs w:val="28"/>
        </w:rPr>
        <w:t>роектно-творческой деятельности;</w:t>
      </w:r>
    </w:p>
    <w:p w:rsidR="0059656B" w:rsidRPr="00501F7C" w:rsidRDefault="00EE7644" w:rsidP="00EE7644">
      <w:pPr>
        <w:pStyle w:val="a6"/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 w:rsidRPr="00501F7C">
        <w:rPr>
          <w:sz w:val="28"/>
          <w:szCs w:val="28"/>
        </w:rPr>
        <w:t>ф</w:t>
      </w:r>
      <w:r w:rsidR="0059656B" w:rsidRPr="00501F7C">
        <w:rPr>
          <w:sz w:val="28"/>
          <w:szCs w:val="28"/>
        </w:rPr>
        <w:t>ормировать эмоционально-положительное отношение к  компьютерам.</w:t>
      </w:r>
    </w:p>
    <w:p w:rsidR="00923D21" w:rsidRPr="00501F7C" w:rsidRDefault="00923D21" w:rsidP="00923D21">
      <w:pPr>
        <w:pStyle w:val="a6"/>
        <w:suppressAutoHyphens w:val="0"/>
        <w:jc w:val="both"/>
        <w:rPr>
          <w:sz w:val="28"/>
          <w:szCs w:val="28"/>
        </w:rPr>
      </w:pPr>
    </w:p>
    <w:p w:rsidR="009F2B18" w:rsidRPr="00501F7C" w:rsidRDefault="009F2B18" w:rsidP="00923D21">
      <w:pPr>
        <w:pStyle w:val="a6"/>
        <w:suppressAutoHyphens w:val="0"/>
        <w:jc w:val="both"/>
        <w:rPr>
          <w:sz w:val="28"/>
          <w:szCs w:val="28"/>
        </w:rPr>
      </w:pPr>
    </w:p>
    <w:p w:rsidR="00810C08" w:rsidRPr="00501F7C" w:rsidRDefault="00810C08" w:rsidP="00810C08">
      <w:pPr>
        <w:pStyle w:val="a8"/>
        <w:ind w:firstLine="708"/>
        <w:jc w:val="center"/>
        <w:rPr>
          <w:b/>
          <w:sz w:val="28"/>
          <w:szCs w:val="28"/>
        </w:rPr>
      </w:pPr>
      <w:r w:rsidRPr="00501F7C">
        <w:rPr>
          <w:b/>
          <w:sz w:val="28"/>
          <w:szCs w:val="28"/>
        </w:rPr>
        <w:t>Планируемые результаты</w:t>
      </w:r>
    </w:p>
    <w:p w:rsidR="00810C08" w:rsidRPr="00501F7C" w:rsidRDefault="00810C08" w:rsidP="00810C08">
      <w:pPr>
        <w:ind w:firstLine="540"/>
        <w:rPr>
          <w:sz w:val="28"/>
          <w:szCs w:val="28"/>
        </w:rPr>
      </w:pPr>
      <w:r w:rsidRPr="00501F7C">
        <w:rPr>
          <w:b/>
          <w:sz w:val="28"/>
          <w:szCs w:val="28"/>
        </w:rPr>
        <w:t>Предметные:</w:t>
      </w:r>
    </w:p>
    <w:p w:rsidR="00810C08" w:rsidRPr="00501F7C" w:rsidRDefault="00810C08" w:rsidP="00810C08">
      <w:pPr>
        <w:pStyle w:val="a6"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501F7C">
        <w:rPr>
          <w:sz w:val="28"/>
          <w:szCs w:val="28"/>
        </w:rPr>
        <w:t>демонстрировать сформированные умения и навыки работы на компьютере и применять их в практической деятельности и повседневной жизни;</w:t>
      </w:r>
    </w:p>
    <w:p w:rsidR="00810C08" w:rsidRPr="00501F7C" w:rsidRDefault="00810C08" w:rsidP="00810C08">
      <w:pPr>
        <w:pStyle w:val="a6"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501F7C">
        <w:rPr>
          <w:sz w:val="28"/>
          <w:szCs w:val="28"/>
        </w:rPr>
        <w:t xml:space="preserve">умение самостоятельно осуществлять творческие проекты в программах </w:t>
      </w:r>
      <w:r w:rsidRPr="00501F7C">
        <w:rPr>
          <w:sz w:val="28"/>
          <w:szCs w:val="28"/>
          <w:lang w:val="en-US"/>
        </w:rPr>
        <w:t>WORD</w:t>
      </w:r>
      <w:r w:rsidRPr="00501F7C">
        <w:rPr>
          <w:sz w:val="28"/>
          <w:szCs w:val="28"/>
        </w:rPr>
        <w:t xml:space="preserve">, </w:t>
      </w:r>
      <w:r w:rsidRPr="00501F7C">
        <w:rPr>
          <w:sz w:val="28"/>
          <w:szCs w:val="28"/>
          <w:lang w:val="en-US"/>
        </w:rPr>
        <w:t>POINT</w:t>
      </w:r>
      <w:r w:rsidRPr="00501F7C">
        <w:rPr>
          <w:sz w:val="28"/>
          <w:szCs w:val="28"/>
        </w:rPr>
        <w:t>,</w:t>
      </w:r>
      <w:r w:rsidRPr="00501F7C">
        <w:rPr>
          <w:sz w:val="28"/>
          <w:szCs w:val="28"/>
          <w:lang w:val="en-US"/>
        </w:rPr>
        <w:t>POWER</w:t>
      </w:r>
      <w:r w:rsidRPr="00501F7C">
        <w:rPr>
          <w:sz w:val="28"/>
          <w:szCs w:val="28"/>
        </w:rPr>
        <w:t xml:space="preserve"> </w:t>
      </w:r>
      <w:r w:rsidRPr="00501F7C">
        <w:rPr>
          <w:sz w:val="28"/>
          <w:szCs w:val="28"/>
          <w:lang w:val="en-US"/>
        </w:rPr>
        <w:t>POINT</w:t>
      </w:r>
      <w:r w:rsidRPr="00501F7C">
        <w:rPr>
          <w:sz w:val="28"/>
          <w:szCs w:val="28"/>
        </w:rPr>
        <w:t xml:space="preserve">; </w:t>
      </w:r>
    </w:p>
    <w:p w:rsidR="006F3A79" w:rsidRPr="00501F7C" w:rsidRDefault="006F3A79" w:rsidP="006F3A79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01F7C">
        <w:rPr>
          <w:sz w:val="28"/>
          <w:szCs w:val="28"/>
        </w:rPr>
        <w:t>развитие основных навыков и умений работы с текстом;</w:t>
      </w:r>
    </w:p>
    <w:p w:rsidR="006F3A79" w:rsidRPr="00501F7C" w:rsidRDefault="006F3A79" w:rsidP="006F3A79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01F7C">
        <w:rPr>
          <w:sz w:val="28"/>
          <w:szCs w:val="28"/>
        </w:rPr>
        <w:t xml:space="preserve">овладение ИКТ-компетенциями; </w:t>
      </w:r>
    </w:p>
    <w:p w:rsidR="006F3A79" w:rsidRPr="00501F7C" w:rsidRDefault="006F3A79" w:rsidP="006F3A79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01F7C">
        <w:rPr>
          <w:sz w:val="28"/>
          <w:szCs w:val="28"/>
        </w:rPr>
        <w:t>формирование информационной культуры.</w:t>
      </w:r>
    </w:p>
    <w:p w:rsidR="006F3A79" w:rsidRPr="00501F7C" w:rsidRDefault="006F3A79" w:rsidP="006F3A79">
      <w:pPr>
        <w:pStyle w:val="1"/>
        <w:widowControl w:val="0"/>
        <w:numPr>
          <w:ilvl w:val="0"/>
          <w:numId w:val="6"/>
        </w:numPr>
        <w:tabs>
          <w:tab w:val="left" w:pos="993"/>
        </w:tabs>
        <w:spacing w:before="0" w:after="0" w:line="276" w:lineRule="auto"/>
        <w:jc w:val="both"/>
        <w:rPr>
          <w:sz w:val="28"/>
          <w:szCs w:val="28"/>
        </w:rPr>
      </w:pPr>
      <w:r w:rsidRPr="00501F7C">
        <w:rPr>
          <w:sz w:val="28"/>
          <w:szCs w:val="28"/>
        </w:rPr>
        <w:t xml:space="preserve">создание и редактирование текстов; </w:t>
      </w:r>
    </w:p>
    <w:p w:rsidR="006F3A79" w:rsidRPr="00501F7C" w:rsidRDefault="006F3A79" w:rsidP="006F3A79">
      <w:pPr>
        <w:pStyle w:val="1"/>
        <w:widowControl w:val="0"/>
        <w:numPr>
          <w:ilvl w:val="0"/>
          <w:numId w:val="6"/>
        </w:numPr>
        <w:tabs>
          <w:tab w:val="left" w:pos="993"/>
        </w:tabs>
        <w:spacing w:before="0" w:after="0" w:line="276" w:lineRule="auto"/>
        <w:jc w:val="both"/>
        <w:rPr>
          <w:sz w:val="28"/>
          <w:szCs w:val="28"/>
        </w:rPr>
      </w:pPr>
      <w:r w:rsidRPr="00501F7C">
        <w:rPr>
          <w:sz w:val="28"/>
          <w:szCs w:val="28"/>
        </w:rPr>
        <w:t xml:space="preserve">использование средств для построения диаграмм, графиков, блок-схем, других графических объектов; </w:t>
      </w:r>
    </w:p>
    <w:p w:rsidR="006F3A79" w:rsidRPr="00501F7C" w:rsidRDefault="006F3A79" w:rsidP="006F3A79">
      <w:pPr>
        <w:pStyle w:val="1"/>
        <w:widowControl w:val="0"/>
        <w:numPr>
          <w:ilvl w:val="0"/>
          <w:numId w:val="6"/>
        </w:numPr>
        <w:tabs>
          <w:tab w:val="left" w:pos="993"/>
        </w:tabs>
        <w:spacing w:before="0" w:after="0" w:line="276" w:lineRule="auto"/>
        <w:jc w:val="both"/>
        <w:rPr>
          <w:sz w:val="28"/>
          <w:szCs w:val="28"/>
        </w:rPr>
      </w:pPr>
      <w:r w:rsidRPr="00501F7C">
        <w:rPr>
          <w:sz w:val="28"/>
          <w:szCs w:val="28"/>
        </w:rPr>
        <w:t xml:space="preserve">создание и редактирование страниц газеты в издательской системе; </w:t>
      </w:r>
    </w:p>
    <w:p w:rsidR="006F3A79" w:rsidRPr="00501F7C" w:rsidRDefault="006F3A79" w:rsidP="006F3A79">
      <w:pPr>
        <w:pStyle w:val="1"/>
        <w:widowControl w:val="0"/>
        <w:numPr>
          <w:ilvl w:val="0"/>
          <w:numId w:val="6"/>
        </w:numPr>
        <w:tabs>
          <w:tab w:val="left" w:pos="993"/>
        </w:tabs>
        <w:spacing w:before="0" w:after="0" w:line="276" w:lineRule="auto"/>
        <w:jc w:val="both"/>
        <w:rPr>
          <w:sz w:val="28"/>
          <w:szCs w:val="28"/>
        </w:rPr>
      </w:pPr>
      <w:r w:rsidRPr="00501F7C">
        <w:rPr>
          <w:sz w:val="28"/>
          <w:szCs w:val="28"/>
        </w:rPr>
        <w:t xml:space="preserve">редактирование фото; </w:t>
      </w:r>
    </w:p>
    <w:p w:rsidR="006F3A79" w:rsidRPr="00501F7C" w:rsidRDefault="006F3A79" w:rsidP="006F3A79">
      <w:pPr>
        <w:pStyle w:val="1"/>
        <w:widowControl w:val="0"/>
        <w:numPr>
          <w:ilvl w:val="0"/>
          <w:numId w:val="6"/>
        </w:numPr>
        <w:tabs>
          <w:tab w:val="left" w:pos="993"/>
        </w:tabs>
        <w:spacing w:before="0" w:after="0" w:line="276" w:lineRule="auto"/>
        <w:jc w:val="both"/>
        <w:rPr>
          <w:sz w:val="28"/>
          <w:szCs w:val="28"/>
        </w:rPr>
      </w:pPr>
      <w:r w:rsidRPr="00501F7C">
        <w:rPr>
          <w:sz w:val="28"/>
          <w:szCs w:val="28"/>
        </w:rPr>
        <w:t xml:space="preserve">поиск и анализ информации в Интернете. </w:t>
      </w:r>
    </w:p>
    <w:p w:rsidR="006F3A79" w:rsidRPr="00501F7C" w:rsidRDefault="006F3A79" w:rsidP="006F3A79">
      <w:pPr>
        <w:pStyle w:val="a6"/>
        <w:suppressAutoHyphens w:val="0"/>
        <w:jc w:val="both"/>
        <w:rPr>
          <w:sz w:val="28"/>
          <w:szCs w:val="28"/>
        </w:rPr>
      </w:pPr>
    </w:p>
    <w:p w:rsidR="00810C08" w:rsidRPr="00501F7C" w:rsidRDefault="00810C08" w:rsidP="00810C08">
      <w:pPr>
        <w:suppressAutoHyphens w:val="0"/>
        <w:ind w:firstLine="360"/>
        <w:rPr>
          <w:sz w:val="28"/>
          <w:szCs w:val="28"/>
        </w:rPr>
      </w:pPr>
      <w:r w:rsidRPr="00501F7C">
        <w:rPr>
          <w:b/>
          <w:bCs/>
          <w:sz w:val="28"/>
          <w:szCs w:val="28"/>
        </w:rPr>
        <w:lastRenderedPageBreak/>
        <w:t>Личностные:</w:t>
      </w:r>
    </w:p>
    <w:p w:rsidR="00810C08" w:rsidRPr="00501F7C" w:rsidRDefault="00810C08" w:rsidP="00810C08">
      <w:pPr>
        <w:pStyle w:val="a6"/>
        <w:numPr>
          <w:ilvl w:val="0"/>
          <w:numId w:val="7"/>
        </w:numPr>
        <w:rPr>
          <w:sz w:val="28"/>
          <w:szCs w:val="28"/>
        </w:rPr>
      </w:pPr>
      <w:r w:rsidRPr="00501F7C">
        <w:rPr>
          <w:sz w:val="28"/>
          <w:szCs w:val="28"/>
        </w:rPr>
        <w:t>внутренняя позиции школьника на основе положительного отношения к школе;</w:t>
      </w:r>
    </w:p>
    <w:p w:rsidR="00810C08" w:rsidRPr="00501F7C" w:rsidRDefault="00810C08" w:rsidP="00810C08">
      <w:pPr>
        <w:pStyle w:val="a6"/>
        <w:numPr>
          <w:ilvl w:val="0"/>
          <w:numId w:val="7"/>
        </w:numPr>
        <w:rPr>
          <w:sz w:val="28"/>
          <w:szCs w:val="28"/>
        </w:rPr>
      </w:pPr>
      <w:r w:rsidRPr="00501F7C">
        <w:rPr>
          <w:sz w:val="28"/>
          <w:szCs w:val="28"/>
        </w:rPr>
        <w:t>принятие образа «хорошего ученика»;</w:t>
      </w:r>
    </w:p>
    <w:p w:rsidR="00810C08" w:rsidRPr="00501F7C" w:rsidRDefault="00810C08" w:rsidP="00810C08">
      <w:pPr>
        <w:pStyle w:val="a6"/>
        <w:numPr>
          <w:ilvl w:val="0"/>
          <w:numId w:val="7"/>
        </w:numPr>
        <w:rPr>
          <w:sz w:val="28"/>
          <w:szCs w:val="28"/>
        </w:rPr>
      </w:pPr>
      <w:r w:rsidRPr="00501F7C">
        <w:rPr>
          <w:sz w:val="28"/>
          <w:szCs w:val="28"/>
        </w:rPr>
        <w:t>положительная мотивация и познавательный интерес к изучению курса;</w:t>
      </w:r>
    </w:p>
    <w:p w:rsidR="00810C08" w:rsidRPr="00501F7C" w:rsidRDefault="00810C08" w:rsidP="00810C08">
      <w:pPr>
        <w:pStyle w:val="a6"/>
        <w:numPr>
          <w:ilvl w:val="0"/>
          <w:numId w:val="7"/>
        </w:numPr>
        <w:rPr>
          <w:sz w:val="28"/>
          <w:szCs w:val="28"/>
        </w:rPr>
      </w:pPr>
      <w:r w:rsidRPr="00501F7C">
        <w:rPr>
          <w:sz w:val="28"/>
          <w:szCs w:val="28"/>
        </w:rPr>
        <w:t>способность к самооценке;</w:t>
      </w:r>
    </w:p>
    <w:p w:rsidR="00810C08" w:rsidRPr="00501F7C" w:rsidRDefault="00810C08" w:rsidP="00810C08">
      <w:pPr>
        <w:pStyle w:val="a6"/>
        <w:numPr>
          <w:ilvl w:val="0"/>
          <w:numId w:val="7"/>
        </w:numPr>
        <w:rPr>
          <w:sz w:val="28"/>
          <w:szCs w:val="28"/>
        </w:rPr>
      </w:pPr>
      <w:r w:rsidRPr="00501F7C">
        <w:rPr>
          <w:sz w:val="28"/>
          <w:szCs w:val="28"/>
        </w:rPr>
        <w:t>начальные навыки сотрудничества в разных ситуациях.</w:t>
      </w:r>
    </w:p>
    <w:p w:rsidR="00810C08" w:rsidRPr="00501F7C" w:rsidRDefault="00810C08" w:rsidP="00810C08">
      <w:pPr>
        <w:jc w:val="center"/>
        <w:rPr>
          <w:sz w:val="28"/>
          <w:szCs w:val="28"/>
        </w:rPr>
      </w:pPr>
      <w:proofErr w:type="spellStart"/>
      <w:r w:rsidRPr="00501F7C">
        <w:rPr>
          <w:b/>
          <w:bCs/>
          <w:sz w:val="28"/>
          <w:szCs w:val="28"/>
        </w:rPr>
        <w:t>Метапредметные</w:t>
      </w:r>
      <w:proofErr w:type="spellEnd"/>
    </w:p>
    <w:p w:rsidR="00810C08" w:rsidRPr="00501F7C" w:rsidRDefault="00810C08" w:rsidP="00810C08">
      <w:pPr>
        <w:ind w:firstLine="360"/>
        <w:rPr>
          <w:sz w:val="28"/>
          <w:szCs w:val="28"/>
        </w:rPr>
      </w:pPr>
      <w:r w:rsidRPr="00501F7C">
        <w:rPr>
          <w:b/>
          <w:bCs/>
          <w:sz w:val="28"/>
          <w:szCs w:val="28"/>
        </w:rPr>
        <w:t>Познавательные:</w:t>
      </w:r>
    </w:p>
    <w:p w:rsidR="00810C08" w:rsidRPr="00501F7C" w:rsidRDefault="00810C08" w:rsidP="00810C08">
      <w:pPr>
        <w:pStyle w:val="a6"/>
        <w:numPr>
          <w:ilvl w:val="0"/>
          <w:numId w:val="9"/>
        </w:numPr>
        <w:rPr>
          <w:sz w:val="28"/>
          <w:szCs w:val="28"/>
        </w:rPr>
      </w:pPr>
      <w:r w:rsidRPr="00501F7C">
        <w:rPr>
          <w:sz w:val="28"/>
          <w:szCs w:val="28"/>
        </w:rPr>
        <w:t>формировании навыка поиска необходимой информации для выполнения учебных заданий;</w:t>
      </w:r>
    </w:p>
    <w:p w:rsidR="00810C08" w:rsidRPr="00501F7C" w:rsidRDefault="00810C08" w:rsidP="00810C08">
      <w:pPr>
        <w:pStyle w:val="a6"/>
        <w:numPr>
          <w:ilvl w:val="0"/>
          <w:numId w:val="9"/>
        </w:numPr>
        <w:rPr>
          <w:sz w:val="28"/>
          <w:szCs w:val="28"/>
        </w:rPr>
      </w:pPr>
      <w:r w:rsidRPr="00501F7C">
        <w:rPr>
          <w:sz w:val="28"/>
          <w:szCs w:val="28"/>
        </w:rPr>
        <w:t>сбор информации;</w:t>
      </w:r>
    </w:p>
    <w:p w:rsidR="00810C08" w:rsidRPr="00501F7C" w:rsidRDefault="00810C08" w:rsidP="00810C08">
      <w:pPr>
        <w:pStyle w:val="a6"/>
        <w:numPr>
          <w:ilvl w:val="0"/>
          <w:numId w:val="9"/>
        </w:numPr>
        <w:rPr>
          <w:sz w:val="28"/>
          <w:szCs w:val="28"/>
        </w:rPr>
      </w:pPr>
      <w:r w:rsidRPr="00501F7C">
        <w:rPr>
          <w:sz w:val="28"/>
          <w:szCs w:val="28"/>
        </w:rPr>
        <w:t>обработка информации (</w:t>
      </w:r>
      <w:r w:rsidRPr="00501F7C">
        <w:rPr>
          <w:i/>
          <w:iCs/>
          <w:sz w:val="28"/>
          <w:szCs w:val="28"/>
        </w:rPr>
        <w:t>с помощью ИКТ);</w:t>
      </w:r>
    </w:p>
    <w:p w:rsidR="00810C08" w:rsidRPr="00501F7C" w:rsidRDefault="00810C08" w:rsidP="00810C08">
      <w:pPr>
        <w:pStyle w:val="a6"/>
        <w:numPr>
          <w:ilvl w:val="0"/>
          <w:numId w:val="9"/>
        </w:numPr>
        <w:rPr>
          <w:sz w:val="28"/>
          <w:szCs w:val="28"/>
        </w:rPr>
      </w:pPr>
      <w:r w:rsidRPr="00501F7C">
        <w:rPr>
          <w:sz w:val="28"/>
          <w:szCs w:val="28"/>
        </w:rPr>
        <w:t>анализ информации;</w:t>
      </w:r>
    </w:p>
    <w:p w:rsidR="00810C08" w:rsidRPr="00501F7C" w:rsidRDefault="00810C08" w:rsidP="00810C08">
      <w:pPr>
        <w:pStyle w:val="a6"/>
        <w:numPr>
          <w:ilvl w:val="0"/>
          <w:numId w:val="9"/>
        </w:numPr>
        <w:rPr>
          <w:sz w:val="28"/>
          <w:szCs w:val="28"/>
        </w:rPr>
      </w:pPr>
      <w:r w:rsidRPr="00501F7C">
        <w:rPr>
          <w:sz w:val="28"/>
          <w:szCs w:val="28"/>
        </w:rPr>
        <w:t>передача информации (устным, письменным, цифровым способами);</w:t>
      </w:r>
    </w:p>
    <w:p w:rsidR="00810C08" w:rsidRPr="00501F7C" w:rsidRDefault="00810C08" w:rsidP="00810C08">
      <w:pPr>
        <w:pStyle w:val="a6"/>
        <w:numPr>
          <w:ilvl w:val="0"/>
          <w:numId w:val="9"/>
        </w:numPr>
        <w:rPr>
          <w:sz w:val="28"/>
          <w:szCs w:val="28"/>
        </w:rPr>
      </w:pPr>
      <w:r w:rsidRPr="00501F7C">
        <w:rPr>
          <w:sz w:val="28"/>
          <w:szCs w:val="28"/>
        </w:rPr>
        <w:t>самостоятельно выделять и формулировать познавательную цель;</w:t>
      </w:r>
    </w:p>
    <w:p w:rsidR="00810C08" w:rsidRPr="00501F7C" w:rsidRDefault="00810C08" w:rsidP="00810C08">
      <w:pPr>
        <w:pStyle w:val="a6"/>
        <w:numPr>
          <w:ilvl w:val="0"/>
          <w:numId w:val="9"/>
        </w:numPr>
        <w:rPr>
          <w:sz w:val="28"/>
          <w:szCs w:val="28"/>
        </w:rPr>
      </w:pPr>
      <w:r w:rsidRPr="00501F7C">
        <w:rPr>
          <w:sz w:val="28"/>
          <w:szCs w:val="28"/>
        </w:rPr>
        <w:t>использовать общие приёмы решения задач;</w:t>
      </w:r>
    </w:p>
    <w:p w:rsidR="00810C08" w:rsidRPr="00501F7C" w:rsidRDefault="00810C08" w:rsidP="00810C08">
      <w:pPr>
        <w:pStyle w:val="a6"/>
        <w:numPr>
          <w:ilvl w:val="0"/>
          <w:numId w:val="9"/>
        </w:numPr>
        <w:rPr>
          <w:sz w:val="28"/>
          <w:szCs w:val="28"/>
        </w:rPr>
      </w:pPr>
      <w:r w:rsidRPr="00501F7C">
        <w:rPr>
          <w:sz w:val="28"/>
          <w:szCs w:val="28"/>
        </w:rPr>
        <w:t>контролировать и оценивать процесс и результат деятельности;</w:t>
      </w:r>
    </w:p>
    <w:p w:rsidR="00810C08" w:rsidRPr="00501F7C" w:rsidRDefault="00810C08" w:rsidP="00810C08">
      <w:pPr>
        <w:pStyle w:val="a6"/>
        <w:numPr>
          <w:ilvl w:val="0"/>
          <w:numId w:val="9"/>
        </w:numPr>
        <w:rPr>
          <w:sz w:val="28"/>
          <w:szCs w:val="28"/>
        </w:rPr>
      </w:pPr>
      <w:r w:rsidRPr="00501F7C">
        <w:rPr>
          <w:sz w:val="28"/>
          <w:szCs w:val="28"/>
        </w:rPr>
        <w:t>моделировать, т.е. выделять и обобщенно фиксировать группы существенных признаков объектов с целью решения конкретных задач.</w:t>
      </w:r>
    </w:p>
    <w:p w:rsidR="00810C08" w:rsidRPr="00501F7C" w:rsidRDefault="00810C08" w:rsidP="00810C08">
      <w:pPr>
        <w:pStyle w:val="a6"/>
        <w:numPr>
          <w:ilvl w:val="0"/>
          <w:numId w:val="9"/>
        </w:numPr>
        <w:rPr>
          <w:sz w:val="28"/>
          <w:szCs w:val="28"/>
        </w:rPr>
      </w:pPr>
      <w:r w:rsidRPr="00501F7C">
        <w:rPr>
          <w:sz w:val="28"/>
          <w:szCs w:val="28"/>
        </w:rPr>
        <w:t>подведение под понятие на основе распознавания объектов, выделения существенных признаков;</w:t>
      </w:r>
    </w:p>
    <w:p w:rsidR="00810C08" w:rsidRPr="00501F7C" w:rsidRDefault="00810C08" w:rsidP="00810C08">
      <w:pPr>
        <w:pStyle w:val="a6"/>
        <w:numPr>
          <w:ilvl w:val="0"/>
          <w:numId w:val="9"/>
        </w:numPr>
        <w:rPr>
          <w:sz w:val="28"/>
          <w:szCs w:val="28"/>
        </w:rPr>
      </w:pPr>
      <w:r w:rsidRPr="00501F7C">
        <w:rPr>
          <w:sz w:val="28"/>
          <w:szCs w:val="28"/>
        </w:rPr>
        <w:t>синтез;</w:t>
      </w:r>
    </w:p>
    <w:p w:rsidR="00810C08" w:rsidRPr="00501F7C" w:rsidRDefault="00810C08" w:rsidP="00810C08">
      <w:pPr>
        <w:pStyle w:val="a6"/>
        <w:numPr>
          <w:ilvl w:val="0"/>
          <w:numId w:val="9"/>
        </w:numPr>
        <w:rPr>
          <w:sz w:val="28"/>
          <w:szCs w:val="28"/>
        </w:rPr>
      </w:pPr>
      <w:r w:rsidRPr="00501F7C">
        <w:rPr>
          <w:sz w:val="28"/>
          <w:szCs w:val="28"/>
        </w:rPr>
        <w:t>сравнение;</w:t>
      </w:r>
    </w:p>
    <w:p w:rsidR="00810C08" w:rsidRPr="00501F7C" w:rsidRDefault="00810C08" w:rsidP="00810C08">
      <w:pPr>
        <w:pStyle w:val="a6"/>
        <w:numPr>
          <w:ilvl w:val="0"/>
          <w:numId w:val="9"/>
        </w:numPr>
        <w:rPr>
          <w:sz w:val="28"/>
          <w:szCs w:val="28"/>
        </w:rPr>
      </w:pPr>
      <w:r w:rsidRPr="00501F7C">
        <w:rPr>
          <w:sz w:val="28"/>
          <w:szCs w:val="28"/>
        </w:rPr>
        <w:t>классификация по заданным критериям.</w:t>
      </w:r>
    </w:p>
    <w:p w:rsidR="00810C08" w:rsidRPr="00501F7C" w:rsidRDefault="00810C08" w:rsidP="00810C08">
      <w:pPr>
        <w:ind w:firstLine="360"/>
        <w:rPr>
          <w:sz w:val="28"/>
          <w:szCs w:val="28"/>
        </w:rPr>
      </w:pPr>
      <w:r w:rsidRPr="00501F7C">
        <w:rPr>
          <w:b/>
          <w:bCs/>
          <w:sz w:val="28"/>
          <w:szCs w:val="28"/>
        </w:rPr>
        <w:t xml:space="preserve">Регулятивные: </w:t>
      </w:r>
    </w:p>
    <w:p w:rsidR="00810C08" w:rsidRPr="00501F7C" w:rsidRDefault="00810C08" w:rsidP="00810C08">
      <w:pPr>
        <w:pStyle w:val="a6"/>
        <w:numPr>
          <w:ilvl w:val="0"/>
          <w:numId w:val="11"/>
        </w:numPr>
        <w:rPr>
          <w:sz w:val="28"/>
          <w:szCs w:val="28"/>
        </w:rPr>
      </w:pPr>
      <w:r w:rsidRPr="00501F7C">
        <w:rPr>
          <w:sz w:val="28"/>
          <w:szCs w:val="28"/>
        </w:rPr>
        <w:t>формулировать и удерживать учебную задачу;</w:t>
      </w:r>
    </w:p>
    <w:p w:rsidR="00810C08" w:rsidRPr="00501F7C" w:rsidRDefault="00810C08" w:rsidP="00810C08">
      <w:pPr>
        <w:pStyle w:val="a6"/>
        <w:numPr>
          <w:ilvl w:val="0"/>
          <w:numId w:val="11"/>
        </w:numPr>
        <w:rPr>
          <w:sz w:val="28"/>
          <w:szCs w:val="28"/>
        </w:rPr>
      </w:pPr>
      <w:r w:rsidRPr="00501F7C">
        <w:rPr>
          <w:sz w:val="28"/>
          <w:szCs w:val="28"/>
        </w:rPr>
        <w:t>преобразовывать практическую задачу в познавательную;</w:t>
      </w:r>
    </w:p>
    <w:p w:rsidR="00810C08" w:rsidRPr="00501F7C" w:rsidRDefault="00810C08" w:rsidP="00810C08">
      <w:pPr>
        <w:pStyle w:val="a6"/>
        <w:numPr>
          <w:ilvl w:val="0"/>
          <w:numId w:val="11"/>
        </w:numPr>
        <w:rPr>
          <w:sz w:val="28"/>
          <w:szCs w:val="28"/>
        </w:rPr>
      </w:pPr>
      <w:r w:rsidRPr="00501F7C">
        <w:rPr>
          <w:sz w:val="28"/>
          <w:szCs w:val="28"/>
        </w:rPr>
        <w:t>ставить новые учебные задачи в сотрудничестве с учителем;</w:t>
      </w:r>
    </w:p>
    <w:p w:rsidR="00810C08" w:rsidRPr="00501F7C" w:rsidRDefault="00810C08" w:rsidP="00810C08">
      <w:pPr>
        <w:pStyle w:val="a6"/>
        <w:numPr>
          <w:ilvl w:val="0"/>
          <w:numId w:val="11"/>
        </w:numPr>
        <w:rPr>
          <w:sz w:val="28"/>
          <w:szCs w:val="28"/>
        </w:rPr>
      </w:pPr>
      <w:r w:rsidRPr="00501F7C">
        <w:rPr>
          <w:sz w:val="28"/>
          <w:szCs w:val="28"/>
        </w:rPr>
        <w:t>выбирать действия в соответствии с поставленной задачей и условиями её реализации;</w:t>
      </w:r>
    </w:p>
    <w:p w:rsidR="00810C08" w:rsidRPr="00501F7C" w:rsidRDefault="00810C08" w:rsidP="00810C08">
      <w:pPr>
        <w:pStyle w:val="a6"/>
        <w:numPr>
          <w:ilvl w:val="0"/>
          <w:numId w:val="11"/>
        </w:numPr>
        <w:rPr>
          <w:sz w:val="28"/>
          <w:szCs w:val="28"/>
        </w:rPr>
      </w:pPr>
      <w:r w:rsidRPr="00501F7C">
        <w:rPr>
          <w:sz w:val="28"/>
          <w:szCs w:val="28"/>
        </w:rPr>
        <w:t>умение выполнять учебные действия в устной форме;</w:t>
      </w:r>
    </w:p>
    <w:p w:rsidR="00810C08" w:rsidRPr="00501F7C" w:rsidRDefault="00810C08" w:rsidP="00810C08">
      <w:pPr>
        <w:pStyle w:val="a6"/>
        <w:numPr>
          <w:ilvl w:val="0"/>
          <w:numId w:val="11"/>
        </w:numPr>
        <w:rPr>
          <w:sz w:val="28"/>
          <w:szCs w:val="28"/>
        </w:rPr>
      </w:pPr>
      <w:r w:rsidRPr="00501F7C">
        <w:rPr>
          <w:sz w:val="28"/>
          <w:szCs w:val="28"/>
        </w:rPr>
        <w:t>использовать речь для регуляции своего действия;</w:t>
      </w:r>
    </w:p>
    <w:p w:rsidR="00810C08" w:rsidRPr="00501F7C" w:rsidRDefault="00810C08" w:rsidP="00810C08">
      <w:pPr>
        <w:pStyle w:val="a6"/>
        <w:numPr>
          <w:ilvl w:val="0"/>
          <w:numId w:val="11"/>
        </w:numPr>
        <w:rPr>
          <w:sz w:val="28"/>
          <w:szCs w:val="28"/>
        </w:rPr>
      </w:pPr>
      <w:r w:rsidRPr="00501F7C">
        <w:rPr>
          <w:sz w:val="28"/>
          <w:szCs w:val="28"/>
        </w:rPr>
        <w:t>сличать способ действия и его результат с заданным эталоном с целью обнаружения отклонений и отличий от эталона;</w:t>
      </w:r>
    </w:p>
    <w:p w:rsidR="00810C08" w:rsidRPr="00501F7C" w:rsidRDefault="00810C08" w:rsidP="00810C08">
      <w:pPr>
        <w:pStyle w:val="a6"/>
        <w:numPr>
          <w:ilvl w:val="0"/>
          <w:numId w:val="11"/>
        </w:numPr>
        <w:rPr>
          <w:sz w:val="28"/>
          <w:szCs w:val="28"/>
        </w:rPr>
      </w:pPr>
      <w:r w:rsidRPr="00501F7C">
        <w:rPr>
          <w:sz w:val="28"/>
          <w:szCs w:val="28"/>
        </w:rPr>
        <w:t>адекватно воспринимать предложения учителей, товарищей, родителей и других людей по исправлению допущенных ошибок.</w:t>
      </w:r>
    </w:p>
    <w:p w:rsidR="00810C08" w:rsidRPr="00501F7C" w:rsidRDefault="00810C08" w:rsidP="00810C08">
      <w:pPr>
        <w:ind w:firstLine="360"/>
        <w:rPr>
          <w:sz w:val="28"/>
          <w:szCs w:val="28"/>
        </w:rPr>
      </w:pPr>
      <w:r w:rsidRPr="00501F7C">
        <w:rPr>
          <w:b/>
          <w:bCs/>
          <w:sz w:val="28"/>
          <w:szCs w:val="28"/>
        </w:rPr>
        <w:t>Коммуникативные:</w:t>
      </w:r>
    </w:p>
    <w:p w:rsidR="00810C08" w:rsidRPr="00501F7C" w:rsidRDefault="00810C08" w:rsidP="00810C08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01F7C">
        <w:rPr>
          <w:sz w:val="28"/>
          <w:szCs w:val="28"/>
        </w:rPr>
        <w:t>работать в группе, учитывать мнения партнеров, отличные от собственных;</w:t>
      </w:r>
    </w:p>
    <w:p w:rsidR="00810C08" w:rsidRPr="00501F7C" w:rsidRDefault="00810C08" w:rsidP="00810C08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01F7C">
        <w:rPr>
          <w:sz w:val="28"/>
          <w:szCs w:val="28"/>
        </w:rPr>
        <w:t>ставить вопросы;</w:t>
      </w:r>
    </w:p>
    <w:p w:rsidR="00810C08" w:rsidRPr="00501F7C" w:rsidRDefault="00810C08" w:rsidP="00810C08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01F7C">
        <w:rPr>
          <w:sz w:val="28"/>
          <w:szCs w:val="28"/>
        </w:rPr>
        <w:t>обращаться за помощью;</w:t>
      </w:r>
    </w:p>
    <w:p w:rsidR="00810C08" w:rsidRPr="00501F7C" w:rsidRDefault="00810C08" w:rsidP="00810C08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01F7C">
        <w:rPr>
          <w:sz w:val="28"/>
          <w:szCs w:val="28"/>
        </w:rPr>
        <w:t>формулировать свои затруднения;</w:t>
      </w:r>
    </w:p>
    <w:p w:rsidR="00810C08" w:rsidRPr="00501F7C" w:rsidRDefault="00810C08" w:rsidP="00810C08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01F7C">
        <w:rPr>
          <w:sz w:val="28"/>
          <w:szCs w:val="28"/>
        </w:rPr>
        <w:t>предлагать помощь и сотрудничество;</w:t>
      </w:r>
    </w:p>
    <w:p w:rsidR="00810C08" w:rsidRPr="00501F7C" w:rsidRDefault="00810C08" w:rsidP="00810C08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01F7C">
        <w:rPr>
          <w:sz w:val="28"/>
          <w:szCs w:val="28"/>
        </w:rPr>
        <w:t>договариваться о распределении функций и ролей в совместной деятельности;</w:t>
      </w:r>
    </w:p>
    <w:p w:rsidR="00810C08" w:rsidRPr="00501F7C" w:rsidRDefault="00810C08" w:rsidP="00810C08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01F7C">
        <w:rPr>
          <w:sz w:val="28"/>
          <w:szCs w:val="28"/>
        </w:rPr>
        <w:t>слушать собеседника;</w:t>
      </w:r>
    </w:p>
    <w:p w:rsidR="00810C08" w:rsidRPr="00501F7C" w:rsidRDefault="00810C08" w:rsidP="00810C08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01F7C">
        <w:rPr>
          <w:sz w:val="28"/>
          <w:szCs w:val="28"/>
        </w:rPr>
        <w:t>договариваться и приходить к общему решению;</w:t>
      </w:r>
    </w:p>
    <w:p w:rsidR="00810C08" w:rsidRPr="00501F7C" w:rsidRDefault="00810C08" w:rsidP="00810C08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01F7C">
        <w:rPr>
          <w:sz w:val="28"/>
          <w:szCs w:val="28"/>
        </w:rPr>
        <w:lastRenderedPageBreak/>
        <w:t>формулировать собственное мнение и позицию;</w:t>
      </w:r>
    </w:p>
    <w:p w:rsidR="00810C08" w:rsidRPr="00501F7C" w:rsidRDefault="00810C08" w:rsidP="00810C08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01F7C">
        <w:rPr>
          <w:sz w:val="28"/>
          <w:szCs w:val="28"/>
        </w:rPr>
        <w:t>осуществлять взаимный контроль;</w:t>
      </w:r>
    </w:p>
    <w:p w:rsidR="00810C08" w:rsidRPr="00501F7C" w:rsidRDefault="00810C08" w:rsidP="00810C08">
      <w:pPr>
        <w:pStyle w:val="a6"/>
        <w:numPr>
          <w:ilvl w:val="0"/>
          <w:numId w:val="13"/>
        </w:numPr>
        <w:rPr>
          <w:sz w:val="28"/>
          <w:szCs w:val="28"/>
        </w:rPr>
      </w:pPr>
      <w:r w:rsidRPr="00501F7C">
        <w:rPr>
          <w:sz w:val="28"/>
          <w:szCs w:val="28"/>
        </w:rPr>
        <w:t>адекватно оценивать собственное поведение и поведение окружающих.</w:t>
      </w:r>
    </w:p>
    <w:p w:rsidR="009F2B18" w:rsidRPr="00501F7C" w:rsidRDefault="009F2B18" w:rsidP="00923D21">
      <w:pPr>
        <w:pStyle w:val="a6"/>
        <w:rPr>
          <w:b/>
          <w:sz w:val="28"/>
          <w:szCs w:val="28"/>
        </w:rPr>
      </w:pPr>
    </w:p>
    <w:p w:rsidR="009F2B18" w:rsidRPr="00501F7C" w:rsidRDefault="009F2B18" w:rsidP="00923D21">
      <w:pPr>
        <w:pStyle w:val="a6"/>
        <w:rPr>
          <w:b/>
          <w:sz w:val="28"/>
          <w:szCs w:val="28"/>
        </w:rPr>
      </w:pPr>
    </w:p>
    <w:p w:rsidR="009F2B18" w:rsidRPr="00501F7C" w:rsidRDefault="009F2B18" w:rsidP="00923D21">
      <w:pPr>
        <w:pStyle w:val="a6"/>
        <w:rPr>
          <w:b/>
          <w:sz w:val="28"/>
          <w:szCs w:val="28"/>
        </w:rPr>
      </w:pPr>
    </w:p>
    <w:p w:rsidR="00810C08" w:rsidRPr="00501F7C" w:rsidRDefault="00810C08" w:rsidP="00810C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sz w:val="28"/>
          <w:szCs w:val="28"/>
        </w:rPr>
      </w:pPr>
      <w:r w:rsidRPr="00501F7C">
        <w:rPr>
          <w:rFonts w:eastAsia="TimesNewRomanPSMT"/>
          <w:b/>
          <w:bCs/>
          <w:color w:val="000000"/>
          <w:sz w:val="28"/>
          <w:szCs w:val="28"/>
        </w:rPr>
        <w:t>Содержание программы</w:t>
      </w:r>
    </w:p>
    <w:p w:rsidR="00810C08" w:rsidRPr="00501F7C" w:rsidRDefault="00810C08" w:rsidP="00810C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color w:val="000000"/>
          <w:sz w:val="28"/>
          <w:szCs w:val="28"/>
        </w:rPr>
      </w:pPr>
      <w:r w:rsidRPr="00501F7C">
        <w:rPr>
          <w:rFonts w:eastAsia="TimesNewRomanPSMT"/>
          <w:b/>
          <w:bCs/>
          <w:color w:val="000000"/>
          <w:sz w:val="28"/>
          <w:szCs w:val="28"/>
        </w:rPr>
        <w:t>Введение (2 ч</w:t>
      </w:r>
      <w:r w:rsidRPr="00501F7C">
        <w:rPr>
          <w:rFonts w:eastAsia="TimesNewRomanPSMT"/>
          <w:color w:val="000000"/>
          <w:sz w:val="28"/>
          <w:szCs w:val="28"/>
        </w:rPr>
        <w:t>)</w:t>
      </w:r>
    </w:p>
    <w:p w:rsidR="00810C08" w:rsidRPr="00501F7C" w:rsidRDefault="00810C08" w:rsidP="00810C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501F7C">
        <w:rPr>
          <w:sz w:val="28"/>
          <w:szCs w:val="28"/>
        </w:rPr>
        <w:tab/>
        <w:t xml:space="preserve">Правила поведения при работе с ноутбуком. Уметь включать и выключать компьютер. Знать историю создания компьютера. </w:t>
      </w:r>
    </w:p>
    <w:p w:rsidR="00810C08" w:rsidRPr="00501F7C" w:rsidRDefault="00810C08" w:rsidP="00810C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sz w:val="28"/>
          <w:szCs w:val="28"/>
        </w:rPr>
      </w:pPr>
      <w:r w:rsidRPr="00501F7C">
        <w:rPr>
          <w:sz w:val="28"/>
          <w:szCs w:val="28"/>
        </w:rPr>
        <w:tab/>
        <w:t>Знакомство с мышью и клавиатурой. Освоить понятие «виртуальный рабочий стол». Приобрести навыки работы с мышью, с клавиатурой. Соблюдать гигиенические требования работы с компьютером, выполнять гимнастику для рук и глаз.</w:t>
      </w:r>
    </w:p>
    <w:p w:rsidR="00810C08" w:rsidRDefault="00AE7C2D" w:rsidP="00810C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«</w:t>
      </w:r>
      <w:r w:rsidRPr="00DE4FEB">
        <w:rPr>
          <w:b/>
          <w:sz w:val="28"/>
          <w:szCs w:val="28"/>
        </w:rPr>
        <w:t xml:space="preserve">Программа </w:t>
      </w:r>
      <w:r w:rsidRPr="00DE4FEB">
        <w:rPr>
          <w:b/>
          <w:sz w:val="28"/>
          <w:szCs w:val="28"/>
          <w:lang w:val="en-US"/>
        </w:rPr>
        <w:t>WORD</w:t>
      </w:r>
      <w:r>
        <w:rPr>
          <w:b/>
          <w:sz w:val="28"/>
          <w:szCs w:val="28"/>
        </w:rPr>
        <w:t>» (20 ч.)</w:t>
      </w:r>
    </w:p>
    <w:p w:rsidR="00AE7C2D" w:rsidRPr="00501F7C" w:rsidRDefault="00AE7C2D" w:rsidP="00AE7C2D">
      <w:pPr>
        <w:ind w:firstLine="708"/>
        <w:jc w:val="both"/>
        <w:rPr>
          <w:sz w:val="28"/>
          <w:szCs w:val="28"/>
        </w:rPr>
      </w:pPr>
      <w:r w:rsidRPr="00501F7C">
        <w:rPr>
          <w:sz w:val="28"/>
          <w:szCs w:val="28"/>
        </w:rPr>
        <w:t xml:space="preserve">Освоить работу с текстовым редактором. Уметь сохранять документ, пользоваться клавиатурным тренажером. </w:t>
      </w:r>
    </w:p>
    <w:p w:rsidR="00AE7C2D" w:rsidRPr="00501F7C" w:rsidRDefault="00AE7C2D" w:rsidP="00AE7C2D">
      <w:pPr>
        <w:ind w:firstLine="708"/>
        <w:jc w:val="both"/>
        <w:rPr>
          <w:sz w:val="28"/>
          <w:szCs w:val="28"/>
        </w:rPr>
      </w:pPr>
      <w:r w:rsidRPr="00501F7C">
        <w:rPr>
          <w:sz w:val="28"/>
          <w:szCs w:val="28"/>
        </w:rPr>
        <w:t>Обрести навык набора текста разным шрифтом.</w:t>
      </w:r>
    </w:p>
    <w:p w:rsidR="00AE7C2D" w:rsidRPr="00501F7C" w:rsidRDefault="00AE7C2D" w:rsidP="00AE7C2D">
      <w:pPr>
        <w:ind w:firstLine="708"/>
        <w:jc w:val="both"/>
        <w:rPr>
          <w:sz w:val="28"/>
          <w:szCs w:val="28"/>
        </w:rPr>
      </w:pPr>
      <w:r w:rsidRPr="00501F7C">
        <w:rPr>
          <w:sz w:val="28"/>
          <w:szCs w:val="28"/>
        </w:rPr>
        <w:t xml:space="preserve">Знать назначение текстового редактора, команды основного меню. Уметь редактировать текст, уметь копировать, выделять, вставлять фрагменты текста. </w:t>
      </w:r>
    </w:p>
    <w:p w:rsidR="00AE7C2D" w:rsidRPr="00501F7C" w:rsidRDefault="00AE7C2D" w:rsidP="00AE7C2D">
      <w:pPr>
        <w:ind w:firstLine="708"/>
        <w:jc w:val="both"/>
        <w:rPr>
          <w:sz w:val="28"/>
          <w:szCs w:val="28"/>
        </w:rPr>
      </w:pPr>
      <w:r w:rsidRPr="00501F7C">
        <w:rPr>
          <w:sz w:val="28"/>
          <w:szCs w:val="28"/>
        </w:rPr>
        <w:t>Текстовое окно, размер и цвет шрифта, проверка правописания, изменение размера и перемещение текста.</w:t>
      </w:r>
    </w:p>
    <w:p w:rsidR="00AE7C2D" w:rsidRPr="00AE7C2D" w:rsidRDefault="00AE7C2D" w:rsidP="00810C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/>
          <w:color w:val="000000"/>
          <w:sz w:val="28"/>
          <w:szCs w:val="28"/>
        </w:rPr>
      </w:pPr>
    </w:p>
    <w:p w:rsidR="00AE7C2D" w:rsidRDefault="00AE7C2D" w:rsidP="00810C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уль «</w:t>
      </w:r>
      <w:r w:rsidRPr="00DE4FEB">
        <w:rPr>
          <w:b/>
          <w:sz w:val="28"/>
          <w:szCs w:val="28"/>
        </w:rPr>
        <w:t xml:space="preserve">Графический редактор </w:t>
      </w:r>
      <w:r w:rsidRPr="00DE4FEB">
        <w:rPr>
          <w:b/>
          <w:sz w:val="28"/>
          <w:szCs w:val="28"/>
          <w:lang w:val="en-US"/>
        </w:rPr>
        <w:t>Paint</w:t>
      </w:r>
      <w:r>
        <w:rPr>
          <w:b/>
          <w:sz w:val="28"/>
          <w:szCs w:val="28"/>
        </w:rPr>
        <w:t>» (14 ч.)</w:t>
      </w:r>
      <w:r w:rsidRPr="00DE4FEB">
        <w:rPr>
          <w:b/>
          <w:sz w:val="28"/>
          <w:szCs w:val="28"/>
        </w:rPr>
        <w:t>.</w:t>
      </w:r>
    </w:p>
    <w:p w:rsidR="00810C08" w:rsidRPr="00501F7C" w:rsidRDefault="00810C08" w:rsidP="00810C08">
      <w:pPr>
        <w:ind w:firstLine="708"/>
        <w:jc w:val="both"/>
        <w:rPr>
          <w:sz w:val="28"/>
          <w:szCs w:val="28"/>
        </w:rPr>
      </w:pPr>
      <w:r w:rsidRPr="00501F7C">
        <w:rPr>
          <w:sz w:val="28"/>
          <w:szCs w:val="28"/>
        </w:rPr>
        <w:t xml:space="preserve">Освоить создание компьютерных рисунков, познакомиться с программами для создания компьютерных рисунков. Раскрашивать компьютерные рисунки, работать с цветом. </w:t>
      </w:r>
    </w:p>
    <w:p w:rsidR="00810C08" w:rsidRPr="00501F7C" w:rsidRDefault="00810C08" w:rsidP="00810C08">
      <w:pPr>
        <w:ind w:firstLine="708"/>
        <w:jc w:val="both"/>
        <w:rPr>
          <w:sz w:val="28"/>
          <w:szCs w:val="28"/>
        </w:rPr>
      </w:pPr>
      <w:r w:rsidRPr="00501F7C">
        <w:rPr>
          <w:sz w:val="28"/>
          <w:szCs w:val="28"/>
        </w:rPr>
        <w:t xml:space="preserve">Освоить основные возможности графического редактора </w:t>
      </w:r>
      <w:proofErr w:type="spellStart"/>
      <w:r w:rsidRPr="00501F7C">
        <w:rPr>
          <w:sz w:val="28"/>
          <w:szCs w:val="28"/>
        </w:rPr>
        <w:t>Paint</w:t>
      </w:r>
      <w:proofErr w:type="spellEnd"/>
      <w:r w:rsidRPr="00501F7C">
        <w:rPr>
          <w:sz w:val="28"/>
          <w:szCs w:val="28"/>
        </w:rPr>
        <w:t xml:space="preserve">. Создавать рисунки с помощью панели инструментов, работать с палитрой. </w:t>
      </w:r>
    </w:p>
    <w:p w:rsidR="00AE7C2D" w:rsidRDefault="00AE7C2D" w:rsidP="00810C08">
      <w:pPr>
        <w:jc w:val="both"/>
        <w:rPr>
          <w:b/>
          <w:sz w:val="28"/>
          <w:szCs w:val="28"/>
        </w:rPr>
      </w:pPr>
    </w:p>
    <w:p w:rsidR="00810C08" w:rsidRPr="00501F7C" w:rsidRDefault="00AE7C2D" w:rsidP="00810C08">
      <w:pPr>
        <w:jc w:val="both"/>
        <w:rPr>
          <w:sz w:val="28"/>
          <w:szCs w:val="28"/>
        </w:rPr>
      </w:pPr>
      <w:r w:rsidRPr="00AE7C2D">
        <w:rPr>
          <w:b/>
          <w:sz w:val="28"/>
          <w:szCs w:val="28"/>
        </w:rPr>
        <w:t>Модуль «Работаем в Интернете</w:t>
      </w:r>
      <w:r>
        <w:rPr>
          <w:b/>
          <w:sz w:val="28"/>
          <w:szCs w:val="28"/>
        </w:rPr>
        <w:t>» (24 ч.)</w:t>
      </w:r>
    </w:p>
    <w:p w:rsidR="00810C08" w:rsidRDefault="00AE7C2D" w:rsidP="00810C0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E7C2D">
        <w:rPr>
          <w:bCs/>
          <w:color w:val="000000"/>
          <w:sz w:val="28"/>
          <w:szCs w:val="28"/>
          <w:shd w:val="clear" w:color="auto" w:fill="FFFFFF"/>
        </w:rPr>
        <w:t>История создания сети Интернет. Основные понятия (интернет, электронная почта, аккаунт, социальные сети, блог, контент, мессенджеры и др.)</w:t>
      </w:r>
    </w:p>
    <w:p w:rsidR="00AE7C2D" w:rsidRDefault="00AE7C2D" w:rsidP="00810C08">
      <w:pPr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E7C2D">
        <w:rPr>
          <w:bCs/>
          <w:color w:val="000000"/>
          <w:sz w:val="28"/>
          <w:szCs w:val="28"/>
          <w:shd w:val="clear" w:color="auto" w:fill="FFFFFF"/>
        </w:rPr>
        <w:t>Правила безопасного поведения в сети Интернет. Онлайн-угрозы.</w:t>
      </w:r>
    </w:p>
    <w:p w:rsidR="00AE7C2D" w:rsidRDefault="00AE7C2D" w:rsidP="00810C08">
      <w:pPr>
        <w:ind w:firstLine="708"/>
        <w:jc w:val="both"/>
        <w:rPr>
          <w:sz w:val="28"/>
          <w:szCs w:val="28"/>
        </w:rPr>
      </w:pPr>
      <w:r w:rsidRPr="00AE7C2D">
        <w:rPr>
          <w:sz w:val="28"/>
          <w:szCs w:val="28"/>
        </w:rPr>
        <w:t>Интернет – площадка для самообразования. Учимся искать нужную информацию.</w:t>
      </w:r>
    </w:p>
    <w:p w:rsidR="00AE7C2D" w:rsidRDefault="00AE7C2D" w:rsidP="00810C08">
      <w:pPr>
        <w:ind w:firstLine="708"/>
        <w:jc w:val="both"/>
        <w:rPr>
          <w:sz w:val="28"/>
          <w:szCs w:val="28"/>
        </w:rPr>
      </w:pPr>
      <w:r w:rsidRPr="00AE7C2D">
        <w:rPr>
          <w:sz w:val="28"/>
          <w:szCs w:val="28"/>
        </w:rPr>
        <w:t xml:space="preserve">Знакомство </w:t>
      </w:r>
      <w:r>
        <w:rPr>
          <w:sz w:val="28"/>
          <w:szCs w:val="28"/>
        </w:rPr>
        <w:t>и работа на сайтах «</w:t>
      </w:r>
      <w:proofErr w:type="spellStart"/>
      <w:r>
        <w:rPr>
          <w:sz w:val="28"/>
          <w:szCs w:val="28"/>
        </w:rPr>
        <w:t>Грамота.ру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ЯКласс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Учи.ру</w:t>
      </w:r>
      <w:proofErr w:type="spellEnd"/>
      <w:r>
        <w:rPr>
          <w:sz w:val="28"/>
          <w:szCs w:val="28"/>
        </w:rPr>
        <w:t>»</w:t>
      </w:r>
    </w:p>
    <w:p w:rsidR="00A84EA5" w:rsidRPr="00501F7C" w:rsidRDefault="00A84EA5" w:rsidP="00810C08">
      <w:pPr>
        <w:ind w:firstLine="708"/>
        <w:jc w:val="both"/>
        <w:rPr>
          <w:sz w:val="28"/>
          <w:szCs w:val="28"/>
        </w:rPr>
      </w:pPr>
    </w:p>
    <w:p w:rsidR="00810C08" w:rsidRPr="00501F7C" w:rsidRDefault="00A84EA5" w:rsidP="00810C08">
      <w:pPr>
        <w:jc w:val="both"/>
        <w:rPr>
          <w:b/>
          <w:sz w:val="28"/>
          <w:szCs w:val="28"/>
        </w:rPr>
      </w:pPr>
      <w:r>
        <w:rPr>
          <w:rFonts w:eastAsia="Times-Roman"/>
          <w:b/>
          <w:bCs/>
          <w:color w:val="000000"/>
          <w:sz w:val="28"/>
          <w:szCs w:val="28"/>
        </w:rPr>
        <w:t>Модуль</w:t>
      </w:r>
      <w:r w:rsidR="00810C08" w:rsidRPr="00501F7C">
        <w:rPr>
          <w:rFonts w:eastAsia="Times-Roman"/>
          <w:b/>
          <w:bCs/>
          <w:color w:val="000000"/>
          <w:sz w:val="28"/>
          <w:szCs w:val="28"/>
        </w:rPr>
        <w:t xml:space="preserve"> </w:t>
      </w:r>
      <w:proofErr w:type="gramStart"/>
      <w:r w:rsidR="00810C08" w:rsidRPr="00501F7C">
        <w:rPr>
          <w:b/>
          <w:sz w:val="28"/>
          <w:szCs w:val="28"/>
        </w:rPr>
        <w:t>Создаем</w:t>
      </w:r>
      <w:proofErr w:type="gramEnd"/>
      <w:r w:rsidR="00810C08" w:rsidRPr="00501F7C">
        <w:rPr>
          <w:b/>
          <w:sz w:val="28"/>
          <w:szCs w:val="28"/>
        </w:rPr>
        <w:t xml:space="preserve"> презентацию</w:t>
      </w:r>
      <w:r>
        <w:rPr>
          <w:b/>
          <w:sz w:val="28"/>
          <w:szCs w:val="28"/>
        </w:rPr>
        <w:t xml:space="preserve"> (20 ч.)</w:t>
      </w:r>
    </w:p>
    <w:p w:rsidR="00810C08" w:rsidRPr="00501F7C" w:rsidRDefault="00810C08" w:rsidP="00810C08">
      <w:pPr>
        <w:ind w:firstLine="708"/>
        <w:jc w:val="both"/>
        <w:rPr>
          <w:sz w:val="28"/>
          <w:szCs w:val="28"/>
        </w:rPr>
      </w:pPr>
      <w:r w:rsidRPr="00501F7C">
        <w:rPr>
          <w:sz w:val="28"/>
          <w:szCs w:val="28"/>
        </w:rPr>
        <w:t xml:space="preserve">Знакомство с программой </w:t>
      </w:r>
      <w:proofErr w:type="spellStart"/>
      <w:r w:rsidRPr="00501F7C">
        <w:rPr>
          <w:sz w:val="28"/>
          <w:szCs w:val="28"/>
        </w:rPr>
        <w:t>Microsoft</w:t>
      </w:r>
      <w:proofErr w:type="spellEnd"/>
      <w:r w:rsidRPr="00501F7C">
        <w:rPr>
          <w:sz w:val="28"/>
          <w:szCs w:val="28"/>
        </w:rPr>
        <w:t xml:space="preserve"> </w:t>
      </w:r>
      <w:proofErr w:type="spellStart"/>
      <w:r w:rsidRPr="00501F7C">
        <w:rPr>
          <w:sz w:val="28"/>
          <w:szCs w:val="28"/>
        </w:rPr>
        <w:t>Office</w:t>
      </w:r>
      <w:proofErr w:type="spellEnd"/>
      <w:r w:rsidRPr="00501F7C">
        <w:rPr>
          <w:sz w:val="28"/>
          <w:szCs w:val="28"/>
        </w:rPr>
        <w:t xml:space="preserve"> </w:t>
      </w:r>
      <w:proofErr w:type="spellStart"/>
      <w:r w:rsidRPr="00501F7C">
        <w:rPr>
          <w:sz w:val="28"/>
          <w:szCs w:val="28"/>
        </w:rPr>
        <w:t>PowerPoint</w:t>
      </w:r>
      <w:proofErr w:type="spellEnd"/>
      <w:r w:rsidRPr="00501F7C">
        <w:rPr>
          <w:sz w:val="28"/>
          <w:szCs w:val="28"/>
        </w:rPr>
        <w:t xml:space="preserve">. Запуск работы и  завершение работы </w:t>
      </w:r>
      <w:proofErr w:type="spellStart"/>
      <w:r w:rsidRPr="00501F7C">
        <w:rPr>
          <w:sz w:val="28"/>
          <w:szCs w:val="28"/>
        </w:rPr>
        <w:t>PowerPoint</w:t>
      </w:r>
      <w:proofErr w:type="spellEnd"/>
      <w:r w:rsidRPr="00501F7C">
        <w:rPr>
          <w:sz w:val="28"/>
          <w:szCs w:val="28"/>
        </w:rPr>
        <w:t xml:space="preserve">. Основные элементы интерфейса программы </w:t>
      </w:r>
      <w:proofErr w:type="spellStart"/>
      <w:r w:rsidRPr="00501F7C">
        <w:rPr>
          <w:sz w:val="28"/>
          <w:szCs w:val="28"/>
        </w:rPr>
        <w:t>PowerPoint</w:t>
      </w:r>
      <w:proofErr w:type="spellEnd"/>
      <w:r w:rsidRPr="00501F7C">
        <w:rPr>
          <w:sz w:val="28"/>
          <w:szCs w:val="28"/>
        </w:rPr>
        <w:t>.</w:t>
      </w:r>
    </w:p>
    <w:p w:rsidR="00810C08" w:rsidRPr="00501F7C" w:rsidRDefault="00810C08" w:rsidP="00810C08">
      <w:pPr>
        <w:ind w:firstLine="708"/>
        <w:jc w:val="both"/>
        <w:rPr>
          <w:sz w:val="28"/>
          <w:szCs w:val="28"/>
        </w:rPr>
      </w:pPr>
      <w:r w:rsidRPr="00501F7C">
        <w:rPr>
          <w:sz w:val="28"/>
          <w:szCs w:val="28"/>
        </w:rPr>
        <w:t>Создание и дизайн слайда. Панели инструментов: стандартная, форматирование, рисование. Задание цветовой гаммы слайда.</w:t>
      </w:r>
    </w:p>
    <w:p w:rsidR="00810C08" w:rsidRPr="00501F7C" w:rsidRDefault="00810C08" w:rsidP="00810C08">
      <w:pPr>
        <w:ind w:firstLine="708"/>
        <w:jc w:val="both"/>
        <w:rPr>
          <w:sz w:val="28"/>
          <w:szCs w:val="28"/>
        </w:rPr>
      </w:pPr>
      <w:r w:rsidRPr="00501F7C">
        <w:rPr>
          <w:sz w:val="28"/>
          <w:szCs w:val="28"/>
        </w:rPr>
        <w:t xml:space="preserve">Умение создавать надписи, вставлять картинки в программе </w:t>
      </w:r>
      <w:r w:rsidRPr="00501F7C">
        <w:rPr>
          <w:sz w:val="28"/>
          <w:szCs w:val="28"/>
          <w:lang w:val="en-US"/>
        </w:rPr>
        <w:t>Power</w:t>
      </w:r>
      <w:r w:rsidRPr="00501F7C">
        <w:rPr>
          <w:sz w:val="28"/>
          <w:szCs w:val="28"/>
        </w:rPr>
        <w:t xml:space="preserve"> </w:t>
      </w:r>
      <w:r w:rsidRPr="00501F7C">
        <w:rPr>
          <w:sz w:val="28"/>
          <w:szCs w:val="28"/>
          <w:lang w:val="en-US"/>
        </w:rPr>
        <w:t>Point</w:t>
      </w:r>
      <w:r w:rsidRPr="00501F7C">
        <w:rPr>
          <w:sz w:val="28"/>
          <w:szCs w:val="28"/>
        </w:rPr>
        <w:t>. Знакомство с анимацией,  автофигурами. Задание анимации.</w:t>
      </w:r>
    </w:p>
    <w:p w:rsidR="00810C08" w:rsidRPr="00501F7C" w:rsidRDefault="00810C08" w:rsidP="00810C08">
      <w:pPr>
        <w:ind w:firstLine="708"/>
        <w:jc w:val="both"/>
        <w:rPr>
          <w:sz w:val="28"/>
          <w:szCs w:val="28"/>
        </w:rPr>
      </w:pPr>
      <w:r w:rsidRPr="00501F7C">
        <w:rPr>
          <w:sz w:val="28"/>
          <w:szCs w:val="28"/>
        </w:rPr>
        <w:t>Создание простой презентации на основе шаблона.</w:t>
      </w:r>
    </w:p>
    <w:p w:rsidR="00546926" w:rsidRPr="00A84EA5" w:rsidRDefault="00546926" w:rsidP="00A84EA5">
      <w:pPr>
        <w:jc w:val="both"/>
        <w:rPr>
          <w:sz w:val="28"/>
          <w:szCs w:val="28"/>
          <w:shd w:val="clear" w:color="auto" w:fill="FFFFFF"/>
        </w:rPr>
      </w:pPr>
    </w:p>
    <w:p w:rsidR="00923D21" w:rsidRDefault="00923D21" w:rsidP="009F2B18">
      <w:pPr>
        <w:pStyle w:val="a6"/>
        <w:rPr>
          <w:b/>
          <w:sz w:val="32"/>
          <w:szCs w:val="32"/>
        </w:rPr>
      </w:pPr>
      <w:r w:rsidRPr="00923D21">
        <w:rPr>
          <w:b/>
          <w:sz w:val="32"/>
          <w:szCs w:val="32"/>
        </w:rPr>
        <w:lastRenderedPageBreak/>
        <w:t>Календарно-тематическое планирование занятий</w:t>
      </w:r>
    </w:p>
    <w:p w:rsidR="00501F7C" w:rsidRDefault="00501F7C" w:rsidP="009F2B18">
      <w:pPr>
        <w:pStyle w:val="a6"/>
        <w:rPr>
          <w:b/>
          <w:sz w:val="32"/>
          <w:szCs w:val="32"/>
        </w:rPr>
      </w:pP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675"/>
        <w:gridCol w:w="8789"/>
        <w:gridCol w:w="1276"/>
      </w:tblGrid>
      <w:tr w:rsidR="006F3A79" w:rsidRPr="006F3A79" w:rsidTr="006F3A79">
        <w:tc>
          <w:tcPr>
            <w:tcW w:w="675" w:type="dxa"/>
          </w:tcPr>
          <w:p w:rsidR="006F3A79" w:rsidRPr="006F3A79" w:rsidRDefault="006F3A79" w:rsidP="006F3A79">
            <w:pPr>
              <w:pStyle w:val="a6"/>
              <w:ind w:left="0"/>
              <w:rPr>
                <w:sz w:val="24"/>
                <w:szCs w:val="24"/>
              </w:rPr>
            </w:pPr>
            <w:r w:rsidRPr="006F3A79">
              <w:rPr>
                <w:sz w:val="24"/>
                <w:szCs w:val="24"/>
              </w:rPr>
              <w:t>№ п/п</w:t>
            </w:r>
          </w:p>
        </w:tc>
        <w:tc>
          <w:tcPr>
            <w:tcW w:w="8789" w:type="dxa"/>
          </w:tcPr>
          <w:p w:rsidR="006F3A79" w:rsidRPr="006F3A79" w:rsidRDefault="006F3A79" w:rsidP="006F3A79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 w:rsidRPr="006F3A79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</w:tcPr>
          <w:p w:rsidR="006F3A79" w:rsidRPr="006F3A79" w:rsidRDefault="006F3A79" w:rsidP="006F3A79">
            <w:pPr>
              <w:pStyle w:val="a6"/>
              <w:ind w:left="0"/>
              <w:rPr>
                <w:sz w:val="24"/>
                <w:szCs w:val="24"/>
              </w:rPr>
            </w:pPr>
            <w:r w:rsidRPr="006F3A79">
              <w:rPr>
                <w:sz w:val="24"/>
                <w:szCs w:val="24"/>
              </w:rPr>
              <w:t>Кол-во часов</w:t>
            </w:r>
          </w:p>
        </w:tc>
      </w:tr>
      <w:tr w:rsidR="006F3A79" w:rsidRPr="006F3A79" w:rsidTr="006F3A79">
        <w:tc>
          <w:tcPr>
            <w:tcW w:w="675" w:type="dxa"/>
          </w:tcPr>
          <w:p w:rsidR="006F3A79" w:rsidRPr="006F3A79" w:rsidRDefault="006F3A79" w:rsidP="006F3A7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6F3A79" w:rsidRPr="006F3A79" w:rsidRDefault="006F3A79" w:rsidP="006F3A79">
            <w:pPr>
              <w:pStyle w:val="a6"/>
              <w:ind w:left="0"/>
              <w:rPr>
                <w:sz w:val="24"/>
                <w:szCs w:val="24"/>
              </w:rPr>
            </w:pPr>
            <w:r w:rsidRPr="00BA502D">
              <w:rPr>
                <w:sz w:val="28"/>
                <w:szCs w:val="28"/>
              </w:rPr>
              <w:t>Введение в предмет. Правила техники безопасности, правила поведения при работе с ноутбуком. История создания компьютера.</w:t>
            </w:r>
          </w:p>
        </w:tc>
        <w:tc>
          <w:tcPr>
            <w:tcW w:w="1276" w:type="dxa"/>
          </w:tcPr>
          <w:p w:rsidR="006F3A79" w:rsidRPr="006F3A79" w:rsidRDefault="006F3A79" w:rsidP="006F3A7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3A79" w:rsidRPr="006F3A79" w:rsidTr="006F3A79">
        <w:tc>
          <w:tcPr>
            <w:tcW w:w="675" w:type="dxa"/>
          </w:tcPr>
          <w:p w:rsidR="006F3A79" w:rsidRPr="006F3A79" w:rsidRDefault="006F3A79" w:rsidP="006F3A7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6F3A79" w:rsidRPr="006F3A79" w:rsidRDefault="006F3A79" w:rsidP="006F3A7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Возможности ноутбука. </w:t>
            </w:r>
            <w:r w:rsidRPr="00BA502D">
              <w:rPr>
                <w:sz w:val="28"/>
                <w:szCs w:val="28"/>
              </w:rPr>
              <w:t>Демонстрация возможностей персональных компьютеров.</w:t>
            </w:r>
            <w:r w:rsidRPr="009B13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BA502D">
              <w:rPr>
                <w:sz w:val="28"/>
                <w:szCs w:val="28"/>
              </w:rPr>
              <w:t>оутбук и его основные устройства.</w:t>
            </w:r>
          </w:p>
        </w:tc>
        <w:tc>
          <w:tcPr>
            <w:tcW w:w="1276" w:type="dxa"/>
          </w:tcPr>
          <w:p w:rsidR="006F3A79" w:rsidRPr="006F3A79" w:rsidRDefault="006F3A79" w:rsidP="006F3A7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E4FEB" w:rsidRPr="006F3A79" w:rsidTr="006F3A79">
        <w:tc>
          <w:tcPr>
            <w:tcW w:w="675" w:type="dxa"/>
          </w:tcPr>
          <w:p w:rsidR="00DE4FEB" w:rsidRDefault="00DE4FEB" w:rsidP="006F3A79">
            <w:pPr>
              <w:pStyle w:val="a6"/>
              <w:ind w:left="0"/>
            </w:pPr>
          </w:p>
        </w:tc>
        <w:tc>
          <w:tcPr>
            <w:tcW w:w="8789" w:type="dxa"/>
          </w:tcPr>
          <w:p w:rsidR="00DE4FEB" w:rsidRPr="00AE7C2D" w:rsidRDefault="00DE4FEB" w:rsidP="00DE4FEB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DE4FEB">
              <w:rPr>
                <w:b/>
                <w:sz w:val="28"/>
                <w:szCs w:val="28"/>
              </w:rPr>
              <w:t xml:space="preserve">Программа </w:t>
            </w:r>
            <w:r w:rsidRPr="00DE4FEB">
              <w:rPr>
                <w:b/>
                <w:sz w:val="28"/>
                <w:szCs w:val="28"/>
                <w:lang w:val="en-US"/>
              </w:rPr>
              <w:t>WORD</w:t>
            </w:r>
            <w:r w:rsidR="00AE7C2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DE4FEB" w:rsidRDefault="00DE4FEB" w:rsidP="006F3A79">
            <w:pPr>
              <w:pStyle w:val="a6"/>
              <w:ind w:left="0"/>
            </w:pPr>
          </w:p>
        </w:tc>
      </w:tr>
      <w:tr w:rsidR="006F3A79" w:rsidRPr="006F3A79" w:rsidTr="006F3A79">
        <w:tc>
          <w:tcPr>
            <w:tcW w:w="675" w:type="dxa"/>
          </w:tcPr>
          <w:p w:rsidR="006F3A79" w:rsidRPr="006F3A79" w:rsidRDefault="006F3A79" w:rsidP="006F3A7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6F3A79" w:rsidRPr="00BA502D" w:rsidRDefault="006F3A79" w:rsidP="00F03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02D">
              <w:rPr>
                <w:sz w:val="28"/>
                <w:szCs w:val="28"/>
              </w:rPr>
              <w:t xml:space="preserve">Знакомство с программой </w:t>
            </w:r>
            <w:r w:rsidRPr="00BA502D">
              <w:rPr>
                <w:sz w:val="28"/>
                <w:szCs w:val="28"/>
                <w:lang w:val="en-US"/>
              </w:rPr>
              <w:t>WORD</w:t>
            </w:r>
          </w:p>
        </w:tc>
        <w:tc>
          <w:tcPr>
            <w:tcW w:w="1276" w:type="dxa"/>
          </w:tcPr>
          <w:p w:rsidR="006F3A79" w:rsidRPr="006F3A79" w:rsidRDefault="006F3A79" w:rsidP="006F3A7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F3A79" w:rsidRPr="006F3A79" w:rsidTr="006F3A79">
        <w:tc>
          <w:tcPr>
            <w:tcW w:w="675" w:type="dxa"/>
          </w:tcPr>
          <w:p w:rsidR="006F3A79" w:rsidRPr="006F3A79" w:rsidRDefault="006F3A79" w:rsidP="006F3A7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6F3A79" w:rsidRPr="00CC7BF1" w:rsidRDefault="006F3A79" w:rsidP="00F0329B">
            <w:pPr>
              <w:rPr>
                <w:b/>
                <w:sz w:val="28"/>
                <w:szCs w:val="28"/>
              </w:rPr>
            </w:pPr>
            <w:r w:rsidRPr="00CC7BF1">
              <w:rPr>
                <w:sz w:val="28"/>
                <w:szCs w:val="28"/>
              </w:rPr>
              <w:t>Шрифты. Цвет шрифта. Размер.</w:t>
            </w:r>
          </w:p>
        </w:tc>
        <w:tc>
          <w:tcPr>
            <w:tcW w:w="1276" w:type="dxa"/>
          </w:tcPr>
          <w:p w:rsidR="006F3A79" w:rsidRPr="006F3A79" w:rsidRDefault="006F3A79" w:rsidP="006F3A7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B3D" w:rsidRPr="006F3A79" w:rsidTr="006F3A79">
        <w:tc>
          <w:tcPr>
            <w:tcW w:w="675" w:type="dxa"/>
          </w:tcPr>
          <w:p w:rsidR="00063B3D" w:rsidRDefault="00501F7C" w:rsidP="006F3A79">
            <w:pPr>
              <w:pStyle w:val="a6"/>
              <w:ind w:left="0"/>
            </w:pPr>
            <w:r>
              <w:t>5</w:t>
            </w:r>
          </w:p>
        </w:tc>
        <w:tc>
          <w:tcPr>
            <w:tcW w:w="8789" w:type="dxa"/>
          </w:tcPr>
          <w:p w:rsidR="00063B3D" w:rsidRPr="00CC7BF1" w:rsidRDefault="00063B3D" w:rsidP="00F0329B">
            <w:pPr>
              <w:rPr>
                <w:sz w:val="28"/>
                <w:szCs w:val="28"/>
              </w:rPr>
            </w:pPr>
            <w:r w:rsidRPr="00BA502D">
              <w:rPr>
                <w:sz w:val="28"/>
                <w:szCs w:val="28"/>
              </w:rPr>
              <w:t xml:space="preserve">Работа с фрагментами текста. Надписи  </w:t>
            </w:r>
            <w:r w:rsidRPr="00BA502D">
              <w:rPr>
                <w:sz w:val="28"/>
                <w:szCs w:val="28"/>
                <w:lang w:val="en-US"/>
              </w:rPr>
              <w:t>Word</w:t>
            </w:r>
            <w:r w:rsidRPr="00BA502D">
              <w:rPr>
                <w:sz w:val="28"/>
                <w:szCs w:val="28"/>
              </w:rPr>
              <w:t xml:space="preserve"> </w:t>
            </w:r>
            <w:r w:rsidRPr="00BA502D">
              <w:rPr>
                <w:sz w:val="28"/>
                <w:szCs w:val="28"/>
                <w:lang w:val="en-US"/>
              </w:rPr>
              <w:t>Art</w:t>
            </w:r>
            <w:r w:rsidRPr="00BA502D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63B3D" w:rsidRDefault="00103DA8" w:rsidP="006F3A79">
            <w:pPr>
              <w:pStyle w:val="a6"/>
              <w:ind w:left="0"/>
            </w:pPr>
            <w:r>
              <w:t>2</w:t>
            </w:r>
          </w:p>
        </w:tc>
      </w:tr>
      <w:tr w:rsidR="00063B3D" w:rsidRPr="006F3A79" w:rsidTr="006F3A79">
        <w:tc>
          <w:tcPr>
            <w:tcW w:w="675" w:type="dxa"/>
          </w:tcPr>
          <w:p w:rsidR="00063B3D" w:rsidRDefault="00501F7C" w:rsidP="006F3A79">
            <w:pPr>
              <w:pStyle w:val="a6"/>
              <w:ind w:left="0"/>
            </w:pPr>
            <w:r>
              <w:t>6</w:t>
            </w:r>
          </w:p>
        </w:tc>
        <w:tc>
          <w:tcPr>
            <w:tcW w:w="8789" w:type="dxa"/>
          </w:tcPr>
          <w:p w:rsidR="00063B3D" w:rsidRPr="00BA502D" w:rsidRDefault="00063B3D" w:rsidP="00F03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 «Разметка страницы»</w:t>
            </w:r>
            <w:r w:rsidR="006C707C">
              <w:rPr>
                <w:sz w:val="28"/>
                <w:szCs w:val="28"/>
              </w:rPr>
              <w:t>. Практическая работа: цвет и границы страницы.</w:t>
            </w:r>
          </w:p>
        </w:tc>
        <w:tc>
          <w:tcPr>
            <w:tcW w:w="1276" w:type="dxa"/>
          </w:tcPr>
          <w:p w:rsidR="00063B3D" w:rsidRDefault="006C707C" w:rsidP="006F3A79">
            <w:pPr>
              <w:pStyle w:val="a6"/>
              <w:ind w:left="0"/>
            </w:pPr>
            <w:r>
              <w:t>2</w:t>
            </w:r>
          </w:p>
        </w:tc>
      </w:tr>
      <w:tr w:rsidR="006C707C" w:rsidRPr="006F3A79" w:rsidTr="006F3A79">
        <w:tc>
          <w:tcPr>
            <w:tcW w:w="675" w:type="dxa"/>
          </w:tcPr>
          <w:p w:rsidR="006C707C" w:rsidRDefault="00AE7C2D" w:rsidP="006F3A79">
            <w:pPr>
              <w:pStyle w:val="a6"/>
              <w:ind w:left="0"/>
            </w:pPr>
            <w:r>
              <w:t>7</w:t>
            </w:r>
          </w:p>
        </w:tc>
        <w:tc>
          <w:tcPr>
            <w:tcW w:w="8789" w:type="dxa"/>
          </w:tcPr>
          <w:p w:rsidR="006C707C" w:rsidRDefault="006C707C" w:rsidP="00103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адка «Вставка». </w:t>
            </w:r>
            <w:r w:rsidR="00103DA8">
              <w:rPr>
                <w:sz w:val="28"/>
                <w:szCs w:val="28"/>
              </w:rPr>
              <w:t>Работаем с таблицей.</w:t>
            </w:r>
          </w:p>
        </w:tc>
        <w:tc>
          <w:tcPr>
            <w:tcW w:w="1276" w:type="dxa"/>
          </w:tcPr>
          <w:p w:rsidR="006C707C" w:rsidRDefault="00103DA8" w:rsidP="006F3A79">
            <w:pPr>
              <w:pStyle w:val="a6"/>
              <w:ind w:left="0"/>
            </w:pPr>
            <w:r>
              <w:t>2</w:t>
            </w:r>
          </w:p>
        </w:tc>
      </w:tr>
      <w:tr w:rsidR="006C707C" w:rsidRPr="006F3A79" w:rsidTr="006F3A79">
        <w:tc>
          <w:tcPr>
            <w:tcW w:w="675" w:type="dxa"/>
          </w:tcPr>
          <w:p w:rsidR="006C707C" w:rsidRDefault="00AE7C2D" w:rsidP="006F3A79">
            <w:pPr>
              <w:pStyle w:val="a6"/>
              <w:ind w:left="0"/>
            </w:pPr>
            <w:r>
              <w:t>8</w:t>
            </w:r>
          </w:p>
        </w:tc>
        <w:tc>
          <w:tcPr>
            <w:tcW w:w="8789" w:type="dxa"/>
          </w:tcPr>
          <w:p w:rsidR="006C707C" w:rsidRDefault="00103DA8" w:rsidP="00F03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 «Вставка». Вставляем фигуры и символы.</w:t>
            </w:r>
          </w:p>
        </w:tc>
        <w:tc>
          <w:tcPr>
            <w:tcW w:w="1276" w:type="dxa"/>
          </w:tcPr>
          <w:p w:rsidR="006C707C" w:rsidRDefault="00103DA8" w:rsidP="006F3A79">
            <w:pPr>
              <w:pStyle w:val="a6"/>
              <w:ind w:left="0"/>
            </w:pPr>
            <w:r>
              <w:t>2</w:t>
            </w:r>
          </w:p>
        </w:tc>
      </w:tr>
      <w:tr w:rsidR="006F3A79" w:rsidRPr="006F3A79" w:rsidTr="006F3A79">
        <w:tc>
          <w:tcPr>
            <w:tcW w:w="675" w:type="dxa"/>
          </w:tcPr>
          <w:p w:rsidR="006F3A79" w:rsidRPr="006F3A79" w:rsidRDefault="00AE7C2D" w:rsidP="006F3A7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6F3A79" w:rsidRPr="00BA502D" w:rsidRDefault="006F3A79" w:rsidP="00063B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02D">
              <w:rPr>
                <w:sz w:val="28"/>
                <w:szCs w:val="28"/>
              </w:rPr>
              <w:t>Набор  и редактирование текста. Оформление</w:t>
            </w:r>
            <w:r w:rsidR="00063B3D">
              <w:rPr>
                <w:sz w:val="28"/>
                <w:szCs w:val="28"/>
              </w:rPr>
              <w:t xml:space="preserve"> </w:t>
            </w:r>
            <w:r w:rsidRPr="00BA502D">
              <w:rPr>
                <w:sz w:val="28"/>
                <w:szCs w:val="28"/>
              </w:rPr>
              <w:t>текста-объяв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F3A79" w:rsidRPr="006F3A79" w:rsidRDefault="00063B3D" w:rsidP="006F3A7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B3D" w:rsidRPr="006F3A79" w:rsidTr="006F3A79">
        <w:tc>
          <w:tcPr>
            <w:tcW w:w="675" w:type="dxa"/>
          </w:tcPr>
          <w:p w:rsidR="00063B3D" w:rsidRDefault="00AE7C2D" w:rsidP="006F3A79">
            <w:pPr>
              <w:pStyle w:val="a6"/>
              <w:ind w:left="0"/>
            </w:pPr>
            <w:r>
              <w:t>10</w:t>
            </w:r>
          </w:p>
        </w:tc>
        <w:tc>
          <w:tcPr>
            <w:tcW w:w="8789" w:type="dxa"/>
          </w:tcPr>
          <w:p w:rsidR="00063B3D" w:rsidRPr="00BA502D" w:rsidRDefault="00063B3D" w:rsidP="00F03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02D">
              <w:rPr>
                <w:sz w:val="28"/>
                <w:szCs w:val="28"/>
              </w:rPr>
              <w:t>Работа с фрагментами текста. Вставка и редактирование рисун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63B3D" w:rsidRDefault="00063B3D" w:rsidP="006F3A79">
            <w:pPr>
              <w:pStyle w:val="a6"/>
              <w:ind w:left="0"/>
            </w:pPr>
            <w:r>
              <w:t>1</w:t>
            </w:r>
          </w:p>
        </w:tc>
      </w:tr>
      <w:tr w:rsidR="00063B3D" w:rsidRPr="006F3A79" w:rsidTr="006F3A79">
        <w:tc>
          <w:tcPr>
            <w:tcW w:w="675" w:type="dxa"/>
          </w:tcPr>
          <w:p w:rsidR="00063B3D" w:rsidRDefault="00AE7C2D" w:rsidP="006F3A79">
            <w:pPr>
              <w:pStyle w:val="a6"/>
              <w:ind w:left="0"/>
            </w:pPr>
            <w:r>
              <w:t>11</w:t>
            </w:r>
          </w:p>
        </w:tc>
        <w:tc>
          <w:tcPr>
            <w:tcW w:w="8789" w:type="dxa"/>
          </w:tcPr>
          <w:p w:rsidR="00063B3D" w:rsidRPr="00BA502D" w:rsidRDefault="006C707C" w:rsidP="00F03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63B3D">
              <w:rPr>
                <w:sz w:val="28"/>
                <w:szCs w:val="28"/>
              </w:rPr>
              <w:t>рактическая работа. Оформление праздничного объявления.</w:t>
            </w:r>
          </w:p>
        </w:tc>
        <w:tc>
          <w:tcPr>
            <w:tcW w:w="1276" w:type="dxa"/>
          </w:tcPr>
          <w:p w:rsidR="00063B3D" w:rsidRDefault="00063B3D" w:rsidP="006F3A79">
            <w:pPr>
              <w:pStyle w:val="a6"/>
              <w:ind w:left="0"/>
            </w:pPr>
            <w:r>
              <w:t>2</w:t>
            </w:r>
          </w:p>
        </w:tc>
      </w:tr>
      <w:tr w:rsidR="006F3A79" w:rsidRPr="006F3A79" w:rsidTr="006F3A79">
        <w:tc>
          <w:tcPr>
            <w:tcW w:w="675" w:type="dxa"/>
          </w:tcPr>
          <w:p w:rsidR="006F3A79" w:rsidRPr="006F3A79" w:rsidRDefault="00AE7C2D" w:rsidP="006F3A7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89" w:type="dxa"/>
          </w:tcPr>
          <w:p w:rsidR="006F3A79" w:rsidRPr="00BA502D" w:rsidRDefault="00063B3D" w:rsidP="00F03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практическая работа. Поздравительная открытка.</w:t>
            </w:r>
          </w:p>
        </w:tc>
        <w:tc>
          <w:tcPr>
            <w:tcW w:w="1276" w:type="dxa"/>
          </w:tcPr>
          <w:p w:rsidR="006F3A79" w:rsidRPr="006F3A79" w:rsidRDefault="00063B3D" w:rsidP="006F3A7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4194" w:rsidRPr="006F3A79" w:rsidTr="006F3A79">
        <w:tc>
          <w:tcPr>
            <w:tcW w:w="675" w:type="dxa"/>
          </w:tcPr>
          <w:p w:rsidR="007C4194" w:rsidRPr="006F3A79" w:rsidRDefault="00AE7C2D" w:rsidP="006F3A79">
            <w:pPr>
              <w:pStyle w:val="a6"/>
              <w:ind w:left="0"/>
            </w:pPr>
            <w:r>
              <w:t>13</w:t>
            </w:r>
          </w:p>
        </w:tc>
        <w:tc>
          <w:tcPr>
            <w:tcW w:w="8789" w:type="dxa"/>
          </w:tcPr>
          <w:p w:rsidR="007C4194" w:rsidRDefault="007C4194" w:rsidP="00F03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«Страничка школьной газеты»</w:t>
            </w:r>
          </w:p>
        </w:tc>
        <w:tc>
          <w:tcPr>
            <w:tcW w:w="1276" w:type="dxa"/>
          </w:tcPr>
          <w:p w:rsidR="007C4194" w:rsidRDefault="007C4194" w:rsidP="006F3A79">
            <w:pPr>
              <w:pStyle w:val="a6"/>
              <w:ind w:left="0"/>
            </w:pPr>
            <w:r>
              <w:t>2</w:t>
            </w:r>
          </w:p>
        </w:tc>
      </w:tr>
      <w:tr w:rsidR="005463CE" w:rsidRPr="006F3A79" w:rsidTr="006F3A79">
        <w:tc>
          <w:tcPr>
            <w:tcW w:w="675" w:type="dxa"/>
          </w:tcPr>
          <w:p w:rsidR="005463CE" w:rsidRPr="006F3A79" w:rsidRDefault="00AE7C2D" w:rsidP="006F3A79">
            <w:pPr>
              <w:pStyle w:val="a6"/>
              <w:ind w:left="0"/>
            </w:pPr>
            <w:r>
              <w:t>14</w:t>
            </w:r>
          </w:p>
        </w:tc>
        <w:tc>
          <w:tcPr>
            <w:tcW w:w="8789" w:type="dxa"/>
          </w:tcPr>
          <w:p w:rsidR="005463CE" w:rsidRDefault="005463CE" w:rsidP="00F03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своих работ</w:t>
            </w:r>
          </w:p>
        </w:tc>
        <w:tc>
          <w:tcPr>
            <w:tcW w:w="1276" w:type="dxa"/>
          </w:tcPr>
          <w:p w:rsidR="005463CE" w:rsidRDefault="005463CE" w:rsidP="006F3A79">
            <w:pPr>
              <w:pStyle w:val="a6"/>
              <w:ind w:left="0"/>
            </w:pPr>
            <w:r>
              <w:t>2</w:t>
            </w:r>
          </w:p>
        </w:tc>
      </w:tr>
      <w:tr w:rsidR="006F3A79" w:rsidRPr="006F3A79" w:rsidTr="006F3A79">
        <w:tc>
          <w:tcPr>
            <w:tcW w:w="675" w:type="dxa"/>
          </w:tcPr>
          <w:p w:rsidR="006F3A79" w:rsidRPr="006F3A79" w:rsidRDefault="006F3A79" w:rsidP="006F3A79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F3A79" w:rsidRPr="00DE4FEB" w:rsidRDefault="00DE4FEB" w:rsidP="00DE4FE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4FEB">
              <w:rPr>
                <w:b/>
                <w:sz w:val="28"/>
                <w:szCs w:val="28"/>
              </w:rPr>
              <w:t xml:space="preserve">Графический редактор </w:t>
            </w:r>
            <w:r w:rsidRPr="00DE4FEB">
              <w:rPr>
                <w:b/>
                <w:sz w:val="28"/>
                <w:szCs w:val="28"/>
                <w:lang w:val="en-US"/>
              </w:rPr>
              <w:t>Paint</w:t>
            </w:r>
            <w:r w:rsidRPr="00DE4FE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6F3A79" w:rsidRPr="006F3A79" w:rsidRDefault="006F3A79" w:rsidP="006F3A7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DE4FEB" w:rsidRPr="006F3A79" w:rsidTr="006F3A79">
        <w:tc>
          <w:tcPr>
            <w:tcW w:w="675" w:type="dxa"/>
          </w:tcPr>
          <w:p w:rsidR="00DE4FEB" w:rsidRDefault="00AE7C2D" w:rsidP="006F3A79">
            <w:pPr>
              <w:pStyle w:val="a6"/>
              <w:ind w:left="0"/>
            </w:pPr>
            <w:r>
              <w:t>15</w:t>
            </w:r>
          </w:p>
        </w:tc>
        <w:tc>
          <w:tcPr>
            <w:tcW w:w="8789" w:type="dxa"/>
          </w:tcPr>
          <w:p w:rsidR="00DE4FEB" w:rsidRPr="00923D21" w:rsidRDefault="00DE4FEB" w:rsidP="00F0329B">
            <w:pPr>
              <w:snapToGrid w:val="0"/>
              <w:rPr>
                <w:bCs/>
                <w:sz w:val="28"/>
                <w:szCs w:val="28"/>
              </w:rPr>
            </w:pPr>
            <w:r w:rsidRPr="00BA502D">
              <w:rPr>
                <w:sz w:val="28"/>
                <w:szCs w:val="28"/>
              </w:rPr>
              <w:t xml:space="preserve">Графический редактор </w:t>
            </w:r>
            <w:r w:rsidRPr="00BA502D">
              <w:rPr>
                <w:sz w:val="28"/>
                <w:szCs w:val="28"/>
                <w:lang w:val="en-US"/>
              </w:rPr>
              <w:t>Paint</w:t>
            </w:r>
            <w:r w:rsidRPr="00BA502D">
              <w:rPr>
                <w:sz w:val="28"/>
                <w:szCs w:val="28"/>
              </w:rPr>
              <w:t>. Назначение, возможности, местоположение.</w:t>
            </w:r>
            <w:r w:rsidRPr="00BA502D">
              <w:rPr>
                <w:bCs/>
                <w:sz w:val="28"/>
                <w:szCs w:val="28"/>
              </w:rPr>
              <w:t xml:space="preserve"> Панель опций, панель инструментов</w:t>
            </w:r>
          </w:p>
        </w:tc>
        <w:tc>
          <w:tcPr>
            <w:tcW w:w="1276" w:type="dxa"/>
          </w:tcPr>
          <w:p w:rsidR="00DE4FEB" w:rsidRPr="006F3A79" w:rsidRDefault="00103DA8" w:rsidP="006F3A79">
            <w:pPr>
              <w:pStyle w:val="a6"/>
              <w:ind w:left="0"/>
            </w:pPr>
            <w:r>
              <w:t>2</w:t>
            </w:r>
          </w:p>
        </w:tc>
      </w:tr>
      <w:tr w:rsidR="00DE4FEB" w:rsidRPr="006F3A79" w:rsidTr="006F3A79">
        <w:tc>
          <w:tcPr>
            <w:tcW w:w="675" w:type="dxa"/>
          </w:tcPr>
          <w:p w:rsidR="00DE4FEB" w:rsidRDefault="00AE7C2D" w:rsidP="006F3A79">
            <w:pPr>
              <w:pStyle w:val="a6"/>
              <w:ind w:left="0"/>
            </w:pPr>
            <w:r>
              <w:t>16</w:t>
            </w:r>
          </w:p>
        </w:tc>
        <w:tc>
          <w:tcPr>
            <w:tcW w:w="8789" w:type="dxa"/>
          </w:tcPr>
          <w:p w:rsidR="00DE4FEB" w:rsidRPr="00923D21" w:rsidRDefault="00DE4FEB" w:rsidP="00F03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02D">
              <w:rPr>
                <w:sz w:val="28"/>
                <w:szCs w:val="28"/>
              </w:rPr>
              <w:t>Разработка и редактирование изображения.</w:t>
            </w:r>
            <w:r w:rsidR="007C4194" w:rsidRPr="00BA502D">
              <w:rPr>
                <w:sz w:val="28"/>
                <w:szCs w:val="28"/>
              </w:rPr>
              <w:t xml:space="preserve"> Копирование</w:t>
            </w:r>
            <w:r w:rsidR="007C4194">
              <w:rPr>
                <w:sz w:val="28"/>
                <w:szCs w:val="28"/>
              </w:rPr>
              <w:t xml:space="preserve"> изображения.</w:t>
            </w:r>
          </w:p>
        </w:tc>
        <w:tc>
          <w:tcPr>
            <w:tcW w:w="1276" w:type="dxa"/>
          </w:tcPr>
          <w:p w:rsidR="00DE4FEB" w:rsidRPr="006F3A79" w:rsidRDefault="006C707C" w:rsidP="006F3A79">
            <w:pPr>
              <w:pStyle w:val="a6"/>
              <w:ind w:left="0"/>
            </w:pPr>
            <w:r>
              <w:t>2</w:t>
            </w:r>
          </w:p>
        </w:tc>
      </w:tr>
      <w:tr w:rsidR="004923D0" w:rsidRPr="006F3A79" w:rsidTr="006F3A79">
        <w:tc>
          <w:tcPr>
            <w:tcW w:w="675" w:type="dxa"/>
          </w:tcPr>
          <w:p w:rsidR="004923D0" w:rsidRDefault="00AE7C2D" w:rsidP="006F3A79">
            <w:pPr>
              <w:pStyle w:val="a6"/>
              <w:ind w:left="0"/>
            </w:pPr>
            <w:r>
              <w:t>17</w:t>
            </w:r>
          </w:p>
        </w:tc>
        <w:tc>
          <w:tcPr>
            <w:tcW w:w="8789" w:type="dxa"/>
          </w:tcPr>
          <w:p w:rsidR="004923D0" w:rsidRPr="00BA502D" w:rsidRDefault="004923D0" w:rsidP="004923D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02D">
              <w:rPr>
                <w:sz w:val="28"/>
                <w:szCs w:val="28"/>
              </w:rPr>
              <w:t xml:space="preserve">Графический редактор </w:t>
            </w:r>
            <w:r w:rsidRPr="00BA502D">
              <w:rPr>
                <w:sz w:val="28"/>
                <w:szCs w:val="28"/>
                <w:lang w:val="en-US"/>
              </w:rPr>
              <w:t>Paint</w:t>
            </w:r>
            <w:r w:rsidRPr="00BA50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оздаём </w:t>
            </w:r>
            <w:r w:rsidRPr="00BA502D">
              <w:rPr>
                <w:sz w:val="28"/>
                <w:szCs w:val="28"/>
              </w:rPr>
              <w:t>Сказочное существ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4923D0" w:rsidRDefault="004923D0" w:rsidP="006F3A79">
            <w:pPr>
              <w:pStyle w:val="a6"/>
              <w:ind w:left="0"/>
            </w:pPr>
            <w:r>
              <w:t>2</w:t>
            </w:r>
          </w:p>
        </w:tc>
      </w:tr>
      <w:tr w:rsidR="00DE4FEB" w:rsidRPr="006F3A79" w:rsidTr="006F3A79">
        <w:tc>
          <w:tcPr>
            <w:tcW w:w="675" w:type="dxa"/>
          </w:tcPr>
          <w:p w:rsidR="00DE4FEB" w:rsidRDefault="00AE7C2D" w:rsidP="006F3A79">
            <w:pPr>
              <w:pStyle w:val="a6"/>
              <w:ind w:left="0"/>
            </w:pPr>
            <w:r>
              <w:t>18</w:t>
            </w:r>
          </w:p>
        </w:tc>
        <w:tc>
          <w:tcPr>
            <w:tcW w:w="8789" w:type="dxa"/>
          </w:tcPr>
          <w:p w:rsidR="00DE4FEB" w:rsidRDefault="006C707C" w:rsidP="007C419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Создаём тематический рисунок</w:t>
            </w:r>
            <w:r w:rsidR="007C4194">
              <w:rPr>
                <w:sz w:val="28"/>
                <w:szCs w:val="28"/>
              </w:rPr>
              <w:t xml:space="preserve"> «Сохраним планету»</w:t>
            </w:r>
          </w:p>
        </w:tc>
        <w:tc>
          <w:tcPr>
            <w:tcW w:w="1276" w:type="dxa"/>
          </w:tcPr>
          <w:p w:rsidR="00DE4FEB" w:rsidRPr="006F3A79" w:rsidRDefault="006C707C" w:rsidP="006F3A79">
            <w:pPr>
              <w:pStyle w:val="a6"/>
              <w:ind w:left="0"/>
            </w:pPr>
            <w:r>
              <w:t>2</w:t>
            </w:r>
          </w:p>
        </w:tc>
      </w:tr>
      <w:tr w:rsidR="007C4194" w:rsidRPr="006F3A79" w:rsidTr="006F3A79">
        <w:tc>
          <w:tcPr>
            <w:tcW w:w="675" w:type="dxa"/>
          </w:tcPr>
          <w:p w:rsidR="007C4194" w:rsidRDefault="00AE7C2D" w:rsidP="006F3A79">
            <w:pPr>
              <w:pStyle w:val="a6"/>
              <w:ind w:left="0"/>
            </w:pPr>
            <w:r>
              <w:t>19</w:t>
            </w:r>
          </w:p>
        </w:tc>
        <w:tc>
          <w:tcPr>
            <w:tcW w:w="8789" w:type="dxa"/>
          </w:tcPr>
          <w:p w:rsidR="007C4194" w:rsidRDefault="005463CE" w:rsidP="00546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ём тематический рисунок «Будь здоров!»</w:t>
            </w:r>
          </w:p>
        </w:tc>
        <w:tc>
          <w:tcPr>
            <w:tcW w:w="1276" w:type="dxa"/>
          </w:tcPr>
          <w:p w:rsidR="007C4194" w:rsidRDefault="005463CE" w:rsidP="006F3A79">
            <w:pPr>
              <w:pStyle w:val="a6"/>
              <w:ind w:left="0"/>
            </w:pPr>
            <w:r>
              <w:t>2</w:t>
            </w:r>
          </w:p>
        </w:tc>
      </w:tr>
      <w:tr w:rsidR="00DE4FEB" w:rsidRPr="006F3A79" w:rsidTr="006F3A79">
        <w:tc>
          <w:tcPr>
            <w:tcW w:w="675" w:type="dxa"/>
          </w:tcPr>
          <w:p w:rsidR="00DE4FEB" w:rsidRDefault="00AE7C2D" w:rsidP="006F3A79">
            <w:pPr>
              <w:pStyle w:val="a6"/>
              <w:ind w:left="0"/>
            </w:pPr>
            <w:r>
              <w:t>20</w:t>
            </w:r>
          </w:p>
        </w:tc>
        <w:tc>
          <w:tcPr>
            <w:tcW w:w="8789" w:type="dxa"/>
          </w:tcPr>
          <w:p w:rsidR="00DE4FEB" w:rsidRPr="00BA502D" w:rsidRDefault="006C707C" w:rsidP="00546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</w:t>
            </w:r>
            <w:r w:rsidR="007C4194">
              <w:rPr>
                <w:sz w:val="28"/>
                <w:szCs w:val="28"/>
              </w:rPr>
              <w:t>работа «</w:t>
            </w:r>
            <w:r w:rsidR="005463CE">
              <w:rPr>
                <w:sz w:val="28"/>
                <w:szCs w:val="28"/>
              </w:rPr>
              <w:t>Времена года</w:t>
            </w:r>
            <w:r w:rsidR="007C419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DE4FEB" w:rsidRPr="006F3A79" w:rsidRDefault="00DF777B" w:rsidP="006F3A79">
            <w:pPr>
              <w:pStyle w:val="a6"/>
              <w:ind w:left="0"/>
            </w:pPr>
            <w:r>
              <w:t>2</w:t>
            </w:r>
          </w:p>
        </w:tc>
      </w:tr>
      <w:tr w:rsidR="00F0329B" w:rsidRPr="006F3A79" w:rsidTr="006F3A79">
        <w:tc>
          <w:tcPr>
            <w:tcW w:w="675" w:type="dxa"/>
          </w:tcPr>
          <w:p w:rsidR="00F0329B" w:rsidRDefault="00AE7C2D" w:rsidP="006F3A79">
            <w:pPr>
              <w:pStyle w:val="a6"/>
              <w:ind w:left="0"/>
            </w:pPr>
            <w:r>
              <w:t>21</w:t>
            </w:r>
          </w:p>
        </w:tc>
        <w:tc>
          <w:tcPr>
            <w:tcW w:w="8789" w:type="dxa"/>
          </w:tcPr>
          <w:p w:rsidR="00F0329B" w:rsidRDefault="00F0329B" w:rsidP="005463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работ (на выбор учащихся)</w:t>
            </w:r>
          </w:p>
        </w:tc>
        <w:tc>
          <w:tcPr>
            <w:tcW w:w="1276" w:type="dxa"/>
          </w:tcPr>
          <w:p w:rsidR="00F0329B" w:rsidRDefault="00F0329B" w:rsidP="006F3A79">
            <w:pPr>
              <w:pStyle w:val="a6"/>
              <w:ind w:left="0"/>
            </w:pPr>
            <w:r>
              <w:t>2</w:t>
            </w:r>
          </w:p>
        </w:tc>
      </w:tr>
      <w:tr w:rsidR="00DE4FEB" w:rsidRPr="006F3A79" w:rsidTr="006F3A79">
        <w:tc>
          <w:tcPr>
            <w:tcW w:w="675" w:type="dxa"/>
          </w:tcPr>
          <w:p w:rsidR="00DE4FEB" w:rsidRDefault="00DE4FEB" w:rsidP="006F3A79">
            <w:pPr>
              <w:pStyle w:val="a6"/>
              <w:ind w:left="0"/>
            </w:pPr>
          </w:p>
        </w:tc>
        <w:tc>
          <w:tcPr>
            <w:tcW w:w="8789" w:type="dxa"/>
          </w:tcPr>
          <w:p w:rsidR="00DE4FEB" w:rsidRPr="00AE7C2D" w:rsidRDefault="00103DA8" w:rsidP="00103DA8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AE7C2D">
              <w:rPr>
                <w:b/>
                <w:sz w:val="28"/>
                <w:szCs w:val="28"/>
              </w:rPr>
              <w:t>Работаем в Интернете.</w:t>
            </w:r>
          </w:p>
        </w:tc>
        <w:tc>
          <w:tcPr>
            <w:tcW w:w="1276" w:type="dxa"/>
          </w:tcPr>
          <w:p w:rsidR="00DE4FEB" w:rsidRPr="006F3A79" w:rsidRDefault="00DE4FEB" w:rsidP="006F3A79">
            <w:pPr>
              <w:pStyle w:val="a6"/>
              <w:ind w:left="0"/>
            </w:pPr>
          </w:p>
        </w:tc>
      </w:tr>
      <w:tr w:rsidR="00DE4FEB" w:rsidRPr="006F3A79" w:rsidTr="006F3A79">
        <w:tc>
          <w:tcPr>
            <w:tcW w:w="675" w:type="dxa"/>
          </w:tcPr>
          <w:p w:rsidR="00DE4FEB" w:rsidRDefault="00AE7C2D" w:rsidP="006F3A79">
            <w:pPr>
              <w:pStyle w:val="a6"/>
              <w:ind w:left="0"/>
            </w:pPr>
            <w:r>
              <w:t>22</w:t>
            </w:r>
          </w:p>
        </w:tc>
        <w:tc>
          <w:tcPr>
            <w:tcW w:w="8789" w:type="dxa"/>
          </w:tcPr>
          <w:p w:rsidR="00DE4FEB" w:rsidRPr="00AE7C2D" w:rsidRDefault="00DF777B" w:rsidP="006F3A79">
            <w:pPr>
              <w:pStyle w:val="a6"/>
              <w:ind w:left="0"/>
              <w:rPr>
                <w:sz w:val="28"/>
                <w:szCs w:val="28"/>
              </w:rPr>
            </w:pPr>
            <w:r w:rsidRPr="00AE7C2D">
              <w:rPr>
                <w:bCs/>
                <w:color w:val="000000"/>
                <w:sz w:val="28"/>
                <w:szCs w:val="28"/>
                <w:shd w:val="clear" w:color="auto" w:fill="FFFFFF"/>
              </w:rPr>
              <w:t>История создания сети Интернет. Основные понятия (интернет, электронная почта, аккаунт, социальные сети, блог, контент, мессенджеры и др.)</w:t>
            </w:r>
          </w:p>
        </w:tc>
        <w:tc>
          <w:tcPr>
            <w:tcW w:w="1276" w:type="dxa"/>
          </w:tcPr>
          <w:p w:rsidR="00DE4FEB" w:rsidRPr="006F3A79" w:rsidRDefault="00DF777B" w:rsidP="006F3A79">
            <w:pPr>
              <w:pStyle w:val="a6"/>
              <w:ind w:left="0"/>
            </w:pPr>
            <w:r>
              <w:t>1</w:t>
            </w:r>
          </w:p>
        </w:tc>
      </w:tr>
      <w:tr w:rsidR="00DE4FEB" w:rsidRPr="006F3A79" w:rsidTr="006F3A79">
        <w:tc>
          <w:tcPr>
            <w:tcW w:w="675" w:type="dxa"/>
          </w:tcPr>
          <w:p w:rsidR="00DE4FEB" w:rsidRDefault="00AE7C2D" w:rsidP="006F3A79">
            <w:pPr>
              <w:pStyle w:val="a6"/>
              <w:ind w:left="0"/>
            </w:pPr>
            <w:r>
              <w:t>23</w:t>
            </w:r>
          </w:p>
        </w:tc>
        <w:tc>
          <w:tcPr>
            <w:tcW w:w="8789" w:type="dxa"/>
          </w:tcPr>
          <w:p w:rsidR="00DE4FEB" w:rsidRPr="00AE7C2D" w:rsidRDefault="00DF777B" w:rsidP="006F3A79">
            <w:pPr>
              <w:pStyle w:val="a6"/>
              <w:ind w:left="0"/>
              <w:rPr>
                <w:sz w:val="28"/>
                <w:szCs w:val="28"/>
              </w:rPr>
            </w:pPr>
            <w:r w:rsidRPr="00AE7C2D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авила безопасного поведения в сети Интернет. Онлайн-угрозы.</w:t>
            </w:r>
          </w:p>
        </w:tc>
        <w:tc>
          <w:tcPr>
            <w:tcW w:w="1276" w:type="dxa"/>
          </w:tcPr>
          <w:p w:rsidR="00DE4FEB" w:rsidRPr="006F3A79" w:rsidRDefault="00DF777B" w:rsidP="006F3A79">
            <w:pPr>
              <w:pStyle w:val="a6"/>
              <w:ind w:left="0"/>
            </w:pPr>
            <w:r>
              <w:t>1</w:t>
            </w:r>
          </w:p>
        </w:tc>
      </w:tr>
      <w:tr w:rsidR="00DE4FEB" w:rsidRPr="006F3A79" w:rsidTr="006F3A79">
        <w:tc>
          <w:tcPr>
            <w:tcW w:w="675" w:type="dxa"/>
          </w:tcPr>
          <w:p w:rsidR="00DE4FEB" w:rsidRDefault="00AE7C2D" w:rsidP="006F3A79">
            <w:pPr>
              <w:pStyle w:val="a6"/>
              <w:ind w:left="0"/>
            </w:pPr>
            <w:r>
              <w:t>24</w:t>
            </w:r>
          </w:p>
        </w:tc>
        <w:tc>
          <w:tcPr>
            <w:tcW w:w="8789" w:type="dxa"/>
          </w:tcPr>
          <w:p w:rsidR="00DE4FEB" w:rsidRPr="00AE7C2D" w:rsidRDefault="004923D0" w:rsidP="006F3A79">
            <w:pPr>
              <w:pStyle w:val="a6"/>
              <w:ind w:left="0"/>
              <w:rPr>
                <w:sz w:val="28"/>
                <w:szCs w:val="28"/>
              </w:rPr>
            </w:pPr>
            <w:r w:rsidRPr="00AE7C2D">
              <w:rPr>
                <w:sz w:val="28"/>
                <w:szCs w:val="28"/>
              </w:rPr>
              <w:t>Интернет – площадка для самообразования. Учимся искать нужную информацию.</w:t>
            </w:r>
          </w:p>
        </w:tc>
        <w:tc>
          <w:tcPr>
            <w:tcW w:w="1276" w:type="dxa"/>
          </w:tcPr>
          <w:p w:rsidR="00DE4FEB" w:rsidRPr="006F3A79" w:rsidRDefault="004923D0" w:rsidP="006F3A79">
            <w:pPr>
              <w:pStyle w:val="a6"/>
              <w:ind w:left="0"/>
            </w:pPr>
            <w:r>
              <w:t>2</w:t>
            </w:r>
          </w:p>
        </w:tc>
      </w:tr>
      <w:tr w:rsidR="00DE4FEB" w:rsidRPr="006F3A79" w:rsidTr="006F3A79">
        <w:tc>
          <w:tcPr>
            <w:tcW w:w="675" w:type="dxa"/>
          </w:tcPr>
          <w:p w:rsidR="00DE4FEB" w:rsidRDefault="00AE7C2D" w:rsidP="006F3A79">
            <w:pPr>
              <w:pStyle w:val="a6"/>
              <w:ind w:left="0"/>
            </w:pPr>
            <w:r>
              <w:t>25</w:t>
            </w:r>
          </w:p>
        </w:tc>
        <w:tc>
          <w:tcPr>
            <w:tcW w:w="8789" w:type="dxa"/>
          </w:tcPr>
          <w:p w:rsidR="00DE4FEB" w:rsidRPr="00AE7C2D" w:rsidRDefault="00C36476" w:rsidP="006F3A79">
            <w:pPr>
              <w:pStyle w:val="a6"/>
              <w:ind w:left="0"/>
              <w:rPr>
                <w:sz w:val="28"/>
                <w:szCs w:val="28"/>
              </w:rPr>
            </w:pPr>
            <w:r w:rsidRPr="00AE7C2D">
              <w:rPr>
                <w:sz w:val="28"/>
                <w:szCs w:val="28"/>
              </w:rPr>
              <w:t>Знакомство с сайтом «</w:t>
            </w:r>
            <w:proofErr w:type="spellStart"/>
            <w:r w:rsidRPr="00AE7C2D">
              <w:rPr>
                <w:sz w:val="28"/>
                <w:szCs w:val="28"/>
              </w:rPr>
              <w:t>Грамота.ру</w:t>
            </w:r>
            <w:proofErr w:type="spellEnd"/>
            <w:r w:rsidRPr="00AE7C2D">
              <w:rPr>
                <w:sz w:val="28"/>
                <w:szCs w:val="28"/>
              </w:rPr>
              <w:t>». Работа на сайте.</w:t>
            </w:r>
          </w:p>
        </w:tc>
        <w:tc>
          <w:tcPr>
            <w:tcW w:w="1276" w:type="dxa"/>
          </w:tcPr>
          <w:p w:rsidR="00DE4FEB" w:rsidRPr="006F3A79" w:rsidRDefault="00C36476" w:rsidP="006F3A79">
            <w:pPr>
              <w:pStyle w:val="a6"/>
              <w:ind w:left="0"/>
            </w:pPr>
            <w:r>
              <w:t>2</w:t>
            </w:r>
          </w:p>
        </w:tc>
      </w:tr>
      <w:tr w:rsidR="00DE4FEB" w:rsidRPr="006F3A79" w:rsidTr="006F3A79">
        <w:tc>
          <w:tcPr>
            <w:tcW w:w="675" w:type="dxa"/>
          </w:tcPr>
          <w:p w:rsidR="00DE4FEB" w:rsidRDefault="00AE7C2D" w:rsidP="006F3A79">
            <w:pPr>
              <w:pStyle w:val="a6"/>
              <w:ind w:left="0"/>
            </w:pPr>
            <w:r>
              <w:t>26</w:t>
            </w:r>
          </w:p>
        </w:tc>
        <w:tc>
          <w:tcPr>
            <w:tcW w:w="8789" w:type="dxa"/>
          </w:tcPr>
          <w:p w:rsidR="00DE4FEB" w:rsidRPr="00AE7C2D" w:rsidRDefault="00C36476" w:rsidP="006F3A79">
            <w:pPr>
              <w:pStyle w:val="a6"/>
              <w:ind w:left="0"/>
              <w:rPr>
                <w:sz w:val="28"/>
                <w:szCs w:val="28"/>
              </w:rPr>
            </w:pPr>
            <w:proofErr w:type="spellStart"/>
            <w:r w:rsidRPr="00AE7C2D">
              <w:rPr>
                <w:sz w:val="28"/>
                <w:szCs w:val="28"/>
              </w:rPr>
              <w:t>Словари.ру</w:t>
            </w:r>
            <w:proofErr w:type="spellEnd"/>
            <w:r w:rsidRPr="00AE7C2D">
              <w:rPr>
                <w:sz w:val="28"/>
                <w:szCs w:val="28"/>
              </w:rPr>
              <w:t>. Работа со словарями.</w:t>
            </w:r>
          </w:p>
        </w:tc>
        <w:tc>
          <w:tcPr>
            <w:tcW w:w="1276" w:type="dxa"/>
          </w:tcPr>
          <w:p w:rsidR="00DE4FEB" w:rsidRPr="006F3A79" w:rsidRDefault="00C36476" w:rsidP="006F3A79">
            <w:pPr>
              <w:pStyle w:val="a6"/>
              <w:ind w:left="0"/>
            </w:pPr>
            <w:r>
              <w:t>2</w:t>
            </w:r>
          </w:p>
        </w:tc>
      </w:tr>
      <w:tr w:rsidR="00F0329B" w:rsidRPr="006F3A79" w:rsidTr="006F3A79">
        <w:tc>
          <w:tcPr>
            <w:tcW w:w="675" w:type="dxa"/>
          </w:tcPr>
          <w:p w:rsidR="00F0329B" w:rsidRDefault="00AE7C2D" w:rsidP="006F3A79">
            <w:pPr>
              <w:pStyle w:val="a6"/>
              <w:ind w:left="0"/>
            </w:pPr>
            <w:r>
              <w:t>27</w:t>
            </w:r>
          </w:p>
        </w:tc>
        <w:tc>
          <w:tcPr>
            <w:tcW w:w="8789" w:type="dxa"/>
          </w:tcPr>
          <w:p w:rsidR="00F0329B" w:rsidRPr="00AE7C2D" w:rsidRDefault="00F0329B" w:rsidP="006F3A79">
            <w:pPr>
              <w:pStyle w:val="a6"/>
              <w:ind w:left="0"/>
              <w:rPr>
                <w:sz w:val="28"/>
                <w:szCs w:val="28"/>
              </w:rPr>
            </w:pPr>
            <w:r w:rsidRPr="00AE7C2D">
              <w:rPr>
                <w:sz w:val="28"/>
                <w:szCs w:val="28"/>
              </w:rPr>
              <w:t>Создаём энциклопедию слова.</w:t>
            </w:r>
          </w:p>
        </w:tc>
        <w:tc>
          <w:tcPr>
            <w:tcW w:w="1276" w:type="dxa"/>
          </w:tcPr>
          <w:p w:rsidR="00F0329B" w:rsidRDefault="00F0329B" w:rsidP="006F3A79">
            <w:pPr>
              <w:pStyle w:val="a6"/>
              <w:ind w:left="0"/>
            </w:pPr>
            <w:r>
              <w:t>3</w:t>
            </w:r>
          </w:p>
        </w:tc>
      </w:tr>
      <w:tr w:rsidR="00F0329B" w:rsidRPr="006F3A79" w:rsidTr="006F3A79">
        <w:tc>
          <w:tcPr>
            <w:tcW w:w="675" w:type="dxa"/>
          </w:tcPr>
          <w:p w:rsidR="00F0329B" w:rsidRDefault="00AE7C2D" w:rsidP="006F3A79">
            <w:pPr>
              <w:pStyle w:val="a6"/>
              <w:ind w:left="0"/>
            </w:pPr>
            <w:r>
              <w:t>28</w:t>
            </w:r>
          </w:p>
        </w:tc>
        <w:tc>
          <w:tcPr>
            <w:tcW w:w="8789" w:type="dxa"/>
          </w:tcPr>
          <w:p w:rsidR="00F0329B" w:rsidRPr="00AE7C2D" w:rsidRDefault="00F0329B" w:rsidP="006F3A79">
            <w:pPr>
              <w:pStyle w:val="a6"/>
              <w:ind w:left="0"/>
              <w:rPr>
                <w:sz w:val="28"/>
                <w:szCs w:val="28"/>
              </w:rPr>
            </w:pPr>
            <w:r w:rsidRPr="00AE7C2D">
              <w:rPr>
                <w:sz w:val="28"/>
                <w:szCs w:val="28"/>
              </w:rPr>
              <w:t>Представление своей работы</w:t>
            </w:r>
          </w:p>
        </w:tc>
        <w:tc>
          <w:tcPr>
            <w:tcW w:w="1276" w:type="dxa"/>
          </w:tcPr>
          <w:p w:rsidR="00F0329B" w:rsidRDefault="00F0329B" w:rsidP="006F3A79">
            <w:pPr>
              <w:pStyle w:val="a6"/>
              <w:ind w:left="0"/>
            </w:pPr>
            <w:r>
              <w:t>1</w:t>
            </w:r>
          </w:p>
        </w:tc>
      </w:tr>
      <w:tr w:rsidR="00F0329B" w:rsidRPr="006F3A79" w:rsidTr="006F3A79">
        <w:tc>
          <w:tcPr>
            <w:tcW w:w="675" w:type="dxa"/>
          </w:tcPr>
          <w:p w:rsidR="00F0329B" w:rsidRDefault="00AE7C2D" w:rsidP="006F3A79">
            <w:pPr>
              <w:pStyle w:val="a6"/>
              <w:ind w:left="0"/>
            </w:pPr>
            <w:r>
              <w:t>29</w:t>
            </w:r>
          </w:p>
        </w:tc>
        <w:tc>
          <w:tcPr>
            <w:tcW w:w="8789" w:type="dxa"/>
          </w:tcPr>
          <w:p w:rsidR="00F0329B" w:rsidRPr="00AE7C2D" w:rsidRDefault="00F0329B" w:rsidP="006F3A79">
            <w:pPr>
              <w:pStyle w:val="a6"/>
              <w:ind w:left="0"/>
              <w:rPr>
                <w:sz w:val="28"/>
                <w:szCs w:val="28"/>
              </w:rPr>
            </w:pPr>
            <w:r w:rsidRPr="00AE7C2D">
              <w:rPr>
                <w:sz w:val="28"/>
                <w:szCs w:val="28"/>
              </w:rPr>
              <w:t>Возможности сайта «</w:t>
            </w:r>
            <w:proofErr w:type="spellStart"/>
            <w:r w:rsidRPr="00AE7C2D">
              <w:rPr>
                <w:sz w:val="28"/>
                <w:szCs w:val="28"/>
              </w:rPr>
              <w:t>Якласс</w:t>
            </w:r>
            <w:proofErr w:type="spellEnd"/>
            <w:r w:rsidRPr="00AE7C2D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F0329B" w:rsidRDefault="00F0329B" w:rsidP="006F3A79">
            <w:pPr>
              <w:pStyle w:val="a6"/>
              <w:ind w:left="0"/>
            </w:pPr>
            <w:r>
              <w:t>2</w:t>
            </w:r>
          </w:p>
        </w:tc>
      </w:tr>
      <w:tr w:rsidR="00DE4FEB" w:rsidRPr="006F3A79" w:rsidTr="006F3A79">
        <w:tc>
          <w:tcPr>
            <w:tcW w:w="675" w:type="dxa"/>
          </w:tcPr>
          <w:p w:rsidR="00DE4FEB" w:rsidRDefault="00AE7C2D" w:rsidP="006F3A79">
            <w:pPr>
              <w:pStyle w:val="a6"/>
              <w:ind w:left="0"/>
            </w:pPr>
            <w:r>
              <w:t>30</w:t>
            </w:r>
          </w:p>
        </w:tc>
        <w:tc>
          <w:tcPr>
            <w:tcW w:w="8789" w:type="dxa"/>
          </w:tcPr>
          <w:p w:rsidR="00DE4FEB" w:rsidRPr="00AE7C2D" w:rsidRDefault="00C36476" w:rsidP="006F3A79">
            <w:pPr>
              <w:pStyle w:val="a6"/>
              <w:ind w:left="0"/>
              <w:rPr>
                <w:sz w:val="28"/>
                <w:szCs w:val="28"/>
              </w:rPr>
            </w:pPr>
            <w:r w:rsidRPr="00AE7C2D">
              <w:rPr>
                <w:sz w:val="28"/>
                <w:szCs w:val="28"/>
              </w:rPr>
              <w:t>Работа на сайте «</w:t>
            </w:r>
            <w:proofErr w:type="spellStart"/>
            <w:r w:rsidRPr="00AE7C2D">
              <w:rPr>
                <w:sz w:val="28"/>
                <w:szCs w:val="28"/>
              </w:rPr>
              <w:t>ЯКласс</w:t>
            </w:r>
            <w:proofErr w:type="spellEnd"/>
            <w:r w:rsidRPr="00AE7C2D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DE4FEB" w:rsidRPr="006F3A79" w:rsidRDefault="00C36476" w:rsidP="006F3A79">
            <w:pPr>
              <w:pStyle w:val="a6"/>
              <w:ind w:left="0"/>
            </w:pPr>
            <w:r>
              <w:t>4</w:t>
            </w:r>
          </w:p>
        </w:tc>
      </w:tr>
      <w:tr w:rsidR="007C4194" w:rsidRPr="006F3A79" w:rsidTr="006F3A79">
        <w:tc>
          <w:tcPr>
            <w:tcW w:w="675" w:type="dxa"/>
          </w:tcPr>
          <w:p w:rsidR="007C4194" w:rsidRDefault="00AE7C2D" w:rsidP="006F3A79">
            <w:pPr>
              <w:pStyle w:val="a6"/>
              <w:ind w:left="0"/>
            </w:pPr>
            <w:r>
              <w:t>31</w:t>
            </w:r>
          </w:p>
        </w:tc>
        <w:tc>
          <w:tcPr>
            <w:tcW w:w="8789" w:type="dxa"/>
          </w:tcPr>
          <w:p w:rsidR="007C4194" w:rsidRPr="00AE7C2D" w:rsidRDefault="007C4194" w:rsidP="006F3A79">
            <w:pPr>
              <w:pStyle w:val="a6"/>
              <w:ind w:left="0"/>
              <w:rPr>
                <w:sz w:val="28"/>
                <w:szCs w:val="28"/>
              </w:rPr>
            </w:pPr>
            <w:r w:rsidRPr="00AE7C2D">
              <w:rPr>
                <w:sz w:val="28"/>
                <w:szCs w:val="28"/>
              </w:rPr>
              <w:t>Работа на сайте «</w:t>
            </w:r>
            <w:proofErr w:type="spellStart"/>
            <w:r w:rsidRPr="00AE7C2D">
              <w:rPr>
                <w:sz w:val="28"/>
                <w:szCs w:val="28"/>
              </w:rPr>
              <w:t>Учи.ру</w:t>
            </w:r>
            <w:proofErr w:type="spellEnd"/>
            <w:r w:rsidRPr="00AE7C2D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7C4194" w:rsidRDefault="00F0329B" w:rsidP="006F3A79">
            <w:pPr>
              <w:pStyle w:val="a6"/>
              <w:ind w:left="0"/>
            </w:pPr>
            <w:r>
              <w:t>4</w:t>
            </w:r>
          </w:p>
        </w:tc>
      </w:tr>
      <w:tr w:rsidR="00ED718F" w:rsidRPr="006F3A79" w:rsidTr="006F3A79">
        <w:tc>
          <w:tcPr>
            <w:tcW w:w="675" w:type="dxa"/>
          </w:tcPr>
          <w:p w:rsidR="00ED718F" w:rsidRDefault="00AE7C2D" w:rsidP="006F3A79">
            <w:pPr>
              <w:pStyle w:val="a6"/>
              <w:ind w:left="0"/>
            </w:pPr>
            <w:r>
              <w:t>32</w:t>
            </w:r>
          </w:p>
        </w:tc>
        <w:tc>
          <w:tcPr>
            <w:tcW w:w="8789" w:type="dxa"/>
          </w:tcPr>
          <w:p w:rsidR="00ED718F" w:rsidRPr="00AE7C2D" w:rsidRDefault="00ED718F" w:rsidP="006F3A79">
            <w:pPr>
              <w:pStyle w:val="a6"/>
              <w:ind w:left="0"/>
              <w:rPr>
                <w:sz w:val="28"/>
                <w:szCs w:val="28"/>
              </w:rPr>
            </w:pPr>
            <w:r w:rsidRPr="00AE7C2D">
              <w:rPr>
                <w:sz w:val="28"/>
                <w:szCs w:val="28"/>
              </w:rPr>
              <w:t>Интерактивные игры и онлайн - викторины</w:t>
            </w:r>
          </w:p>
        </w:tc>
        <w:tc>
          <w:tcPr>
            <w:tcW w:w="1276" w:type="dxa"/>
          </w:tcPr>
          <w:p w:rsidR="00ED718F" w:rsidRDefault="00ED718F" w:rsidP="006F3A79">
            <w:pPr>
              <w:pStyle w:val="a6"/>
              <w:ind w:left="0"/>
            </w:pPr>
            <w:r>
              <w:t>2</w:t>
            </w:r>
          </w:p>
        </w:tc>
      </w:tr>
      <w:tr w:rsidR="00C36476" w:rsidRPr="006F3A79" w:rsidTr="006F3A79">
        <w:tc>
          <w:tcPr>
            <w:tcW w:w="675" w:type="dxa"/>
          </w:tcPr>
          <w:p w:rsidR="00C36476" w:rsidRDefault="00C36476" w:rsidP="006F3A79">
            <w:pPr>
              <w:pStyle w:val="a6"/>
              <w:ind w:left="0"/>
            </w:pPr>
          </w:p>
        </w:tc>
        <w:tc>
          <w:tcPr>
            <w:tcW w:w="8789" w:type="dxa"/>
          </w:tcPr>
          <w:p w:rsidR="00C36476" w:rsidRPr="00AE7C2D" w:rsidRDefault="00C36476" w:rsidP="00C36476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AE7C2D">
              <w:rPr>
                <w:b/>
                <w:sz w:val="28"/>
                <w:szCs w:val="28"/>
              </w:rPr>
              <w:t>Создаём презентацию</w:t>
            </w:r>
          </w:p>
        </w:tc>
        <w:tc>
          <w:tcPr>
            <w:tcW w:w="1276" w:type="dxa"/>
          </w:tcPr>
          <w:p w:rsidR="00C36476" w:rsidRDefault="00C36476" w:rsidP="006F3A79">
            <w:pPr>
              <w:pStyle w:val="a6"/>
              <w:ind w:left="0"/>
            </w:pPr>
          </w:p>
        </w:tc>
      </w:tr>
      <w:tr w:rsidR="00C36476" w:rsidRPr="006F3A79" w:rsidTr="006F3A79">
        <w:tc>
          <w:tcPr>
            <w:tcW w:w="675" w:type="dxa"/>
          </w:tcPr>
          <w:p w:rsidR="00C36476" w:rsidRDefault="00AE7C2D" w:rsidP="006F3A79">
            <w:pPr>
              <w:pStyle w:val="a6"/>
              <w:ind w:left="0"/>
            </w:pPr>
            <w:r>
              <w:lastRenderedPageBreak/>
              <w:t>33</w:t>
            </w:r>
          </w:p>
        </w:tc>
        <w:tc>
          <w:tcPr>
            <w:tcW w:w="8789" w:type="dxa"/>
          </w:tcPr>
          <w:p w:rsidR="00C36476" w:rsidRPr="00433A3A" w:rsidRDefault="00C36476" w:rsidP="00F03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02D">
              <w:rPr>
                <w:sz w:val="28"/>
                <w:szCs w:val="28"/>
              </w:rPr>
              <w:t xml:space="preserve">Знакомство с программой </w:t>
            </w:r>
            <w:r w:rsidRPr="00BA502D">
              <w:rPr>
                <w:sz w:val="28"/>
                <w:szCs w:val="28"/>
                <w:lang w:val="en-US"/>
              </w:rPr>
              <w:t>Power</w:t>
            </w:r>
            <w:r w:rsidRPr="00BA502D">
              <w:rPr>
                <w:sz w:val="28"/>
                <w:szCs w:val="28"/>
              </w:rPr>
              <w:t xml:space="preserve"> </w:t>
            </w:r>
            <w:r w:rsidRPr="00BA502D">
              <w:rPr>
                <w:sz w:val="28"/>
                <w:szCs w:val="28"/>
                <w:lang w:val="en-US"/>
              </w:rPr>
              <w:t>Point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36476" w:rsidRDefault="00C36476" w:rsidP="006F3A79">
            <w:pPr>
              <w:pStyle w:val="a6"/>
              <w:ind w:left="0"/>
            </w:pPr>
            <w:r>
              <w:t>1</w:t>
            </w:r>
          </w:p>
        </w:tc>
      </w:tr>
      <w:tr w:rsidR="00C36476" w:rsidRPr="006F3A79" w:rsidTr="006F3A79">
        <w:tc>
          <w:tcPr>
            <w:tcW w:w="675" w:type="dxa"/>
          </w:tcPr>
          <w:p w:rsidR="00C36476" w:rsidRDefault="00AE7C2D" w:rsidP="006F3A79">
            <w:pPr>
              <w:pStyle w:val="a6"/>
              <w:ind w:left="0"/>
            </w:pPr>
            <w:r>
              <w:t>34</w:t>
            </w:r>
          </w:p>
        </w:tc>
        <w:tc>
          <w:tcPr>
            <w:tcW w:w="8789" w:type="dxa"/>
          </w:tcPr>
          <w:p w:rsidR="00C36476" w:rsidRPr="00BA502D" w:rsidRDefault="00C36476" w:rsidP="00F03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02D">
              <w:rPr>
                <w:sz w:val="28"/>
                <w:szCs w:val="28"/>
              </w:rPr>
              <w:t>Создание и дизайн слайда</w:t>
            </w:r>
            <w:r>
              <w:rPr>
                <w:sz w:val="28"/>
                <w:szCs w:val="28"/>
              </w:rPr>
              <w:t>. Панель инструментов.</w:t>
            </w:r>
          </w:p>
        </w:tc>
        <w:tc>
          <w:tcPr>
            <w:tcW w:w="1276" w:type="dxa"/>
          </w:tcPr>
          <w:p w:rsidR="00C36476" w:rsidRDefault="00C36476" w:rsidP="006F3A79">
            <w:pPr>
              <w:pStyle w:val="a6"/>
              <w:ind w:left="0"/>
            </w:pPr>
            <w:r>
              <w:t>1</w:t>
            </w:r>
          </w:p>
        </w:tc>
      </w:tr>
      <w:tr w:rsidR="00C36476" w:rsidRPr="006F3A79" w:rsidTr="006F3A79">
        <w:tc>
          <w:tcPr>
            <w:tcW w:w="675" w:type="dxa"/>
          </w:tcPr>
          <w:p w:rsidR="00C36476" w:rsidRDefault="00AE7C2D" w:rsidP="006F3A79">
            <w:pPr>
              <w:pStyle w:val="a6"/>
              <w:ind w:left="0"/>
            </w:pPr>
            <w:r>
              <w:t>35</w:t>
            </w:r>
          </w:p>
        </w:tc>
        <w:tc>
          <w:tcPr>
            <w:tcW w:w="8789" w:type="dxa"/>
          </w:tcPr>
          <w:p w:rsidR="00C36476" w:rsidRPr="00BA502D" w:rsidRDefault="00C36476" w:rsidP="00F03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7DD2">
              <w:rPr>
                <w:sz w:val="28"/>
                <w:szCs w:val="28"/>
              </w:rPr>
              <w:t>Создание надписей, вставка картинок в качестве фона и иллюстрац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36476" w:rsidRDefault="00C36476" w:rsidP="006F3A79">
            <w:pPr>
              <w:pStyle w:val="a6"/>
              <w:ind w:left="0"/>
            </w:pPr>
            <w:r>
              <w:t>2</w:t>
            </w:r>
          </w:p>
        </w:tc>
      </w:tr>
      <w:tr w:rsidR="00C36476" w:rsidRPr="006F3A79" w:rsidTr="006F3A79">
        <w:tc>
          <w:tcPr>
            <w:tcW w:w="675" w:type="dxa"/>
          </w:tcPr>
          <w:p w:rsidR="00C36476" w:rsidRDefault="00AE7C2D" w:rsidP="006F3A79">
            <w:pPr>
              <w:pStyle w:val="a6"/>
              <w:ind w:left="0"/>
            </w:pPr>
            <w:r>
              <w:t>36</w:t>
            </w:r>
          </w:p>
        </w:tc>
        <w:tc>
          <w:tcPr>
            <w:tcW w:w="8789" w:type="dxa"/>
          </w:tcPr>
          <w:p w:rsidR="00C36476" w:rsidRPr="00BA502D" w:rsidRDefault="00C36476" w:rsidP="00F03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02D">
              <w:rPr>
                <w:sz w:val="28"/>
                <w:szCs w:val="28"/>
              </w:rPr>
              <w:t>Вставка</w:t>
            </w:r>
            <w:r>
              <w:rPr>
                <w:sz w:val="28"/>
                <w:szCs w:val="28"/>
              </w:rPr>
              <w:t xml:space="preserve"> авто</w:t>
            </w:r>
            <w:r w:rsidRPr="00BA502D">
              <w:rPr>
                <w:sz w:val="28"/>
                <w:szCs w:val="28"/>
              </w:rPr>
              <w:t>фигу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36476" w:rsidRDefault="00A84EA5" w:rsidP="006F3A79">
            <w:pPr>
              <w:pStyle w:val="a6"/>
              <w:ind w:left="0"/>
            </w:pPr>
            <w:r>
              <w:t>1</w:t>
            </w:r>
          </w:p>
        </w:tc>
      </w:tr>
      <w:tr w:rsidR="00C36476" w:rsidRPr="006F3A79" w:rsidTr="006F3A79">
        <w:tc>
          <w:tcPr>
            <w:tcW w:w="675" w:type="dxa"/>
          </w:tcPr>
          <w:p w:rsidR="00C36476" w:rsidRDefault="00AE7C2D" w:rsidP="006F3A79">
            <w:pPr>
              <w:pStyle w:val="a6"/>
              <w:ind w:left="0"/>
            </w:pPr>
            <w:r>
              <w:t>37</w:t>
            </w:r>
          </w:p>
        </w:tc>
        <w:tc>
          <w:tcPr>
            <w:tcW w:w="8789" w:type="dxa"/>
          </w:tcPr>
          <w:p w:rsidR="00C36476" w:rsidRPr="00BA502D" w:rsidRDefault="00C36476" w:rsidP="00F03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02D">
              <w:rPr>
                <w:sz w:val="28"/>
                <w:szCs w:val="28"/>
              </w:rPr>
              <w:t>Вставка</w:t>
            </w:r>
            <w:r>
              <w:rPr>
                <w:sz w:val="28"/>
                <w:szCs w:val="28"/>
              </w:rPr>
              <w:t xml:space="preserve"> </w:t>
            </w:r>
            <w:r w:rsidRPr="00BA502D">
              <w:rPr>
                <w:sz w:val="28"/>
                <w:szCs w:val="28"/>
              </w:rPr>
              <w:t>рисун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36476" w:rsidRDefault="00A84EA5" w:rsidP="006F3A79">
            <w:pPr>
              <w:pStyle w:val="a6"/>
              <w:ind w:left="0"/>
            </w:pPr>
            <w:r>
              <w:t>1</w:t>
            </w:r>
          </w:p>
        </w:tc>
      </w:tr>
      <w:tr w:rsidR="00C36476" w:rsidRPr="006F3A79" w:rsidTr="006F3A79">
        <w:tc>
          <w:tcPr>
            <w:tcW w:w="675" w:type="dxa"/>
          </w:tcPr>
          <w:p w:rsidR="00C36476" w:rsidRDefault="00AE7C2D" w:rsidP="006F3A79">
            <w:pPr>
              <w:pStyle w:val="a6"/>
              <w:ind w:left="0"/>
            </w:pPr>
            <w:r>
              <w:t>38</w:t>
            </w:r>
          </w:p>
        </w:tc>
        <w:tc>
          <w:tcPr>
            <w:tcW w:w="8789" w:type="dxa"/>
          </w:tcPr>
          <w:p w:rsidR="00C36476" w:rsidRPr="00C47DD2" w:rsidRDefault="00C36476" w:rsidP="00F03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02D">
              <w:rPr>
                <w:sz w:val="28"/>
                <w:szCs w:val="28"/>
              </w:rPr>
              <w:t>Вставка</w:t>
            </w:r>
            <w:r>
              <w:rPr>
                <w:sz w:val="28"/>
                <w:szCs w:val="28"/>
              </w:rPr>
              <w:t xml:space="preserve"> </w:t>
            </w:r>
            <w:r w:rsidRPr="00BA502D">
              <w:rPr>
                <w:sz w:val="28"/>
                <w:szCs w:val="28"/>
              </w:rPr>
              <w:t>настройка аним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C36476" w:rsidRDefault="00C36476" w:rsidP="006F3A79">
            <w:pPr>
              <w:pStyle w:val="a6"/>
              <w:ind w:left="0"/>
            </w:pPr>
            <w:r>
              <w:t>2</w:t>
            </w:r>
          </w:p>
        </w:tc>
      </w:tr>
      <w:tr w:rsidR="007C4194" w:rsidRPr="006F3A79" w:rsidTr="006F3A79">
        <w:tc>
          <w:tcPr>
            <w:tcW w:w="675" w:type="dxa"/>
          </w:tcPr>
          <w:p w:rsidR="007C4194" w:rsidRDefault="00AE7C2D" w:rsidP="006F3A79">
            <w:pPr>
              <w:pStyle w:val="a6"/>
              <w:ind w:left="0"/>
            </w:pPr>
            <w:r>
              <w:t>39</w:t>
            </w:r>
          </w:p>
        </w:tc>
        <w:tc>
          <w:tcPr>
            <w:tcW w:w="8789" w:type="dxa"/>
          </w:tcPr>
          <w:p w:rsidR="007C4194" w:rsidRPr="00BA502D" w:rsidRDefault="007C4194" w:rsidP="00F03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 музыки</w:t>
            </w:r>
          </w:p>
        </w:tc>
        <w:tc>
          <w:tcPr>
            <w:tcW w:w="1276" w:type="dxa"/>
          </w:tcPr>
          <w:p w:rsidR="007C4194" w:rsidRDefault="007C4194" w:rsidP="006F3A79">
            <w:pPr>
              <w:pStyle w:val="a6"/>
              <w:ind w:left="0"/>
            </w:pPr>
            <w:r>
              <w:t>2</w:t>
            </w:r>
          </w:p>
        </w:tc>
      </w:tr>
      <w:tr w:rsidR="00C36476" w:rsidRPr="006F3A79" w:rsidTr="006F3A79">
        <w:tc>
          <w:tcPr>
            <w:tcW w:w="675" w:type="dxa"/>
          </w:tcPr>
          <w:p w:rsidR="00C36476" w:rsidRDefault="00AE7C2D" w:rsidP="006F3A79">
            <w:pPr>
              <w:pStyle w:val="a6"/>
              <w:ind w:left="0"/>
            </w:pPr>
            <w:r>
              <w:t>40</w:t>
            </w:r>
          </w:p>
        </w:tc>
        <w:tc>
          <w:tcPr>
            <w:tcW w:w="8789" w:type="dxa"/>
          </w:tcPr>
          <w:p w:rsidR="00C36476" w:rsidRDefault="00C36476" w:rsidP="00C364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502D">
              <w:rPr>
                <w:sz w:val="28"/>
                <w:szCs w:val="28"/>
              </w:rPr>
              <w:t xml:space="preserve">Создание презентации на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 w:rsidRPr="00BA502D">
              <w:rPr>
                <w:sz w:val="28"/>
                <w:szCs w:val="28"/>
              </w:rPr>
              <w:t xml:space="preserve"> тему</w:t>
            </w:r>
            <w:r>
              <w:rPr>
                <w:sz w:val="28"/>
                <w:szCs w:val="28"/>
              </w:rPr>
              <w:t xml:space="preserve"> «Наши домашние питомцы»</w:t>
            </w:r>
          </w:p>
        </w:tc>
        <w:tc>
          <w:tcPr>
            <w:tcW w:w="1276" w:type="dxa"/>
          </w:tcPr>
          <w:p w:rsidR="00C36476" w:rsidRDefault="007C4194" w:rsidP="006F3A79">
            <w:pPr>
              <w:pStyle w:val="a6"/>
              <w:ind w:left="0"/>
            </w:pPr>
            <w:r>
              <w:t>4</w:t>
            </w:r>
          </w:p>
        </w:tc>
      </w:tr>
      <w:tr w:rsidR="00F0329B" w:rsidRPr="006F3A79" w:rsidTr="006F3A79">
        <w:tc>
          <w:tcPr>
            <w:tcW w:w="675" w:type="dxa"/>
          </w:tcPr>
          <w:p w:rsidR="00F0329B" w:rsidRDefault="00AE7C2D" w:rsidP="006F3A79">
            <w:pPr>
              <w:pStyle w:val="a6"/>
              <w:ind w:left="0"/>
            </w:pPr>
            <w:r>
              <w:t>41</w:t>
            </w:r>
          </w:p>
        </w:tc>
        <w:tc>
          <w:tcPr>
            <w:tcW w:w="8789" w:type="dxa"/>
          </w:tcPr>
          <w:p w:rsidR="00F0329B" w:rsidRPr="00BA502D" w:rsidRDefault="00F0329B" w:rsidP="00C364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чебной презентации на свободную тему</w:t>
            </w:r>
          </w:p>
        </w:tc>
        <w:tc>
          <w:tcPr>
            <w:tcW w:w="1276" w:type="dxa"/>
          </w:tcPr>
          <w:p w:rsidR="00F0329B" w:rsidRDefault="00F0329B" w:rsidP="006F3A79">
            <w:pPr>
              <w:pStyle w:val="a6"/>
              <w:ind w:left="0"/>
            </w:pPr>
            <w:r>
              <w:t>4</w:t>
            </w:r>
          </w:p>
        </w:tc>
      </w:tr>
      <w:tr w:rsidR="00C36476" w:rsidRPr="006F3A79" w:rsidTr="006F3A79">
        <w:tc>
          <w:tcPr>
            <w:tcW w:w="675" w:type="dxa"/>
          </w:tcPr>
          <w:p w:rsidR="00C36476" w:rsidRDefault="00AE7C2D" w:rsidP="006F3A79">
            <w:pPr>
              <w:pStyle w:val="a6"/>
              <w:ind w:left="0"/>
            </w:pPr>
            <w:r>
              <w:t>42</w:t>
            </w:r>
          </w:p>
        </w:tc>
        <w:tc>
          <w:tcPr>
            <w:tcW w:w="8789" w:type="dxa"/>
          </w:tcPr>
          <w:p w:rsidR="00C36476" w:rsidRDefault="00F0329B" w:rsidP="00F03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</w:t>
            </w:r>
            <w:r w:rsidR="007C4194" w:rsidRPr="00C47DD2">
              <w:rPr>
                <w:sz w:val="28"/>
                <w:szCs w:val="28"/>
              </w:rPr>
              <w:t>созданной презентации.</w:t>
            </w:r>
          </w:p>
        </w:tc>
        <w:tc>
          <w:tcPr>
            <w:tcW w:w="1276" w:type="dxa"/>
          </w:tcPr>
          <w:p w:rsidR="00C36476" w:rsidRDefault="007C4194" w:rsidP="006F3A79">
            <w:pPr>
              <w:pStyle w:val="a6"/>
              <w:ind w:left="0"/>
            </w:pPr>
            <w:r>
              <w:t>2</w:t>
            </w:r>
          </w:p>
        </w:tc>
      </w:tr>
      <w:tr w:rsidR="00C36476" w:rsidRPr="006F3A79" w:rsidTr="006F3A79">
        <w:tc>
          <w:tcPr>
            <w:tcW w:w="675" w:type="dxa"/>
          </w:tcPr>
          <w:p w:rsidR="00C36476" w:rsidRDefault="00C36476" w:rsidP="006F3A79">
            <w:pPr>
              <w:pStyle w:val="a6"/>
              <w:ind w:left="0"/>
            </w:pPr>
          </w:p>
        </w:tc>
        <w:tc>
          <w:tcPr>
            <w:tcW w:w="8789" w:type="dxa"/>
          </w:tcPr>
          <w:p w:rsidR="00C36476" w:rsidRDefault="00A84EA5" w:rsidP="00F032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C36476" w:rsidRDefault="00A84EA5" w:rsidP="006F3A79">
            <w:pPr>
              <w:pStyle w:val="a6"/>
              <w:ind w:left="0"/>
            </w:pPr>
            <w:r>
              <w:t>80</w:t>
            </w:r>
          </w:p>
        </w:tc>
      </w:tr>
    </w:tbl>
    <w:p w:rsidR="006F3A79" w:rsidRPr="006F3A79" w:rsidRDefault="006F3A79" w:rsidP="006F3A79">
      <w:pPr>
        <w:rPr>
          <w:b/>
          <w:sz w:val="32"/>
          <w:szCs w:val="32"/>
        </w:rPr>
      </w:pPr>
    </w:p>
    <w:p w:rsidR="006F3A79" w:rsidRDefault="006F3A79" w:rsidP="006F3A79">
      <w:pPr>
        <w:pStyle w:val="a6"/>
        <w:ind w:left="-567"/>
        <w:rPr>
          <w:b/>
          <w:sz w:val="32"/>
          <w:szCs w:val="32"/>
        </w:rPr>
      </w:pPr>
    </w:p>
    <w:p w:rsidR="006F3A79" w:rsidRPr="009F2B18" w:rsidRDefault="006F3A79" w:rsidP="009F2B18">
      <w:pPr>
        <w:pStyle w:val="a6"/>
        <w:rPr>
          <w:b/>
          <w:sz w:val="32"/>
          <w:szCs w:val="32"/>
        </w:rPr>
      </w:pPr>
    </w:p>
    <w:p w:rsidR="00C64241" w:rsidRDefault="00C64241" w:rsidP="00C64241">
      <w:pPr>
        <w:pStyle w:val="a6"/>
        <w:rPr>
          <w:sz w:val="28"/>
          <w:szCs w:val="28"/>
        </w:rPr>
      </w:pPr>
    </w:p>
    <w:p w:rsidR="00C64241" w:rsidRPr="00C64241" w:rsidRDefault="00C64241" w:rsidP="009F2B18">
      <w:pPr>
        <w:pStyle w:val="a6"/>
        <w:ind w:left="0"/>
        <w:rPr>
          <w:sz w:val="28"/>
          <w:szCs w:val="28"/>
        </w:rPr>
      </w:pPr>
    </w:p>
    <w:sectPr w:rsidR="00C64241" w:rsidRPr="00C64241" w:rsidSect="006F3A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PMincho"/>
    <w:charset w:val="80"/>
    <w:family w:val="roman"/>
    <w:pitch w:val="default"/>
  </w:font>
  <w:font w:name="Times-Roman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"/>
        </w:tabs>
        <w:ind w:left="43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"/>
        </w:tabs>
        <w:ind w:left="57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"/>
        </w:tabs>
        <w:ind w:left="72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"/>
        </w:tabs>
        <w:ind w:left="86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"/>
        </w:tabs>
        <w:ind w:left="101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"/>
        </w:tabs>
        <w:ind w:left="115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"/>
        </w:tabs>
        <w:ind w:left="129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"/>
        </w:tabs>
        <w:ind w:left="144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"/>
        </w:tabs>
        <w:ind w:left="1586" w:hanging="1584"/>
      </w:pPr>
    </w:lvl>
  </w:abstractNum>
  <w:abstractNum w:abstractNumId="1" w15:restartNumberingAfterBreak="0">
    <w:nsid w:val="026E6FB2"/>
    <w:multiLevelType w:val="hybridMultilevel"/>
    <w:tmpl w:val="690EB71E"/>
    <w:lvl w:ilvl="0" w:tplc="52BA3AD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EA0"/>
    <w:multiLevelType w:val="hybridMultilevel"/>
    <w:tmpl w:val="6EB6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A1C6E"/>
    <w:multiLevelType w:val="hybridMultilevel"/>
    <w:tmpl w:val="C3FE929C"/>
    <w:lvl w:ilvl="0" w:tplc="01A67F2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3FA9"/>
    <w:multiLevelType w:val="hybridMultilevel"/>
    <w:tmpl w:val="293C68EA"/>
    <w:lvl w:ilvl="0" w:tplc="0D141C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7019C4"/>
    <w:multiLevelType w:val="hybridMultilevel"/>
    <w:tmpl w:val="43B8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0C0D"/>
    <w:multiLevelType w:val="hybridMultilevel"/>
    <w:tmpl w:val="E536C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C7C7C"/>
    <w:multiLevelType w:val="multilevel"/>
    <w:tmpl w:val="DFE8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A91E8C"/>
    <w:multiLevelType w:val="hybridMultilevel"/>
    <w:tmpl w:val="2988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979FB"/>
    <w:multiLevelType w:val="hybridMultilevel"/>
    <w:tmpl w:val="B664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D3557"/>
    <w:multiLevelType w:val="hybridMultilevel"/>
    <w:tmpl w:val="18C82D96"/>
    <w:lvl w:ilvl="0" w:tplc="996643B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A063B"/>
    <w:multiLevelType w:val="hybridMultilevel"/>
    <w:tmpl w:val="60AAC03E"/>
    <w:lvl w:ilvl="0" w:tplc="041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8015CA"/>
    <w:multiLevelType w:val="hybridMultilevel"/>
    <w:tmpl w:val="057E1C74"/>
    <w:lvl w:ilvl="0" w:tplc="BFC4690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B05C0"/>
    <w:multiLevelType w:val="hybridMultilevel"/>
    <w:tmpl w:val="D1F2B2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6702AC"/>
    <w:multiLevelType w:val="hybridMultilevel"/>
    <w:tmpl w:val="628271FE"/>
    <w:lvl w:ilvl="0" w:tplc="7FFA3266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E06AF"/>
    <w:multiLevelType w:val="hybridMultilevel"/>
    <w:tmpl w:val="A0E852A8"/>
    <w:lvl w:ilvl="0" w:tplc="00000002">
      <w:start w:val="1"/>
      <w:numFmt w:val="bullet"/>
      <w:lvlText w:val=""/>
      <w:lvlJc w:val="left"/>
      <w:pPr>
        <w:tabs>
          <w:tab w:val="num" w:pos="321"/>
        </w:tabs>
        <w:ind w:left="264" w:hanging="340"/>
      </w:pPr>
      <w:rPr>
        <w:rFonts w:ascii="Symbol" w:hAnsi="Symbol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E1FB7"/>
    <w:multiLevelType w:val="hybridMultilevel"/>
    <w:tmpl w:val="AFA8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87DA2"/>
    <w:multiLevelType w:val="hybridMultilevel"/>
    <w:tmpl w:val="FCC6C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7"/>
  </w:num>
  <w:num w:numId="5">
    <w:abstractNumId w:val="14"/>
  </w:num>
  <w:num w:numId="6">
    <w:abstractNumId w:val="5"/>
  </w:num>
  <w:num w:numId="7">
    <w:abstractNumId w:val="16"/>
  </w:num>
  <w:num w:numId="8">
    <w:abstractNumId w:val="3"/>
  </w:num>
  <w:num w:numId="9">
    <w:abstractNumId w:val="8"/>
  </w:num>
  <w:num w:numId="10">
    <w:abstractNumId w:val="1"/>
  </w:num>
  <w:num w:numId="11">
    <w:abstractNumId w:val="17"/>
  </w:num>
  <w:num w:numId="12">
    <w:abstractNumId w:val="12"/>
  </w:num>
  <w:num w:numId="13">
    <w:abstractNumId w:val="2"/>
  </w:num>
  <w:num w:numId="14">
    <w:abstractNumId w:val="10"/>
  </w:num>
  <w:num w:numId="15">
    <w:abstractNumId w:val="4"/>
  </w:num>
  <w:num w:numId="16">
    <w:abstractNumId w:val="1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57E2"/>
    <w:rsid w:val="00000276"/>
    <w:rsid w:val="00000A92"/>
    <w:rsid w:val="00000C09"/>
    <w:rsid w:val="000011ED"/>
    <w:rsid w:val="000012E0"/>
    <w:rsid w:val="000013B8"/>
    <w:rsid w:val="00001401"/>
    <w:rsid w:val="00001472"/>
    <w:rsid w:val="0000152D"/>
    <w:rsid w:val="000015F1"/>
    <w:rsid w:val="000016B0"/>
    <w:rsid w:val="00001764"/>
    <w:rsid w:val="00001DCC"/>
    <w:rsid w:val="0000200A"/>
    <w:rsid w:val="00002059"/>
    <w:rsid w:val="000024EF"/>
    <w:rsid w:val="0000297A"/>
    <w:rsid w:val="00003703"/>
    <w:rsid w:val="00003A41"/>
    <w:rsid w:val="00003BC1"/>
    <w:rsid w:val="000041BB"/>
    <w:rsid w:val="000042C3"/>
    <w:rsid w:val="00004EF5"/>
    <w:rsid w:val="00005148"/>
    <w:rsid w:val="000051A6"/>
    <w:rsid w:val="00005958"/>
    <w:rsid w:val="000059E4"/>
    <w:rsid w:val="00005F20"/>
    <w:rsid w:val="00006691"/>
    <w:rsid w:val="0000699F"/>
    <w:rsid w:val="00006A7C"/>
    <w:rsid w:val="00006C69"/>
    <w:rsid w:val="00007032"/>
    <w:rsid w:val="00007260"/>
    <w:rsid w:val="000073DA"/>
    <w:rsid w:val="00007E86"/>
    <w:rsid w:val="0001054B"/>
    <w:rsid w:val="00010709"/>
    <w:rsid w:val="00010FB2"/>
    <w:rsid w:val="00011440"/>
    <w:rsid w:val="000116CA"/>
    <w:rsid w:val="00011820"/>
    <w:rsid w:val="00011FAB"/>
    <w:rsid w:val="00012275"/>
    <w:rsid w:val="00012380"/>
    <w:rsid w:val="0001265A"/>
    <w:rsid w:val="0001335A"/>
    <w:rsid w:val="00013BEB"/>
    <w:rsid w:val="00014336"/>
    <w:rsid w:val="00014F04"/>
    <w:rsid w:val="00015A19"/>
    <w:rsid w:val="00015B3D"/>
    <w:rsid w:val="0001645A"/>
    <w:rsid w:val="00016792"/>
    <w:rsid w:val="00016C9E"/>
    <w:rsid w:val="0001723A"/>
    <w:rsid w:val="00017F26"/>
    <w:rsid w:val="000203CD"/>
    <w:rsid w:val="000206FD"/>
    <w:rsid w:val="000208F9"/>
    <w:rsid w:val="00020CFD"/>
    <w:rsid w:val="00020DF7"/>
    <w:rsid w:val="00021AA5"/>
    <w:rsid w:val="00021BA7"/>
    <w:rsid w:val="000225FB"/>
    <w:rsid w:val="000227E1"/>
    <w:rsid w:val="00022C3A"/>
    <w:rsid w:val="00022D04"/>
    <w:rsid w:val="00024295"/>
    <w:rsid w:val="000243A5"/>
    <w:rsid w:val="000247C7"/>
    <w:rsid w:val="00024913"/>
    <w:rsid w:val="000249D8"/>
    <w:rsid w:val="00025A5B"/>
    <w:rsid w:val="00025C24"/>
    <w:rsid w:val="00026020"/>
    <w:rsid w:val="000261D7"/>
    <w:rsid w:val="00026A2C"/>
    <w:rsid w:val="00026C66"/>
    <w:rsid w:val="00026F70"/>
    <w:rsid w:val="000271CA"/>
    <w:rsid w:val="0002750B"/>
    <w:rsid w:val="00027DE7"/>
    <w:rsid w:val="0003089C"/>
    <w:rsid w:val="00030A22"/>
    <w:rsid w:val="0003165F"/>
    <w:rsid w:val="0003176D"/>
    <w:rsid w:val="000317BD"/>
    <w:rsid w:val="00031A2E"/>
    <w:rsid w:val="00032F49"/>
    <w:rsid w:val="00032FB5"/>
    <w:rsid w:val="00033110"/>
    <w:rsid w:val="000337A3"/>
    <w:rsid w:val="00033B53"/>
    <w:rsid w:val="00033DD3"/>
    <w:rsid w:val="00034293"/>
    <w:rsid w:val="00034731"/>
    <w:rsid w:val="00034BC1"/>
    <w:rsid w:val="00034DFA"/>
    <w:rsid w:val="00035B08"/>
    <w:rsid w:val="00035E36"/>
    <w:rsid w:val="000363EC"/>
    <w:rsid w:val="000366E2"/>
    <w:rsid w:val="00037291"/>
    <w:rsid w:val="00037560"/>
    <w:rsid w:val="00037D1F"/>
    <w:rsid w:val="00040202"/>
    <w:rsid w:val="000405CF"/>
    <w:rsid w:val="00040B3C"/>
    <w:rsid w:val="00040D3D"/>
    <w:rsid w:val="00040FA1"/>
    <w:rsid w:val="00040FCC"/>
    <w:rsid w:val="0004129B"/>
    <w:rsid w:val="0004155D"/>
    <w:rsid w:val="00041D9C"/>
    <w:rsid w:val="00041E91"/>
    <w:rsid w:val="00041F81"/>
    <w:rsid w:val="00041F9B"/>
    <w:rsid w:val="000423EA"/>
    <w:rsid w:val="000426ED"/>
    <w:rsid w:val="00042BA6"/>
    <w:rsid w:val="00042C5D"/>
    <w:rsid w:val="00042ED2"/>
    <w:rsid w:val="000433B4"/>
    <w:rsid w:val="000433D8"/>
    <w:rsid w:val="0004343F"/>
    <w:rsid w:val="00043E19"/>
    <w:rsid w:val="000440A5"/>
    <w:rsid w:val="00044364"/>
    <w:rsid w:val="0004456E"/>
    <w:rsid w:val="000445AC"/>
    <w:rsid w:val="00044930"/>
    <w:rsid w:val="00044BE6"/>
    <w:rsid w:val="00044CCF"/>
    <w:rsid w:val="0004567C"/>
    <w:rsid w:val="000459D9"/>
    <w:rsid w:val="000466FA"/>
    <w:rsid w:val="00046751"/>
    <w:rsid w:val="000467D9"/>
    <w:rsid w:val="0004780C"/>
    <w:rsid w:val="00047882"/>
    <w:rsid w:val="00050463"/>
    <w:rsid w:val="00050ED6"/>
    <w:rsid w:val="0005176C"/>
    <w:rsid w:val="00051F92"/>
    <w:rsid w:val="00052548"/>
    <w:rsid w:val="00052574"/>
    <w:rsid w:val="00052604"/>
    <w:rsid w:val="00052728"/>
    <w:rsid w:val="0005284A"/>
    <w:rsid w:val="00052AD7"/>
    <w:rsid w:val="00052B5D"/>
    <w:rsid w:val="00053895"/>
    <w:rsid w:val="000547D9"/>
    <w:rsid w:val="00054853"/>
    <w:rsid w:val="000548EB"/>
    <w:rsid w:val="00054AF7"/>
    <w:rsid w:val="000551DA"/>
    <w:rsid w:val="00055F7B"/>
    <w:rsid w:val="000561FC"/>
    <w:rsid w:val="000567A3"/>
    <w:rsid w:val="0005680D"/>
    <w:rsid w:val="00056BE1"/>
    <w:rsid w:val="00056E45"/>
    <w:rsid w:val="0005711C"/>
    <w:rsid w:val="00057444"/>
    <w:rsid w:val="0005776E"/>
    <w:rsid w:val="0005794F"/>
    <w:rsid w:val="00057A91"/>
    <w:rsid w:val="00057A92"/>
    <w:rsid w:val="00060485"/>
    <w:rsid w:val="0006074B"/>
    <w:rsid w:val="00060ADC"/>
    <w:rsid w:val="00060AF0"/>
    <w:rsid w:val="00060F20"/>
    <w:rsid w:val="00061513"/>
    <w:rsid w:val="00061576"/>
    <w:rsid w:val="0006198A"/>
    <w:rsid w:val="0006199F"/>
    <w:rsid w:val="00061A5D"/>
    <w:rsid w:val="0006305D"/>
    <w:rsid w:val="0006333D"/>
    <w:rsid w:val="00063612"/>
    <w:rsid w:val="000639C2"/>
    <w:rsid w:val="00063B3D"/>
    <w:rsid w:val="00064296"/>
    <w:rsid w:val="000643E8"/>
    <w:rsid w:val="000644F0"/>
    <w:rsid w:val="00064596"/>
    <w:rsid w:val="0006461E"/>
    <w:rsid w:val="00064805"/>
    <w:rsid w:val="00064B32"/>
    <w:rsid w:val="00064CE9"/>
    <w:rsid w:val="000653D7"/>
    <w:rsid w:val="00065415"/>
    <w:rsid w:val="000659AB"/>
    <w:rsid w:val="00065BEE"/>
    <w:rsid w:val="00065D23"/>
    <w:rsid w:val="00065DD6"/>
    <w:rsid w:val="000666F8"/>
    <w:rsid w:val="0006684B"/>
    <w:rsid w:val="00066D7C"/>
    <w:rsid w:val="0006728F"/>
    <w:rsid w:val="00067878"/>
    <w:rsid w:val="00067963"/>
    <w:rsid w:val="00067B02"/>
    <w:rsid w:val="00070059"/>
    <w:rsid w:val="00070211"/>
    <w:rsid w:val="00070577"/>
    <w:rsid w:val="0007062A"/>
    <w:rsid w:val="0007074A"/>
    <w:rsid w:val="00070F45"/>
    <w:rsid w:val="00071B04"/>
    <w:rsid w:val="00071F6F"/>
    <w:rsid w:val="000722FC"/>
    <w:rsid w:val="00072D0D"/>
    <w:rsid w:val="00072DFC"/>
    <w:rsid w:val="00073139"/>
    <w:rsid w:val="000731E2"/>
    <w:rsid w:val="00073345"/>
    <w:rsid w:val="000734E5"/>
    <w:rsid w:val="0007374A"/>
    <w:rsid w:val="00073AC2"/>
    <w:rsid w:val="00073BA9"/>
    <w:rsid w:val="00073E05"/>
    <w:rsid w:val="00073F79"/>
    <w:rsid w:val="00073FBB"/>
    <w:rsid w:val="000746AA"/>
    <w:rsid w:val="00074926"/>
    <w:rsid w:val="00074AEF"/>
    <w:rsid w:val="00074D09"/>
    <w:rsid w:val="00074DE1"/>
    <w:rsid w:val="0007500E"/>
    <w:rsid w:val="00075140"/>
    <w:rsid w:val="0007560A"/>
    <w:rsid w:val="00075DA2"/>
    <w:rsid w:val="0007729F"/>
    <w:rsid w:val="000777D9"/>
    <w:rsid w:val="00077E81"/>
    <w:rsid w:val="000806A8"/>
    <w:rsid w:val="00080878"/>
    <w:rsid w:val="00080E05"/>
    <w:rsid w:val="00080F37"/>
    <w:rsid w:val="00081F7F"/>
    <w:rsid w:val="000824EF"/>
    <w:rsid w:val="000826EC"/>
    <w:rsid w:val="0008299D"/>
    <w:rsid w:val="00084B1D"/>
    <w:rsid w:val="00084B60"/>
    <w:rsid w:val="00084B8A"/>
    <w:rsid w:val="00084E69"/>
    <w:rsid w:val="00084EB6"/>
    <w:rsid w:val="0008542B"/>
    <w:rsid w:val="000854C3"/>
    <w:rsid w:val="00085A96"/>
    <w:rsid w:val="00085AB3"/>
    <w:rsid w:val="00085BBD"/>
    <w:rsid w:val="00085CBB"/>
    <w:rsid w:val="00085DD6"/>
    <w:rsid w:val="00085ED8"/>
    <w:rsid w:val="000865A3"/>
    <w:rsid w:val="000867F8"/>
    <w:rsid w:val="00086C4B"/>
    <w:rsid w:val="00086D97"/>
    <w:rsid w:val="00086F6C"/>
    <w:rsid w:val="00087051"/>
    <w:rsid w:val="00087135"/>
    <w:rsid w:val="0008767D"/>
    <w:rsid w:val="0008787D"/>
    <w:rsid w:val="00087D07"/>
    <w:rsid w:val="00090069"/>
    <w:rsid w:val="000900FF"/>
    <w:rsid w:val="000903FF"/>
    <w:rsid w:val="00090674"/>
    <w:rsid w:val="00090B5E"/>
    <w:rsid w:val="00090D4C"/>
    <w:rsid w:val="0009101A"/>
    <w:rsid w:val="000911F2"/>
    <w:rsid w:val="0009128D"/>
    <w:rsid w:val="000913A8"/>
    <w:rsid w:val="000915A7"/>
    <w:rsid w:val="00091923"/>
    <w:rsid w:val="00091E9B"/>
    <w:rsid w:val="000921B7"/>
    <w:rsid w:val="0009221E"/>
    <w:rsid w:val="00092662"/>
    <w:rsid w:val="00092AFE"/>
    <w:rsid w:val="00092E66"/>
    <w:rsid w:val="000933B0"/>
    <w:rsid w:val="000935C9"/>
    <w:rsid w:val="0009390D"/>
    <w:rsid w:val="00093957"/>
    <w:rsid w:val="00094256"/>
    <w:rsid w:val="00094513"/>
    <w:rsid w:val="00094876"/>
    <w:rsid w:val="00094A29"/>
    <w:rsid w:val="00094AE5"/>
    <w:rsid w:val="00094C98"/>
    <w:rsid w:val="000950B6"/>
    <w:rsid w:val="00096879"/>
    <w:rsid w:val="000971CC"/>
    <w:rsid w:val="00097774"/>
    <w:rsid w:val="000978BB"/>
    <w:rsid w:val="0009793F"/>
    <w:rsid w:val="00097ADB"/>
    <w:rsid w:val="000A0042"/>
    <w:rsid w:val="000A0118"/>
    <w:rsid w:val="000A0435"/>
    <w:rsid w:val="000A04AC"/>
    <w:rsid w:val="000A05A8"/>
    <w:rsid w:val="000A05FC"/>
    <w:rsid w:val="000A060F"/>
    <w:rsid w:val="000A0D92"/>
    <w:rsid w:val="000A11CE"/>
    <w:rsid w:val="000A157F"/>
    <w:rsid w:val="000A15F5"/>
    <w:rsid w:val="000A1730"/>
    <w:rsid w:val="000A1A65"/>
    <w:rsid w:val="000A1B89"/>
    <w:rsid w:val="000A1C4B"/>
    <w:rsid w:val="000A216F"/>
    <w:rsid w:val="000A2289"/>
    <w:rsid w:val="000A22D7"/>
    <w:rsid w:val="000A25BE"/>
    <w:rsid w:val="000A2A27"/>
    <w:rsid w:val="000A2B93"/>
    <w:rsid w:val="000A2C96"/>
    <w:rsid w:val="000A2CD0"/>
    <w:rsid w:val="000A2D8B"/>
    <w:rsid w:val="000A2F61"/>
    <w:rsid w:val="000A2F7E"/>
    <w:rsid w:val="000A30AD"/>
    <w:rsid w:val="000A3108"/>
    <w:rsid w:val="000A326B"/>
    <w:rsid w:val="000A32B9"/>
    <w:rsid w:val="000A3459"/>
    <w:rsid w:val="000A382B"/>
    <w:rsid w:val="000A42C4"/>
    <w:rsid w:val="000A4395"/>
    <w:rsid w:val="000A45F5"/>
    <w:rsid w:val="000A4A44"/>
    <w:rsid w:val="000A4BE3"/>
    <w:rsid w:val="000A4BF6"/>
    <w:rsid w:val="000A53CD"/>
    <w:rsid w:val="000A5D89"/>
    <w:rsid w:val="000A63AA"/>
    <w:rsid w:val="000A64D7"/>
    <w:rsid w:val="000A65BE"/>
    <w:rsid w:val="000A6D9A"/>
    <w:rsid w:val="000A6EE5"/>
    <w:rsid w:val="000A729A"/>
    <w:rsid w:val="000A7817"/>
    <w:rsid w:val="000A783D"/>
    <w:rsid w:val="000A7BAC"/>
    <w:rsid w:val="000B0592"/>
    <w:rsid w:val="000B06C6"/>
    <w:rsid w:val="000B0938"/>
    <w:rsid w:val="000B0E85"/>
    <w:rsid w:val="000B2451"/>
    <w:rsid w:val="000B2FDF"/>
    <w:rsid w:val="000B362E"/>
    <w:rsid w:val="000B3821"/>
    <w:rsid w:val="000B3A40"/>
    <w:rsid w:val="000B447F"/>
    <w:rsid w:val="000B47A2"/>
    <w:rsid w:val="000B49EE"/>
    <w:rsid w:val="000B4E0E"/>
    <w:rsid w:val="000B57DE"/>
    <w:rsid w:val="000B5B26"/>
    <w:rsid w:val="000B5DFE"/>
    <w:rsid w:val="000B6435"/>
    <w:rsid w:val="000B64DD"/>
    <w:rsid w:val="000B7DE5"/>
    <w:rsid w:val="000C01B0"/>
    <w:rsid w:val="000C0309"/>
    <w:rsid w:val="000C0C40"/>
    <w:rsid w:val="000C0C53"/>
    <w:rsid w:val="000C0C9E"/>
    <w:rsid w:val="000C1133"/>
    <w:rsid w:val="000C1316"/>
    <w:rsid w:val="000C16C0"/>
    <w:rsid w:val="000C1722"/>
    <w:rsid w:val="000C17D2"/>
    <w:rsid w:val="000C18E1"/>
    <w:rsid w:val="000C19FA"/>
    <w:rsid w:val="000C2447"/>
    <w:rsid w:val="000C2958"/>
    <w:rsid w:val="000C2972"/>
    <w:rsid w:val="000C35CA"/>
    <w:rsid w:val="000C4A3B"/>
    <w:rsid w:val="000C565D"/>
    <w:rsid w:val="000C582E"/>
    <w:rsid w:val="000C5F50"/>
    <w:rsid w:val="000C5FCE"/>
    <w:rsid w:val="000C6919"/>
    <w:rsid w:val="000C71AE"/>
    <w:rsid w:val="000C7215"/>
    <w:rsid w:val="000C7497"/>
    <w:rsid w:val="000C7A5E"/>
    <w:rsid w:val="000D0196"/>
    <w:rsid w:val="000D06BD"/>
    <w:rsid w:val="000D08EF"/>
    <w:rsid w:val="000D0DE0"/>
    <w:rsid w:val="000D10A9"/>
    <w:rsid w:val="000D11B6"/>
    <w:rsid w:val="000D1582"/>
    <w:rsid w:val="000D17CD"/>
    <w:rsid w:val="000D1B59"/>
    <w:rsid w:val="000D1E14"/>
    <w:rsid w:val="000D2070"/>
    <w:rsid w:val="000D26EB"/>
    <w:rsid w:val="000D293F"/>
    <w:rsid w:val="000D3766"/>
    <w:rsid w:val="000D407A"/>
    <w:rsid w:val="000D42C3"/>
    <w:rsid w:val="000D43EF"/>
    <w:rsid w:val="000D4992"/>
    <w:rsid w:val="000D4A84"/>
    <w:rsid w:val="000D5786"/>
    <w:rsid w:val="000D5CC9"/>
    <w:rsid w:val="000D5F63"/>
    <w:rsid w:val="000D605C"/>
    <w:rsid w:val="000D6564"/>
    <w:rsid w:val="000D66AB"/>
    <w:rsid w:val="000D7259"/>
    <w:rsid w:val="000D7299"/>
    <w:rsid w:val="000D79F4"/>
    <w:rsid w:val="000D7D00"/>
    <w:rsid w:val="000D7F1A"/>
    <w:rsid w:val="000E0F91"/>
    <w:rsid w:val="000E0F96"/>
    <w:rsid w:val="000E1022"/>
    <w:rsid w:val="000E189C"/>
    <w:rsid w:val="000E18AD"/>
    <w:rsid w:val="000E18FE"/>
    <w:rsid w:val="000E1998"/>
    <w:rsid w:val="000E1B50"/>
    <w:rsid w:val="000E1D21"/>
    <w:rsid w:val="000E2023"/>
    <w:rsid w:val="000E21E9"/>
    <w:rsid w:val="000E2553"/>
    <w:rsid w:val="000E2DC2"/>
    <w:rsid w:val="000E303D"/>
    <w:rsid w:val="000E357D"/>
    <w:rsid w:val="000E4030"/>
    <w:rsid w:val="000E424B"/>
    <w:rsid w:val="000E4909"/>
    <w:rsid w:val="000E4BBF"/>
    <w:rsid w:val="000E4C82"/>
    <w:rsid w:val="000E507B"/>
    <w:rsid w:val="000E5182"/>
    <w:rsid w:val="000E5305"/>
    <w:rsid w:val="000E5782"/>
    <w:rsid w:val="000E5C81"/>
    <w:rsid w:val="000E624E"/>
    <w:rsid w:val="000E67DA"/>
    <w:rsid w:val="000E6E4A"/>
    <w:rsid w:val="000E6E82"/>
    <w:rsid w:val="000E7287"/>
    <w:rsid w:val="000E7568"/>
    <w:rsid w:val="000E7F24"/>
    <w:rsid w:val="000F0016"/>
    <w:rsid w:val="000F0066"/>
    <w:rsid w:val="000F01C8"/>
    <w:rsid w:val="000F0C4F"/>
    <w:rsid w:val="000F0DB6"/>
    <w:rsid w:val="000F0DC8"/>
    <w:rsid w:val="000F1039"/>
    <w:rsid w:val="000F1063"/>
    <w:rsid w:val="000F21CA"/>
    <w:rsid w:val="000F3695"/>
    <w:rsid w:val="000F3973"/>
    <w:rsid w:val="000F3E0A"/>
    <w:rsid w:val="000F4F1E"/>
    <w:rsid w:val="000F506E"/>
    <w:rsid w:val="000F50DE"/>
    <w:rsid w:val="000F53AE"/>
    <w:rsid w:val="000F54CE"/>
    <w:rsid w:val="000F5E25"/>
    <w:rsid w:val="000F5FDA"/>
    <w:rsid w:val="000F67FB"/>
    <w:rsid w:val="000F682A"/>
    <w:rsid w:val="000F694A"/>
    <w:rsid w:val="000F6B39"/>
    <w:rsid w:val="000F7276"/>
    <w:rsid w:val="000F72F9"/>
    <w:rsid w:val="000F741E"/>
    <w:rsid w:val="000F75B7"/>
    <w:rsid w:val="000F770F"/>
    <w:rsid w:val="000F7869"/>
    <w:rsid w:val="00100417"/>
    <w:rsid w:val="001005E2"/>
    <w:rsid w:val="001006D2"/>
    <w:rsid w:val="00101205"/>
    <w:rsid w:val="00101456"/>
    <w:rsid w:val="00101680"/>
    <w:rsid w:val="0010172B"/>
    <w:rsid w:val="00101A64"/>
    <w:rsid w:val="00101BEA"/>
    <w:rsid w:val="001021E7"/>
    <w:rsid w:val="001028B0"/>
    <w:rsid w:val="00102A4E"/>
    <w:rsid w:val="00102CFB"/>
    <w:rsid w:val="00103439"/>
    <w:rsid w:val="00103AC9"/>
    <w:rsid w:val="00103DA8"/>
    <w:rsid w:val="00103FE8"/>
    <w:rsid w:val="0010431F"/>
    <w:rsid w:val="0010497F"/>
    <w:rsid w:val="00104BDF"/>
    <w:rsid w:val="00104E80"/>
    <w:rsid w:val="001050C9"/>
    <w:rsid w:val="00105219"/>
    <w:rsid w:val="00106DB7"/>
    <w:rsid w:val="00107764"/>
    <w:rsid w:val="00107A46"/>
    <w:rsid w:val="00107F8F"/>
    <w:rsid w:val="001101E8"/>
    <w:rsid w:val="00110C19"/>
    <w:rsid w:val="00110EFF"/>
    <w:rsid w:val="0011117D"/>
    <w:rsid w:val="0011140E"/>
    <w:rsid w:val="001119EC"/>
    <w:rsid w:val="00111CC0"/>
    <w:rsid w:val="001121AB"/>
    <w:rsid w:val="001128A7"/>
    <w:rsid w:val="00113031"/>
    <w:rsid w:val="001130FF"/>
    <w:rsid w:val="001136BF"/>
    <w:rsid w:val="00113FD5"/>
    <w:rsid w:val="0011405D"/>
    <w:rsid w:val="001140E2"/>
    <w:rsid w:val="00114148"/>
    <w:rsid w:val="00114880"/>
    <w:rsid w:val="00115DFD"/>
    <w:rsid w:val="00116AE4"/>
    <w:rsid w:val="00116E23"/>
    <w:rsid w:val="0011767E"/>
    <w:rsid w:val="0011795C"/>
    <w:rsid w:val="00117DC6"/>
    <w:rsid w:val="001223B6"/>
    <w:rsid w:val="00122783"/>
    <w:rsid w:val="0012279E"/>
    <w:rsid w:val="00122948"/>
    <w:rsid w:val="00122DBC"/>
    <w:rsid w:val="0012302B"/>
    <w:rsid w:val="00123260"/>
    <w:rsid w:val="00123AE1"/>
    <w:rsid w:val="00123D33"/>
    <w:rsid w:val="001241F7"/>
    <w:rsid w:val="00124389"/>
    <w:rsid w:val="001245EF"/>
    <w:rsid w:val="00124BB7"/>
    <w:rsid w:val="00124C76"/>
    <w:rsid w:val="0012565A"/>
    <w:rsid w:val="00125A4F"/>
    <w:rsid w:val="00125BBC"/>
    <w:rsid w:val="00125E0A"/>
    <w:rsid w:val="00125EBD"/>
    <w:rsid w:val="0012601A"/>
    <w:rsid w:val="0012624A"/>
    <w:rsid w:val="001262D6"/>
    <w:rsid w:val="00126787"/>
    <w:rsid w:val="001268CB"/>
    <w:rsid w:val="00126A27"/>
    <w:rsid w:val="00126DA0"/>
    <w:rsid w:val="001271EE"/>
    <w:rsid w:val="00127396"/>
    <w:rsid w:val="001273F6"/>
    <w:rsid w:val="001274A0"/>
    <w:rsid w:val="001276C9"/>
    <w:rsid w:val="00127902"/>
    <w:rsid w:val="00127C98"/>
    <w:rsid w:val="00130083"/>
    <w:rsid w:val="00130228"/>
    <w:rsid w:val="0013062B"/>
    <w:rsid w:val="00130CEE"/>
    <w:rsid w:val="00130D7B"/>
    <w:rsid w:val="00130ECE"/>
    <w:rsid w:val="00130FE7"/>
    <w:rsid w:val="0013112E"/>
    <w:rsid w:val="00131774"/>
    <w:rsid w:val="00131896"/>
    <w:rsid w:val="00131C16"/>
    <w:rsid w:val="001326F1"/>
    <w:rsid w:val="0013296D"/>
    <w:rsid w:val="00132E62"/>
    <w:rsid w:val="001333F3"/>
    <w:rsid w:val="0013343F"/>
    <w:rsid w:val="0013355E"/>
    <w:rsid w:val="001335CE"/>
    <w:rsid w:val="00133AC8"/>
    <w:rsid w:val="0013419F"/>
    <w:rsid w:val="001341DD"/>
    <w:rsid w:val="0013458C"/>
    <w:rsid w:val="00134B8D"/>
    <w:rsid w:val="00134E5C"/>
    <w:rsid w:val="001350E0"/>
    <w:rsid w:val="0013596A"/>
    <w:rsid w:val="00136366"/>
    <w:rsid w:val="001368C3"/>
    <w:rsid w:val="00136977"/>
    <w:rsid w:val="0013698A"/>
    <w:rsid w:val="00136A20"/>
    <w:rsid w:val="00136E18"/>
    <w:rsid w:val="00136FA3"/>
    <w:rsid w:val="00137084"/>
    <w:rsid w:val="0013753A"/>
    <w:rsid w:val="00140082"/>
    <w:rsid w:val="00140107"/>
    <w:rsid w:val="001403D4"/>
    <w:rsid w:val="0014043D"/>
    <w:rsid w:val="00140E56"/>
    <w:rsid w:val="00140FD9"/>
    <w:rsid w:val="00141400"/>
    <w:rsid w:val="00141467"/>
    <w:rsid w:val="0014165D"/>
    <w:rsid w:val="00141DB5"/>
    <w:rsid w:val="00141FCC"/>
    <w:rsid w:val="001422C5"/>
    <w:rsid w:val="00142421"/>
    <w:rsid w:val="00142678"/>
    <w:rsid w:val="00142D3A"/>
    <w:rsid w:val="0014369E"/>
    <w:rsid w:val="00143834"/>
    <w:rsid w:val="001439FE"/>
    <w:rsid w:val="00143BB4"/>
    <w:rsid w:val="00143DA6"/>
    <w:rsid w:val="00143ED3"/>
    <w:rsid w:val="00143F35"/>
    <w:rsid w:val="00144636"/>
    <w:rsid w:val="0014484A"/>
    <w:rsid w:val="00144CD2"/>
    <w:rsid w:val="001455DC"/>
    <w:rsid w:val="001457B1"/>
    <w:rsid w:val="00145F20"/>
    <w:rsid w:val="001468CD"/>
    <w:rsid w:val="00146DBB"/>
    <w:rsid w:val="0014700F"/>
    <w:rsid w:val="001471AF"/>
    <w:rsid w:val="001474AF"/>
    <w:rsid w:val="00147696"/>
    <w:rsid w:val="0014771F"/>
    <w:rsid w:val="00147B5F"/>
    <w:rsid w:val="00147CF0"/>
    <w:rsid w:val="001503BB"/>
    <w:rsid w:val="00150462"/>
    <w:rsid w:val="00150A68"/>
    <w:rsid w:val="00150F7D"/>
    <w:rsid w:val="00150FFD"/>
    <w:rsid w:val="0015109F"/>
    <w:rsid w:val="001510A6"/>
    <w:rsid w:val="001511CE"/>
    <w:rsid w:val="00151401"/>
    <w:rsid w:val="0015168D"/>
    <w:rsid w:val="00151CD6"/>
    <w:rsid w:val="00152420"/>
    <w:rsid w:val="001527DC"/>
    <w:rsid w:val="0015349C"/>
    <w:rsid w:val="001534CA"/>
    <w:rsid w:val="001536C2"/>
    <w:rsid w:val="001541C7"/>
    <w:rsid w:val="00154630"/>
    <w:rsid w:val="00154BA4"/>
    <w:rsid w:val="00154C28"/>
    <w:rsid w:val="00154FC2"/>
    <w:rsid w:val="001553B2"/>
    <w:rsid w:val="0015623E"/>
    <w:rsid w:val="0015626E"/>
    <w:rsid w:val="00156A50"/>
    <w:rsid w:val="00157563"/>
    <w:rsid w:val="001577A3"/>
    <w:rsid w:val="00157B38"/>
    <w:rsid w:val="00157CD6"/>
    <w:rsid w:val="00157D8C"/>
    <w:rsid w:val="001601C8"/>
    <w:rsid w:val="0016045B"/>
    <w:rsid w:val="00160D36"/>
    <w:rsid w:val="001618AF"/>
    <w:rsid w:val="00161D54"/>
    <w:rsid w:val="00161ECC"/>
    <w:rsid w:val="00162A6B"/>
    <w:rsid w:val="00163698"/>
    <w:rsid w:val="00163AAB"/>
    <w:rsid w:val="00164248"/>
    <w:rsid w:val="001643B8"/>
    <w:rsid w:val="001647DE"/>
    <w:rsid w:val="001653AB"/>
    <w:rsid w:val="001656A1"/>
    <w:rsid w:val="001658F1"/>
    <w:rsid w:val="00166561"/>
    <w:rsid w:val="00166A7A"/>
    <w:rsid w:val="00166BC8"/>
    <w:rsid w:val="0016740B"/>
    <w:rsid w:val="0017028E"/>
    <w:rsid w:val="00170337"/>
    <w:rsid w:val="0017062A"/>
    <w:rsid w:val="001707F1"/>
    <w:rsid w:val="00171032"/>
    <w:rsid w:val="001718E9"/>
    <w:rsid w:val="00171A4D"/>
    <w:rsid w:val="0017244D"/>
    <w:rsid w:val="001726D9"/>
    <w:rsid w:val="001727A3"/>
    <w:rsid w:val="00172804"/>
    <w:rsid w:val="0017300F"/>
    <w:rsid w:val="00173098"/>
    <w:rsid w:val="00173403"/>
    <w:rsid w:val="00173817"/>
    <w:rsid w:val="00173F48"/>
    <w:rsid w:val="001740DB"/>
    <w:rsid w:val="00175629"/>
    <w:rsid w:val="00175979"/>
    <w:rsid w:val="00176010"/>
    <w:rsid w:val="00176451"/>
    <w:rsid w:val="00176653"/>
    <w:rsid w:val="00177433"/>
    <w:rsid w:val="00177831"/>
    <w:rsid w:val="00177838"/>
    <w:rsid w:val="00177AFB"/>
    <w:rsid w:val="001806B9"/>
    <w:rsid w:val="0018071C"/>
    <w:rsid w:val="00180758"/>
    <w:rsid w:val="00180B78"/>
    <w:rsid w:val="001814AB"/>
    <w:rsid w:val="00181A9E"/>
    <w:rsid w:val="0018208A"/>
    <w:rsid w:val="0018219B"/>
    <w:rsid w:val="001822B1"/>
    <w:rsid w:val="001824A1"/>
    <w:rsid w:val="001825CD"/>
    <w:rsid w:val="00182B1C"/>
    <w:rsid w:val="00182F48"/>
    <w:rsid w:val="001837A9"/>
    <w:rsid w:val="001838FC"/>
    <w:rsid w:val="0018399B"/>
    <w:rsid w:val="00183A11"/>
    <w:rsid w:val="0018402C"/>
    <w:rsid w:val="00184392"/>
    <w:rsid w:val="00184913"/>
    <w:rsid w:val="00184BC6"/>
    <w:rsid w:val="00184DAC"/>
    <w:rsid w:val="00184F00"/>
    <w:rsid w:val="001851DD"/>
    <w:rsid w:val="00185973"/>
    <w:rsid w:val="00185AFC"/>
    <w:rsid w:val="00185B87"/>
    <w:rsid w:val="00185F4E"/>
    <w:rsid w:val="0018608A"/>
    <w:rsid w:val="001861D2"/>
    <w:rsid w:val="001867B1"/>
    <w:rsid w:val="00186A7E"/>
    <w:rsid w:val="00187202"/>
    <w:rsid w:val="001872E6"/>
    <w:rsid w:val="00187C0B"/>
    <w:rsid w:val="00187E27"/>
    <w:rsid w:val="00187F49"/>
    <w:rsid w:val="0019037B"/>
    <w:rsid w:val="00190894"/>
    <w:rsid w:val="00190B25"/>
    <w:rsid w:val="00190B35"/>
    <w:rsid w:val="00190B70"/>
    <w:rsid w:val="00190E59"/>
    <w:rsid w:val="00191082"/>
    <w:rsid w:val="001914DD"/>
    <w:rsid w:val="0019169F"/>
    <w:rsid w:val="00191935"/>
    <w:rsid w:val="0019208A"/>
    <w:rsid w:val="00192A17"/>
    <w:rsid w:val="001930F6"/>
    <w:rsid w:val="001931D1"/>
    <w:rsid w:val="0019348F"/>
    <w:rsid w:val="001938F9"/>
    <w:rsid w:val="00193C51"/>
    <w:rsid w:val="00193D13"/>
    <w:rsid w:val="00193D2C"/>
    <w:rsid w:val="00194761"/>
    <w:rsid w:val="00194856"/>
    <w:rsid w:val="00194AD1"/>
    <w:rsid w:val="00194BB3"/>
    <w:rsid w:val="001956D8"/>
    <w:rsid w:val="001957E2"/>
    <w:rsid w:val="00195830"/>
    <w:rsid w:val="00195D84"/>
    <w:rsid w:val="00195E24"/>
    <w:rsid w:val="00195E58"/>
    <w:rsid w:val="00196364"/>
    <w:rsid w:val="00196C52"/>
    <w:rsid w:val="00196F3C"/>
    <w:rsid w:val="001972E9"/>
    <w:rsid w:val="00197305"/>
    <w:rsid w:val="001977E4"/>
    <w:rsid w:val="00197C74"/>
    <w:rsid w:val="00197DB8"/>
    <w:rsid w:val="00197E07"/>
    <w:rsid w:val="001A004A"/>
    <w:rsid w:val="001A0128"/>
    <w:rsid w:val="001A0222"/>
    <w:rsid w:val="001A04F7"/>
    <w:rsid w:val="001A1863"/>
    <w:rsid w:val="001A194D"/>
    <w:rsid w:val="001A1A2B"/>
    <w:rsid w:val="001A317C"/>
    <w:rsid w:val="001A3344"/>
    <w:rsid w:val="001A3C85"/>
    <w:rsid w:val="001A5533"/>
    <w:rsid w:val="001A56D0"/>
    <w:rsid w:val="001A56ED"/>
    <w:rsid w:val="001A6E90"/>
    <w:rsid w:val="001A70EC"/>
    <w:rsid w:val="001A7401"/>
    <w:rsid w:val="001A7C06"/>
    <w:rsid w:val="001A7E30"/>
    <w:rsid w:val="001B0205"/>
    <w:rsid w:val="001B06AA"/>
    <w:rsid w:val="001B0A84"/>
    <w:rsid w:val="001B0C26"/>
    <w:rsid w:val="001B0EBE"/>
    <w:rsid w:val="001B1F9C"/>
    <w:rsid w:val="001B209F"/>
    <w:rsid w:val="001B240A"/>
    <w:rsid w:val="001B2800"/>
    <w:rsid w:val="001B296E"/>
    <w:rsid w:val="001B2F4B"/>
    <w:rsid w:val="001B30EA"/>
    <w:rsid w:val="001B395C"/>
    <w:rsid w:val="001B3ACD"/>
    <w:rsid w:val="001B4717"/>
    <w:rsid w:val="001B476C"/>
    <w:rsid w:val="001B4A46"/>
    <w:rsid w:val="001B4E5C"/>
    <w:rsid w:val="001B4EBB"/>
    <w:rsid w:val="001B505D"/>
    <w:rsid w:val="001B562B"/>
    <w:rsid w:val="001B5B7F"/>
    <w:rsid w:val="001B5D29"/>
    <w:rsid w:val="001B5E98"/>
    <w:rsid w:val="001B6193"/>
    <w:rsid w:val="001B6441"/>
    <w:rsid w:val="001B6AAC"/>
    <w:rsid w:val="001B6EAE"/>
    <w:rsid w:val="001B7560"/>
    <w:rsid w:val="001B76C7"/>
    <w:rsid w:val="001B7C13"/>
    <w:rsid w:val="001B7DDC"/>
    <w:rsid w:val="001C0652"/>
    <w:rsid w:val="001C0698"/>
    <w:rsid w:val="001C0B40"/>
    <w:rsid w:val="001C189A"/>
    <w:rsid w:val="001C2129"/>
    <w:rsid w:val="001C2988"/>
    <w:rsid w:val="001C2AE1"/>
    <w:rsid w:val="001C2BDA"/>
    <w:rsid w:val="001C2F9D"/>
    <w:rsid w:val="001C3121"/>
    <w:rsid w:val="001C3202"/>
    <w:rsid w:val="001C351D"/>
    <w:rsid w:val="001C3701"/>
    <w:rsid w:val="001C3A89"/>
    <w:rsid w:val="001C43E1"/>
    <w:rsid w:val="001C4535"/>
    <w:rsid w:val="001C4FFE"/>
    <w:rsid w:val="001C5117"/>
    <w:rsid w:val="001C51B2"/>
    <w:rsid w:val="001C5D89"/>
    <w:rsid w:val="001C679C"/>
    <w:rsid w:val="001C6A4B"/>
    <w:rsid w:val="001C7637"/>
    <w:rsid w:val="001C7A88"/>
    <w:rsid w:val="001C7CCD"/>
    <w:rsid w:val="001C7EAE"/>
    <w:rsid w:val="001D0354"/>
    <w:rsid w:val="001D07F6"/>
    <w:rsid w:val="001D0ADC"/>
    <w:rsid w:val="001D13FE"/>
    <w:rsid w:val="001D14E7"/>
    <w:rsid w:val="001D160C"/>
    <w:rsid w:val="001D164C"/>
    <w:rsid w:val="001D1753"/>
    <w:rsid w:val="001D1E20"/>
    <w:rsid w:val="001D2004"/>
    <w:rsid w:val="001D2072"/>
    <w:rsid w:val="001D2538"/>
    <w:rsid w:val="001D25B7"/>
    <w:rsid w:val="001D2814"/>
    <w:rsid w:val="001D288B"/>
    <w:rsid w:val="001D2A04"/>
    <w:rsid w:val="001D30D2"/>
    <w:rsid w:val="001D3237"/>
    <w:rsid w:val="001D324B"/>
    <w:rsid w:val="001D3901"/>
    <w:rsid w:val="001D3AA7"/>
    <w:rsid w:val="001D3C6E"/>
    <w:rsid w:val="001D3E25"/>
    <w:rsid w:val="001D3F0F"/>
    <w:rsid w:val="001D423C"/>
    <w:rsid w:val="001D46A6"/>
    <w:rsid w:val="001D48E4"/>
    <w:rsid w:val="001D4BA4"/>
    <w:rsid w:val="001D4F71"/>
    <w:rsid w:val="001D53AC"/>
    <w:rsid w:val="001D5612"/>
    <w:rsid w:val="001D5CDB"/>
    <w:rsid w:val="001D6170"/>
    <w:rsid w:val="001D621B"/>
    <w:rsid w:val="001D6796"/>
    <w:rsid w:val="001D7507"/>
    <w:rsid w:val="001D7535"/>
    <w:rsid w:val="001D7BB6"/>
    <w:rsid w:val="001D7F66"/>
    <w:rsid w:val="001E0017"/>
    <w:rsid w:val="001E038A"/>
    <w:rsid w:val="001E1872"/>
    <w:rsid w:val="001E1E46"/>
    <w:rsid w:val="001E28C7"/>
    <w:rsid w:val="001E2AEA"/>
    <w:rsid w:val="001E3231"/>
    <w:rsid w:val="001E3795"/>
    <w:rsid w:val="001E44DF"/>
    <w:rsid w:val="001E492A"/>
    <w:rsid w:val="001E4F63"/>
    <w:rsid w:val="001E5AC7"/>
    <w:rsid w:val="001E5B6A"/>
    <w:rsid w:val="001E60DD"/>
    <w:rsid w:val="001E62C1"/>
    <w:rsid w:val="001E671B"/>
    <w:rsid w:val="001E6B94"/>
    <w:rsid w:val="001E7224"/>
    <w:rsid w:val="001E723B"/>
    <w:rsid w:val="001E746D"/>
    <w:rsid w:val="001E74DC"/>
    <w:rsid w:val="001E7614"/>
    <w:rsid w:val="001E7A58"/>
    <w:rsid w:val="001E7A85"/>
    <w:rsid w:val="001E7BDD"/>
    <w:rsid w:val="001F00AF"/>
    <w:rsid w:val="001F09AB"/>
    <w:rsid w:val="001F12C5"/>
    <w:rsid w:val="001F1824"/>
    <w:rsid w:val="001F25F2"/>
    <w:rsid w:val="001F2695"/>
    <w:rsid w:val="001F294A"/>
    <w:rsid w:val="001F29F7"/>
    <w:rsid w:val="001F2F8A"/>
    <w:rsid w:val="001F315E"/>
    <w:rsid w:val="001F3202"/>
    <w:rsid w:val="001F3333"/>
    <w:rsid w:val="001F3772"/>
    <w:rsid w:val="001F3D3C"/>
    <w:rsid w:val="001F3DD3"/>
    <w:rsid w:val="001F4070"/>
    <w:rsid w:val="001F4349"/>
    <w:rsid w:val="001F49FD"/>
    <w:rsid w:val="001F4B66"/>
    <w:rsid w:val="001F4D64"/>
    <w:rsid w:val="001F52FF"/>
    <w:rsid w:val="001F5A85"/>
    <w:rsid w:val="001F5F72"/>
    <w:rsid w:val="001F64DE"/>
    <w:rsid w:val="001F65BF"/>
    <w:rsid w:val="001F6975"/>
    <w:rsid w:val="001F703B"/>
    <w:rsid w:val="001F7C0D"/>
    <w:rsid w:val="001F7DC3"/>
    <w:rsid w:val="00200316"/>
    <w:rsid w:val="00200374"/>
    <w:rsid w:val="00200723"/>
    <w:rsid w:val="00201280"/>
    <w:rsid w:val="002016FE"/>
    <w:rsid w:val="00201A77"/>
    <w:rsid w:val="002024D5"/>
    <w:rsid w:val="00202B38"/>
    <w:rsid w:val="00202E38"/>
    <w:rsid w:val="00203342"/>
    <w:rsid w:val="0020346D"/>
    <w:rsid w:val="00203BA8"/>
    <w:rsid w:val="00203ED8"/>
    <w:rsid w:val="00203F8D"/>
    <w:rsid w:val="002045D1"/>
    <w:rsid w:val="00204677"/>
    <w:rsid w:val="00204E96"/>
    <w:rsid w:val="00205B72"/>
    <w:rsid w:val="00205C30"/>
    <w:rsid w:val="00205D08"/>
    <w:rsid w:val="00205D6F"/>
    <w:rsid w:val="00205E0E"/>
    <w:rsid w:val="00205F14"/>
    <w:rsid w:val="002060AF"/>
    <w:rsid w:val="002061B0"/>
    <w:rsid w:val="00206224"/>
    <w:rsid w:val="00206274"/>
    <w:rsid w:val="002065C9"/>
    <w:rsid w:val="002068CF"/>
    <w:rsid w:val="002068E9"/>
    <w:rsid w:val="00206E4C"/>
    <w:rsid w:val="00206FEE"/>
    <w:rsid w:val="0020720E"/>
    <w:rsid w:val="002072E5"/>
    <w:rsid w:val="00207303"/>
    <w:rsid w:val="002078E8"/>
    <w:rsid w:val="00207ED6"/>
    <w:rsid w:val="00210030"/>
    <w:rsid w:val="00210AE5"/>
    <w:rsid w:val="00210B38"/>
    <w:rsid w:val="00210C46"/>
    <w:rsid w:val="00211191"/>
    <w:rsid w:val="00211A9E"/>
    <w:rsid w:val="00211CFC"/>
    <w:rsid w:val="00211F24"/>
    <w:rsid w:val="0021202B"/>
    <w:rsid w:val="00212161"/>
    <w:rsid w:val="002123C6"/>
    <w:rsid w:val="0021280B"/>
    <w:rsid w:val="00212A81"/>
    <w:rsid w:val="00212B6C"/>
    <w:rsid w:val="00212BA8"/>
    <w:rsid w:val="00212C7A"/>
    <w:rsid w:val="00214042"/>
    <w:rsid w:val="00214A80"/>
    <w:rsid w:val="00214D6E"/>
    <w:rsid w:val="00215F55"/>
    <w:rsid w:val="002160F3"/>
    <w:rsid w:val="00216C44"/>
    <w:rsid w:val="0021761B"/>
    <w:rsid w:val="00217A17"/>
    <w:rsid w:val="00217B60"/>
    <w:rsid w:val="0022029F"/>
    <w:rsid w:val="002205FE"/>
    <w:rsid w:val="00220B4E"/>
    <w:rsid w:val="002212F9"/>
    <w:rsid w:val="00221900"/>
    <w:rsid w:val="00221C8A"/>
    <w:rsid w:val="00221CA6"/>
    <w:rsid w:val="00221D51"/>
    <w:rsid w:val="00221E48"/>
    <w:rsid w:val="0022226F"/>
    <w:rsid w:val="00222431"/>
    <w:rsid w:val="00222639"/>
    <w:rsid w:val="002229EE"/>
    <w:rsid w:val="00223006"/>
    <w:rsid w:val="002233BE"/>
    <w:rsid w:val="00223542"/>
    <w:rsid w:val="002238FB"/>
    <w:rsid w:val="00223A61"/>
    <w:rsid w:val="002242E6"/>
    <w:rsid w:val="00224FD9"/>
    <w:rsid w:val="002252CD"/>
    <w:rsid w:val="00225BCC"/>
    <w:rsid w:val="00225E1A"/>
    <w:rsid w:val="00226279"/>
    <w:rsid w:val="0022676B"/>
    <w:rsid w:val="00226F0F"/>
    <w:rsid w:val="00226FAB"/>
    <w:rsid w:val="00227594"/>
    <w:rsid w:val="00227B7A"/>
    <w:rsid w:val="0023025C"/>
    <w:rsid w:val="00230355"/>
    <w:rsid w:val="00230BAB"/>
    <w:rsid w:val="00230DDF"/>
    <w:rsid w:val="00230E13"/>
    <w:rsid w:val="00231231"/>
    <w:rsid w:val="00231C30"/>
    <w:rsid w:val="00232097"/>
    <w:rsid w:val="00232EA6"/>
    <w:rsid w:val="00232FF6"/>
    <w:rsid w:val="00233684"/>
    <w:rsid w:val="00233797"/>
    <w:rsid w:val="00233802"/>
    <w:rsid w:val="00233D9F"/>
    <w:rsid w:val="00233F3C"/>
    <w:rsid w:val="002346AF"/>
    <w:rsid w:val="0023501C"/>
    <w:rsid w:val="00235476"/>
    <w:rsid w:val="00235A8F"/>
    <w:rsid w:val="00235E38"/>
    <w:rsid w:val="0023619E"/>
    <w:rsid w:val="002362D9"/>
    <w:rsid w:val="002362F4"/>
    <w:rsid w:val="002367D5"/>
    <w:rsid w:val="00236A0F"/>
    <w:rsid w:val="002375F0"/>
    <w:rsid w:val="00237949"/>
    <w:rsid w:val="002401F9"/>
    <w:rsid w:val="002408B8"/>
    <w:rsid w:val="00241100"/>
    <w:rsid w:val="0024155F"/>
    <w:rsid w:val="00241BAC"/>
    <w:rsid w:val="00241ED0"/>
    <w:rsid w:val="00242084"/>
    <w:rsid w:val="002423BC"/>
    <w:rsid w:val="0024270F"/>
    <w:rsid w:val="002427C7"/>
    <w:rsid w:val="002428D9"/>
    <w:rsid w:val="00243094"/>
    <w:rsid w:val="002430B2"/>
    <w:rsid w:val="0024335B"/>
    <w:rsid w:val="002433AA"/>
    <w:rsid w:val="002437E3"/>
    <w:rsid w:val="00243964"/>
    <w:rsid w:val="002439D0"/>
    <w:rsid w:val="002439D7"/>
    <w:rsid w:val="00243AE1"/>
    <w:rsid w:val="002441BF"/>
    <w:rsid w:val="0024456B"/>
    <w:rsid w:val="002448D2"/>
    <w:rsid w:val="00244980"/>
    <w:rsid w:val="00244CCF"/>
    <w:rsid w:val="0024518B"/>
    <w:rsid w:val="002451AD"/>
    <w:rsid w:val="00245709"/>
    <w:rsid w:val="002459F2"/>
    <w:rsid w:val="00245A6B"/>
    <w:rsid w:val="00245AE3"/>
    <w:rsid w:val="0024627B"/>
    <w:rsid w:val="002463E9"/>
    <w:rsid w:val="002466A4"/>
    <w:rsid w:val="00246B33"/>
    <w:rsid w:val="00246B3B"/>
    <w:rsid w:val="00246F2F"/>
    <w:rsid w:val="002471B3"/>
    <w:rsid w:val="00247399"/>
    <w:rsid w:val="002473BB"/>
    <w:rsid w:val="00247A2C"/>
    <w:rsid w:val="00247B59"/>
    <w:rsid w:val="00247C7A"/>
    <w:rsid w:val="00247E18"/>
    <w:rsid w:val="0025002B"/>
    <w:rsid w:val="00250411"/>
    <w:rsid w:val="002512CE"/>
    <w:rsid w:val="002517BA"/>
    <w:rsid w:val="00251B02"/>
    <w:rsid w:val="00252847"/>
    <w:rsid w:val="00252AEF"/>
    <w:rsid w:val="00252D73"/>
    <w:rsid w:val="00253049"/>
    <w:rsid w:val="00253499"/>
    <w:rsid w:val="00253524"/>
    <w:rsid w:val="0025440A"/>
    <w:rsid w:val="0025444F"/>
    <w:rsid w:val="002545A2"/>
    <w:rsid w:val="002547B4"/>
    <w:rsid w:val="00254881"/>
    <w:rsid w:val="00254A8B"/>
    <w:rsid w:val="00254B6F"/>
    <w:rsid w:val="00255892"/>
    <w:rsid w:val="002559CF"/>
    <w:rsid w:val="00255A87"/>
    <w:rsid w:val="00255AB4"/>
    <w:rsid w:val="00255AF6"/>
    <w:rsid w:val="002562B8"/>
    <w:rsid w:val="0025646B"/>
    <w:rsid w:val="00256A46"/>
    <w:rsid w:val="00256D11"/>
    <w:rsid w:val="00256F2D"/>
    <w:rsid w:val="0025708C"/>
    <w:rsid w:val="0025731C"/>
    <w:rsid w:val="002573C4"/>
    <w:rsid w:val="002574FB"/>
    <w:rsid w:val="0025752A"/>
    <w:rsid w:val="00257C95"/>
    <w:rsid w:val="00260191"/>
    <w:rsid w:val="002606B5"/>
    <w:rsid w:val="0026089A"/>
    <w:rsid w:val="00261687"/>
    <w:rsid w:val="00261981"/>
    <w:rsid w:val="00261B40"/>
    <w:rsid w:val="0026204B"/>
    <w:rsid w:val="002620A1"/>
    <w:rsid w:val="00262301"/>
    <w:rsid w:val="0026295B"/>
    <w:rsid w:val="002632D0"/>
    <w:rsid w:val="00263587"/>
    <w:rsid w:val="0026365D"/>
    <w:rsid w:val="00263F09"/>
    <w:rsid w:val="0026447F"/>
    <w:rsid w:val="00264AEB"/>
    <w:rsid w:val="00265230"/>
    <w:rsid w:val="00265372"/>
    <w:rsid w:val="00265380"/>
    <w:rsid w:val="0026541A"/>
    <w:rsid w:val="00265B79"/>
    <w:rsid w:val="00266C66"/>
    <w:rsid w:val="00267E5E"/>
    <w:rsid w:val="00267FF0"/>
    <w:rsid w:val="0027024C"/>
    <w:rsid w:val="002702F8"/>
    <w:rsid w:val="002704C2"/>
    <w:rsid w:val="002705F8"/>
    <w:rsid w:val="002709F4"/>
    <w:rsid w:val="00270AC3"/>
    <w:rsid w:val="00271A76"/>
    <w:rsid w:val="00271E31"/>
    <w:rsid w:val="00272DCF"/>
    <w:rsid w:val="00273927"/>
    <w:rsid w:val="00273F2C"/>
    <w:rsid w:val="002744BE"/>
    <w:rsid w:val="00274972"/>
    <w:rsid w:val="002749A8"/>
    <w:rsid w:val="00274AC8"/>
    <w:rsid w:val="00274FAB"/>
    <w:rsid w:val="0027546D"/>
    <w:rsid w:val="002755AC"/>
    <w:rsid w:val="0027585C"/>
    <w:rsid w:val="00275A72"/>
    <w:rsid w:val="00276008"/>
    <w:rsid w:val="0027631C"/>
    <w:rsid w:val="002769D8"/>
    <w:rsid w:val="00277643"/>
    <w:rsid w:val="0027777A"/>
    <w:rsid w:val="00277946"/>
    <w:rsid w:val="0028030C"/>
    <w:rsid w:val="00280A95"/>
    <w:rsid w:val="00280E37"/>
    <w:rsid w:val="00281482"/>
    <w:rsid w:val="0028149A"/>
    <w:rsid w:val="00281C15"/>
    <w:rsid w:val="00281FD3"/>
    <w:rsid w:val="002823A0"/>
    <w:rsid w:val="002824CF"/>
    <w:rsid w:val="002831C7"/>
    <w:rsid w:val="00283340"/>
    <w:rsid w:val="002835FB"/>
    <w:rsid w:val="00283A4E"/>
    <w:rsid w:val="00283C15"/>
    <w:rsid w:val="002842E3"/>
    <w:rsid w:val="0028503F"/>
    <w:rsid w:val="00285265"/>
    <w:rsid w:val="002858F6"/>
    <w:rsid w:val="00285D55"/>
    <w:rsid w:val="002862C5"/>
    <w:rsid w:val="00286BFA"/>
    <w:rsid w:val="00286DD9"/>
    <w:rsid w:val="002876DA"/>
    <w:rsid w:val="00287716"/>
    <w:rsid w:val="00287B92"/>
    <w:rsid w:val="00287BEE"/>
    <w:rsid w:val="0029013D"/>
    <w:rsid w:val="0029013F"/>
    <w:rsid w:val="0029021E"/>
    <w:rsid w:val="00290407"/>
    <w:rsid w:val="002907E6"/>
    <w:rsid w:val="00290F77"/>
    <w:rsid w:val="00291042"/>
    <w:rsid w:val="0029146E"/>
    <w:rsid w:val="002916C3"/>
    <w:rsid w:val="00291BCC"/>
    <w:rsid w:val="00292385"/>
    <w:rsid w:val="00292FAA"/>
    <w:rsid w:val="002935BF"/>
    <w:rsid w:val="002935C5"/>
    <w:rsid w:val="0029380A"/>
    <w:rsid w:val="002938F7"/>
    <w:rsid w:val="00293A61"/>
    <w:rsid w:val="00293BB7"/>
    <w:rsid w:val="002941CE"/>
    <w:rsid w:val="002941D3"/>
    <w:rsid w:val="002947C4"/>
    <w:rsid w:val="002953E5"/>
    <w:rsid w:val="002954A1"/>
    <w:rsid w:val="00295917"/>
    <w:rsid w:val="00295DC9"/>
    <w:rsid w:val="00295F2D"/>
    <w:rsid w:val="00296064"/>
    <w:rsid w:val="002974A4"/>
    <w:rsid w:val="00297536"/>
    <w:rsid w:val="002A0884"/>
    <w:rsid w:val="002A0BDC"/>
    <w:rsid w:val="002A0F4F"/>
    <w:rsid w:val="002A119C"/>
    <w:rsid w:val="002A15A5"/>
    <w:rsid w:val="002A1957"/>
    <w:rsid w:val="002A1B00"/>
    <w:rsid w:val="002A1BF1"/>
    <w:rsid w:val="002A1ECC"/>
    <w:rsid w:val="002A208C"/>
    <w:rsid w:val="002A22D7"/>
    <w:rsid w:val="002A2DAE"/>
    <w:rsid w:val="002A32EE"/>
    <w:rsid w:val="002A390E"/>
    <w:rsid w:val="002A4EE1"/>
    <w:rsid w:val="002A52A9"/>
    <w:rsid w:val="002A5FA2"/>
    <w:rsid w:val="002A63C5"/>
    <w:rsid w:val="002A6838"/>
    <w:rsid w:val="002A69C0"/>
    <w:rsid w:val="002A7621"/>
    <w:rsid w:val="002A7B23"/>
    <w:rsid w:val="002A7F3E"/>
    <w:rsid w:val="002B00DD"/>
    <w:rsid w:val="002B0590"/>
    <w:rsid w:val="002B1750"/>
    <w:rsid w:val="002B18B5"/>
    <w:rsid w:val="002B1C4E"/>
    <w:rsid w:val="002B1E12"/>
    <w:rsid w:val="002B2CF9"/>
    <w:rsid w:val="002B2F00"/>
    <w:rsid w:val="002B2FAD"/>
    <w:rsid w:val="002B3335"/>
    <w:rsid w:val="002B3E75"/>
    <w:rsid w:val="002B4257"/>
    <w:rsid w:val="002B4727"/>
    <w:rsid w:val="002B48DF"/>
    <w:rsid w:val="002B4CE0"/>
    <w:rsid w:val="002B4FCA"/>
    <w:rsid w:val="002B5269"/>
    <w:rsid w:val="002B5E81"/>
    <w:rsid w:val="002B64DF"/>
    <w:rsid w:val="002B65D1"/>
    <w:rsid w:val="002B690D"/>
    <w:rsid w:val="002B6B3B"/>
    <w:rsid w:val="002B6BAE"/>
    <w:rsid w:val="002B6E0F"/>
    <w:rsid w:val="002B6FFB"/>
    <w:rsid w:val="002B702F"/>
    <w:rsid w:val="002B7093"/>
    <w:rsid w:val="002B7422"/>
    <w:rsid w:val="002B74C7"/>
    <w:rsid w:val="002B75C0"/>
    <w:rsid w:val="002B771C"/>
    <w:rsid w:val="002B775C"/>
    <w:rsid w:val="002B7D21"/>
    <w:rsid w:val="002B7D24"/>
    <w:rsid w:val="002B7DE1"/>
    <w:rsid w:val="002C04AA"/>
    <w:rsid w:val="002C0533"/>
    <w:rsid w:val="002C08AA"/>
    <w:rsid w:val="002C09BB"/>
    <w:rsid w:val="002C0B16"/>
    <w:rsid w:val="002C0C57"/>
    <w:rsid w:val="002C0CBC"/>
    <w:rsid w:val="002C0E53"/>
    <w:rsid w:val="002C14C2"/>
    <w:rsid w:val="002C14E5"/>
    <w:rsid w:val="002C1633"/>
    <w:rsid w:val="002C1E91"/>
    <w:rsid w:val="002C2003"/>
    <w:rsid w:val="002C2067"/>
    <w:rsid w:val="002C224A"/>
    <w:rsid w:val="002C3295"/>
    <w:rsid w:val="002C3815"/>
    <w:rsid w:val="002C3F8C"/>
    <w:rsid w:val="002C404D"/>
    <w:rsid w:val="002C408D"/>
    <w:rsid w:val="002C4888"/>
    <w:rsid w:val="002C48FE"/>
    <w:rsid w:val="002C4989"/>
    <w:rsid w:val="002C527A"/>
    <w:rsid w:val="002C5373"/>
    <w:rsid w:val="002C552F"/>
    <w:rsid w:val="002C56B6"/>
    <w:rsid w:val="002C5C5A"/>
    <w:rsid w:val="002C5D3D"/>
    <w:rsid w:val="002C606F"/>
    <w:rsid w:val="002C7125"/>
    <w:rsid w:val="002C7270"/>
    <w:rsid w:val="002C74B6"/>
    <w:rsid w:val="002C7DD4"/>
    <w:rsid w:val="002D0142"/>
    <w:rsid w:val="002D020F"/>
    <w:rsid w:val="002D034D"/>
    <w:rsid w:val="002D0B46"/>
    <w:rsid w:val="002D0EE9"/>
    <w:rsid w:val="002D111F"/>
    <w:rsid w:val="002D193E"/>
    <w:rsid w:val="002D197A"/>
    <w:rsid w:val="002D1C39"/>
    <w:rsid w:val="002D1E4D"/>
    <w:rsid w:val="002D1EB7"/>
    <w:rsid w:val="002D255E"/>
    <w:rsid w:val="002D2687"/>
    <w:rsid w:val="002D2958"/>
    <w:rsid w:val="002D2C31"/>
    <w:rsid w:val="002D2CBB"/>
    <w:rsid w:val="002D2DD9"/>
    <w:rsid w:val="002D33FE"/>
    <w:rsid w:val="002D4225"/>
    <w:rsid w:val="002D449C"/>
    <w:rsid w:val="002D4D3B"/>
    <w:rsid w:val="002D5067"/>
    <w:rsid w:val="002D54A9"/>
    <w:rsid w:val="002D5637"/>
    <w:rsid w:val="002D60F8"/>
    <w:rsid w:val="002D692E"/>
    <w:rsid w:val="002D70EC"/>
    <w:rsid w:val="002E0813"/>
    <w:rsid w:val="002E0D25"/>
    <w:rsid w:val="002E0D26"/>
    <w:rsid w:val="002E0F3F"/>
    <w:rsid w:val="002E140D"/>
    <w:rsid w:val="002E19F4"/>
    <w:rsid w:val="002E1A7E"/>
    <w:rsid w:val="002E2D71"/>
    <w:rsid w:val="002E2FB5"/>
    <w:rsid w:val="002E3418"/>
    <w:rsid w:val="002E398C"/>
    <w:rsid w:val="002E3A8B"/>
    <w:rsid w:val="002E3DFC"/>
    <w:rsid w:val="002E3F99"/>
    <w:rsid w:val="002E46B9"/>
    <w:rsid w:val="002E4D19"/>
    <w:rsid w:val="002E4EA1"/>
    <w:rsid w:val="002E5DE5"/>
    <w:rsid w:val="002E5F6C"/>
    <w:rsid w:val="002E5F7A"/>
    <w:rsid w:val="002E6282"/>
    <w:rsid w:val="002E63F0"/>
    <w:rsid w:val="002E65F9"/>
    <w:rsid w:val="002E6A71"/>
    <w:rsid w:val="002E7344"/>
    <w:rsid w:val="002E74B6"/>
    <w:rsid w:val="002E78F2"/>
    <w:rsid w:val="002E79FD"/>
    <w:rsid w:val="002F03C5"/>
    <w:rsid w:val="002F05D7"/>
    <w:rsid w:val="002F0714"/>
    <w:rsid w:val="002F1048"/>
    <w:rsid w:val="002F1934"/>
    <w:rsid w:val="002F1CEE"/>
    <w:rsid w:val="002F1FFE"/>
    <w:rsid w:val="002F2163"/>
    <w:rsid w:val="002F2564"/>
    <w:rsid w:val="002F26FD"/>
    <w:rsid w:val="002F2A6F"/>
    <w:rsid w:val="002F2C79"/>
    <w:rsid w:val="002F3675"/>
    <w:rsid w:val="002F397B"/>
    <w:rsid w:val="002F3BF7"/>
    <w:rsid w:val="002F3EBC"/>
    <w:rsid w:val="002F461C"/>
    <w:rsid w:val="002F4CC8"/>
    <w:rsid w:val="002F4DE3"/>
    <w:rsid w:val="002F4E14"/>
    <w:rsid w:val="002F4EC0"/>
    <w:rsid w:val="002F4F11"/>
    <w:rsid w:val="002F4F2E"/>
    <w:rsid w:val="002F5045"/>
    <w:rsid w:val="002F52D1"/>
    <w:rsid w:val="002F55B1"/>
    <w:rsid w:val="002F562D"/>
    <w:rsid w:val="002F5A61"/>
    <w:rsid w:val="002F67E1"/>
    <w:rsid w:val="002F6AD2"/>
    <w:rsid w:val="002F72BE"/>
    <w:rsid w:val="002F75A3"/>
    <w:rsid w:val="002F7967"/>
    <w:rsid w:val="002F798D"/>
    <w:rsid w:val="002F7CE8"/>
    <w:rsid w:val="003005B1"/>
    <w:rsid w:val="00301A66"/>
    <w:rsid w:val="00301AC1"/>
    <w:rsid w:val="00301DAD"/>
    <w:rsid w:val="00302052"/>
    <w:rsid w:val="0030209A"/>
    <w:rsid w:val="00302141"/>
    <w:rsid w:val="0030217C"/>
    <w:rsid w:val="0030226D"/>
    <w:rsid w:val="00302B9A"/>
    <w:rsid w:val="0030358A"/>
    <w:rsid w:val="00303ED0"/>
    <w:rsid w:val="0030450D"/>
    <w:rsid w:val="00304712"/>
    <w:rsid w:val="00304B88"/>
    <w:rsid w:val="00304BC0"/>
    <w:rsid w:val="00304BF8"/>
    <w:rsid w:val="00304D06"/>
    <w:rsid w:val="00304D62"/>
    <w:rsid w:val="0030504D"/>
    <w:rsid w:val="0030545E"/>
    <w:rsid w:val="0030590C"/>
    <w:rsid w:val="00305F6D"/>
    <w:rsid w:val="0030603A"/>
    <w:rsid w:val="00306344"/>
    <w:rsid w:val="0030667B"/>
    <w:rsid w:val="00306A53"/>
    <w:rsid w:val="00306CAF"/>
    <w:rsid w:val="00306D65"/>
    <w:rsid w:val="003071C2"/>
    <w:rsid w:val="00307FC2"/>
    <w:rsid w:val="00310275"/>
    <w:rsid w:val="003105F5"/>
    <w:rsid w:val="00310839"/>
    <w:rsid w:val="00310A25"/>
    <w:rsid w:val="00310B79"/>
    <w:rsid w:val="00310B7E"/>
    <w:rsid w:val="00311369"/>
    <w:rsid w:val="003113D2"/>
    <w:rsid w:val="00311734"/>
    <w:rsid w:val="00311E07"/>
    <w:rsid w:val="003121AD"/>
    <w:rsid w:val="003122DD"/>
    <w:rsid w:val="00312363"/>
    <w:rsid w:val="00312A90"/>
    <w:rsid w:val="00313056"/>
    <w:rsid w:val="003130FE"/>
    <w:rsid w:val="0031327A"/>
    <w:rsid w:val="0031364E"/>
    <w:rsid w:val="003137E6"/>
    <w:rsid w:val="00313BF0"/>
    <w:rsid w:val="0031408C"/>
    <w:rsid w:val="00314230"/>
    <w:rsid w:val="00314317"/>
    <w:rsid w:val="0031431E"/>
    <w:rsid w:val="0031465B"/>
    <w:rsid w:val="00314AF2"/>
    <w:rsid w:val="00315476"/>
    <w:rsid w:val="00315A96"/>
    <w:rsid w:val="00315BB7"/>
    <w:rsid w:val="00315C5D"/>
    <w:rsid w:val="00316215"/>
    <w:rsid w:val="00316700"/>
    <w:rsid w:val="003168B6"/>
    <w:rsid w:val="00316B2F"/>
    <w:rsid w:val="003176F7"/>
    <w:rsid w:val="00317BEF"/>
    <w:rsid w:val="003209AE"/>
    <w:rsid w:val="00320A0A"/>
    <w:rsid w:val="00320B55"/>
    <w:rsid w:val="00320C0A"/>
    <w:rsid w:val="00320CC6"/>
    <w:rsid w:val="0032139E"/>
    <w:rsid w:val="003214D1"/>
    <w:rsid w:val="00321754"/>
    <w:rsid w:val="00321C4B"/>
    <w:rsid w:val="00321D0F"/>
    <w:rsid w:val="003225B0"/>
    <w:rsid w:val="00322605"/>
    <w:rsid w:val="00322D9F"/>
    <w:rsid w:val="00323180"/>
    <w:rsid w:val="00323834"/>
    <w:rsid w:val="00323B09"/>
    <w:rsid w:val="00323E30"/>
    <w:rsid w:val="00323E4C"/>
    <w:rsid w:val="003242AB"/>
    <w:rsid w:val="003248CC"/>
    <w:rsid w:val="003255F7"/>
    <w:rsid w:val="0032576E"/>
    <w:rsid w:val="0032587B"/>
    <w:rsid w:val="003259D2"/>
    <w:rsid w:val="00325ABA"/>
    <w:rsid w:val="00325AD0"/>
    <w:rsid w:val="00325E05"/>
    <w:rsid w:val="00325FF0"/>
    <w:rsid w:val="00326387"/>
    <w:rsid w:val="00326537"/>
    <w:rsid w:val="0032716C"/>
    <w:rsid w:val="0032737D"/>
    <w:rsid w:val="00327650"/>
    <w:rsid w:val="003276EA"/>
    <w:rsid w:val="003302E0"/>
    <w:rsid w:val="003302F0"/>
    <w:rsid w:val="003306D1"/>
    <w:rsid w:val="00330AB1"/>
    <w:rsid w:val="00330D11"/>
    <w:rsid w:val="00330FB1"/>
    <w:rsid w:val="00331445"/>
    <w:rsid w:val="00331836"/>
    <w:rsid w:val="003319A2"/>
    <w:rsid w:val="00331AD2"/>
    <w:rsid w:val="00331C22"/>
    <w:rsid w:val="00331FE4"/>
    <w:rsid w:val="0033245C"/>
    <w:rsid w:val="00332B2F"/>
    <w:rsid w:val="00332D6A"/>
    <w:rsid w:val="003331A2"/>
    <w:rsid w:val="0033342A"/>
    <w:rsid w:val="0033355D"/>
    <w:rsid w:val="00333610"/>
    <w:rsid w:val="0033382C"/>
    <w:rsid w:val="00333BAB"/>
    <w:rsid w:val="00333BCE"/>
    <w:rsid w:val="00333F45"/>
    <w:rsid w:val="003341C3"/>
    <w:rsid w:val="0033422F"/>
    <w:rsid w:val="0033441D"/>
    <w:rsid w:val="003345FE"/>
    <w:rsid w:val="00334722"/>
    <w:rsid w:val="00334828"/>
    <w:rsid w:val="00334D15"/>
    <w:rsid w:val="00334F81"/>
    <w:rsid w:val="00335057"/>
    <w:rsid w:val="00335103"/>
    <w:rsid w:val="00335369"/>
    <w:rsid w:val="00335CB5"/>
    <w:rsid w:val="00335F3D"/>
    <w:rsid w:val="0033603B"/>
    <w:rsid w:val="0033635A"/>
    <w:rsid w:val="00336550"/>
    <w:rsid w:val="00336A62"/>
    <w:rsid w:val="00336FE4"/>
    <w:rsid w:val="003373C5"/>
    <w:rsid w:val="003375FE"/>
    <w:rsid w:val="00337858"/>
    <w:rsid w:val="00337DB2"/>
    <w:rsid w:val="00337EC9"/>
    <w:rsid w:val="00337FA6"/>
    <w:rsid w:val="00340364"/>
    <w:rsid w:val="0034037A"/>
    <w:rsid w:val="003403AF"/>
    <w:rsid w:val="00340928"/>
    <w:rsid w:val="003415E8"/>
    <w:rsid w:val="0034197E"/>
    <w:rsid w:val="003421AD"/>
    <w:rsid w:val="0034221F"/>
    <w:rsid w:val="0034297B"/>
    <w:rsid w:val="00342ECE"/>
    <w:rsid w:val="00343766"/>
    <w:rsid w:val="0034392F"/>
    <w:rsid w:val="00343974"/>
    <w:rsid w:val="003440D4"/>
    <w:rsid w:val="003440E4"/>
    <w:rsid w:val="00344814"/>
    <w:rsid w:val="00344AB9"/>
    <w:rsid w:val="00344AE6"/>
    <w:rsid w:val="00344BA5"/>
    <w:rsid w:val="00344CE0"/>
    <w:rsid w:val="00344E40"/>
    <w:rsid w:val="003458EF"/>
    <w:rsid w:val="00345B38"/>
    <w:rsid w:val="00345C52"/>
    <w:rsid w:val="00345E0A"/>
    <w:rsid w:val="0034681A"/>
    <w:rsid w:val="00346A99"/>
    <w:rsid w:val="0034787E"/>
    <w:rsid w:val="0035059F"/>
    <w:rsid w:val="003506C2"/>
    <w:rsid w:val="00350D55"/>
    <w:rsid w:val="00350FCC"/>
    <w:rsid w:val="0035235E"/>
    <w:rsid w:val="0035416D"/>
    <w:rsid w:val="00354235"/>
    <w:rsid w:val="00354567"/>
    <w:rsid w:val="00354E3B"/>
    <w:rsid w:val="00355A3A"/>
    <w:rsid w:val="0035607A"/>
    <w:rsid w:val="00356239"/>
    <w:rsid w:val="00356338"/>
    <w:rsid w:val="0035655F"/>
    <w:rsid w:val="0035688D"/>
    <w:rsid w:val="00356C3B"/>
    <w:rsid w:val="003572C3"/>
    <w:rsid w:val="0035750F"/>
    <w:rsid w:val="00357770"/>
    <w:rsid w:val="00357918"/>
    <w:rsid w:val="003579B4"/>
    <w:rsid w:val="0036023A"/>
    <w:rsid w:val="003603F4"/>
    <w:rsid w:val="003605EB"/>
    <w:rsid w:val="00361186"/>
    <w:rsid w:val="00361AD9"/>
    <w:rsid w:val="00361DB4"/>
    <w:rsid w:val="00362109"/>
    <w:rsid w:val="0036222C"/>
    <w:rsid w:val="0036239E"/>
    <w:rsid w:val="003629B9"/>
    <w:rsid w:val="00362A5E"/>
    <w:rsid w:val="00362AAB"/>
    <w:rsid w:val="00362C82"/>
    <w:rsid w:val="00362D29"/>
    <w:rsid w:val="00363314"/>
    <w:rsid w:val="003634A7"/>
    <w:rsid w:val="00363B0D"/>
    <w:rsid w:val="00363B41"/>
    <w:rsid w:val="00363C23"/>
    <w:rsid w:val="00363EC5"/>
    <w:rsid w:val="00364014"/>
    <w:rsid w:val="00364458"/>
    <w:rsid w:val="003644E6"/>
    <w:rsid w:val="003645DC"/>
    <w:rsid w:val="0036526B"/>
    <w:rsid w:val="00365507"/>
    <w:rsid w:val="00365714"/>
    <w:rsid w:val="00365918"/>
    <w:rsid w:val="0036635F"/>
    <w:rsid w:val="003666D7"/>
    <w:rsid w:val="00366977"/>
    <w:rsid w:val="003669B9"/>
    <w:rsid w:val="00366A99"/>
    <w:rsid w:val="00366C7A"/>
    <w:rsid w:val="00366E2C"/>
    <w:rsid w:val="003672C4"/>
    <w:rsid w:val="003677F4"/>
    <w:rsid w:val="00367B65"/>
    <w:rsid w:val="00367DCE"/>
    <w:rsid w:val="00367DFA"/>
    <w:rsid w:val="00367F28"/>
    <w:rsid w:val="003707A3"/>
    <w:rsid w:val="00370B93"/>
    <w:rsid w:val="00370DB5"/>
    <w:rsid w:val="003710E7"/>
    <w:rsid w:val="0037130A"/>
    <w:rsid w:val="00371346"/>
    <w:rsid w:val="0037146F"/>
    <w:rsid w:val="00371523"/>
    <w:rsid w:val="00371B0F"/>
    <w:rsid w:val="00371DF1"/>
    <w:rsid w:val="00371E40"/>
    <w:rsid w:val="003725CB"/>
    <w:rsid w:val="0037270F"/>
    <w:rsid w:val="00373714"/>
    <w:rsid w:val="00373883"/>
    <w:rsid w:val="003738F9"/>
    <w:rsid w:val="00373916"/>
    <w:rsid w:val="003739E5"/>
    <w:rsid w:val="00374611"/>
    <w:rsid w:val="00374746"/>
    <w:rsid w:val="00374895"/>
    <w:rsid w:val="00374A85"/>
    <w:rsid w:val="00374BD7"/>
    <w:rsid w:val="00374C1F"/>
    <w:rsid w:val="003750A8"/>
    <w:rsid w:val="00375422"/>
    <w:rsid w:val="00375EFF"/>
    <w:rsid w:val="00376131"/>
    <w:rsid w:val="003763EB"/>
    <w:rsid w:val="0037647A"/>
    <w:rsid w:val="003766A6"/>
    <w:rsid w:val="00376782"/>
    <w:rsid w:val="00376ABF"/>
    <w:rsid w:val="00376F75"/>
    <w:rsid w:val="00377883"/>
    <w:rsid w:val="003804DE"/>
    <w:rsid w:val="0038052A"/>
    <w:rsid w:val="0038065E"/>
    <w:rsid w:val="003809DF"/>
    <w:rsid w:val="00380E6D"/>
    <w:rsid w:val="003811E7"/>
    <w:rsid w:val="0038122C"/>
    <w:rsid w:val="003815E5"/>
    <w:rsid w:val="00381673"/>
    <w:rsid w:val="003818BA"/>
    <w:rsid w:val="0038196D"/>
    <w:rsid w:val="00381BAC"/>
    <w:rsid w:val="003820B7"/>
    <w:rsid w:val="0038244F"/>
    <w:rsid w:val="003831ED"/>
    <w:rsid w:val="0038342D"/>
    <w:rsid w:val="00383453"/>
    <w:rsid w:val="00383614"/>
    <w:rsid w:val="00383C3E"/>
    <w:rsid w:val="003848D4"/>
    <w:rsid w:val="003849AC"/>
    <w:rsid w:val="00384F8C"/>
    <w:rsid w:val="003850C4"/>
    <w:rsid w:val="003853D7"/>
    <w:rsid w:val="00385402"/>
    <w:rsid w:val="0038550D"/>
    <w:rsid w:val="00385B9C"/>
    <w:rsid w:val="00385E8E"/>
    <w:rsid w:val="00386093"/>
    <w:rsid w:val="003863C0"/>
    <w:rsid w:val="0038652B"/>
    <w:rsid w:val="00387130"/>
    <w:rsid w:val="00387233"/>
    <w:rsid w:val="00387548"/>
    <w:rsid w:val="0038768C"/>
    <w:rsid w:val="0038788F"/>
    <w:rsid w:val="00387E8D"/>
    <w:rsid w:val="003905F7"/>
    <w:rsid w:val="00390705"/>
    <w:rsid w:val="003908CA"/>
    <w:rsid w:val="0039134F"/>
    <w:rsid w:val="003922C7"/>
    <w:rsid w:val="00392C24"/>
    <w:rsid w:val="00392C32"/>
    <w:rsid w:val="003937A5"/>
    <w:rsid w:val="00393849"/>
    <w:rsid w:val="00393A40"/>
    <w:rsid w:val="00393E6C"/>
    <w:rsid w:val="003940A2"/>
    <w:rsid w:val="003941A6"/>
    <w:rsid w:val="0039490A"/>
    <w:rsid w:val="00394DAD"/>
    <w:rsid w:val="00394DED"/>
    <w:rsid w:val="00394FE7"/>
    <w:rsid w:val="0039578D"/>
    <w:rsid w:val="00395872"/>
    <w:rsid w:val="00395937"/>
    <w:rsid w:val="00396ED3"/>
    <w:rsid w:val="00397006"/>
    <w:rsid w:val="0039711B"/>
    <w:rsid w:val="00397741"/>
    <w:rsid w:val="00397962"/>
    <w:rsid w:val="003A088E"/>
    <w:rsid w:val="003A0D7F"/>
    <w:rsid w:val="003A0E75"/>
    <w:rsid w:val="003A13BF"/>
    <w:rsid w:val="003A1C58"/>
    <w:rsid w:val="003A21EC"/>
    <w:rsid w:val="003A2783"/>
    <w:rsid w:val="003A2825"/>
    <w:rsid w:val="003A2D75"/>
    <w:rsid w:val="003A3029"/>
    <w:rsid w:val="003A3AE4"/>
    <w:rsid w:val="003A3BCD"/>
    <w:rsid w:val="003A4087"/>
    <w:rsid w:val="003A44C0"/>
    <w:rsid w:val="003A504F"/>
    <w:rsid w:val="003A535E"/>
    <w:rsid w:val="003A5B81"/>
    <w:rsid w:val="003A5D4E"/>
    <w:rsid w:val="003A623B"/>
    <w:rsid w:val="003A6A09"/>
    <w:rsid w:val="003A6BD8"/>
    <w:rsid w:val="003A6F80"/>
    <w:rsid w:val="003A7993"/>
    <w:rsid w:val="003B04EF"/>
    <w:rsid w:val="003B05E7"/>
    <w:rsid w:val="003B0710"/>
    <w:rsid w:val="003B08C0"/>
    <w:rsid w:val="003B0E7D"/>
    <w:rsid w:val="003B0EBF"/>
    <w:rsid w:val="003B0FDC"/>
    <w:rsid w:val="003B10C5"/>
    <w:rsid w:val="003B130E"/>
    <w:rsid w:val="003B1AF3"/>
    <w:rsid w:val="003B206C"/>
    <w:rsid w:val="003B2B50"/>
    <w:rsid w:val="003B2D9A"/>
    <w:rsid w:val="003B3248"/>
    <w:rsid w:val="003B32DD"/>
    <w:rsid w:val="003B3376"/>
    <w:rsid w:val="003B3873"/>
    <w:rsid w:val="003B4357"/>
    <w:rsid w:val="003B436F"/>
    <w:rsid w:val="003B47B8"/>
    <w:rsid w:val="003B485E"/>
    <w:rsid w:val="003B5B47"/>
    <w:rsid w:val="003B5F9D"/>
    <w:rsid w:val="003B6729"/>
    <w:rsid w:val="003B6BC8"/>
    <w:rsid w:val="003B6CBD"/>
    <w:rsid w:val="003B6E53"/>
    <w:rsid w:val="003B72E9"/>
    <w:rsid w:val="003B7D05"/>
    <w:rsid w:val="003C004A"/>
    <w:rsid w:val="003C00AE"/>
    <w:rsid w:val="003C0447"/>
    <w:rsid w:val="003C065D"/>
    <w:rsid w:val="003C0A30"/>
    <w:rsid w:val="003C0B65"/>
    <w:rsid w:val="003C14A7"/>
    <w:rsid w:val="003C1C5D"/>
    <w:rsid w:val="003C2375"/>
    <w:rsid w:val="003C248F"/>
    <w:rsid w:val="003C2675"/>
    <w:rsid w:val="003C282C"/>
    <w:rsid w:val="003C2D38"/>
    <w:rsid w:val="003C2F65"/>
    <w:rsid w:val="003C549D"/>
    <w:rsid w:val="003C54E5"/>
    <w:rsid w:val="003C569F"/>
    <w:rsid w:val="003C5F48"/>
    <w:rsid w:val="003C6176"/>
    <w:rsid w:val="003C6414"/>
    <w:rsid w:val="003C6DA6"/>
    <w:rsid w:val="003C78F3"/>
    <w:rsid w:val="003C7A95"/>
    <w:rsid w:val="003C7B5A"/>
    <w:rsid w:val="003D0500"/>
    <w:rsid w:val="003D0540"/>
    <w:rsid w:val="003D0CB8"/>
    <w:rsid w:val="003D0CBA"/>
    <w:rsid w:val="003D0E8B"/>
    <w:rsid w:val="003D0EE2"/>
    <w:rsid w:val="003D0EEE"/>
    <w:rsid w:val="003D0F7A"/>
    <w:rsid w:val="003D15F5"/>
    <w:rsid w:val="003D174F"/>
    <w:rsid w:val="003D17C1"/>
    <w:rsid w:val="003D1E97"/>
    <w:rsid w:val="003D2455"/>
    <w:rsid w:val="003D358A"/>
    <w:rsid w:val="003D4045"/>
    <w:rsid w:val="003D416D"/>
    <w:rsid w:val="003D4365"/>
    <w:rsid w:val="003D4AD5"/>
    <w:rsid w:val="003D5B83"/>
    <w:rsid w:val="003D5D45"/>
    <w:rsid w:val="003D5E51"/>
    <w:rsid w:val="003D65F4"/>
    <w:rsid w:val="003D6977"/>
    <w:rsid w:val="003D6C47"/>
    <w:rsid w:val="003D6D71"/>
    <w:rsid w:val="003D74D6"/>
    <w:rsid w:val="003D767F"/>
    <w:rsid w:val="003D779E"/>
    <w:rsid w:val="003E02B8"/>
    <w:rsid w:val="003E0776"/>
    <w:rsid w:val="003E0E4B"/>
    <w:rsid w:val="003E13AA"/>
    <w:rsid w:val="003E1F0B"/>
    <w:rsid w:val="003E2380"/>
    <w:rsid w:val="003E29CE"/>
    <w:rsid w:val="003E2A54"/>
    <w:rsid w:val="003E2D22"/>
    <w:rsid w:val="003E318D"/>
    <w:rsid w:val="003E32B2"/>
    <w:rsid w:val="003E35EA"/>
    <w:rsid w:val="003E39FD"/>
    <w:rsid w:val="003E3AB3"/>
    <w:rsid w:val="003E3BAE"/>
    <w:rsid w:val="003E3DA4"/>
    <w:rsid w:val="003E3E4B"/>
    <w:rsid w:val="003E3F4C"/>
    <w:rsid w:val="003E4D4B"/>
    <w:rsid w:val="003E53D1"/>
    <w:rsid w:val="003E5619"/>
    <w:rsid w:val="003E56EA"/>
    <w:rsid w:val="003E5BE2"/>
    <w:rsid w:val="003E5BFE"/>
    <w:rsid w:val="003E5C1F"/>
    <w:rsid w:val="003E5E72"/>
    <w:rsid w:val="003E6464"/>
    <w:rsid w:val="003E6703"/>
    <w:rsid w:val="003E6A30"/>
    <w:rsid w:val="003E6B33"/>
    <w:rsid w:val="003E6EF5"/>
    <w:rsid w:val="003E7187"/>
    <w:rsid w:val="003E79B2"/>
    <w:rsid w:val="003E7BCE"/>
    <w:rsid w:val="003E7E4E"/>
    <w:rsid w:val="003F0183"/>
    <w:rsid w:val="003F05F3"/>
    <w:rsid w:val="003F0AE8"/>
    <w:rsid w:val="003F0F3E"/>
    <w:rsid w:val="003F0FAC"/>
    <w:rsid w:val="003F0FFC"/>
    <w:rsid w:val="003F1064"/>
    <w:rsid w:val="003F1330"/>
    <w:rsid w:val="003F1587"/>
    <w:rsid w:val="003F15BF"/>
    <w:rsid w:val="003F1820"/>
    <w:rsid w:val="003F1882"/>
    <w:rsid w:val="003F19DE"/>
    <w:rsid w:val="003F1B76"/>
    <w:rsid w:val="003F1CE0"/>
    <w:rsid w:val="003F1F44"/>
    <w:rsid w:val="003F2B0F"/>
    <w:rsid w:val="003F3550"/>
    <w:rsid w:val="003F35D1"/>
    <w:rsid w:val="003F37DB"/>
    <w:rsid w:val="003F3A3F"/>
    <w:rsid w:val="003F3F4D"/>
    <w:rsid w:val="003F41B0"/>
    <w:rsid w:val="003F4986"/>
    <w:rsid w:val="003F4B8D"/>
    <w:rsid w:val="003F53CD"/>
    <w:rsid w:val="003F55CB"/>
    <w:rsid w:val="003F592B"/>
    <w:rsid w:val="003F5947"/>
    <w:rsid w:val="003F5AF3"/>
    <w:rsid w:val="003F5BF1"/>
    <w:rsid w:val="003F5E3D"/>
    <w:rsid w:val="003F6493"/>
    <w:rsid w:val="003F6789"/>
    <w:rsid w:val="003F69FA"/>
    <w:rsid w:val="003F6C3C"/>
    <w:rsid w:val="003F717D"/>
    <w:rsid w:val="003F74B6"/>
    <w:rsid w:val="003F78AA"/>
    <w:rsid w:val="003F78D8"/>
    <w:rsid w:val="003F795F"/>
    <w:rsid w:val="004000EC"/>
    <w:rsid w:val="00400702"/>
    <w:rsid w:val="00400F66"/>
    <w:rsid w:val="00401ED1"/>
    <w:rsid w:val="0040219C"/>
    <w:rsid w:val="00402649"/>
    <w:rsid w:val="004033EE"/>
    <w:rsid w:val="004034D3"/>
    <w:rsid w:val="0040357D"/>
    <w:rsid w:val="00403BA3"/>
    <w:rsid w:val="00403BF9"/>
    <w:rsid w:val="0040551A"/>
    <w:rsid w:val="004057DA"/>
    <w:rsid w:val="00405A1A"/>
    <w:rsid w:val="00405D48"/>
    <w:rsid w:val="00405D65"/>
    <w:rsid w:val="00405E00"/>
    <w:rsid w:val="00406431"/>
    <w:rsid w:val="0040643F"/>
    <w:rsid w:val="0040657A"/>
    <w:rsid w:val="004065FB"/>
    <w:rsid w:val="00406664"/>
    <w:rsid w:val="004067A6"/>
    <w:rsid w:val="00406A03"/>
    <w:rsid w:val="00406AEC"/>
    <w:rsid w:val="00406F13"/>
    <w:rsid w:val="00406F46"/>
    <w:rsid w:val="00407033"/>
    <w:rsid w:val="00407CB4"/>
    <w:rsid w:val="00407EC7"/>
    <w:rsid w:val="004101B1"/>
    <w:rsid w:val="00410370"/>
    <w:rsid w:val="0041042E"/>
    <w:rsid w:val="004104DC"/>
    <w:rsid w:val="004105C1"/>
    <w:rsid w:val="00410E0D"/>
    <w:rsid w:val="0041119B"/>
    <w:rsid w:val="004111F9"/>
    <w:rsid w:val="00411310"/>
    <w:rsid w:val="00411C14"/>
    <w:rsid w:val="0041254A"/>
    <w:rsid w:val="00412726"/>
    <w:rsid w:val="00412A0C"/>
    <w:rsid w:val="00412E2E"/>
    <w:rsid w:val="004133CC"/>
    <w:rsid w:val="004137A6"/>
    <w:rsid w:val="00413EFF"/>
    <w:rsid w:val="00414012"/>
    <w:rsid w:val="00414215"/>
    <w:rsid w:val="00414D93"/>
    <w:rsid w:val="004153C6"/>
    <w:rsid w:val="00415408"/>
    <w:rsid w:val="00415754"/>
    <w:rsid w:val="00415B50"/>
    <w:rsid w:val="00415C23"/>
    <w:rsid w:val="004169F1"/>
    <w:rsid w:val="00416F9B"/>
    <w:rsid w:val="00416FDA"/>
    <w:rsid w:val="00417213"/>
    <w:rsid w:val="00417698"/>
    <w:rsid w:val="00417C3C"/>
    <w:rsid w:val="00417EA1"/>
    <w:rsid w:val="00417EF7"/>
    <w:rsid w:val="00420084"/>
    <w:rsid w:val="00421104"/>
    <w:rsid w:val="00421421"/>
    <w:rsid w:val="00421A67"/>
    <w:rsid w:val="00421AB6"/>
    <w:rsid w:val="00422175"/>
    <w:rsid w:val="004224F1"/>
    <w:rsid w:val="00422728"/>
    <w:rsid w:val="00422A1D"/>
    <w:rsid w:val="00422AB2"/>
    <w:rsid w:val="004237B9"/>
    <w:rsid w:val="00423A25"/>
    <w:rsid w:val="00423D3A"/>
    <w:rsid w:val="00424112"/>
    <w:rsid w:val="00424828"/>
    <w:rsid w:val="0042563A"/>
    <w:rsid w:val="004257B1"/>
    <w:rsid w:val="004258F0"/>
    <w:rsid w:val="0042594F"/>
    <w:rsid w:val="00425971"/>
    <w:rsid w:val="0042608C"/>
    <w:rsid w:val="00426715"/>
    <w:rsid w:val="00427267"/>
    <w:rsid w:val="004274B2"/>
    <w:rsid w:val="004274E8"/>
    <w:rsid w:val="00427529"/>
    <w:rsid w:val="004276F0"/>
    <w:rsid w:val="0042781F"/>
    <w:rsid w:val="004278B5"/>
    <w:rsid w:val="00427AF2"/>
    <w:rsid w:val="00427BAC"/>
    <w:rsid w:val="00427D75"/>
    <w:rsid w:val="00427F24"/>
    <w:rsid w:val="00430031"/>
    <w:rsid w:val="00430158"/>
    <w:rsid w:val="00430C93"/>
    <w:rsid w:val="00430F7A"/>
    <w:rsid w:val="004310C0"/>
    <w:rsid w:val="0043173B"/>
    <w:rsid w:val="0043192A"/>
    <w:rsid w:val="00432516"/>
    <w:rsid w:val="00432CC1"/>
    <w:rsid w:val="00432EE4"/>
    <w:rsid w:val="004330B9"/>
    <w:rsid w:val="004333D5"/>
    <w:rsid w:val="004335EF"/>
    <w:rsid w:val="00433676"/>
    <w:rsid w:val="00433F03"/>
    <w:rsid w:val="0043440D"/>
    <w:rsid w:val="00434585"/>
    <w:rsid w:val="00434B32"/>
    <w:rsid w:val="00435F1A"/>
    <w:rsid w:val="00436299"/>
    <w:rsid w:val="00436A39"/>
    <w:rsid w:val="00436B41"/>
    <w:rsid w:val="00436DF4"/>
    <w:rsid w:val="00437020"/>
    <w:rsid w:val="00437354"/>
    <w:rsid w:val="0043765C"/>
    <w:rsid w:val="00437C31"/>
    <w:rsid w:val="00440111"/>
    <w:rsid w:val="0044070D"/>
    <w:rsid w:val="00440839"/>
    <w:rsid w:val="00440F45"/>
    <w:rsid w:val="0044129D"/>
    <w:rsid w:val="00441A10"/>
    <w:rsid w:val="00442795"/>
    <w:rsid w:val="00442F74"/>
    <w:rsid w:val="00442FDD"/>
    <w:rsid w:val="00443800"/>
    <w:rsid w:val="00443B9D"/>
    <w:rsid w:val="00443DD6"/>
    <w:rsid w:val="004453B9"/>
    <w:rsid w:val="0044542A"/>
    <w:rsid w:val="0044561A"/>
    <w:rsid w:val="00445806"/>
    <w:rsid w:val="004458F2"/>
    <w:rsid w:val="00445CC7"/>
    <w:rsid w:val="004461B5"/>
    <w:rsid w:val="00446A64"/>
    <w:rsid w:val="00446DCD"/>
    <w:rsid w:val="004474F1"/>
    <w:rsid w:val="004476C6"/>
    <w:rsid w:val="00447742"/>
    <w:rsid w:val="00447FE4"/>
    <w:rsid w:val="004509F1"/>
    <w:rsid w:val="00450B3C"/>
    <w:rsid w:val="004511E1"/>
    <w:rsid w:val="0045164A"/>
    <w:rsid w:val="00451CD4"/>
    <w:rsid w:val="004520F5"/>
    <w:rsid w:val="00452351"/>
    <w:rsid w:val="00452A0F"/>
    <w:rsid w:val="00452B11"/>
    <w:rsid w:val="00452B40"/>
    <w:rsid w:val="00452EE4"/>
    <w:rsid w:val="00452F49"/>
    <w:rsid w:val="00453133"/>
    <w:rsid w:val="00453460"/>
    <w:rsid w:val="004539D0"/>
    <w:rsid w:val="00453EEC"/>
    <w:rsid w:val="00453F18"/>
    <w:rsid w:val="004541C2"/>
    <w:rsid w:val="004542DC"/>
    <w:rsid w:val="00454401"/>
    <w:rsid w:val="004544F8"/>
    <w:rsid w:val="004545AA"/>
    <w:rsid w:val="00454F18"/>
    <w:rsid w:val="0045513B"/>
    <w:rsid w:val="00455FE7"/>
    <w:rsid w:val="00456CB8"/>
    <w:rsid w:val="00456E70"/>
    <w:rsid w:val="00456F2F"/>
    <w:rsid w:val="00457072"/>
    <w:rsid w:val="00457440"/>
    <w:rsid w:val="0045763C"/>
    <w:rsid w:val="00457AC9"/>
    <w:rsid w:val="00457ECB"/>
    <w:rsid w:val="0046000A"/>
    <w:rsid w:val="0046004A"/>
    <w:rsid w:val="004603FC"/>
    <w:rsid w:val="00460736"/>
    <w:rsid w:val="00460990"/>
    <w:rsid w:val="00460AA5"/>
    <w:rsid w:val="00460CBE"/>
    <w:rsid w:val="00460E42"/>
    <w:rsid w:val="00461014"/>
    <w:rsid w:val="004611C6"/>
    <w:rsid w:val="004612BB"/>
    <w:rsid w:val="00461530"/>
    <w:rsid w:val="004619C1"/>
    <w:rsid w:val="00461F65"/>
    <w:rsid w:val="00461FFA"/>
    <w:rsid w:val="004620A1"/>
    <w:rsid w:val="004621C9"/>
    <w:rsid w:val="004621D9"/>
    <w:rsid w:val="00462AF6"/>
    <w:rsid w:val="00462C16"/>
    <w:rsid w:val="00462F09"/>
    <w:rsid w:val="00463207"/>
    <w:rsid w:val="00463EDF"/>
    <w:rsid w:val="00464160"/>
    <w:rsid w:val="00464321"/>
    <w:rsid w:val="00464C50"/>
    <w:rsid w:val="00464DA0"/>
    <w:rsid w:val="0046518A"/>
    <w:rsid w:val="00465797"/>
    <w:rsid w:val="0046650F"/>
    <w:rsid w:val="00466521"/>
    <w:rsid w:val="00467381"/>
    <w:rsid w:val="00467B04"/>
    <w:rsid w:val="0047010D"/>
    <w:rsid w:val="00470199"/>
    <w:rsid w:val="004707BD"/>
    <w:rsid w:val="00470976"/>
    <w:rsid w:val="00470A69"/>
    <w:rsid w:val="00470CCA"/>
    <w:rsid w:val="00471597"/>
    <w:rsid w:val="004723AE"/>
    <w:rsid w:val="0047254A"/>
    <w:rsid w:val="004731C2"/>
    <w:rsid w:val="00473216"/>
    <w:rsid w:val="00473505"/>
    <w:rsid w:val="00473685"/>
    <w:rsid w:val="00473AE7"/>
    <w:rsid w:val="00473B5E"/>
    <w:rsid w:val="00473EA8"/>
    <w:rsid w:val="004741E8"/>
    <w:rsid w:val="0047425A"/>
    <w:rsid w:val="0047463A"/>
    <w:rsid w:val="00474801"/>
    <w:rsid w:val="0047480F"/>
    <w:rsid w:val="004749FF"/>
    <w:rsid w:val="00474C66"/>
    <w:rsid w:val="00474CBA"/>
    <w:rsid w:val="004757DF"/>
    <w:rsid w:val="0047615F"/>
    <w:rsid w:val="00476216"/>
    <w:rsid w:val="004764AC"/>
    <w:rsid w:val="004767CA"/>
    <w:rsid w:val="00476832"/>
    <w:rsid w:val="00476C3D"/>
    <w:rsid w:val="004770CE"/>
    <w:rsid w:val="00477129"/>
    <w:rsid w:val="0047780C"/>
    <w:rsid w:val="00477A87"/>
    <w:rsid w:val="00477A9A"/>
    <w:rsid w:val="00480007"/>
    <w:rsid w:val="00480088"/>
    <w:rsid w:val="004804E8"/>
    <w:rsid w:val="00480574"/>
    <w:rsid w:val="0048060E"/>
    <w:rsid w:val="004809D6"/>
    <w:rsid w:val="00480B5F"/>
    <w:rsid w:val="00480F01"/>
    <w:rsid w:val="004810FC"/>
    <w:rsid w:val="00481646"/>
    <w:rsid w:val="0048165A"/>
    <w:rsid w:val="004816F1"/>
    <w:rsid w:val="004818B9"/>
    <w:rsid w:val="00481B95"/>
    <w:rsid w:val="00481C42"/>
    <w:rsid w:val="00482272"/>
    <w:rsid w:val="00482336"/>
    <w:rsid w:val="00482D64"/>
    <w:rsid w:val="00482F24"/>
    <w:rsid w:val="00483106"/>
    <w:rsid w:val="00483380"/>
    <w:rsid w:val="0048367C"/>
    <w:rsid w:val="00483EE9"/>
    <w:rsid w:val="004844DA"/>
    <w:rsid w:val="00484650"/>
    <w:rsid w:val="00484F61"/>
    <w:rsid w:val="0048556B"/>
    <w:rsid w:val="00485A2D"/>
    <w:rsid w:val="00486A79"/>
    <w:rsid w:val="00486B0B"/>
    <w:rsid w:val="00486F79"/>
    <w:rsid w:val="00487528"/>
    <w:rsid w:val="00487953"/>
    <w:rsid w:val="00487DF3"/>
    <w:rsid w:val="00490059"/>
    <w:rsid w:val="0049059C"/>
    <w:rsid w:val="0049073F"/>
    <w:rsid w:val="00490B5B"/>
    <w:rsid w:val="004911A8"/>
    <w:rsid w:val="0049135F"/>
    <w:rsid w:val="00491446"/>
    <w:rsid w:val="0049173A"/>
    <w:rsid w:val="004919C2"/>
    <w:rsid w:val="00491B1A"/>
    <w:rsid w:val="00491C43"/>
    <w:rsid w:val="00491C82"/>
    <w:rsid w:val="00491EED"/>
    <w:rsid w:val="004923D0"/>
    <w:rsid w:val="004926B5"/>
    <w:rsid w:val="004929BB"/>
    <w:rsid w:val="00492A19"/>
    <w:rsid w:val="00492E53"/>
    <w:rsid w:val="00492F6E"/>
    <w:rsid w:val="00493242"/>
    <w:rsid w:val="00493363"/>
    <w:rsid w:val="00493548"/>
    <w:rsid w:val="004935C9"/>
    <w:rsid w:val="004935D1"/>
    <w:rsid w:val="004938C8"/>
    <w:rsid w:val="004944E3"/>
    <w:rsid w:val="0049457F"/>
    <w:rsid w:val="004946D8"/>
    <w:rsid w:val="0049509C"/>
    <w:rsid w:val="004951E2"/>
    <w:rsid w:val="0049575F"/>
    <w:rsid w:val="00495A49"/>
    <w:rsid w:val="00495AE4"/>
    <w:rsid w:val="00495CE8"/>
    <w:rsid w:val="0049635D"/>
    <w:rsid w:val="00496C80"/>
    <w:rsid w:val="00496EDE"/>
    <w:rsid w:val="00497B44"/>
    <w:rsid w:val="00497F06"/>
    <w:rsid w:val="004A0234"/>
    <w:rsid w:val="004A0428"/>
    <w:rsid w:val="004A099F"/>
    <w:rsid w:val="004A0CCA"/>
    <w:rsid w:val="004A0F27"/>
    <w:rsid w:val="004A160F"/>
    <w:rsid w:val="004A18A1"/>
    <w:rsid w:val="004A1C0B"/>
    <w:rsid w:val="004A1FDC"/>
    <w:rsid w:val="004A2665"/>
    <w:rsid w:val="004A2746"/>
    <w:rsid w:val="004A2845"/>
    <w:rsid w:val="004A2992"/>
    <w:rsid w:val="004A34AC"/>
    <w:rsid w:val="004A3A79"/>
    <w:rsid w:val="004A40AC"/>
    <w:rsid w:val="004A44D3"/>
    <w:rsid w:val="004A454C"/>
    <w:rsid w:val="004A478D"/>
    <w:rsid w:val="004A4F4B"/>
    <w:rsid w:val="004A503D"/>
    <w:rsid w:val="004A540E"/>
    <w:rsid w:val="004A5A77"/>
    <w:rsid w:val="004A5C1C"/>
    <w:rsid w:val="004A60B6"/>
    <w:rsid w:val="004A6AF1"/>
    <w:rsid w:val="004A77D0"/>
    <w:rsid w:val="004B0668"/>
    <w:rsid w:val="004B0731"/>
    <w:rsid w:val="004B0899"/>
    <w:rsid w:val="004B08FE"/>
    <w:rsid w:val="004B0BAF"/>
    <w:rsid w:val="004B0D8B"/>
    <w:rsid w:val="004B12A5"/>
    <w:rsid w:val="004B14B9"/>
    <w:rsid w:val="004B1649"/>
    <w:rsid w:val="004B172C"/>
    <w:rsid w:val="004B17AA"/>
    <w:rsid w:val="004B21BD"/>
    <w:rsid w:val="004B25F9"/>
    <w:rsid w:val="004B2803"/>
    <w:rsid w:val="004B2A95"/>
    <w:rsid w:val="004B3261"/>
    <w:rsid w:val="004B3264"/>
    <w:rsid w:val="004B3665"/>
    <w:rsid w:val="004B37CB"/>
    <w:rsid w:val="004B3E2C"/>
    <w:rsid w:val="004B3E74"/>
    <w:rsid w:val="004B3F71"/>
    <w:rsid w:val="004B3FA5"/>
    <w:rsid w:val="004B468A"/>
    <w:rsid w:val="004B4C57"/>
    <w:rsid w:val="004B4CD9"/>
    <w:rsid w:val="004B5830"/>
    <w:rsid w:val="004B5A26"/>
    <w:rsid w:val="004B6170"/>
    <w:rsid w:val="004B6698"/>
    <w:rsid w:val="004B6DB6"/>
    <w:rsid w:val="004B747F"/>
    <w:rsid w:val="004B7656"/>
    <w:rsid w:val="004B79B3"/>
    <w:rsid w:val="004C0064"/>
    <w:rsid w:val="004C0216"/>
    <w:rsid w:val="004C051E"/>
    <w:rsid w:val="004C0CD5"/>
    <w:rsid w:val="004C100A"/>
    <w:rsid w:val="004C1047"/>
    <w:rsid w:val="004C15D1"/>
    <w:rsid w:val="004C17AD"/>
    <w:rsid w:val="004C18CB"/>
    <w:rsid w:val="004C1C7C"/>
    <w:rsid w:val="004C1D08"/>
    <w:rsid w:val="004C1F92"/>
    <w:rsid w:val="004C1FD7"/>
    <w:rsid w:val="004C27D1"/>
    <w:rsid w:val="004C2B44"/>
    <w:rsid w:val="004C3303"/>
    <w:rsid w:val="004C3321"/>
    <w:rsid w:val="004C384E"/>
    <w:rsid w:val="004C3EA2"/>
    <w:rsid w:val="004C4332"/>
    <w:rsid w:val="004C4A6C"/>
    <w:rsid w:val="004C5054"/>
    <w:rsid w:val="004C5265"/>
    <w:rsid w:val="004C52E4"/>
    <w:rsid w:val="004C52F1"/>
    <w:rsid w:val="004C5310"/>
    <w:rsid w:val="004C552E"/>
    <w:rsid w:val="004C57B8"/>
    <w:rsid w:val="004C5B47"/>
    <w:rsid w:val="004C6231"/>
    <w:rsid w:val="004C677A"/>
    <w:rsid w:val="004C688D"/>
    <w:rsid w:val="004C68B1"/>
    <w:rsid w:val="004C746B"/>
    <w:rsid w:val="004C758C"/>
    <w:rsid w:val="004C78AC"/>
    <w:rsid w:val="004C7996"/>
    <w:rsid w:val="004C7B89"/>
    <w:rsid w:val="004C7C58"/>
    <w:rsid w:val="004C7CDA"/>
    <w:rsid w:val="004C7DD1"/>
    <w:rsid w:val="004C7EDE"/>
    <w:rsid w:val="004D0232"/>
    <w:rsid w:val="004D02B0"/>
    <w:rsid w:val="004D03D5"/>
    <w:rsid w:val="004D0BFA"/>
    <w:rsid w:val="004D0DB0"/>
    <w:rsid w:val="004D1076"/>
    <w:rsid w:val="004D1528"/>
    <w:rsid w:val="004D157A"/>
    <w:rsid w:val="004D1615"/>
    <w:rsid w:val="004D1A5E"/>
    <w:rsid w:val="004D21FF"/>
    <w:rsid w:val="004D2472"/>
    <w:rsid w:val="004D2868"/>
    <w:rsid w:val="004D2CBB"/>
    <w:rsid w:val="004D3410"/>
    <w:rsid w:val="004D3865"/>
    <w:rsid w:val="004D3CCF"/>
    <w:rsid w:val="004D410D"/>
    <w:rsid w:val="004D41DB"/>
    <w:rsid w:val="004D4252"/>
    <w:rsid w:val="004D48B0"/>
    <w:rsid w:val="004D4915"/>
    <w:rsid w:val="004D4CF8"/>
    <w:rsid w:val="004D4DA0"/>
    <w:rsid w:val="004D5138"/>
    <w:rsid w:val="004D5660"/>
    <w:rsid w:val="004D579D"/>
    <w:rsid w:val="004D5937"/>
    <w:rsid w:val="004D5B3C"/>
    <w:rsid w:val="004D6089"/>
    <w:rsid w:val="004D62B0"/>
    <w:rsid w:val="004D73EB"/>
    <w:rsid w:val="004D7AE7"/>
    <w:rsid w:val="004E009C"/>
    <w:rsid w:val="004E026A"/>
    <w:rsid w:val="004E04A6"/>
    <w:rsid w:val="004E07FF"/>
    <w:rsid w:val="004E0ECC"/>
    <w:rsid w:val="004E0F13"/>
    <w:rsid w:val="004E0FB5"/>
    <w:rsid w:val="004E1443"/>
    <w:rsid w:val="004E1558"/>
    <w:rsid w:val="004E1851"/>
    <w:rsid w:val="004E3358"/>
    <w:rsid w:val="004E3364"/>
    <w:rsid w:val="004E373B"/>
    <w:rsid w:val="004E3806"/>
    <w:rsid w:val="004E3815"/>
    <w:rsid w:val="004E3C0E"/>
    <w:rsid w:val="004E3E9B"/>
    <w:rsid w:val="004E41B3"/>
    <w:rsid w:val="004E4635"/>
    <w:rsid w:val="004E49BE"/>
    <w:rsid w:val="004E4AE9"/>
    <w:rsid w:val="004E4DEA"/>
    <w:rsid w:val="004E52D9"/>
    <w:rsid w:val="004E5716"/>
    <w:rsid w:val="004E58E5"/>
    <w:rsid w:val="004E59A7"/>
    <w:rsid w:val="004E5A99"/>
    <w:rsid w:val="004E5BD0"/>
    <w:rsid w:val="004E5D8A"/>
    <w:rsid w:val="004E5DFF"/>
    <w:rsid w:val="004E5F0A"/>
    <w:rsid w:val="004E5F23"/>
    <w:rsid w:val="004E5F6E"/>
    <w:rsid w:val="004E666D"/>
    <w:rsid w:val="004E6C8C"/>
    <w:rsid w:val="004E6C92"/>
    <w:rsid w:val="004E6E20"/>
    <w:rsid w:val="004E787E"/>
    <w:rsid w:val="004E7A27"/>
    <w:rsid w:val="004F0D84"/>
    <w:rsid w:val="004F1967"/>
    <w:rsid w:val="004F1EBD"/>
    <w:rsid w:val="004F27ED"/>
    <w:rsid w:val="004F29E3"/>
    <w:rsid w:val="004F34C4"/>
    <w:rsid w:val="004F34C6"/>
    <w:rsid w:val="004F3B1E"/>
    <w:rsid w:val="004F43A3"/>
    <w:rsid w:val="004F4C41"/>
    <w:rsid w:val="004F4D30"/>
    <w:rsid w:val="004F4DB3"/>
    <w:rsid w:val="004F5236"/>
    <w:rsid w:val="004F545F"/>
    <w:rsid w:val="004F57CC"/>
    <w:rsid w:val="004F6121"/>
    <w:rsid w:val="004F6237"/>
    <w:rsid w:val="004F63B2"/>
    <w:rsid w:val="004F64B8"/>
    <w:rsid w:val="004F6B02"/>
    <w:rsid w:val="004F7087"/>
    <w:rsid w:val="004F7420"/>
    <w:rsid w:val="004F745F"/>
    <w:rsid w:val="004F780D"/>
    <w:rsid w:val="004F7962"/>
    <w:rsid w:val="004F7999"/>
    <w:rsid w:val="004F7DEB"/>
    <w:rsid w:val="004F7EB5"/>
    <w:rsid w:val="0050058E"/>
    <w:rsid w:val="00500C1B"/>
    <w:rsid w:val="00500FD7"/>
    <w:rsid w:val="00501249"/>
    <w:rsid w:val="005016FD"/>
    <w:rsid w:val="00501784"/>
    <w:rsid w:val="005018F1"/>
    <w:rsid w:val="0050192E"/>
    <w:rsid w:val="00501D35"/>
    <w:rsid w:val="00501F7C"/>
    <w:rsid w:val="00502916"/>
    <w:rsid w:val="00502D8C"/>
    <w:rsid w:val="00502FCD"/>
    <w:rsid w:val="00503493"/>
    <w:rsid w:val="005036DF"/>
    <w:rsid w:val="00504237"/>
    <w:rsid w:val="00504B1E"/>
    <w:rsid w:val="00504C9A"/>
    <w:rsid w:val="00505370"/>
    <w:rsid w:val="005054C2"/>
    <w:rsid w:val="00505C70"/>
    <w:rsid w:val="00505D65"/>
    <w:rsid w:val="005060A0"/>
    <w:rsid w:val="0050625E"/>
    <w:rsid w:val="0050712A"/>
    <w:rsid w:val="005074E7"/>
    <w:rsid w:val="0050759B"/>
    <w:rsid w:val="005075A3"/>
    <w:rsid w:val="0050776A"/>
    <w:rsid w:val="005078F3"/>
    <w:rsid w:val="00507913"/>
    <w:rsid w:val="00507DF2"/>
    <w:rsid w:val="0051010C"/>
    <w:rsid w:val="0051092B"/>
    <w:rsid w:val="00510B1D"/>
    <w:rsid w:val="00510C2E"/>
    <w:rsid w:val="00510F6A"/>
    <w:rsid w:val="005110D2"/>
    <w:rsid w:val="00511A45"/>
    <w:rsid w:val="00511A97"/>
    <w:rsid w:val="00511B6D"/>
    <w:rsid w:val="00511BFB"/>
    <w:rsid w:val="00511D87"/>
    <w:rsid w:val="00511DA1"/>
    <w:rsid w:val="00512600"/>
    <w:rsid w:val="00512DC3"/>
    <w:rsid w:val="00513670"/>
    <w:rsid w:val="005138CC"/>
    <w:rsid w:val="005139B2"/>
    <w:rsid w:val="00514590"/>
    <w:rsid w:val="00514D72"/>
    <w:rsid w:val="00515518"/>
    <w:rsid w:val="00515598"/>
    <w:rsid w:val="00515DA2"/>
    <w:rsid w:val="00516465"/>
    <w:rsid w:val="00516660"/>
    <w:rsid w:val="005166BB"/>
    <w:rsid w:val="0051670B"/>
    <w:rsid w:val="00516CF1"/>
    <w:rsid w:val="00517525"/>
    <w:rsid w:val="0051791F"/>
    <w:rsid w:val="0052012E"/>
    <w:rsid w:val="00520BFD"/>
    <w:rsid w:val="00520F25"/>
    <w:rsid w:val="00521089"/>
    <w:rsid w:val="005211ED"/>
    <w:rsid w:val="00521D4F"/>
    <w:rsid w:val="00522B0F"/>
    <w:rsid w:val="00522E80"/>
    <w:rsid w:val="00522E97"/>
    <w:rsid w:val="0052334F"/>
    <w:rsid w:val="005234ED"/>
    <w:rsid w:val="00523810"/>
    <w:rsid w:val="00523B11"/>
    <w:rsid w:val="00524449"/>
    <w:rsid w:val="005249D3"/>
    <w:rsid w:val="00524B60"/>
    <w:rsid w:val="00524C44"/>
    <w:rsid w:val="00524C88"/>
    <w:rsid w:val="00524D5E"/>
    <w:rsid w:val="00525141"/>
    <w:rsid w:val="00525512"/>
    <w:rsid w:val="005257BF"/>
    <w:rsid w:val="00525AA5"/>
    <w:rsid w:val="00525AF3"/>
    <w:rsid w:val="00525F60"/>
    <w:rsid w:val="00526190"/>
    <w:rsid w:val="005262EF"/>
    <w:rsid w:val="005263A8"/>
    <w:rsid w:val="00526425"/>
    <w:rsid w:val="00526484"/>
    <w:rsid w:val="0052670B"/>
    <w:rsid w:val="00527151"/>
    <w:rsid w:val="005271D8"/>
    <w:rsid w:val="0052760A"/>
    <w:rsid w:val="005276D5"/>
    <w:rsid w:val="00527706"/>
    <w:rsid w:val="0052789B"/>
    <w:rsid w:val="0052798B"/>
    <w:rsid w:val="00527BF9"/>
    <w:rsid w:val="00527DEB"/>
    <w:rsid w:val="00530372"/>
    <w:rsid w:val="005304E0"/>
    <w:rsid w:val="00530517"/>
    <w:rsid w:val="0053071F"/>
    <w:rsid w:val="00530DBC"/>
    <w:rsid w:val="005312FE"/>
    <w:rsid w:val="00531430"/>
    <w:rsid w:val="00531C2E"/>
    <w:rsid w:val="00531CD0"/>
    <w:rsid w:val="0053240D"/>
    <w:rsid w:val="005324B2"/>
    <w:rsid w:val="00532718"/>
    <w:rsid w:val="00532CEA"/>
    <w:rsid w:val="00533560"/>
    <w:rsid w:val="00533ECE"/>
    <w:rsid w:val="005346DE"/>
    <w:rsid w:val="005348B0"/>
    <w:rsid w:val="00534EF1"/>
    <w:rsid w:val="005350C2"/>
    <w:rsid w:val="005351C9"/>
    <w:rsid w:val="005353E8"/>
    <w:rsid w:val="005354E1"/>
    <w:rsid w:val="00535556"/>
    <w:rsid w:val="005356DB"/>
    <w:rsid w:val="00535767"/>
    <w:rsid w:val="005368BE"/>
    <w:rsid w:val="0053711B"/>
    <w:rsid w:val="00537171"/>
    <w:rsid w:val="00540806"/>
    <w:rsid w:val="00540BA6"/>
    <w:rsid w:val="00540BFF"/>
    <w:rsid w:val="005410AA"/>
    <w:rsid w:val="005412DD"/>
    <w:rsid w:val="005417F4"/>
    <w:rsid w:val="0054192D"/>
    <w:rsid w:val="00541E06"/>
    <w:rsid w:val="00542216"/>
    <w:rsid w:val="005425D3"/>
    <w:rsid w:val="0054313E"/>
    <w:rsid w:val="00543506"/>
    <w:rsid w:val="005437BE"/>
    <w:rsid w:val="00543C87"/>
    <w:rsid w:val="00543F57"/>
    <w:rsid w:val="005446C6"/>
    <w:rsid w:val="00544B82"/>
    <w:rsid w:val="00544C05"/>
    <w:rsid w:val="00544E5B"/>
    <w:rsid w:val="005452DE"/>
    <w:rsid w:val="005453FE"/>
    <w:rsid w:val="00545825"/>
    <w:rsid w:val="00545A4F"/>
    <w:rsid w:val="00545A69"/>
    <w:rsid w:val="00545F0F"/>
    <w:rsid w:val="005463CE"/>
    <w:rsid w:val="005466A5"/>
    <w:rsid w:val="00546926"/>
    <w:rsid w:val="005469A6"/>
    <w:rsid w:val="00546A40"/>
    <w:rsid w:val="00546F42"/>
    <w:rsid w:val="005472B6"/>
    <w:rsid w:val="00547300"/>
    <w:rsid w:val="00547819"/>
    <w:rsid w:val="005504FA"/>
    <w:rsid w:val="00550CFF"/>
    <w:rsid w:val="00550D28"/>
    <w:rsid w:val="00550E86"/>
    <w:rsid w:val="00551617"/>
    <w:rsid w:val="005520F3"/>
    <w:rsid w:val="005529AA"/>
    <w:rsid w:val="00552A1B"/>
    <w:rsid w:val="005536EE"/>
    <w:rsid w:val="00553A04"/>
    <w:rsid w:val="00554967"/>
    <w:rsid w:val="005549DB"/>
    <w:rsid w:val="00554CAA"/>
    <w:rsid w:val="00555512"/>
    <w:rsid w:val="00555532"/>
    <w:rsid w:val="0055582C"/>
    <w:rsid w:val="00556304"/>
    <w:rsid w:val="005566DA"/>
    <w:rsid w:val="00556864"/>
    <w:rsid w:val="005600A1"/>
    <w:rsid w:val="00560578"/>
    <w:rsid w:val="00560CA0"/>
    <w:rsid w:val="00560F0D"/>
    <w:rsid w:val="00561274"/>
    <w:rsid w:val="0056127C"/>
    <w:rsid w:val="00561597"/>
    <w:rsid w:val="00561E19"/>
    <w:rsid w:val="00562646"/>
    <w:rsid w:val="00562B65"/>
    <w:rsid w:val="00563346"/>
    <w:rsid w:val="005634A4"/>
    <w:rsid w:val="0056369F"/>
    <w:rsid w:val="005638F3"/>
    <w:rsid w:val="00563C59"/>
    <w:rsid w:val="00564A05"/>
    <w:rsid w:val="00564D00"/>
    <w:rsid w:val="005650CA"/>
    <w:rsid w:val="0056531C"/>
    <w:rsid w:val="00565460"/>
    <w:rsid w:val="00565729"/>
    <w:rsid w:val="00565A4A"/>
    <w:rsid w:val="00565B1D"/>
    <w:rsid w:val="00565B40"/>
    <w:rsid w:val="00566101"/>
    <w:rsid w:val="0056620C"/>
    <w:rsid w:val="005678BA"/>
    <w:rsid w:val="00567A38"/>
    <w:rsid w:val="00567D99"/>
    <w:rsid w:val="0057002B"/>
    <w:rsid w:val="005704E3"/>
    <w:rsid w:val="00570516"/>
    <w:rsid w:val="00571999"/>
    <w:rsid w:val="00571F0D"/>
    <w:rsid w:val="005724F2"/>
    <w:rsid w:val="00572A46"/>
    <w:rsid w:val="00572B29"/>
    <w:rsid w:val="00572DF1"/>
    <w:rsid w:val="00573844"/>
    <w:rsid w:val="00573B95"/>
    <w:rsid w:val="00573EE1"/>
    <w:rsid w:val="00573FD3"/>
    <w:rsid w:val="0057463C"/>
    <w:rsid w:val="005748BE"/>
    <w:rsid w:val="0057552D"/>
    <w:rsid w:val="0057692D"/>
    <w:rsid w:val="00576A90"/>
    <w:rsid w:val="00576D22"/>
    <w:rsid w:val="00576DA1"/>
    <w:rsid w:val="00577254"/>
    <w:rsid w:val="00577337"/>
    <w:rsid w:val="00577496"/>
    <w:rsid w:val="00577591"/>
    <w:rsid w:val="005776F5"/>
    <w:rsid w:val="005779D6"/>
    <w:rsid w:val="00580955"/>
    <w:rsid w:val="0058095A"/>
    <w:rsid w:val="00580F78"/>
    <w:rsid w:val="005817D4"/>
    <w:rsid w:val="005820F5"/>
    <w:rsid w:val="00582541"/>
    <w:rsid w:val="00582630"/>
    <w:rsid w:val="00582C93"/>
    <w:rsid w:val="00582E77"/>
    <w:rsid w:val="0058301A"/>
    <w:rsid w:val="00584016"/>
    <w:rsid w:val="00584877"/>
    <w:rsid w:val="00584A21"/>
    <w:rsid w:val="00584F03"/>
    <w:rsid w:val="00584F41"/>
    <w:rsid w:val="005850E2"/>
    <w:rsid w:val="005855FA"/>
    <w:rsid w:val="00586129"/>
    <w:rsid w:val="0058614A"/>
    <w:rsid w:val="00586328"/>
    <w:rsid w:val="00586824"/>
    <w:rsid w:val="00586DEC"/>
    <w:rsid w:val="00586F40"/>
    <w:rsid w:val="00587124"/>
    <w:rsid w:val="005873B2"/>
    <w:rsid w:val="00587C58"/>
    <w:rsid w:val="0059042A"/>
    <w:rsid w:val="005906A3"/>
    <w:rsid w:val="00590986"/>
    <w:rsid w:val="005911AC"/>
    <w:rsid w:val="005917E9"/>
    <w:rsid w:val="00591C3B"/>
    <w:rsid w:val="00591F32"/>
    <w:rsid w:val="00592098"/>
    <w:rsid w:val="00593803"/>
    <w:rsid w:val="00593AFC"/>
    <w:rsid w:val="00594012"/>
    <w:rsid w:val="005940E2"/>
    <w:rsid w:val="0059467C"/>
    <w:rsid w:val="00594E0D"/>
    <w:rsid w:val="0059564F"/>
    <w:rsid w:val="0059569F"/>
    <w:rsid w:val="00595C47"/>
    <w:rsid w:val="00595C70"/>
    <w:rsid w:val="00595DB2"/>
    <w:rsid w:val="0059656B"/>
    <w:rsid w:val="00596767"/>
    <w:rsid w:val="005967FA"/>
    <w:rsid w:val="0059682B"/>
    <w:rsid w:val="005968DF"/>
    <w:rsid w:val="00596EE4"/>
    <w:rsid w:val="0059735A"/>
    <w:rsid w:val="005A07A2"/>
    <w:rsid w:val="005A0D71"/>
    <w:rsid w:val="005A1066"/>
    <w:rsid w:val="005A10C0"/>
    <w:rsid w:val="005A12E5"/>
    <w:rsid w:val="005A176B"/>
    <w:rsid w:val="005A2654"/>
    <w:rsid w:val="005A28F1"/>
    <w:rsid w:val="005A2B2E"/>
    <w:rsid w:val="005A2D4B"/>
    <w:rsid w:val="005A2DDD"/>
    <w:rsid w:val="005A2FDA"/>
    <w:rsid w:val="005A326C"/>
    <w:rsid w:val="005A39EE"/>
    <w:rsid w:val="005A3C10"/>
    <w:rsid w:val="005A4839"/>
    <w:rsid w:val="005A4C62"/>
    <w:rsid w:val="005A53C0"/>
    <w:rsid w:val="005A574E"/>
    <w:rsid w:val="005A5AD3"/>
    <w:rsid w:val="005A5BB6"/>
    <w:rsid w:val="005A5C09"/>
    <w:rsid w:val="005A5E1A"/>
    <w:rsid w:val="005A5EB8"/>
    <w:rsid w:val="005A6174"/>
    <w:rsid w:val="005A65BE"/>
    <w:rsid w:val="005A6CBE"/>
    <w:rsid w:val="005A6FB6"/>
    <w:rsid w:val="005A7150"/>
    <w:rsid w:val="005A7290"/>
    <w:rsid w:val="005A7A5A"/>
    <w:rsid w:val="005A7C2C"/>
    <w:rsid w:val="005B006B"/>
    <w:rsid w:val="005B007F"/>
    <w:rsid w:val="005B0531"/>
    <w:rsid w:val="005B05DE"/>
    <w:rsid w:val="005B08B1"/>
    <w:rsid w:val="005B0F89"/>
    <w:rsid w:val="005B1262"/>
    <w:rsid w:val="005B217C"/>
    <w:rsid w:val="005B2429"/>
    <w:rsid w:val="005B3141"/>
    <w:rsid w:val="005B391A"/>
    <w:rsid w:val="005B3927"/>
    <w:rsid w:val="005B3C4E"/>
    <w:rsid w:val="005B3CF3"/>
    <w:rsid w:val="005B45D9"/>
    <w:rsid w:val="005B465A"/>
    <w:rsid w:val="005B4E29"/>
    <w:rsid w:val="005B4EA3"/>
    <w:rsid w:val="005B4F10"/>
    <w:rsid w:val="005B5275"/>
    <w:rsid w:val="005B528E"/>
    <w:rsid w:val="005B5366"/>
    <w:rsid w:val="005B5368"/>
    <w:rsid w:val="005B599D"/>
    <w:rsid w:val="005B60D8"/>
    <w:rsid w:val="005B7091"/>
    <w:rsid w:val="005B70B0"/>
    <w:rsid w:val="005B72A4"/>
    <w:rsid w:val="005B7D21"/>
    <w:rsid w:val="005C029E"/>
    <w:rsid w:val="005C06E3"/>
    <w:rsid w:val="005C0E41"/>
    <w:rsid w:val="005C1304"/>
    <w:rsid w:val="005C1D92"/>
    <w:rsid w:val="005C1DBC"/>
    <w:rsid w:val="005C2A2A"/>
    <w:rsid w:val="005C2AEE"/>
    <w:rsid w:val="005C35A5"/>
    <w:rsid w:val="005C3B38"/>
    <w:rsid w:val="005C3C28"/>
    <w:rsid w:val="005C3F69"/>
    <w:rsid w:val="005C40A9"/>
    <w:rsid w:val="005C40F2"/>
    <w:rsid w:val="005C453D"/>
    <w:rsid w:val="005C4B5A"/>
    <w:rsid w:val="005C501C"/>
    <w:rsid w:val="005C51AC"/>
    <w:rsid w:val="005C54AC"/>
    <w:rsid w:val="005C5682"/>
    <w:rsid w:val="005C5A43"/>
    <w:rsid w:val="005C5A87"/>
    <w:rsid w:val="005C5A8E"/>
    <w:rsid w:val="005C5BA1"/>
    <w:rsid w:val="005C5CD3"/>
    <w:rsid w:val="005C6002"/>
    <w:rsid w:val="005C60D8"/>
    <w:rsid w:val="005C6875"/>
    <w:rsid w:val="005C748E"/>
    <w:rsid w:val="005D03E4"/>
    <w:rsid w:val="005D0685"/>
    <w:rsid w:val="005D07DD"/>
    <w:rsid w:val="005D09AB"/>
    <w:rsid w:val="005D0A41"/>
    <w:rsid w:val="005D11EC"/>
    <w:rsid w:val="005D140B"/>
    <w:rsid w:val="005D14C7"/>
    <w:rsid w:val="005D1682"/>
    <w:rsid w:val="005D16A0"/>
    <w:rsid w:val="005D1BF9"/>
    <w:rsid w:val="005D2DC2"/>
    <w:rsid w:val="005D30E7"/>
    <w:rsid w:val="005D3468"/>
    <w:rsid w:val="005D37B3"/>
    <w:rsid w:val="005D3DF6"/>
    <w:rsid w:val="005D403B"/>
    <w:rsid w:val="005D4180"/>
    <w:rsid w:val="005D592E"/>
    <w:rsid w:val="005D5B0D"/>
    <w:rsid w:val="005D5C47"/>
    <w:rsid w:val="005D5DA9"/>
    <w:rsid w:val="005D66E3"/>
    <w:rsid w:val="005D6D5E"/>
    <w:rsid w:val="005D6F31"/>
    <w:rsid w:val="005D714D"/>
    <w:rsid w:val="005D724D"/>
    <w:rsid w:val="005D72C0"/>
    <w:rsid w:val="005D7CB6"/>
    <w:rsid w:val="005D7DC1"/>
    <w:rsid w:val="005E023E"/>
    <w:rsid w:val="005E07BF"/>
    <w:rsid w:val="005E0C16"/>
    <w:rsid w:val="005E152C"/>
    <w:rsid w:val="005E18B6"/>
    <w:rsid w:val="005E1A45"/>
    <w:rsid w:val="005E205D"/>
    <w:rsid w:val="005E211B"/>
    <w:rsid w:val="005E218E"/>
    <w:rsid w:val="005E2387"/>
    <w:rsid w:val="005E2432"/>
    <w:rsid w:val="005E295E"/>
    <w:rsid w:val="005E2B3D"/>
    <w:rsid w:val="005E2B4F"/>
    <w:rsid w:val="005E2C96"/>
    <w:rsid w:val="005E2F7A"/>
    <w:rsid w:val="005E2F80"/>
    <w:rsid w:val="005E2F9A"/>
    <w:rsid w:val="005E3514"/>
    <w:rsid w:val="005E3C46"/>
    <w:rsid w:val="005E3E84"/>
    <w:rsid w:val="005E46F3"/>
    <w:rsid w:val="005E4D1B"/>
    <w:rsid w:val="005E4E02"/>
    <w:rsid w:val="005E4FBD"/>
    <w:rsid w:val="005E5226"/>
    <w:rsid w:val="005E5254"/>
    <w:rsid w:val="005E5370"/>
    <w:rsid w:val="005E5608"/>
    <w:rsid w:val="005E57AD"/>
    <w:rsid w:val="005E585F"/>
    <w:rsid w:val="005E594F"/>
    <w:rsid w:val="005E6438"/>
    <w:rsid w:val="005E6551"/>
    <w:rsid w:val="005E6F53"/>
    <w:rsid w:val="005E724E"/>
    <w:rsid w:val="005E764D"/>
    <w:rsid w:val="005F00B2"/>
    <w:rsid w:val="005F051A"/>
    <w:rsid w:val="005F0747"/>
    <w:rsid w:val="005F0827"/>
    <w:rsid w:val="005F08CC"/>
    <w:rsid w:val="005F09D0"/>
    <w:rsid w:val="005F13D6"/>
    <w:rsid w:val="005F196A"/>
    <w:rsid w:val="005F1FC2"/>
    <w:rsid w:val="005F2036"/>
    <w:rsid w:val="005F2619"/>
    <w:rsid w:val="005F2AF3"/>
    <w:rsid w:val="005F2B9C"/>
    <w:rsid w:val="005F2EFE"/>
    <w:rsid w:val="005F3839"/>
    <w:rsid w:val="005F45FC"/>
    <w:rsid w:val="005F4D38"/>
    <w:rsid w:val="005F549D"/>
    <w:rsid w:val="005F55F0"/>
    <w:rsid w:val="005F5809"/>
    <w:rsid w:val="005F600A"/>
    <w:rsid w:val="005F626B"/>
    <w:rsid w:val="005F7788"/>
    <w:rsid w:val="005F7794"/>
    <w:rsid w:val="005F78F7"/>
    <w:rsid w:val="005F7E9E"/>
    <w:rsid w:val="00600202"/>
    <w:rsid w:val="00600211"/>
    <w:rsid w:val="00600557"/>
    <w:rsid w:val="00600960"/>
    <w:rsid w:val="00601103"/>
    <w:rsid w:val="0060154E"/>
    <w:rsid w:val="00601E0D"/>
    <w:rsid w:val="00601F71"/>
    <w:rsid w:val="0060200B"/>
    <w:rsid w:val="00602380"/>
    <w:rsid w:val="006026F8"/>
    <w:rsid w:val="006028EC"/>
    <w:rsid w:val="00602A6F"/>
    <w:rsid w:val="00602C4A"/>
    <w:rsid w:val="00603039"/>
    <w:rsid w:val="006030E4"/>
    <w:rsid w:val="006032B0"/>
    <w:rsid w:val="00603539"/>
    <w:rsid w:val="00603822"/>
    <w:rsid w:val="00603B45"/>
    <w:rsid w:val="006048B6"/>
    <w:rsid w:val="00604CED"/>
    <w:rsid w:val="00605146"/>
    <w:rsid w:val="0060533C"/>
    <w:rsid w:val="00605934"/>
    <w:rsid w:val="00605A5F"/>
    <w:rsid w:val="006063D3"/>
    <w:rsid w:val="006066A0"/>
    <w:rsid w:val="006067EA"/>
    <w:rsid w:val="0060687D"/>
    <w:rsid w:val="0060697C"/>
    <w:rsid w:val="006077E5"/>
    <w:rsid w:val="00607C89"/>
    <w:rsid w:val="00607FE6"/>
    <w:rsid w:val="006105C0"/>
    <w:rsid w:val="006108D3"/>
    <w:rsid w:val="00610F16"/>
    <w:rsid w:val="00611085"/>
    <w:rsid w:val="006111C5"/>
    <w:rsid w:val="006112A1"/>
    <w:rsid w:val="0061170F"/>
    <w:rsid w:val="006119FB"/>
    <w:rsid w:val="00611AE7"/>
    <w:rsid w:val="00611CD5"/>
    <w:rsid w:val="00612092"/>
    <w:rsid w:val="006127E9"/>
    <w:rsid w:val="00612E12"/>
    <w:rsid w:val="00612EA7"/>
    <w:rsid w:val="006131C7"/>
    <w:rsid w:val="006131DF"/>
    <w:rsid w:val="0061323A"/>
    <w:rsid w:val="006133C9"/>
    <w:rsid w:val="0061396B"/>
    <w:rsid w:val="00613ADE"/>
    <w:rsid w:val="0061492D"/>
    <w:rsid w:val="00614B3A"/>
    <w:rsid w:val="0061508C"/>
    <w:rsid w:val="006150DB"/>
    <w:rsid w:val="006152BD"/>
    <w:rsid w:val="006153BA"/>
    <w:rsid w:val="006153FB"/>
    <w:rsid w:val="0061587C"/>
    <w:rsid w:val="00615DAF"/>
    <w:rsid w:val="00615E58"/>
    <w:rsid w:val="00615E82"/>
    <w:rsid w:val="006161E2"/>
    <w:rsid w:val="0061712D"/>
    <w:rsid w:val="00617383"/>
    <w:rsid w:val="00617B1F"/>
    <w:rsid w:val="00617CA9"/>
    <w:rsid w:val="006202D6"/>
    <w:rsid w:val="006206D3"/>
    <w:rsid w:val="00620EB6"/>
    <w:rsid w:val="00621342"/>
    <w:rsid w:val="00621850"/>
    <w:rsid w:val="006220B4"/>
    <w:rsid w:val="00622440"/>
    <w:rsid w:val="0062371D"/>
    <w:rsid w:val="006237F4"/>
    <w:rsid w:val="00623C7E"/>
    <w:rsid w:val="00623D65"/>
    <w:rsid w:val="00624C04"/>
    <w:rsid w:val="006251EB"/>
    <w:rsid w:val="00625314"/>
    <w:rsid w:val="00625428"/>
    <w:rsid w:val="00625885"/>
    <w:rsid w:val="006258C3"/>
    <w:rsid w:val="00626148"/>
    <w:rsid w:val="00626352"/>
    <w:rsid w:val="0062687E"/>
    <w:rsid w:val="00626AA9"/>
    <w:rsid w:val="006272B8"/>
    <w:rsid w:val="006275E0"/>
    <w:rsid w:val="00627D38"/>
    <w:rsid w:val="006300BF"/>
    <w:rsid w:val="00630555"/>
    <w:rsid w:val="006308ED"/>
    <w:rsid w:val="00630976"/>
    <w:rsid w:val="00630AD6"/>
    <w:rsid w:val="00630ADB"/>
    <w:rsid w:val="00630BA7"/>
    <w:rsid w:val="0063139E"/>
    <w:rsid w:val="006319D2"/>
    <w:rsid w:val="00631DB9"/>
    <w:rsid w:val="0063205A"/>
    <w:rsid w:val="006323FB"/>
    <w:rsid w:val="00632702"/>
    <w:rsid w:val="00632C39"/>
    <w:rsid w:val="00632D8D"/>
    <w:rsid w:val="00633B8D"/>
    <w:rsid w:val="0063403D"/>
    <w:rsid w:val="00634571"/>
    <w:rsid w:val="006345B3"/>
    <w:rsid w:val="0063467E"/>
    <w:rsid w:val="00634D84"/>
    <w:rsid w:val="006350A8"/>
    <w:rsid w:val="006358F1"/>
    <w:rsid w:val="00636383"/>
    <w:rsid w:val="0063641E"/>
    <w:rsid w:val="006365B8"/>
    <w:rsid w:val="00636678"/>
    <w:rsid w:val="00636ACB"/>
    <w:rsid w:val="00636D3B"/>
    <w:rsid w:val="00637103"/>
    <w:rsid w:val="00637517"/>
    <w:rsid w:val="00637950"/>
    <w:rsid w:val="00637B1F"/>
    <w:rsid w:val="00637B53"/>
    <w:rsid w:val="00637BDA"/>
    <w:rsid w:val="00640342"/>
    <w:rsid w:val="006404BF"/>
    <w:rsid w:val="00640B07"/>
    <w:rsid w:val="00640D54"/>
    <w:rsid w:val="00640E03"/>
    <w:rsid w:val="00640F65"/>
    <w:rsid w:val="00641046"/>
    <w:rsid w:val="006412E2"/>
    <w:rsid w:val="006413A4"/>
    <w:rsid w:val="00641CBB"/>
    <w:rsid w:val="00641D4E"/>
    <w:rsid w:val="006423BE"/>
    <w:rsid w:val="0064256D"/>
    <w:rsid w:val="00642B2B"/>
    <w:rsid w:val="00643B5A"/>
    <w:rsid w:val="00643D21"/>
    <w:rsid w:val="00644181"/>
    <w:rsid w:val="00644CCC"/>
    <w:rsid w:val="00644F65"/>
    <w:rsid w:val="00645199"/>
    <w:rsid w:val="00645384"/>
    <w:rsid w:val="006458D6"/>
    <w:rsid w:val="006459ED"/>
    <w:rsid w:val="00645DBD"/>
    <w:rsid w:val="00646276"/>
    <w:rsid w:val="00646916"/>
    <w:rsid w:val="00646A0D"/>
    <w:rsid w:val="00646A8D"/>
    <w:rsid w:val="0064727B"/>
    <w:rsid w:val="00647631"/>
    <w:rsid w:val="00647DA9"/>
    <w:rsid w:val="00647E41"/>
    <w:rsid w:val="0065017A"/>
    <w:rsid w:val="00650EF6"/>
    <w:rsid w:val="00651150"/>
    <w:rsid w:val="006513E9"/>
    <w:rsid w:val="00651997"/>
    <w:rsid w:val="00651DDD"/>
    <w:rsid w:val="00652031"/>
    <w:rsid w:val="0065214E"/>
    <w:rsid w:val="006522A0"/>
    <w:rsid w:val="00652395"/>
    <w:rsid w:val="00652599"/>
    <w:rsid w:val="00652677"/>
    <w:rsid w:val="0065267E"/>
    <w:rsid w:val="00652B00"/>
    <w:rsid w:val="006533A1"/>
    <w:rsid w:val="006533DF"/>
    <w:rsid w:val="0065374B"/>
    <w:rsid w:val="00653B7A"/>
    <w:rsid w:val="0065412E"/>
    <w:rsid w:val="0065418C"/>
    <w:rsid w:val="00654489"/>
    <w:rsid w:val="006544F6"/>
    <w:rsid w:val="00654B3A"/>
    <w:rsid w:val="00654C1F"/>
    <w:rsid w:val="00655442"/>
    <w:rsid w:val="006554D6"/>
    <w:rsid w:val="00655895"/>
    <w:rsid w:val="00655F82"/>
    <w:rsid w:val="006560D5"/>
    <w:rsid w:val="00656458"/>
    <w:rsid w:val="00656810"/>
    <w:rsid w:val="006575CA"/>
    <w:rsid w:val="00657886"/>
    <w:rsid w:val="00657D90"/>
    <w:rsid w:val="00657ED8"/>
    <w:rsid w:val="00660A96"/>
    <w:rsid w:val="00660FA6"/>
    <w:rsid w:val="00660FF7"/>
    <w:rsid w:val="0066116A"/>
    <w:rsid w:val="00661696"/>
    <w:rsid w:val="00661C12"/>
    <w:rsid w:val="00661E1D"/>
    <w:rsid w:val="00662099"/>
    <w:rsid w:val="006620B5"/>
    <w:rsid w:val="00662157"/>
    <w:rsid w:val="00662382"/>
    <w:rsid w:val="0066339B"/>
    <w:rsid w:val="00663437"/>
    <w:rsid w:val="006637D8"/>
    <w:rsid w:val="006641BA"/>
    <w:rsid w:val="00664253"/>
    <w:rsid w:val="006642E9"/>
    <w:rsid w:val="00665772"/>
    <w:rsid w:val="006657EE"/>
    <w:rsid w:val="006679F8"/>
    <w:rsid w:val="00667D6F"/>
    <w:rsid w:val="00670BCB"/>
    <w:rsid w:val="0067138E"/>
    <w:rsid w:val="00671456"/>
    <w:rsid w:val="006719E3"/>
    <w:rsid w:val="00671A2D"/>
    <w:rsid w:val="00671B55"/>
    <w:rsid w:val="006720B6"/>
    <w:rsid w:val="00672994"/>
    <w:rsid w:val="00672CAC"/>
    <w:rsid w:val="006731D7"/>
    <w:rsid w:val="0067342C"/>
    <w:rsid w:val="0067361C"/>
    <w:rsid w:val="006744F7"/>
    <w:rsid w:val="00674890"/>
    <w:rsid w:val="006751C3"/>
    <w:rsid w:val="006756E6"/>
    <w:rsid w:val="006757B8"/>
    <w:rsid w:val="00675E02"/>
    <w:rsid w:val="00676154"/>
    <w:rsid w:val="0067646E"/>
    <w:rsid w:val="00676AC5"/>
    <w:rsid w:val="00677190"/>
    <w:rsid w:val="006776D1"/>
    <w:rsid w:val="00677A1D"/>
    <w:rsid w:val="00677BE8"/>
    <w:rsid w:val="0068021D"/>
    <w:rsid w:val="00680668"/>
    <w:rsid w:val="00680891"/>
    <w:rsid w:val="00680AD1"/>
    <w:rsid w:val="00680E05"/>
    <w:rsid w:val="00680E5F"/>
    <w:rsid w:val="006816EE"/>
    <w:rsid w:val="0068244B"/>
    <w:rsid w:val="0068263F"/>
    <w:rsid w:val="00682ACC"/>
    <w:rsid w:val="00683418"/>
    <w:rsid w:val="00683458"/>
    <w:rsid w:val="006834FA"/>
    <w:rsid w:val="0068446D"/>
    <w:rsid w:val="00685707"/>
    <w:rsid w:val="0068650E"/>
    <w:rsid w:val="0068668D"/>
    <w:rsid w:val="00686B64"/>
    <w:rsid w:val="00686D0D"/>
    <w:rsid w:val="0068742A"/>
    <w:rsid w:val="0068770B"/>
    <w:rsid w:val="00687752"/>
    <w:rsid w:val="00687A50"/>
    <w:rsid w:val="00687AA8"/>
    <w:rsid w:val="006905E3"/>
    <w:rsid w:val="00690724"/>
    <w:rsid w:val="006907F8"/>
    <w:rsid w:val="00690951"/>
    <w:rsid w:val="00690CC2"/>
    <w:rsid w:val="0069134C"/>
    <w:rsid w:val="006915C0"/>
    <w:rsid w:val="00691DA4"/>
    <w:rsid w:val="00691F16"/>
    <w:rsid w:val="006920AF"/>
    <w:rsid w:val="00692170"/>
    <w:rsid w:val="00692586"/>
    <w:rsid w:val="00692EF3"/>
    <w:rsid w:val="00693302"/>
    <w:rsid w:val="006938E9"/>
    <w:rsid w:val="00694604"/>
    <w:rsid w:val="0069467D"/>
    <w:rsid w:val="00694B39"/>
    <w:rsid w:val="00694C90"/>
    <w:rsid w:val="00694E6D"/>
    <w:rsid w:val="006953CC"/>
    <w:rsid w:val="00695C47"/>
    <w:rsid w:val="00695C6E"/>
    <w:rsid w:val="00696290"/>
    <w:rsid w:val="006962BC"/>
    <w:rsid w:val="006965B8"/>
    <w:rsid w:val="0069664C"/>
    <w:rsid w:val="00696971"/>
    <w:rsid w:val="006969EE"/>
    <w:rsid w:val="00696D62"/>
    <w:rsid w:val="00697298"/>
    <w:rsid w:val="006977C1"/>
    <w:rsid w:val="006A00A6"/>
    <w:rsid w:val="006A02B0"/>
    <w:rsid w:val="006A092A"/>
    <w:rsid w:val="006A0A53"/>
    <w:rsid w:val="006A10EF"/>
    <w:rsid w:val="006A12E9"/>
    <w:rsid w:val="006A17DD"/>
    <w:rsid w:val="006A2349"/>
    <w:rsid w:val="006A36D9"/>
    <w:rsid w:val="006A3822"/>
    <w:rsid w:val="006A4227"/>
    <w:rsid w:val="006A461E"/>
    <w:rsid w:val="006A48A4"/>
    <w:rsid w:val="006A4A74"/>
    <w:rsid w:val="006A4E3F"/>
    <w:rsid w:val="006A525F"/>
    <w:rsid w:val="006A599D"/>
    <w:rsid w:val="006A5B08"/>
    <w:rsid w:val="006A60B6"/>
    <w:rsid w:val="006A65D2"/>
    <w:rsid w:val="006A6628"/>
    <w:rsid w:val="006A6A6F"/>
    <w:rsid w:val="006A6A78"/>
    <w:rsid w:val="006A740F"/>
    <w:rsid w:val="006A77A1"/>
    <w:rsid w:val="006A780A"/>
    <w:rsid w:val="006A7E61"/>
    <w:rsid w:val="006B0C1C"/>
    <w:rsid w:val="006B0F03"/>
    <w:rsid w:val="006B13A8"/>
    <w:rsid w:val="006B1A97"/>
    <w:rsid w:val="006B2735"/>
    <w:rsid w:val="006B2FE1"/>
    <w:rsid w:val="006B332F"/>
    <w:rsid w:val="006B3343"/>
    <w:rsid w:val="006B389F"/>
    <w:rsid w:val="006B38FD"/>
    <w:rsid w:val="006B3AAC"/>
    <w:rsid w:val="006B3F21"/>
    <w:rsid w:val="006B4020"/>
    <w:rsid w:val="006B4121"/>
    <w:rsid w:val="006B4384"/>
    <w:rsid w:val="006B45AB"/>
    <w:rsid w:val="006B493B"/>
    <w:rsid w:val="006B4CAC"/>
    <w:rsid w:val="006B5015"/>
    <w:rsid w:val="006B53CC"/>
    <w:rsid w:val="006B5603"/>
    <w:rsid w:val="006B5872"/>
    <w:rsid w:val="006B5A7E"/>
    <w:rsid w:val="006B5B96"/>
    <w:rsid w:val="006B6499"/>
    <w:rsid w:val="006B6537"/>
    <w:rsid w:val="006B6D93"/>
    <w:rsid w:val="006B71A9"/>
    <w:rsid w:val="006B7364"/>
    <w:rsid w:val="006B7567"/>
    <w:rsid w:val="006B7684"/>
    <w:rsid w:val="006B76CD"/>
    <w:rsid w:val="006C048D"/>
    <w:rsid w:val="006C07B1"/>
    <w:rsid w:val="006C0E46"/>
    <w:rsid w:val="006C1561"/>
    <w:rsid w:val="006C17DC"/>
    <w:rsid w:val="006C1B2F"/>
    <w:rsid w:val="006C1DF9"/>
    <w:rsid w:val="006C1F65"/>
    <w:rsid w:val="006C2324"/>
    <w:rsid w:val="006C2419"/>
    <w:rsid w:val="006C246F"/>
    <w:rsid w:val="006C2A4D"/>
    <w:rsid w:val="006C2DFF"/>
    <w:rsid w:val="006C2F70"/>
    <w:rsid w:val="006C3647"/>
    <w:rsid w:val="006C3796"/>
    <w:rsid w:val="006C3A22"/>
    <w:rsid w:val="006C3DCF"/>
    <w:rsid w:val="006C4672"/>
    <w:rsid w:val="006C46D5"/>
    <w:rsid w:val="006C48C4"/>
    <w:rsid w:val="006C4E1B"/>
    <w:rsid w:val="006C5573"/>
    <w:rsid w:val="006C580B"/>
    <w:rsid w:val="006C5E27"/>
    <w:rsid w:val="006C5E3C"/>
    <w:rsid w:val="006C65FF"/>
    <w:rsid w:val="006C6CBA"/>
    <w:rsid w:val="006C707C"/>
    <w:rsid w:val="006C769F"/>
    <w:rsid w:val="006C7DA4"/>
    <w:rsid w:val="006C7FF7"/>
    <w:rsid w:val="006D02A2"/>
    <w:rsid w:val="006D056D"/>
    <w:rsid w:val="006D0A73"/>
    <w:rsid w:val="006D1511"/>
    <w:rsid w:val="006D2253"/>
    <w:rsid w:val="006D23DB"/>
    <w:rsid w:val="006D2634"/>
    <w:rsid w:val="006D2845"/>
    <w:rsid w:val="006D2E9A"/>
    <w:rsid w:val="006D386D"/>
    <w:rsid w:val="006D3D61"/>
    <w:rsid w:val="006D3F8E"/>
    <w:rsid w:val="006D44ED"/>
    <w:rsid w:val="006D4520"/>
    <w:rsid w:val="006D4531"/>
    <w:rsid w:val="006D4663"/>
    <w:rsid w:val="006D496F"/>
    <w:rsid w:val="006D4C1A"/>
    <w:rsid w:val="006D51B0"/>
    <w:rsid w:val="006D5823"/>
    <w:rsid w:val="006D6503"/>
    <w:rsid w:val="006D6B5C"/>
    <w:rsid w:val="006D6D7D"/>
    <w:rsid w:val="006D6E18"/>
    <w:rsid w:val="006D76ED"/>
    <w:rsid w:val="006D779D"/>
    <w:rsid w:val="006D7A2A"/>
    <w:rsid w:val="006D7F75"/>
    <w:rsid w:val="006D7F8A"/>
    <w:rsid w:val="006E03A0"/>
    <w:rsid w:val="006E0555"/>
    <w:rsid w:val="006E0C2B"/>
    <w:rsid w:val="006E1148"/>
    <w:rsid w:val="006E181D"/>
    <w:rsid w:val="006E1BF8"/>
    <w:rsid w:val="006E1C41"/>
    <w:rsid w:val="006E1DB4"/>
    <w:rsid w:val="006E1F1F"/>
    <w:rsid w:val="006E3098"/>
    <w:rsid w:val="006E30FB"/>
    <w:rsid w:val="006E345E"/>
    <w:rsid w:val="006E34BA"/>
    <w:rsid w:val="006E36FC"/>
    <w:rsid w:val="006E37BC"/>
    <w:rsid w:val="006E3F21"/>
    <w:rsid w:val="006E44FE"/>
    <w:rsid w:val="006E463F"/>
    <w:rsid w:val="006E4737"/>
    <w:rsid w:val="006E47C4"/>
    <w:rsid w:val="006E4C8D"/>
    <w:rsid w:val="006E50E6"/>
    <w:rsid w:val="006E5832"/>
    <w:rsid w:val="006E58CD"/>
    <w:rsid w:val="006E5970"/>
    <w:rsid w:val="006E75FF"/>
    <w:rsid w:val="006F0419"/>
    <w:rsid w:val="006F0973"/>
    <w:rsid w:val="006F1096"/>
    <w:rsid w:val="006F12CC"/>
    <w:rsid w:val="006F1319"/>
    <w:rsid w:val="006F13E9"/>
    <w:rsid w:val="006F1568"/>
    <w:rsid w:val="006F1958"/>
    <w:rsid w:val="006F1C6C"/>
    <w:rsid w:val="006F1F50"/>
    <w:rsid w:val="006F1F6F"/>
    <w:rsid w:val="006F23FD"/>
    <w:rsid w:val="006F24EA"/>
    <w:rsid w:val="006F2805"/>
    <w:rsid w:val="006F2AE3"/>
    <w:rsid w:val="006F3880"/>
    <w:rsid w:val="006F3A79"/>
    <w:rsid w:val="006F3C05"/>
    <w:rsid w:val="006F3E12"/>
    <w:rsid w:val="006F41F7"/>
    <w:rsid w:val="006F45AE"/>
    <w:rsid w:val="006F469D"/>
    <w:rsid w:val="006F53B3"/>
    <w:rsid w:val="006F61C2"/>
    <w:rsid w:val="006F62FA"/>
    <w:rsid w:val="006F6359"/>
    <w:rsid w:val="006F6829"/>
    <w:rsid w:val="006F6A76"/>
    <w:rsid w:val="006F6D83"/>
    <w:rsid w:val="006F7157"/>
    <w:rsid w:val="006F7BAA"/>
    <w:rsid w:val="00700A37"/>
    <w:rsid w:val="00700F0D"/>
    <w:rsid w:val="0070195A"/>
    <w:rsid w:val="00701C06"/>
    <w:rsid w:val="007025FB"/>
    <w:rsid w:val="007028B0"/>
    <w:rsid w:val="00702AD6"/>
    <w:rsid w:val="00702B18"/>
    <w:rsid w:val="00702C99"/>
    <w:rsid w:val="00702CDD"/>
    <w:rsid w:val="00702FAB"/>
    <w:rsid w:val="00704D2F"/>
    <w:rsid w:val="0070567F"/>
    <w:rsid w:val="00706E85"/>
    <w:rsid w:val="00706FC1"/>
    <w:rsid w:val="0070748D"/>
    <w:rsid w:val="00707499"/>
    <w:rsid w:val="007076D9"/>
    <w:rsid w:val="00707A9C"/>
    <w:rsid w:val="007103B5"/>
    <w:rsid w:val="00710AA6"/>
    <w:rsid w:val="00710C56"/>
    <w:rsid w:val="00711304"/>
    <w:rsid w:val="00711383"/>
    <w:rsid w:val="00711FB1"/>
    <w:rsid w:val="0071219A"/>
    <w:rsid w:val="007122F0"/>
    <w:rsid w:val="00712A30"/>
    <w:rsid w:val="00712A7E"/>
    <w:rsid w:val="0071459D"/>
    <w:rsid w:val="00714755"/>
    <w:rsid w:val="00714C46"/>
    <w:rsid w:val="0071517F"/>
    <w:rsid w:val="007151CB"/>
    <w:rsid w:val="0071571E"/>
    <w:rsid w:val="00716A0B"/>
    <w:rsid w:val="00717648"/>
    <w:rsid w:val="00717740"/>
    <w:rsid w:val="00717A31"/>
    <w:rsid w:val="00717CF2"/>
    <w:rsid w:val="00717F00"/>
    <w:rsid w:val="00717F90"/>
    <w:rsid w:val="00720777"/>
    <w:rsid w:val="00720A94"/>
    <w:rsid w:val="00720E72"/>
    <w:rsid w:val="00720FC6"/>
    <w:rsid w:val="00720FCB"/>
    <w:rsid w:val="00721054"/>
    <w:rsid w:val="00721143"/>
    <w:rsid w:val="00721247"/>
    <w:rsid w:val="007216A0"/>
    <w:rsid w:val="007216FC"/>
    <w:rsid w:val="00721F71"/>
    <w:rsid w:val="0072262D"/>
    <w:rsid w:val="0072270C"/>
    <w:rsid w:val="00722C0B"/>
    <w:rsid w:val="007239BB"/>
    <w:rsid w:val="00723FBF"/>
    <w:rsid w:val="00724027"/>
    <w:rsid w:val="0072417E"/>
    <w:rsid w:val="00724964"/>
    <w:rsid w:val="00725143"/>
    <w:rsid w:val="007251DE"/>
    <w:rsid w:val="007254D4"/>
    <w:rsid w:val="0072590E"/>
    <w:rsid w:val="0072597E"/>
    <w:rsid w:val="00725CC6"/>
    <w:rsid w:val="007262B0"/>
    <w:rsid w:val="00726DDC"/>
    <w:rsid w:val="00727038"/>
    <w:rsid w:val="00727555"/>
    <w:rsid w:val="0072782F"/>
    <w:rsid w:val="00727A06"/>
    <w:rsid w:val="00727B0B"/>
    <w:rsid w:val="00727D60"/>
    <w:rsid w:val="00727D8A"/>
    <w:rsid w:val="00727E2F"/>
    <w:rsid w:val="00730063"/>
    <w:rsid w:val="0073038B"/>
    <w:rsid w:val="007305B4"/>
    <w:rsid w:val="00730C87"/>
    <w:rsid w:val="00731C0F"/>
    <w:rsid w:val="00732050"/>
    <w:rsid w:val="007324A9"/>
    <w:rsid w:val="007324B1"/>
    <w:rsid w:val="007324D1"/>
    <w:rsid w:val="007328A5"/>
    <w:rsid w:val="00732974"/>
    <w:rsid w:val="007329CE"/>
    <w:rsid w:val="00734656"/>
    <w:rsid w:val="007349CC"/>
    <w:rsid w:val="00734F05"/>
    <w:rsid w:val="00734F44"/>
    <w:rsid w:val="007351EA"/>
    <w:rsid w:val="00735370"/>
    <w:rsid w:val="00735813"/>
    <w:rsid w:val="00735995"/>
    <w:rsid w:val="00735B93"/>
    <w:rsid w:val="00735CCA"/>
    <w:rsid w:val="00735D4E"/>
    <w:rsid w:val="00735D7A"/>
    <w:rsid w:val="0073610B"/>
    <w:rsid w:val="00736595"/>
    <w:rsid w:val="00736AC3"/>
    <w:rsid w:val="00736EFB"/>
    <w:rsid w:val="00737109"/>
    <w:rsid w:val="00737898"/>
    <w:rsid w:val="00737A47"/>
    <w:rsid w:val="00737C8A"/>
    <w:rsid w:val="0074037C"/>
    <w:rsid w:val="007404FC"/>
    <w:rsid w:val="00741043"/>
    <w:rsid w:val="00741281"/>
    <w:rsid w:val="0074171E"/>
    <w:rsid w:val="00741855"/>
    <w:rsid w:val="007419C4"/>
    <w:rsid w:val="00741A74"/>
    <w:rsid w:val="00741C00"/>
    <w:rsid w:val="00742489"/>
    <w:rsid w:val="007430A6"/>
    <w:rsid w:val="00743289"/>
    <w:rsid w:val="00743683"/>
    <w:rsid w:val="007437A5"/>
    <w:rsid w:val="00743970"/>
    <w:rsid w:val="00743A6F"/>
    <w:rsid w:val="00743F1F"/>
    <w:rsid w:val="00744362"/>
    <w:rsid w:val="007447B2"/>
    <w:rsid w:val="00744BA0"/>
    <w:rsid w:val="00745E32"/>
    <w:rsid w:val="00745E4F"/>
    <w:rsid w:val="00746EC8"/>
    <w:rsid w:val="00746F40"/>
    <w:rsid w:val="0074737E"/>
    <w:rsid w:val="0074738A"/>
    <w:rsid w:val="007477AB"/>
    <w:rsid w:val="00747B81"/>
    <w:rsid w:val="00747F53"/>
    <w:rsid w:val="00750174"/>
    <w:rsid w:val="0075021F"/>
    <w:rsid w:val="00750368"/>
    <w:rsid w:val="00750455"/>
    <w:rsid w:val="007505DF"/>
    <w:rsid w:val="0075097F"/>
    <w:rsid w:val="00750A88"/>
    <w:rsid w:val="007516A4"/>
    <w:rsid w:val="00751A5A"/>
    <w:rsid w:val="00751C2B"/>
    <w:rsid w:val="0075207A"/>
    <w:rsid w:val="007521AF"/>
    <w:rsid w:val="00752223"/>
    <w:rsid w:val="00752346"/>
    <w:rsid w:val="00752CC1"/>
    <w:rsid w:val="00752FA1"/>
    <w:rsid w:val="00753324"/>
    <w:rsid w:val="007533D5"/>
    <w:rsid w:val="007534E4"/>
    <w:rsid w:val="007539B0"/>
    <w:rsid w:val="00753DE9"/>
    <w:rsid w:val="0075412F"/>
    <w:rsid w:val="00754412"/>
    <w:rsid w:val="007549C1"/>
    <w:rsid w:val="00754B19"/>
    <w:rsid w:val="00754F07"/>
    <w:rsid w:val="007552BB"/>
    <w:rsid w:val="007558F4"/>
    <w:rsid w:val="00755D2C"/>
    <w:rsid w:val="00755ED3"/>
    <w:rsid w:val="00756092"/>
    <w:rsid w:val="007562E6"/>
    <w:rsid w:val="0075732B"/>
    <w:rsid w:val="007576CB"/>
    <w:rsid w:val="00757701"/>
    <w:rsid w:val="00757916"/>
    <w:rsid w:val="00757E46"/>
    <w:rsid w:val="00757E77"/>
    <w:rsid w:val="007601C1"/>
    <w:rsid w:val="00760214"/>
    <w:rsid w:val="00760348"/>
    <w:rsid w:val="007618F5"/>
    <w:rsid w:val="00761DC9"/>
    <w:rsid w:val="007625FB"/>
    <w:rsid w:val="00762B7C"/>
    <w:rsid w:val="00762E1F"/>
    <w:rsid w:val="007634BA"/>
    <w:rsid w:val="00763C2E"/>
    <w:rsid w:val="00763EA4"/>
    <w:rsid w:val="007642BB"/>
    <w:rsid w:val="007644D0"/>
    <w:rsid w:val="007645E3"/>
    <w:rsid w:val="00764904"/>
    <w:rsid w:val="007649DC"/>
    <w:rsid w:val="00764D67"/>
    <w:rsid w:val="00764E4B"/>
    <w:rsid w:val="007655B4"/>
    <w:rsid w:val="0076597B"/>
    <w:rsid w:val="00766437"/>
    <w:rsid w:val="00766A4E"/>
    <w:rsid w:val="00766B3E"/>
    <w:rsid w:val="0076747E"/>
    <w:rsid w:val="00767645"/>
    <w:rsid w:val="00767980"/>
    <w:rsid w:val="00767C32"/>
    <w:rsid w:val="00767F3D"/>
    <w:rsid w:val="0077012A"/>
    <w:rsid w:val="0077047C"/>
    <w:rsid w:val="007704DA"/>
    <w:rsid w:val="00770954"/>
    <w:rsid w:val="00770D34"/>
    <w:rsid w:val="007710BC"/>
    <w:rsid w:val="00771454"/>
    <w:rsid w:val="00771ACF"/>
    <w:rsid w:val="00771C5F"/>
    <w:rsid w:val="00771C95"/>
    <w:rsid w:val="00772153"/>
    <w:rsid w:val="00772300"/>
    <w:rsid w:val="007728C8"/>
    <w:rsid w:val="0077315A"/>
    <w:rsid w:val="0077335F"/>
    <w:rsid w:val="00773677"/>
    <w:rsid w:val="0077397D"/>
    <w:rsid w:val="00773DF4"/>
    <w:rsid w:val="007741D9"/>
    <w:rsid w:val="00774233"/>
    <w:rsid w:val="00774C3D"/>
    <w:rsid w:val="00774FCF"/>
    <w:rsid w:val="00775329"/>
    <w:rsid w:val="00775340"/>
    <w:rsid w:val="007755C8"/>
    <w:rsid w:val="00775980"/>
    <w:rsid w:val="00775FED"/>
    <w:rsid w:val="00776167"/>
    <w:rsid w:val="007773FA"/>
    <w:rsid w:val="00777498"/>
    <w:rsid w:val="00777E89"/>
    <w:rsid w:val="007809CD"/>
    <w:rsid w:val="00780A7E"/>
    <w:rsid w:val="00780AAB"/>
    <w:rsid w:val="00780E17"/>
    <w:rsid w:val="007811F1"/>
    <w:rsid w:val="00781910"/>
    <w:rsid w:val="007820F1"/>
    <w:rsid w:val="00782AD6"/>
    <w:rsid w:val="00782BEC"/>
    <w:rsid w:val="00782EDD"/>
    <w:rsid w:val="0078312A"/>
    <w:rsid w:val="00783362"/>
    <w:rsid w:val="007836FA"/>
    <w:rsid w:val="007837CD"/>
    <w:rsid w:val="00783A67"/>
    <w:rsid w:val="007841B4"/>
    <w:rsid w:val="007843CD"/>
    <w:rsid w:val="00784652"/>
    <w:rsid w:val="0078468C"/>
    <w:rsid w:val="007848B7"/>
    <w:rsid w:val="007849F3"/>
    <w:rsid w:val="00784AC5"/>
    <w:rsid w:val="00785DF9"/>
    <w:rsid w:val="00786BE6"/>
    <w:rsid w:val="00786C4B"/>
    <w:rsid w:val="00786D12"/>
    <w:rsid w:val="00786D42"/>
    <w:rsid w:val="007870F1"/>
    <w:rsid w:val="007871D1"/>
    <w:rsid w:val="00790420"/>
    <w:rsid w:val="00790531"/>
    <w:rsid w:val="0079058B"/>
    <w:rsid w:val="00790691"/>
    <w:rsid w:val="0079073D"/>
    <w:rsid w:val="007907C9"/>
    <w:rsid w:val="007908B6"/>
    <w:rsid w:val="007911B2"/>
    <w:rsid w:val="0079159B"/>
    <w:rsid w:val="007917FE"/>
    <w:rsid w:val="007918DB"/>
    <w:rsid w:val="00791AFA"/>
    <w:rsid w:val="0079209F"/>
    <w:rsid w:val="00792479"/>
    <w:rsid w:val="00792550"/>
    <w:rsid w:val="007931EB"/>
    <w:rsid w:val="00793404"/>
    <w:rsid w:val="00793910"/>
    <w:rsid w:val="00793936"/>
    <w:rsid w:val="0079395C"/>
    <w:rsid w:val="00793C0E"/>
    <w:rsid w:val="00794224"/>
    <w:rsid w:val="007942F1"/>
    <w:rsid w:val="007943E1"/>
    <w:rsid w:val="00794976"/>
    <w:rsid w:val="007949BA"/>
    <w:rsid w:val="0079568C"/>
    <w:rsid w:val="007956FB"/>
    <w:rsid w:val="00795D8C"/>
    <w:rsid w:val="0079616D"/>
    <w:rsid w:val="007967B5"/>
    <w:rsid w:val="00796983"/>
    <w:rsid w:val="00796CA7"/>
    <w:rsid w:val="00796F2F"/>
    <w:rsid w:val="00797130"/>
    <w:rsid w:val="007974DD"/>
    <w:rsid w:val="007974F3"/>
    <w:rsid w:val="00797501"/>
    <w:rsid w:val="007A0527"/>
    <w:rsid w:val="007A054B"/>
    <w:rsid w:val="007A0995"/>
    <w:rsid w:val="007A0D50"/>
    <w:rsid w:val="007A0FF7"/>
    <w:rsid w:val="007A13A6"/>
    <w:rsid w:val="007A1620"/>
    <w:rsid w:val="007A273D"/>
    <w:rsid w:val="007A28D6"/>
    <w:rsid w:val="007A2972"/>
    <w:rsid w:val="007A2CD0"/>
    <w:rsid w:val="007A363F"/>
    <w:rsid w:val="007A37C6"/>
    <w:rsid w:val="007A38FA"/>
    <w:rsid w:val="007A3C25"/>
    <w:rsid w:val="007A3D1C"/>
    <w:rsid w:val="007A3D28"/>
    <w:rsid w:val="007A3F29"/>
    <w:rsid w:val="007A455C"/>
    <w:rsid w:val="007A5264"/>
    <w:rsid w:val="007A55DD"/>
    <w:rsid w:val="007A5792"/>
    <w:rsid w:val="007A5A43"/>
    <w:rsid w:val="007A6525"/>
    <w:rsid w:val="007A67D9"/>
    <w:rsid w:val="007A74E0"/>
    <w:rsid w:val="007A7751"/>
    <w:rsid w:val="007A79DD"/>
    <w:rsid w:val="007B00CA"/>
    <w:rsid w:val="007B0384"/>
    <w:rsid w:val="007B082D"/>
    <w:rsid w:val="007B0B5E"/>
    <w:rsid w:val="007B1053"/>
    <w:rsid w:val="007B1370"/>
    <w:rsid w:val="007B1D8C"/>
    <w:rsid w:val="007B1DA3"/>
    <w:rsid w:val="007B1DC7"/>
    <w:rsid w:val="007B3251"/>
    <w:rsid w:val="007B3367"/>
    <w:rsid w:val="007B3668"/>
    <w:rsid w:val="007B3EE9"/>
    <w:rsid w:val="007B400C"/>
    <w:rsid w:val="007B423D"/>
    <w:rsid w:val="007B4285"/>
    <w:rsid w:val="007B459E"/>
    <w:rsid w:val="007B4E83"/>
    <w:rsid w:val="007B502B"/>
    <w:rsid w:val="007B507C"/>
    <w:rsid w:val="007B5329"/>
    <w:rsid w:val="007B567A"/>
    <w:rsid w:val="007B5B56"/>
    <w:rsid w:val="007B5CA7"/>
    <w:rsid w:val="007B5F27"/>
    <w:rsid w:val="007B66E6"/>
    <w:rsid w:val="007B6BA3"/>
    <w:rsid w:val="007B7098"/>
    <w:rsid w:val="007B7697"/>
    <w:rsid w:val="007B7D7B"/>
    <w:rsid w:val="007C0319"/>
    <w:rsid w:val="007C043E"/>
    <w:rsid w:val="007C0DBD"/>
    <w:rsid w:val="007C0E75"/>
    <w:rsid w:val="007C0FD9"/>
    <w:rsid w:val="007C1398"/>
    <w:rsid w:val="007C1565"/>
    <w:rsid w:val="007C1E49"/>
    <w:rsid w:val="007C1EFE"/>
    <w:rsid w:val="007C1F2F"/>
    <w:rsid w:val="007C2106"/>
    <w:rsid w:val="007C2607"/>
    <w:rsid w:val="007C2725"/>
    <w:rsid w:val="007C2F1E"/>
    <w:rsid w:val="007C331D"/>
    <w:rsid w:val="007C3933"/>
    <w:rsid w:val="007C3B44"/>
    <w:rsid w:val="007C409B"/>
    <w:rsid w:val="007C4194"/>
    <w:rsid w:val="007C42C9"/>
    <w:rsid w:val="007C48D1"/>
    <w:rsid w:val="007C4A8C"/>
    <w:rsid w:val="007C518B"/>
    <w:rsid w:val="007C5202"/>
    <w:rsid w:val="007C59F3"/>
    <w:rsid w:val="007C5A08"/>
    <w:rsid w:val="007C5B12"/>
    <w:rsid w:val="007C5EA7"/>
    <w:rsid w:val="007C65BD"/>
    <w:rsid w:val="007C6DBE"/>
    <w:rsid w:val="007C6DD4"/>
    <w:rsid w:val="007C6DE4"/>
    <w:rsid w:val="007C7B74"/>
    <w:rsid w:val="007C7D10"/>
    <w:rsid w:val="007D00AF"/>
    <w:rsid w:val="007D0B1F"/>
    <w:rsid w:val="007D0DDD"/>
    <w:rsid w:val="007D0FD1"/>
    <w:rsid w:val="007D1216"/>
    <w:rsid w:val="007D121F"/>
    <w:rsid w:val="007D20E0"/>
    <w:rsid w:val="007D3243"/>
    <w:rsid w:val="007D339B"/>
    <w:rsid w:val="007D3623"/>
    <w:rsid w:val="007D3BCD"/>
    <w:rsid w:val="007D3C94"/>
    <w:rsid w:val="007D43AB"/>
    <w:rsid w:val="007D4F95"/>
    <w:rsid w:val="007D51EE"/>
    <w:rsid w:val="007D5C97"/>
    <w:rsid w:val="007D6093"/>
    <w:rsid w:val="007D757A"/>
    <w:rsid w:val="007D79AF"/>
    <w:rsid w:val="007D7A50"/>
    <w:rsid w:val="007D7D8B"/>
    <w:rsid w:val="007D7E0B"/>
    <w:rsid w:val="007E0188"/>
    <w:rsid w:val="007E0D17"/>
    <w:rsid w:val="007E1A3C"/>
    <w:rsid w:val="007E1C22"/>
    <w:rsid w:val="007E1D5A"/>
    <w:rsid w:val="007E1EBB"/>
    <w:rsid w:val="007E21DB"/>
    <w:rsid w:val="007E24FF"/>
    <w:rsid w:val="007E26E2"/>
    <w:rsid w:val="007E2799"/>
    <w:rsid w:val="007E29BE"/>
    <w:rsid w:val="007E2D3E"/>
    <w:rsid w:val="007E2EA3"/>
    <w:rsid w:val="007E33B0"/>
    <w:rsid w:val="007E34E9"/>
    <w:rsid w:val="007E3517"/>
    <w:rsid w:val="007E355C"/>
    <w:rsid w:val="007E36C2"/>
    <w:rsid w:val="007E3B0F"/>
    <w:rsid w:val="007E3D99"/>
    <w:rsid w:val="007E4381"/>
    <w:rsid w:val="007E44EC"/>
    <w:rsid w:val="007E484E"/>
    <w:rsid w:val="007E5735"/>
    <w:rsid w:val="007E5F1C"/>
    <w:rsid w:val="007E6436"/>
    <w:rsid w:val="007E6447"/>
    <w:rsid w:val="007E690B"/>
    <w:rsid w:val="007E6C53"/>
    <w:rsid w:val="007E6DAB"/>
    <w:rsid w:val="007E709D"/>
    <w:rsid w:val="007E7223"/>
    <w:rsid w:val="007E766F"/>
    <w:rsid w:val="007E7C6D"/>
    <w:rsid w:val="007F044F"/>
    <w:rsid w:val="007F04D8"/>
    <w:rsid w:val="007F07EA"/>
    <w:rsid w:val="007F0951"/>
    <w:rsid w:val="007F0D8B"/>
    <w:rsid w:val="007F12E4"/>
    <w:rsid w:val="007F1AEE"/>
    <w:rsid w:val="007F1BB4"/>
    <w:rsid w:val="007F1D26"/>
    <w:rsid w:val="007F2013"/>
    <w:rsid w:val="007F263C"/>
    <w:rsid w:val="007F2909"/>
    <w:rsid w:val="007F2A70"/>
    <w:rsid w:val="007F2B83"/>
    <w:rsid w:val="007F2FFE"/>
    <w:rsid w:val="007F3226"/>
    <w:rsid w:val="007F39AC"/>
    <w:rsid w:val="007F3C92"/>
    <w:rsid w:val="007F47C5"/>
    <w:rsid w:val="007F4FBC"/>
    <w:rsid w:val="007F57D4"/>
    <w:rsid w:val="007F5910"/>
    <w:rsid w:val="007F5B1A"/>
    <w:rsid w:val="007F69CB"/>
    <w:rsid w:val="007F6A6D"/>
    <w:rsid w:val="007F7062"/>
    <w:rsid w:val="007F716C"/>
    <w:rsid w:val="007F743C"/>
    <w:rsid w:val="007F756E"/>
    <w:rsid w:val="007F7FA4"/>
    <w:rsid w:val="00800290"/>
    <w:rsid w:val="0080057A"/>
    <w:rsid w:val="00800901"/>
    <w:rsid w:val="00800BC7"/>
    <w:rsid w:val="00801004"/>
    <w:rsid w:val="008014E9"/>
    <w:rsid w:val="00801D6E"/>
    <w:rsid w:val="00801E07"/>
    <w:rsid w:val="00801E28"/>
    <w:rsid w:val="00801ED9"/>
    <w:rsid w:val="008028A6"/>
    <w:rsid w:val="00803758"/>
    <w:rsid w:val="00803956"/>
    <w:rsid w:val="00803AA1"/>
    <w:rsid w:val="00803C91"/>
    <w:rsid w:val="00803EA7"/>
    <w:rsid w:val="00804762"/>
    <w:rsid w:val="008049A9"/>
    <w:rsid w:val="00804E66"/>
    <w:rsid w:val="008055B8"/>
    <w:rsid w:val="0080677B"/>
    <w:rsid w:val="00806907"/>
    <w:rsid w:val="008071E8"/>
    <w:rsid w:val="00807305"/>
    <w:rsid w:val="00807462"/>
    <w:rsid w:val="00807522"/>
    <w:rsid w:val="008077A9"/>
    <w:rsid w:val="008078A6"/>
    <w:rsid w:val="00807F7A"/>
    <w:rsid w:val="0081002C"/>
    <w:rsid w:val="0081054A"/>
    <w:rsid w:val="008109F2"/>
    <w:rsid w:val="00810C08"/>
    <w:rsid w:val="0081136D"/>
    <w:rsid w:val="008114A7"/>
    <w:rsid w:val="00811784"/>
    <w:rsid w:val="0081191C"/>
    <w:rsid w:val="00811BC2"/>
    <w:rsid w:val="00811F6B"/>
    <w:rsid w:val="00812255"/>
    <w:rsid w:val="00812314"/>
    <w:rsid w:val="00812DB0"/>
    <w:rsid w:val="00813378"/>
    <w:rsid w:val="008138E0"/>
    <w:rsid w:val="00813E86"/>
    <w:rsid w:val="008144E8"/>
    <w:rsid w:val="00814657"/>
    <w:rsid w:val="00814902"/>
    <w:rsid w:val="00814BB2"/>
    <w:rsid w:val="00814C1A"/>
    <w:rsid w:val="00814C83"/>
    <w:rsid w:val="00816026"/>
    <w:rsid w:val="00816432"/>
    <w:rsid w:val="00816666"/>
    <w:rsid w:val="00816E5E"/>
    <w:rsid w:val="0081721B"/>
    <w:rsid w:val="00817C6E"/>
    <w:rsid w:val="00817CB8"/>
    <w:rsid w:val="00820145"/>
    <w:rsid w:val="00820839"/>
    <w:rsid w:val="008208B0"/>
    <w:rsid w:val="00820BEE"/>
    <w:rsid w:val="008211C0"/>
    <w:rsid w:val="00822235"/>
    <w:rsid w:val="008224A8"/>
    <w:rsid w:val="008228B5"/>
    <w:rsid w:val="00822927"/>
    <w:rsid w:val="00823138"/>
    <w:rsid w:val="008233A7"/>
    <w:rsid w:val="00823807"/>
    <w:rsid w:val="00823E68"/>
    <w:rsid w:val="00824D45"/>
    <w:rsid w:val="00824F31"/>
    <w:rsid w:val="008251ED"/>
    <w:rsid w:val="008254EF"/>
    <w:rsid w:val="0082553C"/>
    <w:rsid w:val="00826C59"/>
    <w:rsid w:val="00826FEB"/>
    <w:rsid w:val="008271C7"/>
    <w:rsid w:val="00827AA3"/>
    <w:rsid w:val="008303E8"/>
    <w:rsid w:val="008306FB"/>
    <w:rsid w:val="0083085F"/>
    <w:rsid w:val="00830957"/>
    <w:rsid w:val="00830B30"/>
    <w:rsid w:val="00831C95"/>
    <w:rsid w:val="00831CD7"/>
    <w:rsid w:val="0083253C"/>
    <w:rsid w:val="0083263D"/>
    <w:rsid w:val="00832900"/>
    <w:rsid w:val="00833273"/>
    <w:rsid w:val="008334C1"/>
    <w:rsid w:val="00833922"/>
    <w:rsid w:val="00833F68"/>
    <w:rsid w:val="0083425B"/>
    <w:rsid w:val="00834490"/>
    <w:rsid w:val="00834A9E"/>
    <w:rsid w:val="008355E9"/>
    <w:rsid w:val="008357B0"/>
    <w:rsid w:val="00835F3C"/>
    <w:rsid w:val="00836070"/>
    <w:rsid w:val="0083610C"/>
    <w:rsid w:val="008362BB"/>
    <w:rsid w:val="00836964"/>
    <w:rsid w:val="008369DC"/>
    <w:rsid w:val="0083769E"/>
    <w:rsid w:val="00840388"/>
    <w:rsid w:val="0084090D"/>
    <w:rsid w:val="008414D2"/>
    <w:rsid w:val="008415A8"/>
    <w:rsid w:val="00841A37"/>
    <w:rsid w:val="008428E7"/>
    <w:rsid w:val="00842F49"/>
    <w:rsid w:val="0084368B"/>
    <w:rsid w:val="00843833"/>
    <w:rsid w:val="00843D26"/>
    <w:rsid w:val="00843D3A"/>
    <w:rsid w:val="00843E5C"/>
    <w:rsid w:val="00843F6F"/>
    <w:rsid w:val="00844581"/>
    <w:rsid w:val="0084465B"/>
    <w:rsid w:val="0084472B"/>
    <w:rsid w:val="008449D9"/>
    <w:rsid w:val="00844C31"/>
    <w:rsid w:val="008452F7"/>
    <w:rsid w:val="0084539B"/>
    <w:rsid w:val="0084553A"/>
    <w:rsid w:val="008456E4"/>
    <w:rsid w:val="0084589A"/>
    <w:rsid w:val="00845A19"/>
    <w:rsid w:val="00845C1D"/>
    <w:rsid w:val="00845F7F"/>
    <w:rsid w:val="00846E70"/>
    <w:rsid w:val="008478D5"/>
    <w:rsid w:val="00847FB0"/>
    <w:rsid w:val="008503A4"/>
    <w:rsid w:val="00851C07"/>
    <w:rsid w:val="00851C09"/>
    <w:rsid w:val="0085281A"/>
    <w:rsid w:val="0085286A"/>
    <w:rsid w:val="00852F87"/>
    <w:rsid w:val="008532AE"/>
    <w:rsid w:val="008532FD"/>
    <w:rsid w:val="00853AA8"/>
    <w:rsid w:val="00853B05"/>
    <w:rsid w:val="00853C10"/>
    <w:rsid w:val="00853E40"/>
    <w:rsid w:val="008544BA"/>
    <w:rsid w:val="008548A9"/>
    <w:rsid w:val="008549C6"/>
    <w:rsid w:val="00854ACF"/>
    <w:rsid w:val="00854EF3"/>
    <w:rsid w:val="008550B8"/>
    <w:rsid w:val="0085531D"/>
    <w:rsid w:val="0085585C"/>
    <w:rsid w:val="0085604D"/>
    <w:rsid w:val="008562DA"/>
    <w:rsid w:val="0085666F"/>
    <w:rsid w:val="00856C1F"/>
    <w:rsid w:val="00856D6D"/>
    <w:rsid w:val="008572AA"/>
    <w:rsid w:val="008574DF"/>
    <w:rsid w:val="00857E67"/>
    <w:rsid w:val="00860A35"/>
    <w:rsid w:val="00860C8B"/>
    <w:rsid w:val="0086143B"/>
    <w:rsid w:val="00861A9D"/>
    <w:rsid w:val="00861CBA"/>
    <w:rsid w:val="00861D87"/>
    <w:rsid w:val="00861DCE"/>
    <w:rsid w:val="00861F74"/>
    <w:rsid w:val="00862231"/>
    <w:rsid w:val="008622FE"/>
    <w:rsid w:val="0086232B"/>
    <w:rsid w:val="00862526"/>
    <w:rsid w:val="008627B5"/>
    <w:rsid w:val="00862C3B"/>
    <w:rsid w:val="00862E02"/>
    <w:rsid w:val="00863013"/>
    <w:rsid w:val="0086331A"/>
    <w:rsid w:val="00863A08"/>
    <w:rsid w:val="00864077"/>
    <w:rsid w:val="008642B9"/>
    <w:rsid w:val="008646B9"/>
    <w:rsid w:val="008646FE"/>
    <w:rsid w:val="0086475C"/>
    <w:rsid w:val="008647B3"/>
    <w:rsid w:val="00864A2C"/>
    <w:rsid w:val="008653DA"/>
    <w:rsid w:val="00865643"/>
    <w:rsid w:val="00865B9F"/>
    <w:rsid w:val="00865E71"/>
    <w:rsid w:val="00866600"/>
    <w:rsid w:val="00866730"/>
    <w:rsid w:val="008667CF"/>
    <w:rsid w:val="00866B0D"/>
    <w:rsid w:val="0086788A"/>
    <w:rsid w:val="008679E1"/>
    <w:rsid w:val="00867E90"/>
    <w:rsid w:val="0087003D"/>
    <w:rsid w:val="008702BB"/>
    <w:rsid w:val="00870BDB"/>
    <w:rsid w:val="00871468"/>
    <w:rsid w:val="0087158E"/>
    <w:rsid w:val="0087161D"/>
    <w:rsid w:val="008719A5"/>
    <w:rsid w:val="00871D19"/>
    <w:rsid w:val="00871E8F"/>
    <w:rsid w:val="00871FF6"/>
    <w:rsid w:val="008721EE"/>
    <w:rsid w:val="00872880"/>
    <w:rsid w:val="008728BA"/>
    <w:rsid w:val="00872B10"/>
    <w:rsid w:val="008730D9"/>
    <w:rsid w:val="008730E1"/>
    <w:rsid w:val="008733C0"/>
    <w:rsid w:val="00873925"/>
    <w:rsid w:val="00874350"/>
    <w:rsid w:val="00874377"/>
    <w:rsid w:val="00874443"/>
    <w:rsid w:val="008744F0"/>
    <w:rsid w:val="008746A2"/>
    <w:rsid w:val="0087499E"/>
    <w:rsid w:val="00874C6B"/>
    <w:rsid w:val="00874EBA"/>
    <w:rsid w:val="00874EF4"/>
    <w:rsid w:val="008750AE"/>
    <w:rsid w:val="0087555B"/>
    <w:rsid w:val="008756F7"/>
    <w:rsid w:val="0087590B"/>
    <w:rsid w:val="00875AF7"/>
    <w:rsid w:val="0087604A"/>
    <w:rsid w:val="00876109"/>
    <w:rsid w:val="00876543"/>
    <w:rsid w:val="00876A20"/>
    <w:rsid w:val="00876CD8"/>
    <w:rsid w:val="00877333"/>
    <w:rsid w:val="00877999"/>
    <w:rsid w:val="0088025B"/>
    <w:rsid w:val="0088053D"/>
    <w:rsid w:val="008809B2"/>
    <w:rsid w:val="00880DF3"/>
    <w:rsid w:val="00881085"/>
    <w:rsid w:val="008818AB"/>
    <w:rsid w:val="00881AF6"/>
    <w:rsid w:val="00882159"/>
    <w:rsid w:val="008822C7"/>
    <w:rsid w:val="00882BD4"/>
    <w:rsid w:val="00882E44"/>
    <w:rsid w:val="00883476"/>
    <w:rsid w:val="008839DE"/>
    <w:rsid w:val="00883AAE"/>
    <w:rsid w:val="00883C99"/>
    <w:rsid w:val="00883F62"/>
    <w:rsid w:val="00884035"/>
    <w:rsid w:val="00884189"/>
    <w:rsid w:val="0088457D"/>
    <w:rsid w:val="008854E7"/>
    <w:rsid w:val="00885A75"/>
    <w:rsid w:val="00885AB2"/>
    <w:rsid w:val="00885E57"/>
    <w:rsid w:val="0088624D"/>
    <w:rsid w:val="008868D4"/>
    <w:rsid w:val="00886958"/>
    <w:rsid w:val="00886A9D"/>
    <w:rsid w:val="00886DE4"/>
    <w:rsid w:val="00886F32"/>
    <w:rsid w:val="00887A30"/>
    <w:rsid w:val="00887E46"/>
    <w:rsid w:val="00887FE1"/>
    <w:rsid w:val="00890025"/>
    <w:rsid w:val="00890834"/>
    <w:rsid w:val="00890D15"/>
    <w:rsid w:val="008910B1"/>
    <w:rsid w:val="008921A6"/>
    <w:rsid w:val="0089233E"/>
    <w:rsid w:val="00892B73"/>
    <w:rsid w:val="0089312A"/>
    <w:rsid w:val="008933A6"/>
    <w:rsid w:val="00893E10"/>
    <w:rsid w:val="00893F97"/>
    <w:rsid w:val="008941D2"/>
    <w:rsid w:val="0089440E"/>
    <w:rsid w:val="008945CA"/>
    <w:rsid w:val="008947DF"/>
    <w:rsid w:val="008949F6"/>
    <w:rsid w:val="00894A79"/>
    <w:rsid w:val="0089501E"/>
    <w:rsid w:val="0089519E"/>
    <w:rsid w:val="008955AA"/>
    <w:rsid w:val="0089570D"/>
    <w:rsid w:val="008957E8"/>
    <w:rsid w:val="00895832"/>
    <w:rsid w:val="0089589D"/>
    <w:rsid w:val="00895AAB"/>
    <w:rsid w:val="00895C3A"/>
    <w:rsid w:val="00895D3E"/>
    <w:rsid w:val="00896394"/>
    <w:rsid w:val="00896ACC"/>
    <w:rsid w:val="00896BAC"/>
    <w:rsid w:val="008974E4"/>
    <w:rsid w:val="00897A5A"/>
    <w:rsid w:val="00897CEA"/>
    <w:rsid w:val="008A0325"/>
    <w:rsid w:val="008A035E"/>
    <w:rsid w:val="008A0CFB"/>
    <w:rsid w:val="008A1B4F"/>
    <w:rsid w:val="008A27BE"/>
    <w:rsid w:val="008A2A75"/>
    <w:rsid w:val="008A2D9F"/>
    <w:rsid w:val="008A3CED"/>
    <w:rsid w:val="008A43D8"/>
    <w:rsid w:val="008A4686"/>
    <w:rsid w:val="008A52F0"/>
    <w:rsid w:val="008A59B3"/>
    <w:rsid w:val="008A6187"/>
    <w:rsid w:val="008A691C"/>
    <w:rsid w:val="008A6CFB"/>
    <w:rsid w:val="008B03C2"/>
    <w:rsid w:val="008B04EF"/>
    <w:rsid w:val="008B074A"/>
    <w:rsid w:val="008B0867"/>
    <w:rsid w:val="008B087E"/>
    <w:rsid w:val="008B1439"/>
    <w:rsid w:val="008B14F9"/>
    <w:rsid w:val="008B16F1"/>
    <w:rsid w:val="008B1700"/>
    <w:rsid w:val="008B1997"/>
    <w:rsid w:val="008B1BEF"/>
    <w:rsid w:val="008B1CBD"/>
    <w:rsid w:val="008B1D77"/>
    <w:rsid w:val="008B20EA"/>
    <w:rsid w:val="008B21E2"/>
    <w:rsid w:val="008B22BD"/>
    <w:rsid w:val="008B2E1B"/>
    <w:rsid w:val="008B2ED3"/>
    <w:rsid w:val="008B2F6A"/>
    <w:rsid w:val="008B37C2"/>
    <w:rsid w:val="008B37D4"/>
    <w:rsid w:val="008B38CA"/>
    <w:rsid w:val="008B423E"/>
    <w:rsid w:val="008B468A"/>
    <w:rsid w:val="008B488C"/>
    <w:rsid w:val="008B4B1A"/>
    <w:rsid w:val="008B5392"/>
    <w:rsid w:val="008B53EE"/>
    <w:rsid w:val="008B54A1"/>
    <w:rsid w:val="008B5AA9"/>
    <w:rsid w:val="008B66D1"/>
    <w:rsid w:val="008B68E4"/>
    <w:rsid w:val="008B6B99"/>
    <w:rsid w:val="008B702F"/>
    <w:rsid w:val="008B7146"/>
    <w:rsid w:val="008B7671"/>
    <w:rsid w:val="008C0B75"/>
    <w:rsid w:val="008C0D68"/>
    <w:rsid w:val="008C0E9F"/>
    <w:rsid w:val="008C1D3B"/>
    <w:rsid w:val="008C1D94"/>
    <w:rsid w:val="008C20C2"/>
    <w:rsid w:val="008C22D3"/>
    <w:rsid w:val="008C2D65"/>
    <w:rsid w:val="008C2DC3"/>
    <w:rsid w:val="008C3114"/>
    <w:rsid w:val="008C3306"/>
    <w:rsid w:val="008C3687"/>
    <w:rsid w:val="008C43A8"/>
    <w:rsid w:val="008C4F12"/>
    <w:rsid w:val="008C5363"/>
    <w:rsid w:val="008C5509"/>
    <w:rsid w:val="008C64A0"/>
    <w:rsid w:val="008C66DC"/>
    <w:rsid w:val="008C67E3"/>
    <w:rsid w:val="008C6AAA"/>
    <w:rsid w:val="008C6C71"/>
    <w:rsid w:val="008C750C"/>
    <w:rsid w:val="008C7607"/>
    <w:rsid w:val="008C7F7A"/>
    <w:rsid w:val="008D0095"/>
    <w:rsid w:val="008D0A84"/>
    <w:rsid w:val="008D0DC5"/>
    <w:rsid w:val="008D155D"/>
    <w:rsid w:val="008D1586"/>
    <w:rsid w:val="008D15BD"/>
    <w:rsid w:val="008D2263"/>
    <w:rsid w:val="008D233C"/>
    <w:rsid w:val="008D25FC"/>
    <w:rsid w:val="008D2E62"/>
    <w:rsid w:val="008D373A"/>
    <w:rsid w:val="008D376F"/>
    <w:rsid w:val="008D3C1E"/>
    <w:rsid w:val="008D3F9B"/>
    <w:rsid w:val="008D4C13"/>
    <w:rsid w:val="008D4CEC"/>
    <w:rsid w:val="008D5036"/>
    <w:rsid w:val="008D5071"/>
    <w:rsid w:val="008D59EC"/>
    <w:rsid w:val="008D5CAB"/>
    <w:rsid w:val="008D62B1"/>
    <w:rsid w:val="008D6D4F"/>
    <w:rsid w:val="008D6FBA"/>
    <w:rsid w:val="008D7031"/>
    <w:rsid w:val="008D7087"/>
    <w:rsid w:val="008D7EC4"/>
    <w:rsid w:val="008E0138"/>
    <w:rsid w:val="008E017E"/>
    <w:rsid w:val="008E0271"/>
    <w:rsid w:val="008E02EA"/>
    <w:rsid w:val="008E1100"/>
    <w:rsid w:val="008E113A"/>
    <w:rsid w:val="008E1161"/>
    <w:rsid w:val="008E11F3"/>
    <w:rsid w:val="008E1377"/>
    <w:rsid w:val="008E1E37"/>
    <w:rsid w:val="008E1FC2"/>
    <w:rsid w:val="008E21F5"/>
    <w:rsid w:val="008E225D"/>
    <w:rsid w:val="008E2283"/>
    <w:rsid w:val="008E276D"/>
    <w:rsid w:val="008E2791"/>
    <w:rsid w:val="008E280C"/>
    <w:rsid w:val="008E288F"/>
    <w:rsid w:val="008E28D7"/>
    <w:rsid w:val="008E2AD8"/>
    <w:rsid w:val="008E2C01"/>
    <w:rsid w:val="008E3239"/>
    <w:rsid w:val="008E3610"/>
    <w:rsid w:val="008E3E20"/>
    <w:rsid w:val="008E448D"/>
    <w:rsid w:val="008E46C0"/>
    <w:rsid w:val="008E487E"/>
    <w:rsid w:val="008E5192"/>
    <w:rsid w:val="008E5579"/>
    <w:rsid w:val="008E5682"/>
    <w:rsid w:val="008E56D2"/>
    <w:rsid w:val="008E585C"/>
    <w:rsid w:val="008E5B21"/>
    <w:rsid w:val="008E60B3"/>
    <w:rsid w:val="008E646C"/>
    <w:rsid w:val="008E69E7"/>
    <w:rsid w:val="008E6A91"/>
    <w:rsid w:val="008E70F0"/>
    <w:rsid w:val="008E73EF"/>
    <w:rsid w:val="008E7592"/>
    <w:rsid w:val="008E75A0"/>
    <w:rsid w:val="008E79C1"/>
    <w:rsid w:val="008E7BDC"/>
    <w:rsid w:val="008E7F2B"/>
    <w:rsid w:val="008F0CFB"/>
    <w:rsid w:val="008F1171"/>
    <w:rsid w:val="008F1BE7"/>
    <w:rsid w:val="008F1CB3"/>
    <w:rsid w:val="008F1E16"/>
    <w:rsid w:val="008F253F"/>
    <w:rsid w:val="008F25FC"/>
    <w:rsid w:val="008F2B2A"/>
    <w:rsid w:val="008F2C18"/>
    <w:rsid w:val="008F2CF0"/>
    <w:rsid w:val="008F30CA"/>
    <w:rsid w:val="008F31F0"/>
    <w:rsid w:val="008F359A"/>
    <w:rsid w:val="008F3855"/>
    <w:rsid w:val="008F45DD"/>
    <w:rsid w:val="008F468E"/>
    <w:rsid w:val="008F49A9"/>
    <w:rsid w:val="008F6570"/>
    <w:rsid w:val="008F6C7D"/>
    <w:rsid w:val="008F6CFC"/>
    <w:rsid w:val="008F7C2C"/>
    <w:rsid w:val="00900056"/>
    <w:rsid w:val="0090010B"/>
    <w:rsid w:val="0090013D"/>
    <w:rsid w:val="00900A32"/>
    <w:rsid w:val="00901257"/>
    <w:rsid w:val="009012B1"/>
    <w:rsid w:val="00901A19"/>
    <w:rsid w:val="00901B51"/>
    <w:rsid w:val="00901B98"/>
    <w:rsid w:val="00901D1B"/>
    <w:rsid w:val="00902698"/>
    <w:rsid w:val="00902AE1"/>
    <w:rsid w:val="00902B69"/>
    <w:rsid w:val="00903521"/>
    <w:rsid w:val="0090390F"/>
    <w:rsid w:val="00903B2C"/>
    <w:rsid w:val="00904030"/>
    <w:rsid w:val="00904371"/>
    <w:rsid w:val="00904886"/>
    <w:rsid w:val="009048B0"/>
    <w:rsid w:val="009048D9"/>
    <w:rsid w:val="00904972"/>
    <w:rsid w:val="00904CCF"/>
    <w:rsid w:val="00905015"/>
    <w:rsid w:val="00905072"/>
    <w:rsid w:val="009050EF"/>
    <w:rsid w:val="009051BC"/>
    <w:rsid w:val="00905237"/>
    <w:rsid w:val="00905B8B"/>
    <w:rsid w:val="00905D68"/>
    <w:rsid w:val="00905E5A"/>
    <w:rsid w:val="0090640D"/>
    <w:rsid w:val="0090643E"/>
    <w:rsid w:val="00906A80"/>
    <w:rsid w:val="00906ADB"/>
    <w:rsid w:val="00906CC7"/>
    <w:rsid w:val="00907206"/>
    <w:rsid w:val="00907801"/>
    <w:rsid w:val="009079A1"/>
    <w:rsid w:val="00907B59"/>
    <w:rsid w:val="00907D31"/>
    <w:rsid w:val="009102B1"/>
    <w:rsid w:val="00910DE7"/>
    <w:rsid w:val="009112AA"/>
    <w:rsid w:val="00911423"/>
    <w:rsid w:val="00911C6B"/>
    <w:rsid w:val="0091268C"/>
    <w:rsid w:val="00912BDD"/>
    <w:rsid w:val="00913457"/>
    <w:rsid w:val="0091385C"/>
    <w:rsid w:val="009138AB"/>
    <w:rsid w:val="009138CA"/>
    <w:rsid w:val="0091402B"/>
    <w:rsid w:val="00914081"/>
    <w:rsid w:val="0091429C"/>
    <w:rsid w:val="009143D1"/>
    <w:rsid w:val="00914A9E"/>
    <w:rsid w:val="009150F5"/>
    <w:rsid w:val="00915716"/>
    <w:rsid w:val="00915B81"/>
    <w:rsid w:val="0091604E"/>
    <w:rsid w:val="00916737"/>
    <w:rsid w:val="00916F93"/>
    <w:rsid w:val="009171A2"/>
    <w:rsid w:val="009171FE"/>
    <w:rsid w:val="0091782D"/>
    <w:rsid w:val="00917A8C"/>
    <w:rsid w:val="00917AA7"/>
    <w:rsid w:val="00917DFD"/>
    <w:rsid w:val="00917F2D"/>
    <w:rsid w:val="00920054"/>
    <w:rsid w:val="009200DB"/>
    <w:rsid w:val="00920869"/>
    <w:rsid w:val="00920E47"/>
    <w:rsid w:val="00920F39"/>
    <w:rsid w:val="00921523"/>
    <w:rsid w:val="00921537"/>
    <w:rsid w:val="009218F0"/>
    <w:rsid w:val="009219F1"/>
    <w:rsid w:val="00921A43"/>
    <w:rsid w:val="0092208E"/>
    <w:rsid w:val="009221BF"/>
    <w:rsid w:val="009221DD"/>
    <w:rsid w:val="00922305"/>
    <w:rsid w:val="0092245C"/>
    <w:rsid w:val="009227A6"/>
    <w:rsid w:val="009230C0"/>
    <w:rsid w:val="00923548"/>
    <w:rsid w:val="009238A2"/>
    <w:rsid w:val="009239A1"/>
    <w:rsid w:val="00923D21"/>
    <w:rsid w:val="00923E8A"/>
    <w:rsid w:val="0092436B"/>
    <w:rsid w:val="00924902"/>
    <w:rsid w:val="00924DCD"/>
    <w:rsid w:val="00924E3D"/>
    <w:rsid w:val="00924F57"/>
    <w:rsid w:val="009250D2"/>
    <w:rsid w:val="00925212"/>
    <w:rsid w:val="0092525D"/>
    <w:rsid w:val="009255F7"/>
    <w:rsid w:val="009256F5"/>
    <w:rsid w:val="00925EC1"/>
    <w:rsid w:val="0092602A"/>
    <w:rsid w:val="00926150"/>
    <w:rsid w:val="009262CE"/>
    <w:rsid w:val="00926491"/>
    <w:rsid w:val="009264D0"/>
    <w:rsid w:val="00926526"/>
    <w:rsid w:val="009267D2"/>
    <w:rsid w:val="00926C7F"/>
    <w:rsid w:val="00926F36"/>
    <w:rsid w:val="00927446"/>
    <w:rsid w:val="00930194"/>
    <w:rsid w:val="00930487"/>
    <w:rsid w:val="0093059A"/>
    <w:rsid w:val="00930C9D"/>
    <w:rsid w:val="00930F3E"/>
    <w:rsid w:val="00930F99"/>
    <w:rsid w:val="009311F8"/>
    <w:rsid w:val="00931A7A"/>
    <w:rsid w:val="00931B31"/>
    <w:rsid w:val="00931D90"/>
    <w:rsid w:val="009329A7"/>
    <w:rsid w:val="009329CA"/>
    <w:rsid w:val="0093433E"/>
    <w:rsid w:val="009346B7"/>
    <w:rsid w:val="0093472F"/>
    <w:rsid w:val="00934AB2"/>
    <w:rsid w:val="00934CAB"/>
    <w:rsid w:val="00934FFF"/>
    <w:rsid w:val="009350F8"/>
    <w:rsid w:val="00935552"/>
    <w:rsid w:val="00935A83"/>
    <w:rsid w:val="00935B48"/>
    <w:rsid w:val="00936094"/>
    <w:rsid w:val="00936654"/>
    <w:rsid w:val="00936878"/>
    <w:rsid w:val="00936943"/>
    <w:rsid w:val="00937B7D"/>
    <w:rsid w:val="00937CE8"/>
    <w:rsid w:val="00940094"/>
    <w:rsid w:val="00941A72"/>
    <w:rsid w:val="00942806"/>
    <w:rsid w:val="00942E6D"/>
    <w:rsid w:val="0094341E"/>
    <w:rsid w:val="00943423"/>
    <w:rsid w:val="009435C3"/>
    <w:rsid w:val="0094419F"/>
    <w:rsid w:val="009447A4"/>
    <w:rsid w:val="00944E1C"/>
    <w:rsid w:val="009452F6"/>
    <w:rsid w:val="00945FCA"/>
    <w:rsid w:val="009465B9"/>
    <w:rsid w:val="00946B85"/>
    <w:rsid w:val="00946C77"/>
    <w:rsid w:val="00946E06"/>
    <w:rsid w:val="00946FD0"/>
    <w:rsid w:val="00947445"/>
    <w:rsid w:val="0094765F"/>
    <w:rsid w:val="00947B4B"/>
    <w:rsid w:val="009500BF"/>
    <w:rsid w:val="0095027E"/>
    <w:rsid w:val="00950A03"/>
    <w:rsid w:val="009510D8"/>
    <w:rsid w:val="00951204"/>
    <w:rsid w:val="00951428"/>
    <w:rsid w:val="009517D8"/>
    <w:rsid w:val="009518F3"/>
    <w:rsid w:val="00951B62"/>
    <w:rsid w:val="00951CBD"/>
    <w:rsid w:val="009525B3"/>
    <w:rsid w:val="00953160"/>
    <w:rsid w:val="00953197"/>
    <w:rsid w:val="00953236"/>
    <w:rsid w:val="00953596"/>
    <w:rsid w:val="009536B9"/>
    <w:rsid w:val="009536C8"/>
    <w:rsid w:val="009545D4"/>
    <w:rsid w:val="00955579"/>
    <w:rsid w:val="009557A2"/>
    <w:rsid w:val="00955CE5"/>
    <w:rsid w:val="009563B3"/>
    <w:rsid w:val="00956607"/>
    <w:rsid w:val="0095672F"/>
    <w:rsid w:val="009570FA"/>
    <w:rsid w:val="009576EB"/>
    <w:rsid w:val="00957709"/>
    <w:rsid w:val="00957809"/>
    <w:rsid w:val="00957F47"/>
    <w:rsid w:val="00960A5C"/>
    <w:rsid w:val="00960C3F"/>
    <w:rsid w:val="00960C8F"/>
    <w:rsid w:val="00960C9E"/>
    <w:rsid w:val="00960E2F"/>
    <w:rsid w:val="00960EF6"/>
    <w:rsid w:val="00961607"/>
    <w:rsid w:val="00961BB2"/>
    <w:rsid w:val="00962297"/>
    <w:rsid w:val="00962FB0"/>
    <w:rsid w:val="00963C26"/>
    <w:rsid w:val="00964562"/>
    <w:rsid w:val="009646B0"/>
    <w:rsid w:val="009647E1"/>
    <w:rsid w:val="00964A3F"/>
    <w:rsid w:val="00964D89"/>
    <w:rsid w:val="009657DB"/>
    <w:rsid w:val="00965BBF"/>
    <w:rsid w:val="00965C77"/>
    <w:rsid w:val="00965DEB"/>
    <w:rsid w:val="009662B7"/>
    <w:rsid w:val="009669DA"/>
    <w:rsid w:val="00966B7F"/>
    <w:rsid w:val="00967382"/>
    <w:rsid w:val="009677D6"/>
    <w:rsid w:val="00967824"/>
    <w:rsid w:val="00967ABC"/>
    <w:rsid w:val="00967C24"/>
    <w:rsid w:val="00967EEE"/>
    <w:rsid w:val="009703D6"/>
    <w:rsid w:val="00970A1C"/>
    <w:rsid w:val="00970A93"/>
    <w:rsid w:val="009715B9"/>
    <w:rsid w:val="00971681"/>
    <w:rsid w:val="0097179A"/>
    <w:rsid w:val="00972443"/>
    <w:rsid w:val="00972830"/>
    <w:rsid w:val="00972FEB"/>
    <w:rsid w:val="0097365E"/>
    <w:rsid w:val="00973ADF"/>
    <w:rsid w:val="00973F70"/>
    <w:rsid w:val="00974376"/>
    <w:rsid w:val="009749EE"/>
    <w:rsid w:val="00974B58"/>
    <w:rsid w:val="00974BCF"/>
    <w:rsid w:val="00974DE1"/>
    <w:rsid w:val="0097565C"/>
    <w:rsid w:val="00976147"/>
    <w:rsid w:val="00976989"/>
    <w:rsid w:val="00976BF2"/>
    <w:rsid w:val="00977612"/>
    <w:rsid w:val="009777BB"/>
    <w:rsid w:val="00977B02"/>
    <w:rsid w:val="00977CAC"/>
    <w:rsid w:val="00977E98"/>
    <w:rsid w:val="0098017A"/>
    <w:rsid w:val="009806C5"/>
    <w:rsid w:val="0098103D"/>
    <w:rsid w:val="00981394"/>
    <w:rsid w:val="009814D3"/>
    <w:rsid w:val="00981577"/>
    <w:rsid w:val="009816B9"/>
    <w:rsid w:val="00981C62"/>
    <w:rsid w:val="00981E87"/>
    <w:rsid w:val="009822C3"/>
    <w:rsid w:val="009823DE"/>
    <w:rsid w:val="0098261E"/>
    <w:rsid w:val="00982B32"/>
    <w:rsid w:val="00982B8E"/>
    <w:rsid w:val="00982BBC"/>
    <w:rsid w:val="0098334A"/>
    <w:rsid w:val="00983AD7"/>
    <w:rsid w:val="00983CD1"/>
    <w:rsid w:val="00986670"/>
    <w:rsid w:val="00986C51"/>
    <w:rsid w:val="0098788D"/>
    <w:rsid w:val="00987B0E"/>
    <w:rsid w:val="00990228"/>
    <w:rsid w:val="009902B1"/>
    <w:rsid w:val="00990582"/>
    <w:rsid w:val="00991898"/>
    <w:rsid w:val="00991A13"/>
    <w:rsid w:val="00991C87"/>
    <w:rsid w:val="00991E5C"/>
    <w:rsid w:val="0099222C"/>
    <w:rsid w:val="009925BF"/>
    <w:rsid w:val="009926B6"/>
    <w:rsid w:val="00992BCD"/>
    <w:rsid w:val="00992F01"/>
    <w:rsid w:val="00992FD8"/>
    <w:rsid w:val="0099302B"/>
    <w:rsid w:val="00993040"/>
    <w:rsid w:val="00993148"/>
    <w:rsid w:val="009936C6"/>
    <w:rsid w:val="00993B58"/>
    <w:rsid w:val="00993DCA"/>
    <w:rsid w:val="00993FDB"/>
    <w:rsid w:val="009941ED"/>
    <w:rsid w:val="00994458"/>
    <w:rsid w:val="0099447C"/>
    <w:rsid w:val="009946DA"/>
    <w:rsid w:val="0099496D"/>
    <w:rsid w:val="00994C53"/>
    <w:rsid w:val="00994C73"/>
    <w:rsid w:val="00994CD8"/>
    <w:rsid w:val="00994FFC"/>
    <w:rsid w:val="0099502B"/>
    <w:rsid w:val="009954F3"/>
    <w:rsid w:val="009955B7"/>
    <w:rsid w:val="00995ECE"/>
    <w:rsid w:val="009963AD"/>
    <w:rsid w:val="00996573"/>
    <w:rsid w:val="00997058"/>
    <w:rsid w:val="0099777A"/>
    <w:rsid w:val="00997A30"/>
    <w:rsid w:val="00997B51"/>
    <w:rsid w:val="00997C01"/>
    <w:rsid w:val="009A030D"/>
    <w:rsid w:val="009A0573"/>
    <w:rsid w:val="009A067D"/>
    <w:rsid w:val="009A0843"/>
    <w:rsid w:val="009A0C05"/>
    <w:rsid w:val="009A0C8B"/>
    <w:rsid w:val="009A0CFA"/>
    <w:rsid w:val="009A12B0"/>
    <w:rsid w:val="009A1665"/>
    <w:rsid w:val="009A205A"/>
    <w:rsid w:val="009A26C4"/>
    <w:rsid w:val="009A2AFF"/>
    <w:rsid w:val="009A2CBE"/>
    <w:rsid w:val="009A3341"/>
    <w:rsid w:val="009A3C3B"/>
    <w:rsid w:val="009A4B75"/>
    <w:rsid w:val="009A4FAB"/>
    <w:rsid w:val="009A5801"/>
    <w:rsid w:val="009A5927"/>
    <w:rsid w:val="009A5AD7"/>
    <w:rsid w:val="009A5F6B"/>
    <w:rsid w:val="009A60FD"/>
    <w:rsid w:val="009A6162"/>
    <w:rsid w:val="009A652E"/>
    <w:rsid w:val="009A6EEB"/>
    <w:rsid w:val="009B02AC"/>
    <w:rsid w:val="009B0316"/>
    <w:rsid w:val="009B0366"/>
    <w:rsid w:val="009B06C6"/>
    <w:rsid w:val="009B09F5"/>
    <w:rsid w:val="009B13F9"/>
    <w:rsid w:val="009B1561"/>
    <w:rsid w:val="009B1676"/>
    <w:rsid w:val="009B1A20"/>
    <w:rsid w:val="009B22DB"/>
    <w:rsid w:val="009B2435"/>
    <w:rsid w:val="009B2A17"/>
    <w:rsid w:val="009B3809"/>
    <w:rsid w:val="009B418D"/>
    <w:rsid w:val="009B43A6"/>
    <w:rsid w:val="009B44E4"/>
    <w:rsid w:val="009B4A50"/>
    <w:rsid w:val="009B4CB4"/>
    <w:rsid w:val="009B4D21"/>
    <w:rsid w:val="009B4DA2"/>
    <w:rsid w:val="009B533C"/>
    <w:rsid w:val="009B5414"/>
    <w:rsid w:val="009B5674"/>
    <w:rsid w:val="009B58A3"/>
    <w:rsid w:val="009B5B96"/>
    <w:rsid w:val="009B6690"/>
    <w:rsid w:val="009B68E0"/>
    <w:rsid w:val="009B6C32"/>
    <w:rsid w:val="009B78E3"/>
    <w:rsid w:val="009B7B1A"/>
    <w:rsid w:val="009B7BD5"/>
    <w:rsid w:val="009C00F8"/>
    <w:rsid w:val="009C0826"/>
    <w:rsid w:val="009C0A17"/>
    <w:rsid w:val="009C0DBE"/>
    <w:rsid w:val="009C11C4"/>
    <w:rsid w:val="009C160D"/>
    <w:rsid w:val="009C1613"/>
    <w:rsid w:val="009C17B8"/>
    <w:rsid w:val="009C1FBF"/>
    <w:rsid w:val="009C2454"/>
    <w:rsid w:val="009C2A5A"/>
    <w:rsid w:val="009C3135"/>
    <w:rsid w:val="009C37B1"/>
    <w:rsid w:val="009C397C"/>
    <w:rsid w:val="009C3A1D"/>
    <w:rsid w:val="009C3A67"/>
    <w:rsid w:val="009C3AD5"/>
    <w:rsid w:val="009C3E6D"/>
    <w:rsid w:val="009C3E7A"/>
    <w:rsid w:val="009C41C7"/>
    <w:rsid w:val="009C533D"/>
    <w:rsid w:val="009C53E9"/>
    <w:rsid w:val="009C57B1"/>
    <w:rsid w:val="009C5E46"/>
    <w:rsid w:val="009C6505"/>
    <w:rsid w:val="009C6E9D"/>
    <w:rsid w:val="009C7220"/>
    <w:rsid w:val="009C752F"/>
    <w:rsid w:val="009C7A8A"/>
    <w:rsid w:val="009C7B20"/>
    <w:rsid w:val="009C7ED9"/>
    <w:rsid w:val="009D0098"/>
    <w:rsid w:val="009D02C9"/>
    <w:rsid w:val="009D02F6"/>
    <w:rsid w:val="009D051A"/>
    <w:rsid w:val="009D0B40"/>
    <w:rsid w:val="009D0D98"/>
    <w:rsid w:val="009D1AA4"/>
    <w:rsid w:val="009D1D4B"/>
    <w:rsid w:val="009D21BC"/>
    <w:rsid w:val="009D24A3"/>
    <w:rsid w:val="009D24CB"/>
    <w:rsid w:val="009D2B1D"/>
    <w:rsid w:val="009D3649"/>
    <w:rsid w:val="009D3688"/>
    <w:rsid w:val="009D3838"/>
    <w:rsid w:val="009D3BAA"/>
    <w:rsid w:val="009D3BFA"/>
    <w:rsid w:val="009D45AD"/>
    <w:rsid w:val="009D468D"/>
    <w:rsid w:val="009D540E"/>
    <w:rsid w:val="009D555A"/>
    <w:rsid w:val="009D595B"/>
    <w:rsid w:val="009D6086"/>
    <w:rsid w:val="009D697C"/>
    <w:rsid w:val="009D7186"/>
    <w:rsid w:val="009D72A0"/>
    <w:rsid w:val="009D74AD"/>
    <w:rsid w:val="009D7741"/>
    <w:rsid w:val="009D7F21"/>
    <w:rsid w:val="009E0229"/>
    <w:rsid w:val="009E082C"/>
    <w:rsid w:val="009E0BD9"/>
    <w:rsid w:val="009E12D8"/>
    <w:rsid w:val="009E18D1"/>
    <w:rsid w:val="009E1D8F"/>
    <w:rsid w:val="009E2ADB"/>
    <w:rsid w:val="009E3052"/>
    <w:rsid w:val="009E3445"/>
    <w:rsid w:val="009E3888"/>
    <w:rsid w:val="009E3911"/>
    <w:rsid w:val="009E39F8"/>
    <w:rsid w:val="009E4258"/>
    <w:rsid w:val="009E49E0"/>
    <w:rsid w:val="009E63F7"/>
    <w:rsid w:val="009E64AF"/>
    <w:rsid w:val="009E671E"/>
    <w:rsid w:val="009E6A62"/>
    <w:rsid w:val="009E716C"/>
    <w:rsid w:val="009E7275"/>
    <w:rsid w:val="009E7868"/>
    <w:rsid w:val="009E78F4"/>
    <w:rsid w:val="009E79E5"/>
    <w:rsid w:val="009F02EC"/>
    <w:rsid w:val="009F034E"/>
    <w:rsid w:val="009F06AD"/>
    <w:rsid w:val="009F0838"/>
    <w:rsid w:val="009F0DF8"/>
    <w:rsid w:val="009F0E56"/>
    <w:rsid w:val="009F1059"/>
    <w:rsid w:val="009F1252"/>
    <w:rsid w:val="009F13F3"/>
    <w:rsid w:val="009F13F8"/>
    <w:rsid w:val="009F1EA5"/>
    <w:rsid w:val="009F2011"/>
    <w:rsid w:val="009F233D"/>
    <w:rsid w:val="009F2360"/>
    <w:rsid w:val="009F2803"/>
    <w:rsid w:val="009F2B18"/>
    <w:rsid w:val="009F2B81"/>
    <w:rsid w:val="009F3040"/>
    <w:rsid w:val="009F34E9"/>
    <w:rsid w:val="009F363B"/>
    <w:rsid w:val="009F386E"/>
    <w:rsid w:val="009F3945"/>
    <w:rsid w:val="009F39F3"/>
    <w:rsid w:val="009F3A55"/>
    <w:rsid w:val="009F3ADD"/>
    <w:rsid w:val="009F3C46"/>
    <w:rsid w:val="009F4352"/>
    <w:rsid w:val="009F4525"/>
    <w:rsid w:val="009F4774"/>
    <w:rsid w:val="009F483F"/>
    <w:rsid w:val="009F4916"/>
    <w:rsid w:val="009F512B"/>
    <w:rsid w:val="009F5D85"/>
    <w:rsid w:val="009F5E19"/>
    <w:rsid w:val="009F624D"/>
    <w:rsid w:val="009F63B3"/>
    <w:rsid w:val="009F63DD"/>
    <w:rsid w:val="009F6EE1"/>
    <w:rsid w:val="009F70DD"/>
    <w:rsid w:val="009F7A28"/>
    <w:rsid w:val="009F7BB5"/>
    <w:rsid w:val="00A0028C"/>
    <w:rsid w:val="00A0069C"/>
    <w:rsid w:val="00A00741"/>
    <w:rsid w:val="00A00837"/>
    <w:rsid w:val="00A008D0"/>
    <w:rsid w:val="00A00FEA"/>
    <w:rsid w:val="00A01174"/>
    <w:rsid w:val="00A012F2"/>
    <w:rsid w:val="00A01868"/>
    <w:rsid w:val="00A020E6"/>
    <w:rsid w:val="00A021E3"/>
    <w:rsid w:val="00A026FD"/>
    <w:rsid w:val="00A02B3C"/>
    <w:rsid w:val="00A030DF"/>
    <w:rsid w:val="00A03496"/>
    <w:rsid w:val="00A03CC3"/>
    <w:rsid w:val="00A03CE6"/>
    <w:rsid w:val="00A03E8E"/>
    <w:rsid w:val="00A03F83"/>
    <w:rsid w:val="00A0456D"/>
    <w:rsid w:val="00A0468B"/>
    <w:rsid w:val="00A04DB6"/>
    <w:rsid w:val="00A04DE7"/>
    <w:rsid w:val="00A04ED1"/>
    <w:rsid w:val="00A05194"/>
    <w:rsid w:val="00A05A61"/>
    <w:rsid w:val="00A061D2"/>
    <w:rsid w:val="00A06423"/>
    <w:rsid w:val="00A0654C"/>
    <w:rsid w:val="00A0671B"/>
    <w:rsid w:val="00A06775"/>
    <w:rsid w:val="00A0678D"/>
    <w:rsid w:val="00A06EA0"/>
    <w:rsid w:val="00A0717E"/>
    <w:rsid w:val="00A071B1"/>
    <w:rsid w:val="00A0762D"/>
    <w:rsid w:val="00A0764E"/>
    <w:rsid w:val="00A07D16"/>
    <w:rsid w:val="00A10A79"/>
    <w:rsid w:val="00A10A96"/>
    <w:rsid w:val="00A113EA"/>
    <w:rsid w:val="00A11A64"/>
    <w:rsid w:val="00A11BD8"/>
    <w:rsid w:val="00A11D8C"/>
    <w:rsid w:val="00A1227D"/>
    <w:rsid w:val="00A12387"/>
    <w:rsid w:val="00A12728"/>
    <w:rsid w:val="00A128F5"/>
    <w:rsid w:val="00A12A3A"/>
    <w:rsid w:val="00A12BE5"/>
    <w:rsid w:val="00A12C54"/>
    <w:rsid w:val="00A12DCD"/>
    <w:rsid w:val="00A12F01"/>
    <w:rsid w:val="00A1335C"/>
    <w:rsid w:val="00A134D2"/>
    <w:rsid w:val="00A13E50"/>
    <w:rsid w:val="00A144C5"/>
    <w:rsid w:val="00A1474C"/>
    <w:rsid w:val="00A147CC"/>
    <w:rsid w:val="00A14A20"/>
    <w:rsid w:val="00A1588F"/>
    <w:rsid w:val="00A1597F"/>
    <w:rsid w:val="00A15E9D"/>
    <w:rsid w:val="00A15FF8"/>
    <w:rsid w:val="00A164BF"/>
    <w:rsid w:val="00A1654B"/>
    <w:rsid w:val="00A16CB5"/>
    <w:rsid w:val="00A16F2D"/>
    <w:rsid w:val="00A201B4"/>
    <w:rsid w:val="00A20360"/>
    <w:rsid w:val="00A209A6"/>
    <w:rsid w:val="00A209C4"/>
    <w:rsid w:val="00A20A3E"/>
    <w:rsid w:val="00A21069"/>
    <w:rsid w:val="00A21263"/>
    <w:rsid w:val="00A21322"/>
    <w:rsid w:val="00A214F4"/>
    <w:rsid w:val="00A2159F"/>
    <w:rsid w:val="00A2160C"/>
    <w:rsid w:val="00A217C7"/>
    <w:rsid w:val="00A229C3"/>
    <w:rsid w:val="00A231C8"/>
    <w:rsid w:val="00A2389D"/>
    <w:rsid w:val="00A238A4"/>
    <w:rsid w:val="00A239C7"/>
    <w:rsid w:val="00A23A4A"/>
    <w:rsid w:val="00A23B29"/>
    <w:rsid w:val="00A23E26"/>
    <w:rsid w:val="00A240E3"/>
    <w:rsid w:val="00A24174"/>
    <w:rsid w:val="00A242F8"/>
    <w:rsid w:val="00A24B68"/>
    <w:rsid w:val="00A24F35"/>
    <w:rsid w:val="00A251EE"/>
    <w:rsid w:val="00A255CD"/>
    <w:rsid w:val="00A25954"/>
    <w:rsid w:val="00A25984"/>
    <w:rsid w:val="00A25A6B"/>
    <w:rsid w:val="00A25CAA"/>
    <w:rsid w:val="00A268E5"/>
    <w:rsid w:val="00A26E8D"/>
    <w:rsid w:val="00A2783D"/>
    <w:rsid w:val="00A27B46"/>
    <w:rsid w:val="00A27F32"/>
    <w:rsid w:val="00A30334"/>
    <w:rsid w:val="00A30687"/>
    <w:rsid w:val="00A30A2B"/>
    <w:rsid w:val="00A30A6A"/>
    <w:rsid w:val="00A30B73"/>
    <w:rsid w:val="00A317C3"/>
    <w:rsid w:val="00A32A46"/>
    <w:rsid w:val="00A32C75"/>
    <w:rsid w:val="00A34663"/>
    <w:rsid w:val="00A348EA"/>
    <w:rsid w:val="00A34BA7"/>
    <w:rsid w:val="00A34D88"/>
    <w:rsid w:val="00A350CB"/>
    <w:rsid w:val="00A356BC"/>
    <w:rsid w:val="00A35D52"/>
    <w:rsid w:val="00A36313"/>
    <w:rsid w:val="00A36655"/>
    <w:rsid w:val="00A36D80"/>
    <w:rsid w:val="00A36E7C"/>
    <w:rsid w:val="00A36FC5"/>
    <w:rsid w:val="00A3734C"/>
    <w:rsid w:val="00A37484"/>
    <w:rsid w:val="00A374C1"/>
    <w:rsid w:val="00A37854"/>
    <w:rsid w:val="00A37DA1"/>
    <w:rsid w:val="00A37DCB"/>
    <w:rsid w:val="00A40081"/>
    <w:rsid w:val="00A402E3"/>
    <w:rsid w:val="00A40633"/>
    <w:rsid w:val="00A41032"/>
    <w:rsid w:val="00A410E2"/>
    <w:rsid w:val="00A41143"/>
    <w:rsid w:val="00A41348"/>
    <w:rsid w:val="00A41791"/>
    <w:rsid w:val="00A419AC"/>
    <w:rsid w:val="00A4236C"/>
    <w:rsid w:val="00A42433"/>
    <w:rsid w:val="00A426FB"/>
    <w:rsid w:val="00A42861"/>
    <w:rsid w:val="00A42AA1"/>
    <w:rsid w:val="00A42B25"/>
    <w:rsid w:val="00A430BC"/>
    <w:rsid w:val="00A43A10"/>
    <w:rsid w:val="00A43C40"/>
    <w:rsid w:val="00A440F7"/>
    <w:rsid w:val="00A4466E"/>
    <w:rsid w:val="00A4538D"/>
    <w:rsid w:val="00A458B4"/>
    <w:rsid w:val="00A458DA"/>
    <w:rsid w:val="00A4592C"/>
    <w:rsid w:val="00A45D50"/>
    <w:rsid w:val="00A45F3B"/>
    <w:rsid w:val="00A4645E"/>
    <w:rsid w:val="00A46469"/>
    <w:rsid w:val="00A465EB"/>
    <w:rsid w:val="00A46AF8"/>
    <w:rsid w:val="00A47220"/>
    <w:rsid w:val="00A4731F"/>
    <w:rsid w:val="00A479BF"/>
    <w:rsid w:val="00A47FC1"/>
    <w:rsid w:val="00A50279"/>
    <w:rsid w:val="00A507CE"/>
    <w:rsid w:val="00A50946"/>
    <w:rsid w:val="00A50A3F"/>
    <w:rsid w:val="00A51077"/>
    <w:rsid w:val="00A51F64"/>
    <w:rsid w:val="00A52288"/>
    <w:rsid w:val="00A5231F"/>
    <w:rsid w:val="00A524BD"/>
    <w:rsid w:val="00A528FA"/>
    <w:rsid w:val="00A52B94"/>
    <w:rsid w:val="00A52D7F"/>
    <w:rsid w:val="00A52D9A"/>
    <w:rsid w:val="00A52FA4"/>
    <w:rsid w:val="00A5328F"/>
    <w:rsid w:val="00A533E9"/>
    <w:rsid w:val="00A53F32"/>
    <w:rsid w:val="00A54054"/>
    <w:rsid w:val="00A54B24"/>
    <w:rsid w:val="00A54BAD"/>
    <w:rsid w:val="00A54FBF"/>
    <w:rsid w:val="00A55026"/>
    <w:rsid w:val="00A5510E"/>
    <w:rsid w:val="00A55199"/>
    <w:rsid w:val="00A555C7"/>
    <w:rsid w:val="00A555DF"/>
    <w:rsid w:val="00A55826"/>
    <w:rsid w:val="00A560A6"/>
    <w:rsid w:val="00A56239"/>
    <w:rsid w:val="00A5674A"/>
    <w:rsid w:val="00A567A2"/>
    <w:rsid w:val="00A56C33"/>
    <w:rsid w:val="00A56C78"/>
    <w:rsid w:val="00A56C90"/>
    <w:rsid w:val="00A56D53"/>
    <w:rsid w:val="00A57219"/>
    <w:rsid w:val="00A577FB"/>
    <w:rsid w:val="00A57B88"/>
    <w:rsid w:val="00A57C01"/>
    <w:rsid w:val="00A57E52"/>
    <w:rsid w:val="00A60292"/>
    <w:rsid w:val="00A604D7"/>
    <w:rsid w:val="00A60663"/>
    <w:rsid w:val="00A60B67"/>
    <w:rsid w:val="00A60BA0"/>
    <w:rsid w:val="00A60BA5"/>
    <w:rsid w:val="00A62497"/>
    <w:rsid w:val="00A628C8"/>
    <w:rsid w:val="00A63A70"/>
    <w:rsid w:val="00A64062"/>
    <w:rsid w:val="00A64096"/>
    <w:rsid w:val="00A64756"/>
    <w:rsid w:val="00A6521D"/>
    <w:rsid w:val="00A65254"/>
    <w:rsid w:val="00A6527C"/>
    <w:rsid w:val="00A65971"/>
    <w:rsid w:val="00A662EE"/>
    <w:rsid w:val="00A666EC"/>
    <w:rsid w:val="00A66FD5"/>
    <w:rsid w:val="00A6727E"/>
    <w:rsid w:val="00A67465"/>
    <w:rsid w:val="00A674A2"/>
    <w:rsid w:val="00A676EF"/>
    <w:rsid w:val="00A679F4"/>
    <w:rsid w:val="00A70A38"/>
    <w:rsid w:val="00A70F43"/>
    <w:rsid w:val="00A7117E"/>
    <w:rsid w:val="00A7127F"/>
    <w:rsid w:val="00A71301"/>
    <w:rsid w:val="00A71443"/>
    <w:rsid w:val="00A719AE"/>
    <w:rsid w:val="00A71A31"/>
    <w:rsid w:val="00A71F76"/>
    <w:rsid w:val="00A72147"/>
    <w:rsid w:val="00A73B8F"/>
    <w:rsid w:val="00A74665"/>
    <w:rsid w:val="00A74F80"/>
    <w:rsid w:val="00A751E2"/>
    <w:rsid w:val="00A7528B"/>
    <w:rsid w:val="00A754CA"/>
    <w:rsid w:val="00A75532"/>
    <w:rsid w:val="00A7557D"/>
    <w:rsid w:val="00A76160"/>
    <w:rsid w:val="00A764CC"/>
    <w:rsid w:val="00A76959"/>
    <w:rsid w:val="00A76D2D"/>
    <w:rsid w:val="00A76D3E"/>
    <w:rsid w:val="00A76F9C"/>
    <w:rsid w:val="00A7731F"/>
    <w:rsid w:val="00A775D0"/>
    <w:rsid w:val="00A776D2"/>
    <w:rsid w:val="00A779CA"/>
    <w:rsid w:val="00A77B42"/>
    <w:rsid w:val="00A77E1C"/>
    <w:rsid w:val="00A80107"/>
    <w:rsid w:val="00A8097C"/>
    <w:rsid w:val="00A80B35"/>
    <w:rsid w:val="00A80E7A"/>
    <w:rsid w:val="00A80FB9"/>
    <w:rsid w:val="00A81328"/>
    <w:rsid w:val="00A81536"/>
    <w:rsid w:val="00A81831"/>
    <w:rsid w:val="00A81F62"/>
    <w:rsid w:val="00A82034"/>
    <w:rsid w:val="00A825DA"/>
    <w:rsid w:val="00A82BF4"/>
    <w:rsid w:val="00A82C8D"/>
    <w:rsid w:val="00A82CB6"/>
    <w:rsid w:val="00A836C1"/>
    <w:rsid w:val="00A83710"/>
    <w:rsid w:val="00A839BA"/>
    <w:rsid w:val="00A83A8C"/>
    <w:rsid w:val="00A83E01"/>
    <w:rsid w:val="00A844E2"/>
    <w:rsid w:val="00A845E6"/>
    <w:rsid w:val="00A84EA5"/>
    <w:rsid w:val="00A8516F"/>
    <w:rsid w:val="00A85350"/>
    <w:rsid w:val="00A85A5E"/>
    <w:rsid w:val="00A8610D"/>
    <w:rsid w:val="00A86255"/>
    <w:rsid w:val="00A8679B"/>
    <w:rsid w:val="00A867A9"/>
    <w:rsid w:val="00A86B57"/>
    <w:rsid w:val="00A86D03"/>
    <w:rsid w:val="00A87551"/>
    <w:rsid w:val="00A87A2A"/>
    <w:rsid w:val="00A87EBE"/>
    <w:rsid w:val="00A9026B"/>
    <w:rsid w:val="00A9036A"/>
    <w:rsid w:val="00A9041F"/>
    <w:rsid w:val="00A905C8"/>
    <w:rsid w:val="00A90BDF"/>
    <w:rsid w:val="00A90D24"/>
    <w:rsid w:val="00A90E51"/>
    <w:rsid w:val="00A9141D"/>
    <w:rsid w:val="00A91682"/>
    <w:rsid w:val="00A91C1C"/>
    <w:rsid w:val="00A92198"/>
    <w:rsid w:val="00A921D1"/>
    <w:rsid w:val="00A92295"/>
    <w:rsid w:val="00A922F2"/>
    <w:rsid w:val="00A923B5"/>
    <w:rsid w:val="00A92500"/>
    <w:rsid w:val="00A92563"/>
    <w:rsid w:val="00A92895"/>
    <w:rsid w:val="00A9296E"/>
    <w:rsid w:val="00A9328D"/>
    <w:rsid w:val="00A935A6"/>
    <w:rsid w:val="00A93D42"/>
    <w:rsid w:val="00A9432D"/>
    <w:rsid w:val="00A95187"/>
    <w:rsid w:val="00A95620"/>
    <w:rsid w:val="00A956C1"/>
    <w:rsid w:val="00A957DF"/>
    <w:rsid w:val="00A95A0F"/>
    <w:rsid w:val="00A95A1C"/>
    <w:rsid w:val="00A966EE"/>
    <w:rsid w:val="00A96A95"/>
    <w:rsid w:val="00A96CF0"/>
    <w:rsid w:val="00A970B1"/>
    <w:rsid w:val="00A9714D"/>
    <w:rsid w:val="00A978C3"/>
    <w:rsid w:val="00A97978"/>
    <w:rsid w:val="00A97E0D"/>
    <w:rsid w:val="00AA01BB"/>
    <w:rsid w:val="00AA03EB"/>
    <w:rsid w:val="00AA0561"/>
    <w:rsid w:val="00AA07C0"/>
    <w:rsid w:val="00AA08FF"/>
    <w:rsid w:val="00AA0D01"/>
    <w:rsid w:val="00AA136F"/>
    <w:rsid w:val="00AA1379"/>
    <w:rsid w:val="00AA13EB"/>
    <w:rsid w:val="00AA1D32"/>
    <w:rsid w:val="00AA22E8"/>
    <w:rsid w:val="00AA25FD"/>
    <w:rsid w:val="00AA2AA8"/>
    <w:rsid w:val="00AA336A"/>
    <w:rsid w:val="00AA3635"/>
    <w:rsid w:val="00AA37BA"/>
    <w:rsid w:val="00AA3FA6"/>
    <w:rsid w:val="00AA46D9"/>
    <w:rsid w:val="00AA4C8B"/>
    <w:rsid w:val="00AA4E72"/>
    <w:rsid w:val="00AA53D2"/>
    <w:rsid w:val="00AA5A1A"/>
    <w:rsid w:val="00AA5B3A"/>
    <w:rsid w:val="00AA65BC"/>
    <w:rsid w:val="00AA6F22"/>
    <w:rsid w:val="00AA7AE7"/>
    <w:rsid w:val="00AB0194"/>
    <w:rsid w:val="00AB02CF"/>
    <w:rsid w:val="00AB02F1"/>
    <w:rsid w:val="00AB0507"/>
    <w:rsid w:val="00AB0AC6"/>
    <w:rsid w:val="00AB0BD3"/>
    <w:rsid w:val="00AB0D2A"/>
    <w:rsid w:val="00AB1027"/>
    <w:rsid w:val="00AB161B"/>
    <w:rsid w:val="00AB1815"/>
    <w:rsid w:val="00AB1CBF"/>
    <w:rsid w:val="00AB1E88"/>
    <w:rsid w:val="00AB2197"/>
    <w:rsid w:val="00AB2725"/>
    <w:rsid w:val="00AB2B56"/>
    <w:rsid w:val="00AB2B6B"/>
    <w:rsid w:val="00AB3249"/>
    <w:rsid w:val="00AB32E9"/>
    <w:rsid w:val="00AB33CA"/>
    <w:rsid w:val="00AB33D8"/>
    <w:rsid w:val="00AB3A40"/>
    <w:rsid w:val="00AB3B07"/>
    <w:rsid w:val="00AB3C61"/>
    <w:rsid w:val="00AB3DD6"/>
    <w:rsid w:val="00AB4502"/>
    <w:rsid w:val="00AB45E9"/>
    <w:rsid w:val="00AB4770"/>
    <w:rsid w:val="00AB505E"/>
    <w:rsid w:val="00AB50AA"/>
    <w:rsid w:val="00AB5C17"/>
    <w:rsid w:val="00AB5EBC"/>
    <w:rsid w:val="00AB6B1A"/>
    <w:rsid w:val="00AB7347"/>
    <w:rsid w:val="00AB7F10"/>
    <w:rsid w:val="00AC07B1"/>
    <w:rsid w:val="00AC0CA2"/>
    <w:rsid w:val="00AC1204"/>
    <w:rsid w:val="00AC2790"/>
    <w:rsid w:val="00AC2A6A"/>
    <w:rsid w:val="00AC309D"/>
    <w:rsid w:val="00AC30BC"/>
    <w:rsid w:val="00AC30DD"/>
    <w:rsid w:val="00AC3948"/>
    <w:rsid w:val="00AC3A7F"/>
    <w:rsid w:val="00AC4762"/>
    <w:rsid w:val="00AC478A"/>
    <w:rsid w:val="00AC4820"/>
    <w:rsid w:val="00AC5AC1"/>
    <w:rsid w:val="00AC5DF9"/>
    <w:rsid w:val="00AC5E39"/>
    <w:rsid w:val="00AC630B"/>
    <w:rsid w:val="00AC63A7"/>
    <w:rsid w:val="00AC6610"/>
    <w:rsid w:val="00AC6906"/>
    <w:rsid w:val="00AC69F4"/>
    <w:rsid w:val="00AC6A93"/>
    <w:rsid w:val="00AC6AAB"/>
    <w:rsid w:val="00AC7016"/>
    <w:rsid w:val="00AC7A26"/>
    <w:rsid w:val="00AC7C3F"/>
    <w:rsid w:val="00AC7DFE"/>
    <w:rsid w:val="00AD01A4"/>
    <w:rsid w:val="00AD0866"/>
    <w:rsid w:val="00AD0912"/>
    <w:rsid w:val="00AD09D4"/>
    <w:rsid w:val="00AD0A9E"/>
    <w:rsid w:val="00AD0BC8"/>
    <w:rsid w:val="00AD0BFA"/>
    <w:rsid w:val="00AD0FCA"/>
    <w:rsid w:val="00AD1638"/>
    <w:rsid w:val="00AD16CE"/>
    <w:rsid w:val="00AD180E"/>
    <w:rsid w:val="00AD1E05"/>
    <w:rsid w:val="00AD2014"/>
    <w:rsid w:val="00AD2C91"/>
    <w:rsid w:val="00AD2DA3"/>
    <w:rsid w:val="00AD3053"/>
    <w:rsid w:val="00AD3BE6"/>
    <w:rsid w:val="00AD3CDB"/>
    <w:rsid w:val="00AD4095"/>
    <w:rsid w:val="00AD435A"/>
    <w:rsid w:val="00AD4B89"/>
    <w:rsid w:val="00AD4CF0"/>
    <w:rsid w:val="00AD51EE"/>
    <w:rsid w:val="00AD553A"/>
    <w:rsid w:val="00AD569A"/>
    <w:rsid w:val="00AD5DDC"/>
    <w:rsid w:val="00AD5E20"/>
    <w:rsid w:val="00AD63DB"/>
    <w:rsid w:val="00AD6A98"/>
    <w:rsid w:val="00AD70AF"/>
    <w:rsid w:val="00AD7F9B"/>
    <w:rsid w:val="00AE03CB"/>
    <w:rsid w:val="00AE05DE"/>
    <w:rsid w:val="00AE132A"/>
    <w:rsid w:val="00AE1427"/>
    <w:rsid w:val="00AE15DE"/>
    <w:rsid w:val="00AE1F8E"/>
    <w:rsid w:val="00AE204B"/>
    <w:rsid w:val="00AE28A1"/>
    <w:rsid w:val="00AE2A06"/>
    <w:rsid w:val="00AE2E4A"/>
    <w:rsid w:val="00AE3052"/>
    <w:rsid w:val="00AE311B"/>
    <w:rsid w:val="00AE35DB"/>
    <w:rsid w:val="00AE36A9"/>
    <w:rsid w:val="00AE438D"/>
    <w:rsid w:val="00AE4405"/>
    <w:rsid w:val="00AE45D5"/>
    <w:rsid w:val="00AE4A5D"/>
    <w:rsid w:val="00AE55F2"/>
    <w:rsid w:val="00AE696A"/>
    <w:rsid w:val="00AE6E20"/>
    <w:rsid w:val="00AE739D"/>
    <w:rsid w:val="00AE7556"/>
    <w:rsid w:val="00AE7C2D"/>
    <w:rsid w:val="00AE7D3F"/>
    <w:rsid w:val="00AE7E22"/>
    <w:rsid w:val="00AF022D"/>
    <w:rsid w:val="00AF06B1"/>
    <w:rsid w:val="00AF0728"/>
    <w:rsid w:val="00AF0B69"/>
    <w:rsid w:val="00AF0E61"/>
    <w:rsid w:val="00AF1713"/>
    <w:rsid w:val="00AF203F"/>
    <w:rsid w:val="00AF246D"/>
    <w:rsid w:val="00AF29FB"/>
    <w:rsid w:val="00AF2AB3"/>
    <w:rsid w:val="00AF2F91"/>
    <w:rsid w:val="00AF35CC"/>
    <w:rsid w:val="00AF3E4B"/>
    <w:rsid w:val="00AF422C"/>
    <w:rsid w:val="00AF5A91"/>
    <w:rsid w:val="00AF61A1"/>
    <w:rsid w:val="00AF6227"/>
    <w:rsid w:val="00AF68BD"/>
    <w:rsid w:val="00AF6A02"/>
    <w:rsid w:val="00AF72C1"/>
    <w:rsid w:val="00AF73BD"/>
    <w:rsid w:val="00AF795E"/>
    <w:rsid w:val="00B0008A"/>
    <w:rsid w:val="00B0013A"/>
    <w:rsid w:val="00B00379"/>
    <w:rsid w:val="00B00532"/>
    <w:rsid w:val="00B005C5"/>
    <w:rsid w:val="00B00997"/>
    <w:rsid w:val="00B00CC3"/>
    <w:rsid w:val="00B014FF"/>
    <w:rsid w:val="00B01C69"/>
    <w:rsid w:val="00B025D5"/>
    <w:rsid w:val="00B027A6"/>
    <w:rsid w:val="00B027EC"/>
    <w:rsid w:val="00B0288C"/>
    <w:rsid w:val="00B02DCD"/>
    <w:rsid w:val="00B02F1E"/>
    <w:rsid w:val="00B02FD1"/>
    <w:rsid w:val="00B03364"/>
    <w:rsid w:val="00B03FAF"/>
    <w:rsid w:val="00B046EE"/>
    <w:rsid w:val="00B04B9D"/>
    <w:rsid w:val="00B04C52"/>
    <w:rsid w:val="00B04F68"/>
    <w:rsid w:val="00B051C9"/>
    <w:rsid w:val="00B05209"/>
    <w:rsid w:val="00B0540F"/>
    <w:rsid w:val="00B0558C"/>
    <w:rsid w:val="00B05687"/>
    <w:rsid w:val="00B05849"/>
    <w:rsid w:val="00B05B5F"/>
    <w:rsid w:val="00B05EF6"/>
    <w:rsid w:val="00B05FFF"/>
    <w:rsid w:val="00B06436"/>
    <w:rsid w:val="00B0697A"/>
    <w:rsid w:val="00B06AFB"/>
    <w:rsid w:val="00B0725A"/>
    <w:rsid w:val="00B072F3"/>
    <w:rsid w:val="00B073C1"/>
    <w:rsid w:val="00B07A53"/>
    <w:rsid w:val="00B07C33"/>
    <w:rsid w:val="00B07D07"/>
    <w:rsid w:val="00B109F6"/>
    <w:rsid w:val="00B10DEA"/>
    <w:rsid w:val="00B110C9"/>
    <w:rsid w:val="00B111A5"/>
    <w:rsid w:val="00B112DB"/>
    <w:rsid w:val="00B11F13"/>
    <w:rsid w:val="00B129E7"/>
    <w:rsid w:val="00B12AB5"/>
    <w:rsid w:val="00B12C51"/>
    <w:rsid w:val="00B1300B"/>
    <w:rsid w:val="00B1311F"/>
    <w:rsid w:val="00B132A1"/>
    <w:rsid w:val="00B133D3"/>
    <w:rsid w:val="00B1364B"/>
    <w:rsid w:val="00B136EC"/>
    <w:rsid w:val="00B13F4D"/>
    <w:rsid w:val="00B14059"/>
    <w:rsid w:val="00B1429F"/>
    <w:rsid w:val="00B146F2"/>
    <w:rsid w:val="00B1495B"/>
    <w:rsid w:val="00B14D15"/>
    <w:rsid w:val="00B14EA6"/>
    <w:rsid w:val="00B150A8"/>
    <w:rsid w:val="00B15366"/>
    <w:rsid w:val="00B153F2"/>
    <w:rsid w:val="00B1671A"/>
    <w:rsid w:val="00B16A5C"/>
    <w:rsid w:val="00B16D18"/>
    <w:rsid w:val="00B170F5"/>
    <w:rsid w:val="00B20241"/>
    <w:rsid w:val="00B207E8"/>
    <w:rsid w:val="00B20AA4"/>
    <w:rsid w:val="00B20B99"/>
    <w:rsid w:val="00B21119"/>
    <w:rsid w:val="00B2177B"/>
    <w:rsid w:val="00B21894"/>
    <w:rsid w:val="00B21B83"/>
    <w:rsid w:val="00B220BC"/>
    <w:rsid w:val="00B22232"/>
    <w:rsid w:val="00B2289A"/>
    <w:rsid w:val="00B23139"/>
    <w:rsid w:val="00B231C7"/>
    <w:rsid w:val="00B23268"/>
    <w:rsid w:val="00B239A1"/>
    <w:rsid w:val="00B23BB5"/>
    <w:rsid w:val="00B23E76"/>
    <w:rsid w:val="00B24159"/>
    <w:rsid w:val="00B24603"/>
    <w:rsid w:val="00B24676"/>
    <w:rsid w:val="00B252D6"/>
    <w:rsid w:val="00B2553C"/>
    <w:rsid w:val="00B25789"/>
    <w:rsid w:val="00B25C86"/>
    <w:rsid w:val="00B2604D"/>
    <w:rsid w:val="00B260C2"/>
    <w:rsid w:val="00B260DD"/>
    <w:rsid w:val="00B2661B"/>
    <w:rsid w:val="00B26B63"/>
    <w:rsid w:val="00B27069"/>
    <w:rsid w:val="00B2740E"/>
    <w:rsid w:val="00B27888"/>
    <w:rsid w:val="00B278EC"/>
    <w:rsid w:val="00B27ADD"/>
    <w:rsid w:val="00B27B5C"/>
    <w:rsid w:val="00B30455"/>
    <w:rsid w:val="00B30BB6"/>
    <w:rsid w:val="00B30D07"/>
    <w:rsid w:val="00B318E4"/>
    <w:rsid w:val="00B319EC"/>
    <w:rsid w:val="00B31F2E"/>
    <w:rsid w:val="00B3213E"/>
    <w:rsid w:val="00B32818"/>
    <w:rsid w:val="00B32824"/>
    <w:rsid w:val="00B32B3F"/>
    <w:rsid w:val="00B33068"/>
    <w:rsid w:val="00B33319"/>
    <w:rsid w:val="00B3378B"/>
    <w:rsid w:val="00B338BB"/>
    <w:rsid w:val="00B33A71"/>
    <w:rsid w:val="00B33BA8"/>
    <w:rsid w:val="00B33C78"/>
    <w:rsid w:val="00B33DF0"/>
    <w:rsid w:val="00B349C1"/>
    <w:rsid w:val="00B353B3"/>
    <w:rsid w:val="00B356F4"/>
    <w:rsid w:val="00B35BBC"/>
    <w:rsid w:val="00B362CC"/>
    <w:rsid w:val="00B369CC"/>
    <w:rsid w:val="00B36CCD"/>
    <w:rsid w:val="00B36F98"/>
    <w:rsid w:val="00B37375"/>
    <w:rsid w:val="00B37739"/>
    <w:rsid w:val="00B3790B"/>
    <w:rsid w:val="00B37A98"/>
    <w:rsid w:val="00B37CF9"/>
    <w:rsid w:val="00B37E9C"/>
    <w:rsid w:val="00B37F5D"/>
    <w:rsid w:val="00B400B3"/>
    <w:rsid w:val="00B40370"/>
    <w:rsid w:val="00B4087C"/>
    <w:rsid w:val="00B4108F"/>
    <w:rsid w:val="00B410A8"/>
    <w:rsid w:val="00B41120"/>
    <w:rsid w:val="00B422D2"/>
    <w:rsid w:val="00B424C7"/>
    <w:rsid w:val="00B428FE"/>
    <w:rsid w:val="00B42D3A"/>
    <w:rsid w:val="00B42D6D"/>
    <w:rsid w:val="00B42DFB"/>
    <w:rsid w:val="00B432A0"/>
    <w:rsid w:val="00B43799"/>
    <w:rsid w:val="00B43CBF"/>
    <w:rsid w:val="00B4442F"/>
    <w:rsid w:val="00B448B2"/>
    <w:rsid w:val="00B44A0E"/>
    <w:rsid w:val="00B44CAC"/>
    <w:rsid w:val="00B44D81"/>
    <w:rsid w:val="00B453CE"/>
    <w:rsid w:val="00B45C4A"/>
    <w:rsid w:val="00B46308"/>
    <w:rsid w:val="00B4635D"/>
    <w:rsid w:val="00B46363"/>
    <w:rsid w:val="00B46429"/>
    <w:rsid w:val="00B46647"/>
    <w:rsid w:val="00B46671"/>
    <w:rsid w:val="00B46BB4"/>
    <w:rsid w:val="00B46F1D"/>
    <w:rsid w:val="00B4745F"/>
    <w:rsid w:val="00B502F4"/>
    <w:rsid w:val="00B50607"/>
    <w:rsid w:val="00B50689"/>
    <w:rsid w:val="00B50A8A"/>
    <w:rsid w:val="00B5140D"/>
    <w:rsid w:val="00B5179A"/>
    <w:rsid w:val="00B51AF6"/>
    <w:rsid w:val="00B51F33"/>
    <w:rsid w:val="00B51F7F"/>
    <w:rsid w:val="00B52BC3"/>
    <w:rsid w:val="00B531D9"/>
    <w:rsid w:val="00B53264"/>
    <w:rsid w:val="00B535D1"/>
    <w:rsid w:val="00B5464A"/>
    <w:rsid w:val="00B5487D"/>
    <w:rsid w:val="00B555F4"/>
    <w:rsid w:val="00B56233"/>
    <w:rsid w:val="00B56297"/>
    <w:rsid w:val="00B565D1"/>
    <w:rsid w:val="00B5688C"/>
    <w:rsid w:val="00B56B21"/>
    <w:rsid w:val="00B56B26"/>
    <w:rsid w:val="00B56D8D"/>
    <w:rsid w:val="00B56FFF"/>
    <w:rsid w:val="00B57084"/>
    <w:rsid w:val="00B57265"/>
    <w:rsid w:val="00B574E6"/>
    <w:rsid w:val="00B5787C"/>
    <w:rsid w:val="00B578E9"/>
    <w:rsid w:val="00B57AE0"/>
    <w:rsid w:val="00B57D3F"/>
    <w:rsid w:val="00B57DB3"/>
    <w:rsid w:val="00B60817"/>
    <w:rsid w:val="00B60828"/>
    <w:rsid w:val="00B60A9F"/>
    <w:rsid w:val="00B60B25"/>
    <w:rsid w:val="00B60C9A"/>
    <w:rsid w:val="00B60CCF"/>
    <w:rsid w:val="00B60D59"/>
    <w:rsid w:val="00B61083"/>
    <w:rsid w:val="00B61108"/>
    <w:rsid w:val="00B612AE"/>
    <w:rsid w:val="00B612D1"/>
    <w:rsid w:val="00B61795"/>
    <w:rsid w:val="00B61925"/>
    <w:rsid w:val="00B61BBB"/>
    <w:rsid w:val="00B62242"/>
    <w:rsid w:val="00B6268F"/>
    <w:rsid w:val="00B62CF0"/>
    <w:rsid w:val="00B637B1"/>
    <w:rsid w:val="00B64AAD"/>
    <w:rsid w:val="00B64BC6"/>
    <w:rsid w:val="00B64D16"/>
    <w:rsid w:val="00B64D3E"/>
    <w:rsid w:val="00B65160"/>
    <w:rsid w:val="00B65382"/>
    <w:rsid w:val="00B656DE"/>
    <w:rsid w:val="00B6579D"/>
    <w:rsid w:val="00B661A9"/>
    <w:rsid w:val="00B66448"/>
    <w:rsid w:val="00B665F7"/>
    <w:rsid w:val="00B67552"/>
    <w:rsid w:val="00B67672"/>
    <w:rsid w:val="00B7098E"/>
    <w:rsid w:val="00B70BDE"/>
    <w:rsid w:val="00B70CA2"/>
    <w:rsid w:val="00B70D90"/>
    <w:rsid w:val="00B71342"/>
    <w:rsid w:val="00B71397"/>
    <w:rsid w:val="00B7163D"/>
    <w:rsid w:val="00B717A4"/>
    <w:rsid w:val="00B71974"/>
    <w:rsid w:val="00B719E8"/>
    <w:rsid w:val="00B722E8"/>
    <w:rsid w:val="00B72513"/>
    <w:rsid w:val="00B72AF2"/>
    <w:rsid w:val="00B72DF6"/>
    <w:rsid w:val="00B72EA5"/>
    <w:rsid w:val="00B72F26"/>
    <w:rsid w:val="00B73223"/>
    <w:rsid w:val="00B73D41"/>
    <w:rsid w:val="00B745A4"/>
    <w:rsid w:val="00B74688"/>
    <w:rsid w:val="00B748BC"/>
    <w:rsid w:val="00B74AD0"/>
    <w:rsid w:val="00B74F2C"/>
    <w:rsid w:val="00B74F9E"/>
    <w:rsid w:val="00B75026"/>
    <w:rsid w:val="00B75F26"/>
    <w:rsid w:val="00B75F5B"/>
    <w:rsid w:val="00B769EA"/>
    <w:rsid w:val="00B76AFA"/>
    <w:rsid w:val="00B76F22"/>
    <w:rsid w:val="00B7707E"/>
    <w:rsid w:val="00B77106"/>
    <w:rsid w:val="00B77196"/>
    <w:rsid w:val="00B7727F"/>
    <w:rsid w:val="00B777CD"/>
    <w:rsid w:val="00B80235"/>
    <w:rsid w:val="00B803FD"/>
    <w:rsid w:val="00B80DAC"/>
    <w:rsid w:val="00B810EE"/>
    <w:rsid w:val="00B810F8"/>
    <w:rsid w:val="00B82513"/>
    <w:rsid w:val="00B829A4"/>
    <w:rsid w:val="00B82ADD"/>
    <w:rsid w:val="00B82AF8"/>
    <w:rsid w:val="00B82B48"/>
    <w:rsid w:val="00B83259"/>
    <w:rsid w:val="00B83831"/>
    <w:rsid w:val="00B838F2"/>
    <w:rsid w:val="00B83A03"/>
    <w:rsid w:val="00B84168"/>
    <w:rsid w:val="00B85102"/>
    <w:rsid w:val="00B851FD"/>
    <w:rsid w:val="00B85302"/>
    <w:rsid w:val="00B8576E"/>
    <w:rsid w:val="00B8588C"/>
    <w:rsid w:val="00B85FB8"/>
    <w:rsid w:val="00B86DA0"/>
    <w:rsid w:val="00B873FF"/>
    <w:rsid w:val="00B87461"/>
    <w:rsid w:val="00B87488"/>
    <w:rsid w:val="00B877A2"/>
    <w:rsid w:val="00B87A9E"/>
    <w:rsid w:val="00B87ACF"/>
    <w:rsid w:val="00B87B13"/>
    <w:rsid w:val="00B87EFE"/>
    <w:rsid w:val="00B87FAB"/>
    <w:rsid w:val="00B90A5B"/>
    <w:rsid w:val="00B910B1"/>
    <w:rsid w:val="00B91847"/>
    <w:rsid w:val="00B9196F"/>
    <w:rsid w:val="00B91A84"/>
    <w:rsid w:val="00B920BF"/>
    <w:rsid w:val="00B92425"/>
    <w:rsid w:val="00B9244C"/>
    <w:rsid w:val="00B93852"/>
    <w:rsid w:val="00B93961"/>
    <w:rsid w:val="00B93DB8"/>
    <w:rsid w:val="00B93FAE"/>
    <w:rsid w:val="00B94575"/>
    <w:rsid w:val="00B94EE0"/>
    <w:rsid w:val="00B94F2F"/>
    <w:rsid w:val="00B950BD"/>
    <w:rsid w:val="00B9512A"/>
    <w:rsid w:val="00B9534B"/>
    <w:rsid w:val="00B9579D"/>
    <w:rsid w:val="00B95A94"/>
    <w:rsid w:val="00B95AF9"/>
    <w:rsid w:val="00B95F00"/>
    <w:rsid w:val="00B95F4B"/>
    <w:rsid w:val="00B95F5E"/>
    <w:rsid w:val="00B9633E"/>
    <w:rsid w:val="00B96777"/>
    <w:rsid w:val="00B9691A"/>
    <w:rsid w:val="00B969C1"/>
    <w:rsid w:val="00B96A29"/>
    <w:rsid w:val="00B975D1"/>
    <w:rsid w:val="00B9778D"/>
    <w:rsid w:val="00BA0934"/>
    <w:rsid w:val="00BA09C9"/>
    <w:rsid w:val="00BA0C3C"/>
    <w:rsid w:val="00BA0D5F"/>
    <w:rsid w:val="00BA0E51"/>
    <w:rsid w:val="00BA1072"/>
    <w:rsid w:val="00BA1185"/>
    <w:rsid w:val="00BA170F"/>
    <w:rsid w:val="00BA1939"/>
    <w:rsid w:val="00BA2328"/>
    <w:rsid w:val="00BA234C"/>
    <w:rsid w:val="00BA241D"/>
    <w:rsid w:val="00BA28A5"/>
    <w:rsid w:val="00BA2EE4"/>
    <w:rsid w:val="00BA30E5"/>
    <w:rsid w:val="00BA316D"/>
    <w:rsid w:val="00BA36A8"/>
    <w:rsid w:val="00BA4110"/>
    <w:rsid w:val="00BA41D3"/>
    <w:rsid w:val="00BA4311"/>
    <w:rsid w:val="00BA43B6"/>
    <w:rsid w:val="00BA56A4"/>
    <w:rsid w:val="00BA5A73"/>
    <w:rsid w:val="00BA653F"/>
    <w:rsid w:val="00BA68E8"/>
    <w:rsid w:val="00BA70A8"/>
    <w:rsid w:val="00BA71A6"/>
    <w:rsid w:val="00BA7885"/>
    <w:rsid w:val="00BA7C43"/>
    <w:rsid w:val="00BA7E34"/>
    <w:rsid w:val="00BB0148"/>
    <w:rsid w:val="00BB0200"/>
    <w:rsid w:val="00BB038C"/>
    <w:rsid w:val="00BB0476"/>
    <w:rsid w:val="00BB0C18"/>
    <w:rsid w:val="00BB0E41"/>
    <w:rsid w:val="00BB24F7"/>
    <w:rsid w:val="00BB2C41"/>
    <w:rsid w:val="00BB2CD9"/>
    <w:rsid w:val="00BB3079"/>
    <w:rsid w:val="00BB35CE"/>
    <w:rsid w:val="00BB3811"/>
    <w:rsid w:val="00BB40FE"/>
    <w:rsid w:val="00BB433B"/>
    <w:rsid w:val="00BB4522"/>
    <w:rsid w:val="00BB4A47"/>
    <w:rsid w:val="00BB4CCA"/>
    <w:rsid w:val="00BB4D65"/>
    <w:rsid w:val="00BB4ECB"/>
    <w:rsid w:val="00BB5627"/>
    <w:rsid w:val="00BB601D"/>
    <w:rsid w:val="00BB6402"/>
    <w:rsid w:val="00BB6E7E"/>
    <w:rsid w:val="00BB7BED"/>
    <w:rsid w:val="00BB7BF1"/>
    <w:rsid w:val="00BB7FD6"/>
    <w:rsid w:val="00BC0276"/>
    <w:rsid w:val="00BC069B"/>
    <w:rsid w:val="00BC0832"/>
    <w:rsid w:val="00BC09AF"/>
    <w:rsid w:val="00BC1031"/>
    <w:rsid w:val="00BC12F6"/>
    <w:rsid w:val="00BC1343"/>
    <w:rsid w:val="00BC15AC"/>
    <w:rsid w:val="00BC184A"/>
    <w:rsid w:val="00BC19AD"/>
    <w:rsid w:val="00BC2275"/>
    <w:rsid w:val="00BC27BA"/>
    <w:rsid w:val="00BC28BD"/>
    <w:rsid w:val="00BC28F4"/>
    <w:rsid w:val="00BC3128"/>
    <w:rsid w:val="00BC396F"/>
    <w:rsid w:val="00BC4116"/>
    <w:rsid w:val="00BC411A"/>
    <w:rsid w:val="00BC443B"/>
    <w:rsid w:val="00BC4C1D"/>
    <w:rsid w:val="00BC53B4"/>
    <w:rsid w:val="00BC545A"/>
    <w:rsid w:val="00BC5947"/>
    <w:rsid w:val="00BC6287"/>
    <w:rsid w:val="00BC672B"/>
    <w:rsid w:val="00BC69C4"/>
    <w:rsid w:val="00BC6A92"/>
    <w:rsid w:val="00BC6E68"/>
    <w:rsid w:val="00BC726B"/>
    <w:rsid w:val="00BC7EEA"/>
    <w:rsid w:val="00BD026E"/>
    <w:rsid w:val="00BD0AF9"/>
    <w:rsid w:val="00BD1425"/>
    <w:rsid w:val="00BD164F"/>
    <w:rsid w:val="00BD1695"/>
    <w:rsid w:val="00BD1CC5"/>
    <w:rsid w:val="00BD21CE"/>
    <w:rsid w:val="00BD24FD"/>
    <w:rsid w:val="00BD2A67"/>
    <w:rsid w:val="00BD2C57"/>
    <w:rsid w:val="00BD2DEB"/>
    <w:rsid w:val="00BD3306"/>
    <w:rsid w:val="00BD3373"/>
    <w:rsid w:val="00BD3606"/>
    <w:rsid w:val="00BD3933"/>
    <w:rsid w:val="00BD3B81"/>
    <w:rsid w:val="00BD409D"/>
    <w:rsid w:val="00BD5176"/>
    <w:rsid w:val="00BD5410"/>
    <w:rsid w:val="00BD54F0"/>
    <w:rsid w:val="00BD56B9"/>
    <w:rsid w:val="00BD5E7F"/>
    <w:rsid w:val="00BD5E83"/>
    <w:rsid w:val="00BD6104"/>
    <w:rsid w:val="00BD619A"/>
    <w:rsid w:val="00BD61F2"/>
    <w:rsid w:val="00BD65CF"/>
    <w:rsid w:val="00BD6A59"/>
    <w:rsid w:val="00BD7198"/>
    <w:rsid w:val="00BD7297"/>
    <w:rsid w:val="00BD72DF"/>
    <w:rsid w:val="00BD7562"/>
    <w:rsid w:val="00BD7CE5"/>
    <w:rsid w:val="00BD7D0D"/>
    <w:rsid w:val="00BD7F8C"/>
    <w:rsid w:val="00BE088C"/>
    <w:rsid w:val="00BE105B"/>
    <w:rsid w:val="00BE1231"/>
    <w:rsid w:val="00BE12F6"/>
    <w:rsid w:val="00BE1556"/>
    <w:rsid w:val="00BE18F9"/>
    <w:rsid w:val="00BE2223"/>
    <w:rsid w:val="00BE24FF"/>
    <w:rsid w:val="00BE27FC"/>
    <w:rsid w:val="00BE2AA0"/>
    <w:rsid w:val="00BE2B95"/>
    <w:rsid w:val="00BE357C"/>
    <w:rsid w:val="00BE3681"/>
    <w:rsid w:val="00BE37F2"/>
    <w:rsid w:val="00BE3824"/>
    <w:rsid w:val="00BE39F2"/>
    <w:rsid w:val="00BE3DE4"/>
    <w:rsid w:val="00BE3E5E"/>
    <w:rsid w:val="00BE3F63"/>
    <w:rsid w:val="00BE4B56"/>
    <w:rsid w:val="00BE4EE8"/>
    <w:rsid w:val="00BE544C"/>
    <w:rsid w:val="00BE5453"/>
    <w:rsid w:val="00BE58EA"/>
    <w:rsid w:val="00BE5D8A"/>
    <w:rsid w:val="00BE67EE"/>
    <w:rsid w:val="00BE6891"/>
    <w:rsid w:val="00BE6E29"/>
    <w:rsid w:val="00BE6E4F"/>
    <w:rsid w:val="00BE71D8"/>
    <w:rsid w:val="00BE74E6"/>
    <w:rsid w:val="00BE74FA"/>
    <w:rsid w:val="00BE7E1D"/>
    <w:rsid w:val="00BF09F4"/>
    <w:rsid w:val="00BF0F2D"/>
    <w:rsid w:val="00BF10A5"/>
    <w:rsid w:val="00BF18BF"/>
    <w:rsid w:val="00BF2612"/>
    <w:rsid w:val="00BF3127"/>
    <w:rsid w:val="00BF34C6"/>
    <w:rsid w:val="00BF3C79"/>
    <w:rsid w:val="00BF3CC1"/>
    <w:rsid w:val="00BF3EAC"/>
    <w:rsid w:val="00BF42F3"/>
    <w:rsid w:val="00BF5055"/>
    <w:rsid w:val="00BF545E"/>
    <w:rsid w:val="00BF54D3"/>
    <w:rsid w:val="00BF5589"/>
    <w:rsid w:val="00BF5DDF"/>
    <w:rsid w:val="00BF62F4"/>
    <w:rsid w:val="00BF6C3B"/>
    <w:rsid w:val="00BF6CC6"/>
    <w:rsid w:val="00BF6D06"/>
    <w:rsid w:val="00BF6D73"/>
    <w:rsid w:val="00BF728E"/>
    <w:rsid w:val="00BF72B8"/>
    <w:rsid w:val="00BF7A7C"/>
    <w:rsid w:val="00BF7AEB"/>
    <w:rsid w:val="00C0004F"/>
    <w:rsid w:val="00C00514"/>
    <w:rsid w:val="00C00941"/>
    <w:rsid w:val="00C0121F"/>
    <w:rsid w:val="00C01890"/>
    <w:rsid w:val="00C01EC8"/>
    <w:rsid w:val="00C023F0"/>
    <w:rsid w:val="00C023FF"/>
    <w:rsid w:val="00C025AA"/>
    <w:rsid w:val="00C029AD"/>
    <w:rsid w:val="00C02C28"/>
    <w:rsid w:val="00C038A6"/>
    <w:rsid w:val="00C03BB4"/>
    <w:rsid w:val="00C04709"/>
    <w:rsid w:val="00C048D4"/>
    <w:rsid w:val="00C04928"/>
    <w:rsid w:val="00C04A37"/>
    <w:rsid w:val="00C04DE5"/>
    <w:rsid w:val="00C05339"/>
    <w:rsid w:val="00C05654"/>
    <w:rsid w:val="00C05BE5"/>
    <w:rsid w:val="00C05EAF"/>
    <w:rsid w:val="00C05F0C"/>
    <w:rsid w:val="00C0605F"/>
    <w:rsid w:val="00C06634"/>
    <w:rsid w:val="00C07399"/>
    <w:rsid w:val="00C07617"/>
    <w:rsid w:val="00C105C9"/>
    <w:rsid w:val="00C1123E"/>
    <w:rsid w:val="00C11256"/>
    <w:rsid w:val="00C112D0"/>
    <w:rsid w:val="00C1185E"/>
    <w:rsid w:val="00C11C1F"/>
    <w:rsid w:val="00C11C72"/>
    <w:rsid w:val="00C11E46"/>
    <w:rsid w:val="00C11E4B"/>
    <w:rsid w:val="00C120CB"/>
    <w:rsid w:val="00C1290A"/>
    <w:rsid w:val="00C137A6"/>
    <w:rsid w:val="00C139C3"/>
    <w:rsid w:val="00C13ACD"/>
    <w:rsid w:val="00C13CAA"/>
    <w:rsid w:val="00C13D24"/>
    <w:rsid w:val="00C13E31"/>
    <w:rsid w:val="00C13E61"/>
    <w:rsid w:val="00C1436A"/>
    <w:rsid w:val="00C14401"/>
    <w:rsid w:val="00C149DA"/>
    <w:rsid w:val="00C1528B"/>
    <w:rsid w:val="00C1533E"/>
    <w:rsid w:val="00C15ADA"/>
    <w:rsid w:val="00C15CE9"/>
    <w:rsid w:val="00C1662E"/>
    <w:rsid w:val="00C167FD"/>
    <w:rsid w:val="00C16A34"/>
    <w:rsid w:val="00C16B7B"/>
    <w:rsid w:val="00C16E4F"/>
    <w:rsid w:val="00C16F9F"/>
    <w:rsid w:val="00C178F6"/>
    <w:rsid w:val="00C17A49"/>
    <w:rsid w:val="00C202BE"/>
    <w:rsid w:val="00C20735"/>
    <w:rsid w:val="00C211EB"/>
    <w:rsid w:val="00C21456"/>
    <w:rsid w:val="00C2157C"/>
    <w:rsid w:val="00C21B0A"/>
    <w:rsid w:val="00C21FE3"/>
    <w:rsid w:val="00C2293D"/>
    <w:rsid w:val="00C229AA"/>
    <w:rsid w:val="00C22B79"/>
    <w:rsid w:val="00C22EAC"/>
    <w:rsid w:val="00C230C6"/>
    <w:rsid w:val="00C23579"/>
    <w:rsid w:val="00C2363F"/>
    <w:rsid w:val="00C240E9"/>
    <w:rsid w:val="00C2425F"/>
    <w:rsid w:val="00C244AB"/>
    <w:rsid w:val="00C24E8F"/>
    <w:rsid w:val="00C2522F"/>
    <w:rsid w:val="00C257F7"/>
    <w:rsid w:val="00C25A05"/>
    <w:rsid w:val="00C25A5D"/>
    <w:rsid w:val="00C25CC4"/>
    <w:rsid w:val="00C25E2B"/>
    <w:rsid w:val="00C264B4"/>
    <w:rsid w:val="00C26A3E"/>
    <w:rsid w:val="00C272E7"/>
    <w:rsid w:val="00C27479"/>
    <w:rsid w:val="00C27596"/>
    <w:rsid w:val="00C27679"/>
    <w:rsid w:val="00C27A0B"/>
    <w:rsid w:val="00C27AD2"/>
    <w:rsid w:val="00C27BD0"/>
    <w:rsid w:val="00C27F6B"/>
    <w:rsid w:val="00C30CBE"/>
    <w:rsid w:val="00C30F69"/>
    <w:rsid w:val="00C30FAE"/>
    <w:rsid w:val="00C31A42"/>
    <w:rsid w:val="00C31C71"/>
    <w:rsid w:val="00C31DCB"/>
    <w:rsid w:val="00C31E32"/>
    <w:rsid w:val="00C31F21"/>
    <w:rsid w:val="00C32F55"/>
    <w:rsid w:val="00C32FF0"/>
    <w:rsid w:val="00C33161"/>
    <w:rsid w:val="00C333BB"/>
    <w:rsid w:val="00C334AF"/>
    <w:rsid w:val="00C33582"/>
    <w:rsid w:val="00C33847"/>
    <w:rsid w:val="00C339E4"/>
    <w:rsid w:val="00C33BDF"/>
    <w:rsid w:val="00C33DB0"/>
    <w:rsid w:val="00C3429B"/>
    <w:rsid w:val="00C342B8"/>
    <w:rsid w:val="00C347CE"/>
    <w:rsid w:val="00C34853"/>
    <w:rsid w:val="00C34855"/>
    <w:rsid w:val="00C348D6"/>
    <w:rsid w:val="00C34EC4"/>
    <w:rsid w:val="00C35088"/>
    <w:rsid w:val="00C35104"/>
    <w:rsid w:val="00C35398"/>
    <w:rsid w:val="00C35BB1"/>
    <w:rsid w:val="00C35BDF"/>
    <w:rsid w:val="00C35E2F"/>
    <w:rsid w:val="00C36476"/>
    <w:rsid w:val="00C36715"/>
    <w:rsid w:val="00C36E1A"/>
    <w:rsid w:val="00C370C3"/>
    <w:rsid w:val="00C37462"/>
    <w:rsid w:val="00C37728"/>
    <w:rsid w:val="00C377BC"/>
    <w:rsid w:val="00C37871"/>
    <w:rsid w:val="00C40887"/>
    <w:rsid w:val="00C40A0E"/>
    <w:rsid w:val="00C40C01"/>
    <w:rsid w:val="00C40F27"/>
    <w:rsid w:val="00C4127B"/>
    <w:rsid w:val="00C412EC"/>
    <w:rsid w:val="00C41894"/>
    <w:rsid w:val="00C42123"/>
    <w:rsid w:val="00C42570"/>
    <w:rsid w:val="00C4270A"/>
    <w:rsid w:val="00C428C2"/>
    <w:rsid w:val="00C42A50"/>
    <w:rsid w:val="00C430C5"/>
    <w:rsid w:val="00C433C0"/>
    <w:rsid w:val="00C43AC2"/>
    <w:rsid w:val="00C43BEF"/>
    <w:rsid w:val="00C43DC9"/>
    <w:rsid w:val="00C43F01"/>
    <w:rsid w:val="00C44569"/>
    <w:rsid w:val="00C44572"/>
    <w:rsid w:val="00C4586C"/>
    <w:rsid w:val="00C4637E"/>
    <w:rsid w:val="00C4681C"/>
    <w:rsid w:val="00C46F91"/>
    <w:rsid w:val="00C47380"/>
    <w:rsid w:val="00C474F6"/>
    <w:rsid w:val="00C4767D"/>
    <w:rsid w:val="00C477AF"/>
    <w:rsid w:val="00C506E4"/>
    <w:rsid w:val="00C50709"/>
    <w:rsid w:val="00C51674"/>
    <w:rsid w:val="00C520B4"/>
    <w:rsid w:val="00C5216B"/>
    <w:rsid w:val="00C521C8"/>
    <w:rsid w:val="00C5231C"/>
    <w:rsid w:val="00C52373"/>
    <w:rsid w:val="00C52BCD"/>
    <w:rsid w:val="00C52F07"/>
    <w:rsid w:val="00C52FC9"/>
    <w:rsid w:val="00C5404C"/>
    <w:rsid w:val="00C5435C"/>
    <w:rsid w:val="00C549AD"/>
    <w:rsid w:val="00C549CB"/>
    <w:rsid w:val="00C54B0C"/>
    <w:rsid w:val="00C54D58"/>
    <w:rsid w:val="00C54FBC"/>
    <w:rsid w:val="00C5509C"/>
    <w:rsid w:val="00C552A5"/>
    <w:rsid w:val="00C5532D"/>
    <w:rsid w:val="00C55817"/>
    <w:rsid w:val="00C55A55"/>
    <w:rsid w:val="00C55AF4"/>
    <w:rsid w:val="00C55BF8"/>
    <w:rsid w:val="00C55E0F"/>
    <w:rsid w:val="00C5642A"/>
    <w:rsid w:val="00C56435"/>
    <w:rsid w:val="00C56AA0"/>
    <w:rsid w:val="00C56CC9"/>
    <w:rsid w:val="00C56E7B"/>
    <w:rsid w:val="00C571A4"/>
    <w:rsid w:val="00C57B2A"/>
    <w:rsid w:val="00C57C5B"/>
    <w:rsid w:val="00C603D1"/>
    <w:rsid w:val="00C613DA"/>
    <w:rsid w:val="00C61595"/>
    <w:rsid w:val="00C6170D"/>
    <w:rsid w:val="00C6194F"/>
    <w:rsid w:val="00C61D5D"/>
    <w:rsid w:val="00C61F5E"/>
    <w:rsid w:val="00C62099"/>
    <w:rsid w:val="00C62429"/>
    <w:rsid w:val="00C62476"/>
    <w:rsid w:val="00C624A1"/>
    <w:rsid w:val="00C6276E"/>
    <w:rsid w:val="00C627A3"/>
    <w:rsid w:val="00C62B3C"/>
    <w:rsid w:val="00C62DE2"/>
    <w:rsid w:val="00C6321F"/>
    <w:rsid w:val="00C63297"/>
    <w:rsid w:val="00C63B0D"/>
    <w:rsid w:val="00C640EF"/>
    <w:rsid w:val="00C64241"/>
    <w:rsid w:val="00C642C9"/>
    <w:rsid w:val="00C644D7"/>
    <w:rsid w:val="00C64757"/>
    <w:rsid w:val="00C64F8B"/>
    <w:rsid w:val="00C65207"/>
    <w:rsid w:val="00C652A2"/>
    <w:rsid w:val="00C665FD"/>
    <w:rsid w:val="00C66D1D"/>
    <w:rsid w:val="00C67537"/>
    <w:rsid w:val="00C675F5"/>
    <w:rsid w:val="00C679B2"/>
    <w:rsid w:val="00C679E2"/>
    <w:rsid w:val="00C67DE9"/>
    <w:rsid w:val="00C67F89"/>
    <w:rsid w:val="00C706A0"/>
    <w:rsid w:val="00C70C59"/>
    <w:rsid w:val="00C70F9D"/>
    <w:rsid w:val="00C710AA"/>
    <w:rsid w:val="00C7123C"/>
    <w:rsid w:val="00C71C32"/>
    <w:rsid w:val="00C722B1"/>
    <w:rsid w:val="00C735A1"/>
    <w:rsid w:val="00C735EC"/>
    <w:rsid w:val="00C73664"/>
    <w:rsid w:val="00C7391D"/>
    <w:rsid w:val="00C741FE"/>
    <w:rsid w:val="00C7477D"/>
    <w:rsid w:val="00C74C13"/>
    <w:rsid w:val="00C7500C"/>
    <w:rsid w:val="00C75CE7"/>
    <w:rsid w:val="00C76370"/>
    <w:rsid w:val="00C76D29"/>
    <w:rsid w:val="00C7799D"/>
    <w:rsid w:val="00C77B5C"/>
    <w:rsid w:val="00C8033E"/>
    <w:rsid w:val="00C80692"/>
    <w:rsid w:val="00C80AA9"/>
    <w:rsid w:val="00C81021"/>
    <w:rsid w:val="00C8136E"/>
    <w:rsid w:val="00C81380"/>
    <w:rsid w:val="00C818A0"/>
    <w:rsid w:val="00C81A66"/>
    <w:rsid w:val="00C81DCC"/>
    <w:rsid w:val="00C82259"/>
    <w:rsid w:val="00C825BE"/>
    <w:rsid w:val="00C828D8"/>
    <w:rsid w:val="00C82906"/>
    <w:rsid w:val="00C831BE"/>
    <w:rsid w:val="00C8329C"/>
    <w:rsid w:val="00C83C42"/>
    <w:rsid w:val="00C83D1E"/>
    <w:rsid w:val="00C8459E"/>
    <w:rsid w:val="00C84622"/>
    <w:rsid w:val="00C84650"/>
    <w:rsid w:val="00C84F19"/>
    <w:rsid w:val="00C855DB"/>
    <w:rsid w:val="00C85CD5"/>
    <w:rsid w:val="00C868DA"/>
    <w:rsid w:val="00C86ACB"/>
    <w:rsid w:val="00C8733B"/>
    <w:rsid w:val="00C8746E"/>
    <w:rsid w:val="00C874F7"/>
    <w:rsid w:val="00C903E7"/>
    <w:rsid w:val="00C905B9"/>
    <w:rsid w:val="00C90646"/>
    <w:rsid w:val="00C90FAE"/>
    <w:rsid w:val="00C91163"/>
    <w:rsid w:val="00C912FC"/>
    <w:rsid w:val="00C914DC"/>
    <w:rsid w:val="00C92003"/>
    <w:rsid w:val="00C92B53"/>
    <w:rsid w:val="00C92EF6"/>
    <w:rsid w:val="00C92F10"/>
    <w:rsid w:val="00C932BB"/>
    <w:rsid w:val="00C932C8"/>
    <w:rsid w:val="00C93749"/>
    <w:rsid w:val="00C946C4"/>
    <w:rsid w:val="00C946DE"/>
    <w:rsid w:val="00C946E6"/>
    <w:rsid w:val="00C949A3"/>
    <w:rsid w:val="00C94FF3"/>
    <w:rsid w:val="00C95284"/>
    <w:rsid w:val="00C96107"/>
    <w:rsid w:val="00C961B6"/>
    <w:rsid w:val="00C9663B"/>
    <w:rsid w:val="00C96A25"/>
    <w:rsid w:val="00C96C6F"/>
    <w:rsid w:val="00C96E8D"/>
    <w:rsid w:val="00C9720A"/>
    <w:rsid w:val="00C9787D"/>
    <w:rsid w:val="00C9793A"/>
    <w:rsid w:val="00C97968"/>
    <w:rsid w:val="00C97D64"/>
    <w:rsid w:val="00CA0464"/>
    <w:rsid w:val="00CA0B52"/>
    <w:rsid w:val="00CA0D41"/>
    <w:rsid w:val="00CA101C"/>
    <w:rsid w:val="00CA1434"/>
    <w:rsid w:val="00CA1576"/>
    <w:rsid w:val="00CA195A"/>
    <w:rsid w:val="00CA234A"/>
    <w:rsid w:val="00CA2892"/>
    <w:rsid w:val="00CA2D63"/>
    <w:rsid w:val="00CA2F38"/>
    <w:rsid w:val="00CA324C"/>
    <w:rsid w:val="00CA327E"/>
    <w:rsid w:val="00CA3584"/>
    <w:rsid w:val="00CA37F1"/>
    <w:rsid w:val="00CA39A7"/>
    <w:rsid w:val="00CA3E5A"/>
    <w:rsid w:val="00CA3EBB"/>
    <w:rsid w:val="00CA3F09"/>
    <w:rsid w:val="00CA4A14"/>
    <w:rsid w:val="00CA4C42"/>
    <w:rsid w:val="00CA516A"/>
    <w:rsid w:val="00CA5635"/>
    <w:rsid w:val="00CA5976"/>
    <w:rsid w:val="00CA5B72"/>
    <w:rsid w:val="00CA6240"/>
    <w:rsid w:val="00CA7008"/>
    <w:rsid w:val="00CA7496"/>
    <w:rsid w:val="00CA79A2"/>
    <w:rsid w:val="00CA7B63"/>
    <w:rsid w:val="00CA7D5C"/>
    <w:rsid w:val="00CB006E"/>
    <w:rsid w:val="00CB053B"/>
    <w:rsid w:val="00CB1238"/>
    <w:rsid w:val="00CB1BDC"/>
    <w:rsid w:val="00CB1E2B"/>
    <w:rsid w:val="00CB22F6"/>
    <w:rsid w:val="00CB2390"/>
    <w:rsid w:val="00CB29A2"/>
    <w:rsid w:val="00CB2DEC"/>
    <w:rsid w:val="00CB2F48"/>
    <w:rsid w:val="00CB338C"/>
    <w:rsid w:val="00CB44E3"/>
    <w:rsid w:val="00CB46AE"/>
    <w:rsid w:val="00CB5124"/>
    <w:rsid w:val="00CB5588"/>
    <w:rsid w:val="00CB5864"/>
    <w:rsid w:val="00CB5B38"/>
    <w:rsid w:val="00CB62B0"/>
    <w:rsid w:val="00CB6590"/>
    <w:rsid w:val="00CB67B2"/>
    <w:rsid w:val="00CB685A"/>
    <w:rsid w:val="00CB6EA1"/>
    <w:rsid w:val="00CB71B8"/>
    <w:rsid w:val="00CB7624"/>
    <w:rsid w:val="00CB7848"/>
    <w:rsid w:val="00CB7F76"/>
    <w:rsid w:val="00CC03CA"/>
    <w:rsid w:val="00CC1276"/>
    <w:rsid w:val="00CC1283"/>
    <w:rsid w:val="00CC135D"/>
    <w:rsid w:val="00CC137A"/>
    <w:rsid w:val="00CC1408"/>
    <w:rsid w:val="00CC154A"/>
    <w:rsid w:val="00CC22D2"/>
    <w:rsid w:val="00CC2C43"/>
    <w:rsid w:val="00CC311C"/>
    <w:rsid w:val="00CC31E9"/>
    <w:rsid w:val="00CC3854"/>
    <w:rsid w:val="00CC39EB"/>
    <w:rsid w:val="00CC3B77"/>
    <w:rsid w:val="00CC429B"/>
    <w:rsid w:val="00CC443A"/>
    <w:rsid w:val="00CC4441"/>
    <w:rsid w:val="00CC46D5"/>
    <w:rsid w:val="00CC4781"/>
    <w:rsid w:val="00CC4A09"/>
    <w:rsid w:val="00CC4B9B"/>
    <w:rsid w:val="00CC4EDD"/>
    <w:rsid w:val="00CC4FED"/>
    <w:rsid w:val="00CC5368"/>
    <w:rsid w:val="00CC5E4C"/>
    <w:rsid w:val="00CC5EC3"/>
    <w:rsid w:val="00CC6042"/>
    <w:rsid w:val="00CC606F"/>
    <w:rsid w:val="00CC638E"/>
    <w:rsid w:val="00CC6AFA"/>
    <w:rsid w:val="00CC6D6A"/>
    <w:rsid w:val="00CC6DBD"/>
    <w:rsid w:val="00CC7474"/>
    <w:rsid w:val="00CC7605"/>
    <w:rsid w:val="00CC76A7"/>
    <w:rsid w:val="00CC7707"/>
    <w:rsid w:val="00CC7CEC"/>
    <w:rsid w:val="00CD08E2"/>
    <w:rsid w:val="00CD10A7"/>
    <w:rsid w:val="00CD126A"/>
    <w:rsid w:val="00CD1676"/>
    <w:rsid w:val="00CD1CF0"/>
    <w:rsid w:val="00CD1F2D"/>
    <w:rsid w:val="00CD23E6"/>
    <w:rsid w:val="00CD23F9"/>
    <w:rsid w:val="00CD241C"/>
    <w:rsid w:val="00CD24B0"/>
    <w:rsid w:val="00CD2BF7"/>
    <w:rsid w:val="00CD2CB7"/>
    <w:rsid w:val="00CD301E"/>
    <w:rsid w:val="00CD30AF"/>
    <w:rsid w:val="00CD3382"/>
    <w:rsid w:val="00CD3919"/>
    <w:rsid w:val="00CD4260"/>
    <w:rsid w:val="00CD4423"/>
    <w:rsid w:val="00CD448C"/>
    <w:rsid w:val="00CD45C8"/>
    <w:rsid w:val="00CD54D6"/>
    <w:rsid w:val="00CD56A1"/>
    <w:rsid w:val="00CD5746"/>
    <w:rsid w:val="00CD592E"/>
    <w:rsid w:val="00CD6DBC"/>
    <w:rsid w:val="00CD7B96"/>
    <w:rsid w:val="00CD7D0A"/>
    <w:rsid w:val="00CE01AD"/>
    <w:rsid w:val="00CE048B"/>
    <w:rsid w:val="00CE07D1"/>
    <w:rsid w:val="00CE0B81"/>
    <w:rsid w:val="00CE0D8E"/>
    <w:rsid w:val="00CE0DFB"/>
    <w:rsid w:val="00CE0EDB"/>
    <w:rsid w:val="00CE1082"/>
    <w:rsid w:val="00CE1BA0"/>
    <w:rsid w:val="00CE2017"/>
    <w:rsid w:val="00CE236E"/>
    <w:rsid w:val="00CE26AD"/>
    <w:rsid w:val="00CE2A8C"/>
    <w:rsid w:val="00CE3046"/>
    <w:rsid w:val="00CE32F9"/>
    <w:rsid w:val="00CE332F"/>
    <w:rsid w:val="00CE3558"/>
    <w:rsid w:val="00CE3B02"/>
    <w:rsid w:val="00CE48A4"/>
    <w:rsid w:val="00CE4982"/>
    <w:rsid w:val="00CE4A5C"/>
    <w:rsid w:val="00CE4EFB"/>
    <w:rsid w:val="00CE5671"/>
    <w:rsid w:val="00CE5FE7"/>
    <w:rsid w:val="00CE6132"/>
    <w:rsid w:val="00CE66F4"/>
    <w:rsid w:val="00CE6E75"/>
    <w:rsid w:val="00CE71C1"/>
    <w:rsid w:val="00CE780D"/>
    <w:rsid w:val="00CF0A81"/>
    <w:rsid w:val="00CF0AB0"/>
    <w:rsid w:val="00CF0BBB"/>
    <w:rsid w:val="00CF0C67"/>
    <w:rsid w:val="00CF0E11"/>
    <w:rsid w:val="00CF0EF0"/>
    <w:rsid w:val="00CF135A"/>
    <w:rsid w:val="00CF19D1"/>
    <w:rsid w:val="00CF1F3A"/>
    <w:rsid w:val="00CF2379"/>
    <w:rsid w:val="00CF2604"/>
    <w:rsid w:val="00CF2B13"/>
    <w:rsid w:val="00CF2CD2"/>
    <w:rsid w:val="00CF37E8"/>
    <w:rsid w:val="00CF4021"/>
    <w:rsid w:val="00CF43A9"/>
    <w:rsid w:val="00CF4668"/>
    <w:rsid w:val="00CF47B0"/>
    <w:rsid w:val="00CF484B"/>
    <w:rsid w:val="00CF4A9B"/>
    <w:rsid w:val="00CF4BA7"/>
    <w:rsid w:val="00CF4E74"/>
    <w:rsid w:val="00CF56FB"/>
    <w:rsid w:val="00CF576A"/>
    <w:rsid w:val="00CF637F"/>
    <w:rsid w:val="00CF68BF"/>
    <w:rsid w:val="00CF70DB"/>
    <w:rsid w:val="00CF714C"/>
    <w:rsid w:val="00CF7A26"/>
    <w:rsid w:val="00CF7A9B"/>
    <w:rsid w:val="00CF7DE9"/>
    <w:rsid w:val="00D00117"/>
    <w:rsid w:val="00D00295"/>
    <w:rsid w:val="00D00734"/>
    <w:rsid w:val="00D00CEF"/>
    <w:rsid w:val="00D0170E"/>
    <w:rsid w:val="00D01B42"/>
    <w:rsid w:val="00D025D2"/>
    <w:rsid w:val="00D02837"/>
    <w:rsid w:val="00D03682"/>
    <w:rsid w:val="00D03743"/>
    <w:rsid w:val="00D038F1"/>
    <w:rsid w:val="00D04362"/>
    <w:rsid w:val="00D04441"/>
    <w:rsid w:val="00D050BA"/>
    <w:rsid w:val="00D05CCD"/>
    <w:rsid w:val="00D05D64"/>
    <w:rsid w:val="00D063FC"/>
    <w:rsid w:val="00D06BE7"/>
    <w:rsid w:val="00D0752D"/>
    <w:rsid w:val="00D07D2C"/>
    <w:rsid w:val="00D07D9B"/>
    <w:rsid w:val="00D10D96"/>
    <w:rsid w:val="00D10F37"/>
    <w:rsid w:val="00D111FF"/>
    <w:rsid w:val="00D11B43"/>
    <w:rsid w:val="00D11CD8"/>
    <w:rsid w:val="00D11CE7"/>
    <w:rsid w:val="00D12B47"/>
    <w:rsid w:val="00D13FEB"/>
    <w:rsid w:val="00D145AE"/>
    <w:rsid w:val="00D147F6"/>
    <w:rsid w:val="00D14BA2"/>
    <w:rsid w:val="00D153C2"/>
    <w:rsid w:val="00D15574"/>
    <w:rsid w:val="00D15911"/>
    <w:rsid w:val="00D15A11"/>
    <w:rsid w:val="00D15B14"/>
    <w:rsid w:val="00D15F17"/>
    <w:rsid w:val="00D161AC"/>
    <w:rsid w:val="00D16F22"/>
    <w:rsid w:val="00D16F2B"/>
    <w:rsid w:val="00D16F41"/>
    <w:rsid w:val="00D16FB1"/>
    <w:rsid w:val="00D17106"/>
    <w:rsid w:val="00D17A36"/>
    <w:rsid w:val="00D200D3"/>
    <w:rsid w:val="00D2025B"/>
    <w:rsid w:val="00D20534"/>
    <w:rsid w:val="00D20583"/>
    <w:rsid w:val="00D205E2"/>
    <w:rsid w:val="00D213AE"/>
    <w:rsid w:val="00D2159E"/>
    <w:rsid w:val="00D215FE"/>
    <w:rsid w:val="00D21D55"/>
    <w:rsid w:val="00D21E84"/>
    <w:rsid w:val="00D2244B"/>
    <w:rsid w:val="00D238F4"/>
    <w:rsid w:val="00D23F6F"/>
    <w:rsid w:val="00D24685"/>
    <w:rsid w:val="00D246BC"/>
    <w:rsid w:val="00D249DD"/>
    <w:rsid w:val="00D24D0B"/>
    <w:rsid w:val="00D24FE1"/>
    <w:rsid w:val="00D250DF"/>
    <w:rsid w:val="00D25314"/>
    <w:rsid w:val="00D259C8"/>
    <w:rsid w:val="00D25A95"/>
    <w:rsid w:val="00D25DB9"/>
    <w:rsid w:val="00D27A13"/>
    <w:rsid w:val="00D27D04"/>
    <w:rsid w:val="00D3009A"/>
    <w:rsid w:val="00D3009E"/>
    <w:rsid w:val="00D30DC1"/>
    <w:rsid w:val="00D30FB2"/>
    <w:rsid w:val="00D3127C"/>
    <w:rsid w:val="00D31363"/>
    <w:rsid w:val="00D31585"/>
    <w:rsid w:val="00D32022"/>
    <w:rsid w:val="00D322D3"/>
    <w:rsid w:val="00D32BDB"/>
    <w:rsid w:val="00D32C8A"/>
    <w:rsid w:val="00D33117"/>
    <w:rsid w:val="00D333E8"/>
    <w:rsid w:val="00D336F4"/>
    <w:rsid w:val="00D33FF1"/>
    <w:rsid w:val="00D3402A"/>
    <w:rsid w:val="00D3441F"/>
    <w:rsid w:val="00D348F9"/>
    <w:rsid w:val="00D353D2"/>
    <w:rsid w:val="00D35C68"/>
    <w:rsid w:val="00D35E35"/>
    <w:rsid w:val="00D35F64"/>
    <w:rsid w:val="00D35FE4"/>
    <w:rsid w:val="00D36008"/>
    <w:rsid w:val="00D361DA"/>
    <w:rsid w:val="00D3631F"/>
    <w:rsid w:val="00D366BE"/>
    <w:rsid w:val="00D36EBA"/>
    <w:rsid w:val="00D3704D"/>
    <w:rsid w:val="00D377A4"/>
    <w:rsid w:val="00D37810"/>
    <w:rsid w:val="00D37861"/>
    <w:rsid w:val="00D40460"/>
    <w:rsid w:val="00D40EA7"/>
    <w:rsid w:val="00D412A8"/>
    <w:rsid w:val="00D4165B"/>
    <w:rsid w:val="00D41A1C"/>
    <w:rsid w:val="00D41CD2"/>
    <w:rsid w:val="00D41FBB"/>
    <w:rsid w:val="00D429BE"/>
    <w:rsid w:val="00D4343B"/>
    <w:rsid w:val="00D434E6"/>
    <w:rsid w:val="00D43786"/>
    <w:rsid w:val="00D43842"/>
    <w:rsid w:val="00D439ED"/>
    <w:rsid w:val="00D43A81"/>
    <w:rsid w:val="00D4466E"/>
    <w:rsid w:val="00D449D8"/>
    <w:rsid w:val="00D44A80"/>
    <w:rsid w:val="00D44C15"/>
    <w:rsid w:val="00D44E43"/>
    <w:rsid w:val="00D44F55"/>
    <w:rsid w:val="00D453FA"/>
    <w:rsid w:val="00D457E6"/>
    <w:rsid w:val="00D45A06"/>
    <w:rsid w:val="00D45CF8"/>
    <w:rsid w:val="00D45F39"/>
    <w:rsid w:val="00D464E1"/>
    <w:rsid w:val="00D4652F"/>
    <w:rsid w:val="00D467A4"/>
    <w:rsid w:val="00D469C1"/>
    <w:rsid w:val="00D46EE8"/>
    <w:rsid w:val="00D47938"/>
    <w:rsid w:val="00D47BFA"/>
    <w:rsid w:val="00D47EC2"/>
    <w:rsid w:val="00D5033D"/>
    <w:rsid w:val="00D50647"/>
    <w:rsid w:val="00D509AE"/>
    <w:rsid w:val="00D509F1"/>
    <w:rsid w:val="00D50A4F"/>
    <w:rsid w:val="00D50BBB"/>
    <w:rsid w:val="00D50E6D"/>
    <w:rsid w:val="00D518D4"/>
    <w:rsid w:val="00D51ED2"/>
    <w:rsid w:val="00D523A3"/>
    <w:rsid w:val="00D525A6"/>
    <w:rsid w:val="00D53808"/>
    <w:rsid w:val="00D546B6"/>
    <w:rsid w:val="00D5477B"/>
    <w:rsid w:val="00D54990"/>
    <w:rsid w:val="00D54A21"/>
    <w:rsid w:val="00D54A80"/>
    <w:rsid w:val="00D54BB0"/>
    <w:rsid w:val="00D54F3D"/>
    <w:rsid w:val="00D55212"/>
    <w:rsid w:val="00D55D64"/>
    <w:rsid w:val="00D55DE7"/>
    <w:rsid w:val="00D55E57"/>
    <w:rsid w:val="00D55F1E"/>
    <w:rsid w:val="00D55F25"/>
    <w:rsid w:val="00D560D9"/>
    <w:rsid w:val="00D56282"/>
    <w:rsid w:val="00D567CA"/>
    <w:rsid w:val="00D568E0"/>
    <w:rsid w:val="00D569A9"/>
    <w:rsid w:val="00D57107"/>
    <w:rsid w:val="00D57530"/>
    <w:rsid w:val="00D57F39"/>
    <w:rsid w:val="00D600DA"/>
    <w:rsid w:val="00D6017B"/>
    <w:rsid w:val="00D60EC3"/>
    <w:rsid w:val="00D6130E"/>
    <w:rsid w:val="00D613E6"/>
    <w:rsid w:val="00D6169D"/>
    <w:rsid w:val="00D619BE"/>
    <w:rsid w:val="00D61B0A"/>
    <w:rsid w:val="00D61D13"/>
    <w:rsid w:val="00D61D4F"/>
    <w:rsid w:val="00D620CA"/>
    <w:rsid w:val="00D62247"/>
    <w:rsid w:val="00D63553"/>
    <w:rsid w:val="00D635A6"/>
    <w:rsid w:val="00D63F10"/>
    <w:rsid w:val="00D63F9C"/>
    <w:rsid w:val="00D63FC6"/>
    <w:rsid w:val="00D645C6"/>
    <w:rsid w:val="00D647A5"/>
    <w:rsid w:val="00D64B9E"/>
    <w:rsid w:val="00D64C38"/>
    <w:rsid w:val="00D64F65"/>
    <w:rsid w:val="00D6534D"/>
    <w:rsid w:val="00D6560D"/>
    <w:rsid w:val="00D65654"/>
    <w:rsid w:val="00D657DF"/>
    <w:rsid w:val="00D65937"/>
    <w:rsid w:val="00D65A36"/>
    <w:rsid w:val="00D66469"/>
    <w:rsid w:val="00D668C5"/>
    <w:rsid w:val="00D669A2"/>
    <w:rsid w:val="00D672E0"/>
    <w:rsid w:val="00D67365"/>
    <w:rsid w:val="00D67FB1"/>
    <w:rsid w:val="00D70486"/>
    <w:rsid w:val="00D70FE3"/>
    <w:rsid w:val="00D7125A"/>
    <w:rsid w:val="00D717F2"/>
    <w:rsid w:val="00D71988"/>
    <w:rsid w:val="00D71B71"/>
    <w:rsid w:val="00D72094"/>
    <w:rsid w:val="00D725B0"/>
    <w:rsid w:val="00D72A05"/>
    <w:rsid w:val="00D72CC9"/>
    <w:rsid w:val="00D730AD"/>
    <w:rsid w:val="00D731D4"/>
    <w:rsid w:val="00D732CE"/>
    <w:rsid w:val="00D73902"/>
    <w:rsid w:val="00D74654"/>
    <w:rsid w:val="00D75E3C"/>
    <w:rsid w:val="00D75E9A"/>
    <w:rsid w:val="00D7600A"/>
    <w:rsid w:val="00D7644F"/>
    <w:rsid w:val="00D76A49"/>
    <w:rsid w:val="00D76E3D"/>
    <w:rsid w:val="00D779C4"/>
    <w:rsid w:val="00D77A71"/>
    <w:rsid w:val="00D77CD7"/>
    <w:rsid w:val="00D800AC"/>
    <w:rsid w:val="00D800B7"/>
    <w:rsid w:val="00D80180"/>
    <w:rsid w:val="00D80D71"/>
    <w:rsid w:val="00D80DB2"/>
    <w:rsid w:val="00D812A1"/>
    <w:rsid w:val="00D814D2"/>
    <w:rsid w:val="00D81B96"/>
    <w:rsid w:val="00D820F5"/>
    <w:rsid w:val="00D82247"/>
    <w:rsid w:val="00D82308"/>
    <w:rsid w:val="00D8240C"/>
    <w:rsid w:val="00D82648"/>
    <w:rsid w:val="00D826FE"/>
    <w:rsid w:val="00D82F40"/>
    <w:rsid w:val="00D83F6C"/>
    <w:rsid w:val="00D83FA5"/>
    <w:rsid w:val="00D84645"/>
    <w:rsid w:val="00D8484C"/>
    <w:rsid w:val="00D84A34"/>
    <w:rsid w:val="00D84B0C"/>
    <w:rsid w:val="00D84E00"/>
    <w:rsid w:val="00D85499"/>
    <w:rsid w:val="00D8562C"/>
    <w:rsid w:val="00D85804"/>
    <w:rsid w:val="00D85909"/>
    <w:rsid w:val="00D8615E"/>
    <w:rsid w:val="00D86379"/>
    <w:rsid w:val="00D86552"/>
    <w:rsid w:val="00D868A0"/>
    <w:rsid w:val="00D86A84"/>
    <w:rsid w:val="00D87316"/>
    <w:rsid w:val="00D90067"/>
    <w:rsid w:val="00D90150"/>
    <w:rsid w:val="00D9046D"/>
    <w:rsid w:val="00D90556"/>
    <w:rsid w:val="00D905A1"/>
    <w:rsid w:val="00D90689"/>
    <w:rsid w:val="00D907F9"/>
    <w:rsid w:val="00D90850"/>
    <w:rsid w:val="00D90F9B"/>
    <w:rsid w:val="00D91176"/>
    <w:rsid w:val="00D91AE6"/>
    <w:rsid w:val="00D92379"/>
    <w:rsid w:val="00D938A5"/>
    <w:rsid w:val="00D93EDA"/>
    <w:rsid w:val="00D9407C"/>
    <w:rsid w:val="00D9410F"/>
    <w:rsid w:val="00D9444D"/>
    <w:rsid w:val="00D94C88"/>
    <w:rsid w:val="00D94DF6"/>
    <w:rsid w:val="00D96045"/>
    <w:rsid w:val="00D9605B"/>
    <w:rsid w:val="00D960E6"/>
    <w:rsid w:val="00D9613D"/>
    <w:rsid w:val="00D9691B"/>
    <w:rsid w:val="00D972CE"/>
    <w:rsid w:val="00D972DD"/>
    <w:rsid w:val="00D9755B"/>
    <w:rsid w:val="00D97DFA"/>
    <w:rsid w:val="00DA017A"/>
    <w:rsid w:val="00DA0932"/>
    <w:rsid w:val="00DA1342"/>
    <w:rsid w:val="00DA1582"/>
    <w:rsid w:val="00DA1C73"/>
    <w:rsid w:val="00DA2314"/>
    <w:rsid w:val="00DA2541"/>
    <w:rsid w:val="00DA2669"/>
    <w:rsid w:val="00DA26FE"/>
    <w:rsid w:val="00DA316D"/>
    <w:rsid w:val="00DA31D4"/>
    <w:rsid w:val="00DA3854"/>
    <w:rsid w:val="00DA39E2"/>
    <w:rsid w:val="00DA3ABF"/>
    <w:rsid w:val="00DA3F4C"/>
    <w:rsid w:val="00DA42D2"/>
    <w:rsid w:val="00DA50F9"/>
    <w:rsid w:val="00DA51C2"/>
    <w:rsid w:val="00DA54A5"/>
    <w:rsid w:val="00DA56BC"/>
    <w:rsid w:val="00DA57B9"/>
    <w:rsid w:val="00DA5A1A"/>
    <w:rsid w:val="00DA5CB9"/>
    <w:rsid w:val="00DA5DC1"/>
    <w:rsid w:val="00DA5F0C"/>
    <w:rsid w:val="00DA6419"/>
    <w:rsid w:val="00DA68B3"/>
    <w:rsid w:val="00DA6F67"/>
    <w:rsid w:val="00DA740C"/>
    <w:rsid w:val="00DA743D"/>
    <w:rsid w:val="00DA764D"/>
    <w:rsid w:val="00DA7938"/>
    <w:rsid w:val="00DA79E9"/>
    <w:rsid w:val="00DB01C7"/>
    <w:rsid w:val="00DB0202"/>
    <w:rsid w:val="00DB05AC"/>
    <w:rsid w:val="00DB0B73"/>
    <w:rsid w:val="00DB0C8C"/>
    <w:rsid w:val="00DB0CBF"/>
    <w:rsid w:val="00DB11F1"/>
    <w:rsid w:val="00DB14CB"/>
    <w:rsid w:val="00DB1C6E"/>
    <w:rsid w:val="00DB1D8D"/>
    <w:rsid w:val="00DB2AB0"/>
    <w:rsid w:val="00DB2CC8"/>
    <w:rsid w:val="00DB2CFA"/>
    <w:rsid w:val="00DB2E5F"/>
    <w:rsid w:val="00DB3241"/>
    <w:rsid w:val="00DB366E"/>
    <w:rsid w:val="00DB3BBC"/>
    <w:rsid w:val="00DB3D1A"/>
    <w:rsid w:val="00DB4247"/>
    <w:rsid w:val="00DB469B"/>
    <w:rsid w:val="00DB4ABE"/>
    <w:rsid w:val="00DB5075"/>
    <w:rsid w:val="00DB5576"/>
    <w:rsid w:val="00DB5600"/>
    <w:rsid w:val="00DB5736"/>
    <w:rsid w:val="00DB5F50"/>
    <w:rsid w:val="00DB6BAC"/>
    <w:rsid w:val="00DB6E0B"/>
    <w:rsid w:val="00DB6FB8"/>
    <w:rsid w:val="00DB7466"/>
    <w:rsid w:val="00DB7943"/>
    <w:rsid w:val="00DB7B06"/>
    <w:rsid w:val="00DB7C54"/>
    <w:rsid w:val="00DB7FE6"/>
    <w:rsid w:val="00DC01A7"/>
    <w:rsid w:val="00DC01D4"/>
    <w:rsid w:val="00DC0288"/>
    <w:rsid w:val="00DC0580"/>
    <w:rsid w:val="00DC0957"/>
    <w:rsid w:val="00DC0BB1"/>
    <w:rsid w:val="00DC1268"/>
    <w:rsid w:val="00DC2338"/>
    <w:rsid w:val="00DC2C3C"/>
    <w:rsid w:val="00DC2C8E"/>
    <w:rsid w:val="00DC2E4A"/>
    <w:rsid w:val="00DC3561"/>
    <w:rsid w:val="00DC38D8"/>
    <w:rsid w:val="00DC3940"/>
    <w:rsid w:val="00DC3A63"/>
    <w:rsid w:val="00DC3AF9"/>
    <w:rsid w:val="00DC42C7"/>
    <w:rsid w:val="00DC45B3"/>
    <w:rsid w:val="00DC4767"/>
    <w:rsid w:val="00DC5484"/>
    <w:rsid w:val="00DC5B80"/>
    <w:rsid w:val="00DC5E82"/>
    <w:rsid w:val="00DC5FF1"/>
    <w:rsid w:val="00DC60FD"/>
    <w:rsid w:val="00DC6527"/>
    <w:rsid w:val="00DC70FF"/>
    <w:rsid w:val="00DC7214"/>
    <w:rsid w:val="00DC79F7"/>
    <w:rsid w:val="00DC7AD1"/>
    <w:rsid w:val="00DC7B60"/>
    <w:rsid w:val="00DC7EE8"/>
    <w:rsid w:val="00DD02C0"/>
    <w:rsid w:val="00DD0426"/>
    <w:rsid w:val="00DD05E3"/>
    <w:rsid w:val="00DD10C7"/>
    <w:rsid w:val="00DD1336"/>
    <w:rsid w:val="00DD1CD6"/>
    <w:rsid w:val="00DD1DCE"/>
    <w:rsid w:val="00DD2065"/>
    <w:rsid w:val="00DD25B5"/>
    <w:rsid w:val="00DD26DA"/>
    <w:rsid w:val="00DD272A"/>
    <w:rsid w:val="00DD2C29"/>
    <w:rsid w:val="00DD2F43"/>
    <w:rsid w:val="00DD3009"/>
    <w:rsid w:val="00DD3632"/>
    <w:rsid w:val="00DD39D1"/>
    <w:rsid w:val="00DD4300"/>
    <w:rsid w:val="00DD432D"/>
    <w:rsid w:val="00DD440F"/>
    <w:rsid w:val="00DD454D"/>
    <w:rsid w:val="00DD4AEC"/>
    <w:rsid w:val="00DD4AF8"/>
    <w:rsid w:val="00DD5575"/>
    <w:rsid w:val="00DD563C"/>
    <w:rsid w:val="00DD5B15"/>
    <w:rsid w:val="00DD5D0B"/>
    <w:rsid w:val="00DD5DE8"/>
    <w:rsid w:val="00DD731F"/>
    <w:rsid w:val="00DD7FA6"/>
    <w:rsid w:val="00DE06C8"/>
    <w:rsid w:val="00DE09C4"/>
    <w:rsid w:val="00DE0B95"/>
    <w:rsid w:val="00DE0CF5"/>
    <w:rsid w:val="00DE0E2C"/>
    <w:rsid w:val="00DE126B"/>
    <w:rsid w:val="00DE15D1"/>
    <w:rsid w:val="00DE181C"/>
    <w:rsid w:val="00DE1B0C"/>
    <w:rsid w:val="00DE1C6E"/>
    <w:rsid w:val="00DE2128"/>
    <w:rsid w:val="00DE2B1C"/>
    <w:rsid w:val="00DE2FB0"/>
    <w:rsid w:val="00DE30A5"/>
    <w:rsid w:val="00DE323E"/>
    <w:rsid w:val="00DE3C86"/>
    <w:rsid w:val="00DE3C9F"/>
    <w:rsid w:val="00DE3ED8"/>
    <w:rsid w:val="00DE4053"/>
    <w:rsid w:val="00DE4FEB"/>
    <w:rsid w:val="00DE5007"/>
    <w:rsid w:val="00DE50D2"/>
    <w:rsid w:val="00DE512A"/>
    <w:rsid w:val="00DE5248"/>
    <w:rsid w:val="00DE555C"/>
    <w:rsid w:val="00DE5930"/>
    <w:rsid w:val="00DE5A28"/>
    <w:rsid w:val="00DE5B3E"/>
    <w:rsid w:val="00DE601B"/>
    <w:rsid w:val="00DE6141"/>
    <w:rsid w:val="00DE6528"/>
    <w:rsid w:val="00DE6718"/>
    <w:rsid w:val="00DE6D04"/>
    <w:rsid w:val="00DE71FE"/>
    <w:rsid w:val="00DF01DF"/>
    <w:rsid w:val="00DF022F"/>
    <w:rsid w:val="00DF030E"/>
    <w:rsid w:val="00DF0553"/>
    <w:rsid w:val="00DF05FE"/>
    <w:rsid w:val="00DF0E1F"/>
    <w:rsid w:val="00DF0EB5"/>
    <w:rsid w:val="00DF1192"/>
    <w:rsid w:val="00DF1386"/>
    <w:rsid w:val="00DF144C"/>
    <w:rsid w:val="00DF1691"/>
    <w:rsid w:val="00DF178A"/>
    <w:rsid w:val="00DF17D5"/>
    <w:rsid w:val="00DF20AC"/>
    <w:rsid w:val="00DF2436"/>
    <w:rsid w:val="00DF24E2"/>
    <w:rsid w:val="00DF2798"/>
    <w:rsid w:val="00DF3245"/>
    <w:rsid w:val="00DF38A2"/>
    <w:rsid w:val="00DF3B5B"/>
    <w:rsid w:val="00DF3D3E"/>
    <w:rsid w:val="00DF3F84"/>
    <w:rsid w:val="00DF3FE5"/>
    <w:rsid w:val="00DF41EC"/>
    <w:rsid w:val="00DF4BE2"/>
    <w:rsid w:val="00DF4D80"/>
    <w:rsid w:val="00DF5957"/>
    <w:rsid w:val="00DF5B7F"/>
    <w:rsid w:val="00DF5EAF"/>
    <w:rsid w:val="00DF5F3D"/>
    <w:rsid w:val="00DF608A"/>
    <w:rsid w:val="00DF61A8"/>
    <w:rsid w:val="00DF621B"/>
    <w:rsid w:val="00DF6680"/>
    <w:rsid w:val="00DF6744"/>
    <w:rsid w:val="00DF6D1F"/>
    <w:rsid w:val="00DF71BA"/>
    <w:rsid w:val="00DF777B"/>
    <w:rsid w:val="00DF7DB9"/>
    <w:rsid w:val="00DF7FD7"/>
    <w:rsid w:val="00E0021D"/>
    <w:rsid w:val="00E00300"/>
    <w:rsid w:val="00E00490"/>
    <w:rsid w:val="00E00499"/>
    <w:rsid w:val="00E007C3"/>
    <w:rsid w:val="00E0141D"/>
    <w:rsid w:val="00E016D2"/>
    <w:rsid w:val="00E019F3"/>
    <w:rsid w:val="00E01F48"/>
    <w:rsid w:val="00E02662"/>
    <w:rsid w:val="00E02B96"/>
    <w:rsid w:val="00E037BE"/>
    <w:rsid w:val="00E03A28"/>
    <w:rsid w:val="00E047C0"/>
    <w:rsid w:val="00E0486F"/>
    <w:rsid w:val="00E04E5E"/>
    <w:rsid w:val="00E04EC0"/>
    <w:rsid w:val="00E0590A"/>
    <w:rsid w:val="00E0598E"/>
    <w:rsid w:val="00E05D9D"/>
    <w:rsid w:val="00E06156"/>
    <w:rsid w:val="00E062A2"/>
    <w:rsid w:val="00E064C7"/>
    <w:rsid w:val="00E064D8"/>
    <w:rsid w:val="00E0657F"/>
    <w:rsid w:val="00E06A56"/>
    <w:rsid w:val="00E06B33"/>
    <w:rsid w:val="00E06DB5"/>
    <w:rsid w:val="00E073A2"/>
    <w:rsid w:val="00E07855"/>
    <w:rsid w:val="00E07CC7"/>
    <w:rsid w:val="00E07E42"/>
    <w:rsid w:val="00E1010D"/>
    <w:rsid w:val="00E10482"/>
    <w:rsid w:val="00E105D7"/>
    <w:rsid w:val="00E10BFA"/>
    <w:rsid w:val="00E10DA9"/>
    <w:rsid w:val="00E10E3D"/>
    <w:rsid w:val="00E10F05"/>
    <w:rsid w:val="00E112E9"/>
    <w:rsid w:val="00E115DB"/>
    <w:rsid w:val="00E1175C"/>
    <w:rsid w:val="00E11C05"/>
    <w:rsid w:val="00E124D4"/>
    <w:rsid w:val="00E12674"/>
    <w:rsid w:val="00E127C3"/>
    <w:rsid w:val="00E12829"/>
    <w:rsid w:val="00E12B9A"/>
    <w:rsid w:val="00E130A6"/>
    <w:rsid w:val="00E134F2"/>
    <w:rsid w:val="00E13746"/>
    <w:rsid w:val="00E13921"/>
    <w:rsid w:val="00E13B62"/>
    <w:rsid w:val="00E14A61"/>
    <w:rsid w:val="00E14B7C"/>
    <w:rsid w:val="00E14C8A"/>
    <w:rsid w:val="00E14CE9"/>
    <w:rsid w:val="00E14DA4"/>
    <w:rsid w:val="00E14FAC"/>
    <w:rsid w:val="00E150E4"/>
    <w:rsid w:val="00E15523"/>
    <w:rsid w:val="00E1608F"/>
    <w:rsid w:val="00E1609F"/>
    <w:rsid w:val="00E166AC"/>
    <w:rsid w:val="00E1672B"/>
    <w:rsid w:val="00E167F1"/>
    <w:rsid w:val="00E1680E"/>
    <w:rsid w:val="00E168C5"/>
    <w:rsid w:val="00E16AB2"/>
    <w:rsid w:val="00E16F2E"/>
    <w:rsid w:val="00E17548"/>
    <w:rsid w:val="00E17804"/>
    <w:rsid w:val="00E203CA"/>
    <w:rsid w:val="00E20785"/>
    <w:rsid w:val="00E209E9"/>
    <w:rsid w:val="00E20C86"/>
    <w:rsid w:val="00E20F49"/>
    <w:rsid w:val="00E210EF"/>
    <w:rsid w:val="00E21251"/>
    <w:rsid w:val="00E21A53"/>
    <w:rsid w:val="00E22769"/>
    <w:rsid w:val="00E229F9"/>
    <w:rsid w:val="00E22B1B"/>
    <w:rsid w:val="00E23083"/>
    <w:rsid w:val="00E234FF"/>
    <w:rsid w:val="00E2409F"/>
    <w:rsid w:val="00E2450A"/>
    <w:rsid w:val="00E24742"/>
    <w:rsid w:val="00E24A42"/>
    <w:rsid w:val="00E24AFC"/>
    <w:rsid w:val="00E24C9B"/>
    <w:rsid w:val="00E257C6"/>
    <w:rsid w:val="00E25C5E"/>
    <w:rsid w:val="00E25C7C"/>
    <w:rsid w:val="00E25DED"/>
    <w:rsid w:val="00E25F25"/>
    <w:rsid w:val="00E26219"/>
    <w:rsid w:val="00E26D99"/>
    <w:rsid w:val="00E27347"/>
    <w:rsid w:val="00E27C7E"/>
    <w:rsid w:val="00E27CD8"/>
    <w:rsid w:val="00E307A2"/>
    <w:rsid w:val="00E30EB9"/>
    <w:rsid w:val="00E31833"/>
    <w:rsid w:val="00E3194A"/>
    <w:rsid w:val="00E31AC0"/>
    <w:rsid w:val="00E31BE8"/>
    <w:rsid w:val="00E31E31"/>
    <w:rsid w:val="00E3226F"/>
    <w:rsid w:val="00E32282"/>
    <w:rsid w:val="00E322E7"/>
    <w:rsid w:val="00E3244F"/>
    <w:rsid w:val="00E327C9"/>
    <w:rsid w:val="00E33525"/>
    <w:rsid w:val="00E33762"/>
    <w:rsid w:val="00E33B31"/>
    <w:rsid w:val="00E33E50"/>
    <w:rsid w:val="00E33EC0"/>
    <w:rsid w:val="00E33EF7"/>
    <w:rsid w:val="00E3411A"/>
    <w:rsid w:val="00E34186"/>
    <w:rsid w:val="00E342BF"/>
    <w:rsid w:val="00E34525"/>
    <w:rsid w:val="00E34B03"/>
    <w:rsid w:val="00E358CF"/>
    <w:rsid w:val="00E359C9"/>
    <w:rsid w:val="00E35A7C"/>
    <w:rsid w:val="00E35F7D"/>
    <w:rsid w:val="00E36295"/>
    <w:rsid w:val="00E363AC"/>
    <w:rsid w:val="00E364A2"/>
    <w:rsid w:val="00E3652B"/>
    <w:rsid w:val="00E365A6"/>
    <w:rsid w:val="00E36F01"/>
    <w:rsid w:val="00E37415"/>
    <w:rsid w:val="00E40366"/>
    <w:rsid w:val="00E4064F"/>
    <w:rsid w:val="00E40B2A"/>
    <w:rsid w:val="00E40BDC"/>
    <w:rsid w:val="00E4111E"/>
    <w:rsid w:val="00E41531"/>
    <w:rsid w:val="00E41757"/>
    <w:rsid w:val="00E41A3A"/>
    <w:rsid w:val="00E41AE0"/>
    <w:rsid w:val="00E41C16"/>
    <w:rsid w:val="00E41DEC"/>
    <w:rsid w:val="00E422BB"/>
    <w:rsid w:val="00E42354"/>
    <w:rsid w:val="00E425E5"/>
    <w:rsid w:val="00E4275E"/>
    <w:rsid w:val="00E42B1F"/>
    <w:rsid w:val="00E42DD9"/>
    <w:rsid w:val="00E4326F"/>
    <w:rsid w:val="00E43889"/>
    <w:rsid w:val="00E44193"/>
    <w:rsid w:val="00E4497F"/>
    <w:rsid w:val="00E44D34"/>
    <w:rsid w:val="00E452F2"/>
    <w:rsid w:val="00E4564D"/>
    <w:rsid w:val="00E45927"/>
    <w:rsid w:val="00E459F0"/>
    <w:rsid w:val="00E45B32"/>
    <w:rsid w:val="00E45D77"/>
    <w:rsid w:val="00E462E8"/>
    <w:rsid w:val="00E47124"/>
    <w:rsid w:val="00E4743C"/>
    <w:rsid w:val="00E4774D"/>
    <w:rsid w:val="00E47A42"/>
    <w:rsid w:val="00E47FDE"/>
    <w:rsid w:val="00E50311"/>
    <w:rsid w:val="00E50F15"/>
    <w:rsid w:val="00E51216"/>
    <w:rsid w:val="00E51BC3"/>
    <w:rsid w:val="00E528E3"/>
    <w:rsid w:val="00E52AA4"/>
    <w:rsid w:val="00E52CF6"/>
    <w:rsid w:val="00E530BB"/>
    <w:rsid w:val="00E534A4"/>
    <w:rsid w:val="00E5386A"/>
    <w:rsid w:val="00E539A1"/>
    <w:rsid w:val="00E53BDF"/>
    <w:rsid w:val="00E53C6C"/>
    <w:rsid w:val="00E53E20"/>
    <w:rsid w:val="00E53FD0"/>
    <w:rsid w:val="00E54646"/>
    <w:rsid w:val="00E5480B"/>
    <w:rsid w:val="00E54A26"/>
    <w:rsid w:val="00E54B13"/>
    <w:rsid w:val="00E54C06"/>
    <w:rsid w:val="00E54C4C"/>
    <w:rsid w:val="00E54FE4"/>
    <w:rsid w:val="00E5572E"/>
    <w:rsid w:val="00E55786"/>
    <w:rsid w:val="00E559FC"/>
    <w:rsid w:val="00E55ADB"/>
    <w:rsid w:val="00E56011"/>
    <w:rsid w:val="00E563B9"/>
    <w:rsid w:val="00E565A0"/>
    <w:rsid w:val="00E56DD1"/>
    <w:rsid w:val="00E56E62"/>
    <w:rsid w:val="00E57465"/>
    <w:rsid w:val="00E57AF4"/>
    <w:rsid w:val="00E601A9"/>
    <w:rsid w:val="00E602DA"/>
    <w:rsid w:val="00E605F8"/>
    <w:rsid w:val="00E608EC"/>
    <w:rsid w:val="00E60AAD"/>
    <w:rsid w:val="00E614B5"/>
    <w:rsid w:val="00E616BB"/>
    <w:rsid w:val="00E61BD3"/>
    <w:rsid w:val="00E61DE2"/>
    <w:rsid w:val="00E62336"/>
    <w:rsid w:val="00E62A9A"/>
    <w:rsid w:val="00E62AE0"/>
    <w:rsid w:val="00E62C21"/>
    <w:rsid w:val="00E62DFA"/>
    <w:rsid w:val="00E63005"/>
    <w:rsid w:val="00E63163"/>
    <w:rsid w:val="00E63455"/>
    <w:rsid w:val="00E639A9"/>
    <w:rsid w:val="00E6409B"/>
    <w:rsid w:val="00E64169"/>
    <w:rsid w:val="00E64542"/>
    <w:rsid w:val="00E646AA"/>
    <w:rsid w:val="00E648E3"/>
    <w:rsid w:val="00E6497E"/>
    <w:rsid w:val="00E64A37"/>
    <w:rsid w:val="00E64F19"/>
    <w:rsid w:val="00E65A91"/>
    <w:rsid w:val="00E65AA7"/>
    <w:rsid w:val="00E661C3"/>
    <w:rsid w:val="00E663FF"/>
    <w:rsid w:val="00E66A2D"/>
    <w:rsid w:val="00E66FAF"/>
    <w:rsid w:val="00E67641"/>
    <w:rsid w:val="00E67910"/>
    <w:rsid w:val="00E67B3B"/>
    <w:rsid w:val="00E67C46"/>
    <w:rsid w:val="00E7033E"/>
    <w:rsid w:val="00E706BC"/>
    <w:rsid w:val="00E7077A"/>
    <w:rsid w:val="00E70CEF"/>
    <w:rsid w:val="00E71AC1"/>
    <w:rsid w:val="00E71BD9"/>
    <w:rsid w:val="00E71FA1"/>
    <w:rsid w:val="00E72761"/>
    <w:rsid w:val="00E72B1B"/>
    <w:rsid w:val="00E73884"/>
    <w:rsid w:val="00E73911"/>
    <w:rsid w:val="00E73D54"/>
    <w:rsid w:val="00E74403"/>
    <w:rsid w:val="00E7556C"/>
    <w:rsid w:val="00E75996"/>
    <w:rsid w:val="00E75CCC"/>
    <w:rsid w:val="00E75FDB"/>
    <w:rsid w:val="00E7667A"/>
    <w:rsid w:val="00E76753"/>
    <w:rsid w:val="00E76A75"/>
    <w:rsid w:val="00E76ABF"/>
    <w:rsid w:val="00E76B44"/>
    <w:rsid w:val="00E76B52"/>
    <w:rsid w:val="00E76ED9"/>
    <w:rsid w:val="00E771BE"/>
    <w:rsid w:val="00E77427"/>
    <w:rsid w:val="00E77490"/>
    <w:rsid w:val="00E778D2"/>
    <w:rsid w:val="00E77F96"/>
    <w:rsid w:val="00E8023B"/>
    <w:rsid w:val="00E803BE"/>
    <w:rsid w:val="00E8052B"/>
    <w:rsid w:val="00E80D1C"/>
    <w:rsid w:val="00E814EA"/>
    <w:rsid w:val="00E814EB"/>
    <w:rsid w:val="00E815F5"/>
    <w:rsid w:val="00E81666"/>
    <w:rsid w:val="00E81921"/>
    <w:rsid w:val="00E819DB"/>
    <w:rsid w:val="00E81E4A"/>
    <w:rsid w:val="00E81F12"/>
    <w:rsid w:val="00E81F5C"/>
    <w:rsid w:val="00E82170"/>
    <w:rsid w:val="00E822AE"/>
    <w:rsid w:val="00E826FB"/>
    <w:rsid w:val="00E8280A"/>
    <w:rsid w:val="00E829A1"/>
    <w:rsid w:val="00E83723"/>
    <w:rsid w:val="00E841BD"/>
    <w:rsid w:val="00E84627"/>
    <w:rsid w:val="00E84FE5"/>
    <w:rsid w:val="00E8546C"/>
    <w:rsid w:val="00E85EE2"/>
    <w:rsid w:val="00E86063"/>
    <w:rsid w:val="00E86AC0"/>
    <w:rsid w:val="00E870D8"/>
    <w:rsid w:val="00E8726B"/>
    <w:rsid w:val="00E87926"/>
    <w:rsid w:val="00E879B7"/>
    <w:rsid w:val="00E87F20"/>
    <w:rsid w:val="00E9082C"/>
    <w:rsid w:val="00E908F5"/>
    <w:rsid w:val="00E90E1E"/>
    <w:rsid w:val="00E91028"/>
    <w:rsid w:val="00E91B86"/>
    <w:rsid w:val="00E91C0E"/>
    <w:rsid w:val="00E91F05"/>
    <w:rsid w:val="00E91F17"/>
    <w:rsid w:val="00E924CD"/>
    <w:rsid w:val="00E92783"/>
    <w:rsid w:val="00E928F9"/>
    <w:rsid w:val="00E9343B"/>
    <w:rsid w:val="00E93DB8"/>
    <w:rsid w:val="00E944FA"/>
    <w:rsid w:val="00E94800"/>
    <w:rsid w:val="00E95E4A"/>
    <w:rsid w:val="00E96776"/>
    <w:rsid w:val="00E96A4D"/>
    <w:rsid w:val="00E97208"/>
    <w:rsid w:val="00E97B34"/>
    <w:rsid w:val="00EA0253"/>
    <w:rsid w:val="00EA09B7"/>
    <w:rsid w:val="00EA0AF0"/>
    <w:rsid w:val="00EA0DB3"/>
    <w:rsid w:val="00EA1150"/>
    <w:rsid w:val="00EA165B"/>
    <w:rsid w:val="00EA16C9"/>
    <w:rsid w:val="00EA1A96"/>
    <w:rsid w:val="00EA1D3F"/>
    <w:rsid w:val="00EA22B1"/>
    <w:rsid w:val="00EA24C5"/>
    <w:rsid w:val="00EA2F65"/>
    <w:rsid w:val="00EA3137"/>
    <w:rsid w:val="00EA3156"/>
    <w:rsid w:val="00EA3B3A"/>
    <w:rsid w:val="00EA3D70"/>
    <w:rsid w:val="00EA4029"/>
    <w:rsid w:val="00EA40A7"/>
    <w:rsid w:val="00EA416A"/>
    <w:rsid w:val="00EA41BA"/>
    <w:rsid w:val="00EA441B"/>
    <w:rsid w:val="00EA4491"/>
    <w:rsid w:val="00EA4867"/>
    <w:rsid w:val="00EA4B8D"/>
    <w:rsid w:val="00EA4B98"/>
    <w:rsid w:val="00EA4FC0"/>
    <w:rsid w:val="00EA52D4"/>
    <w:rsid w:val="00EA53FD"/>
    <w:rsid w:val="00EA5478"/>
    <w:rsid w:val="00EA58B6"/>
    <w:rsid w:val="00EA5BF4"/>
    <w:rsid w:val="00EA60B9"/>
    <w:rsid w:val="00EA6163"/>
    <w:rsid w:val="00EA6335"/>
    <w:rsid w:val="00EA6C85"/>
    <w:rsid w:val="00EA6D2F"/>
    <w:rsid w:val="00EA6F09"/>
    <w:rsid w:val="00EA7287"/>
    <w:rsid w:val="00EA758D"/>
    <w:rsid w:val="00EA79E3"/>
    <w:rsid w:val="00EA7E03"/>
    <w:rsid w:val="00EB06CC"/>
    <w:rsid w:val="00EB10B3"/>
    <w:rsid w:val="00EB166B"/>
    <w:rsid w:val="00EB185F"/>
    <w:rsid w:val="00EB29C5"/>
    <w:rsid w:val="00EB2CC9"/>
    <w:rsid w:val="00EB2D21"/>
    <w:rsid w:val="00EB30B8"/>
    <w:rsid w:val="00EB37ED"/>
    <w:rsid w:val="00EB3D4F"/>
    <w:rsid w:val="00EB3E8A"/>
    <w:rsid w:val="00EB426E"/>
    <w:rsid w:val="00EB4D86"/>
    <w:rsid w:val="00EB562E"/>
    <w:rsid w:val="00EB5954"/>
    <w:rsid w:val="00EB5CF2"/>
    <w:rsid w:val="00EB5DB1"/>
    <w:rsid w:val="00EB5E21"/>
    <w:rsid w:val="00EB63E9"/>
    <w:rsid w:val="00EB6DC5"/>
    <w:rsid w:val="00EB6E79"/>
    <w:rsid w:val="00EB7776"/>
    <w:rsid w:val="00EB7B07"/>
    <w:rsid w:val="00EB7F03"/>
    <w:rsid w:val="00EC0432"/>
    <w:rsid w:val="00EC0498"/>
    <w:rsid w:val="00EC078A"/>
    <w:rsid w:val="00EC0855"/>
    <w:rsid w:val="00EC1665"/>
    <w:rsid w:val="00EC1A97"/>
    <w:rsid w:val="00EC1AA8"/>
    <w:rsid w:val="00EC240D"/>
    <w:rsid w:val="00EC25EC"/>
    <w:rsid w:val="00EC266A"/>
    <w:rsid w:val="00EC2D90"/>
    <w:rsid w:val="00EC3452"/>
    <w:rsid w:val="00EC357C"/>
    <w:rsid w:val="00EC38C8"/>
    <w:rsid w:val="00EC3E29"/>
    <w:rsid w:val="00EC413B"/>
    <w:rsid w:val="00EC4250"/>
    <w:rsid w:val="00EC44D0"/>
    <w:rsid w:val="00EC475C"/>
    <w:rsid w:val="00EC493B"/>
    <w:rsid w:val="00EC51E5"/>
    <w:rsid w:val="00EC5707"/>
    <w:rsid w:val="00EC58A6"/>
    <w:rsid w:val="00EC655B"/>
    <w:rsid w:val="00EC706A"/>
    <w:rsid w:val="00EC7143"/>
    <w:rsid w:val="00EC7EA6"/>
    <w:rsid w:val="00EC7F14"/>
    <w:rsid w:val="00ED00BA"/>
    <w:rsid w:val="00ED03EE"/>
    <w:rsid w:val="00ED062E"/>
    <w:rsid w:val="00ED0864"/>
    <w:rsid w:val="00ED257C"/>
    <w:rsid w:val="00ED29A4"/>
    <w:rsid w:val="00ED2AC0"/>
    <w:rsid w:val="00ED2D1E"/>
    <w:rsid w:val="00ED2EE4"/>
    <w:rsid w:val="00ED3028"/>
    <w:rsid w:val="00ED342A"/>
    <w:rsid w:val="00ED3A80"/>
    <w:rsid w:val="00ED3BE7"/>
    <w:rsid w:val="00ED3D8B"/>
    <w:rsid w:val="00ED4325"/>
    <w:rsid w:val="00ED43F8"/>
    <w:rsid w:val="00ED44B7"/>
    <w:rsid w:val="00ED45F7"/>
    <w:rsid w:val="00ED49FA"/>
    <w:rsid w:val="00ED4C0D"/>
    <w:rsid w:val="00ED533B"/>
    <w:rsid w:val="00ED5E24"/>
    <w:rsid w:val="00ED5F96"/>
    <w:rsid w:val="00ED6561"/>
    <w:rsid w:val="00ED6CCE"/>
    <w:rsid w:val="00ED6E25"/>
    <w:rsid w:val="00ED6EB3"/>
    <w:rsid w:val="00ED716F"/>
    <w:rsid w:val="00ED718F"/>
    <w:rsid w:val="00ED71BB"/>
    <w:rsid w:val="00ED72CA"/>
    <w:rsid w:val="00ED7584"/>
    <w:rsid w:val="00ED7B2D"/>
    <w:rsid w:val="00ED7C75"/>
    <w:rsid w:val="00ED7CEC"/>
    <w:rsid w:val="00ED7D9B"/>
    <w:rsid w:val="00EE0107"/>
    <w:rsid w:val="00EE1368"/>
    <w:rsid w:val="00EE159E"/>
    <w:rsid w:val="00EE180A"/>
    <w:rsid w:val="00EE19E8"/>
    <w:rsid w:val="00EE1A66"/>
    <w:rsid w:val="00EE1FA8"/>
    <w:rsid w:val="00EE22A7"/>
    <w:rsid w:val="00EE26BC"/>
    <w:rsid w:val="00EE275C"/>
    <w:rsid w:val="00EE29D4"/>
    <w:rsid w:val="00EE2B8A"/>
    <w:rsid w:val="00EE2EDB"/>
    <w:rsid w:val="00EE4B98"/>
    <w:rsid w:val="00EE518B"/>
    <w:rsid w:val="00EE5205"/>
    <w:rsid w:val="00EE5385"/>
    <w:rsid w:val="00EE579B"/>
    <w:rsid w:val="00EE6014"/>
    <w:rsid w:val="00EE6C52"/>
    <w:rsid w:val="00EE6D4C"/>
    <w:rsid w:val="00EE6D58"/>
    <w:rsid w:val="00EE6D98"/>
    <w:rsid w:val="00EE7039"/>
    <w:rsid w:val="00EE70C6"/>
    <w:rsid w:val="00EE739C"/>
    <w:rsid w:val="00EE7434"/>
    <w:rsid w:val="00EE7644"/>
    <w:rsid w:val="00EE77AF"/>
    <w:rsid w:val="00EF0353"/>
    <w:rsid w:val="00EF0950"/>
    <w:rsid w:val="00EF0BF2"/>
    <w:rsid w:val="00EF1323"/>
    <w:rsid w:val="00EF1C9C"/>
    <w:rsid w:val="00EF1E30"/>
    <w:rsid w:val="00EF1EAC"/>
    <w:rsid w:val="00EF244E"/>
    <w:rsid w:val="00EF2A5B"/>
    <w:rsid w:val="00EF2E95"/>
    <w:rsid w:val="00EF2FAF"/>
    <w:rsid w:val="00EF3684"/>
    <w:rsid w:val="00EF3A35"/>
    <w:rsid w:val="00EF3B9A"/>
    <w:rsid w:val="00EF3F59"/>
    <w:rsid w:val="00EF4259"/>
    <w:rsid w:val="00EF4667"/>
    <w:rsid w:val="00EF4743"/>
    <w:rsid w:val="00EF491B"/>
    <w:rsid w:val="00EF4A50"/>
    <w:rsid w:val="00EF4B0F"/>
    <w:rsid w:val="00EF4FB2"/>
    <w:rsid w:val="00EF500E"/>
    <w:rsid w:val="00EF587E"/>
    <w:rsid w:val="00EF5BAA"/>
    <w:rsid w:val="00EF5EB3"/>
    <w:rsid w:val="00EF6393"/>
    <w:rsid w:val="00EF66F0"/>
    <w:rsid w:val="00EF67A0"/>
    <w:rsid w:val="00EF69D1"/>
    <w:rsid w:val="00EF6B32"/>
    <w:rsid w:val="00EF6E6E"/>
    <w:rsid w:val="00EF722A"/>
    <w:rsid w:val="00EF77DA"/>
    <w:rsid w:val="00EF7884"/>
    <w:rsid w:val="00EF7C17"/>
    <w:rsid w:val="00EF7ED8"/>
    <w:rsid w:val="00F00558"/>
    <w:rsid w:val="00F008D8"/>
    <w:rsid w:val="00F00FD7"/>
    <w:rsid w:val="00F018A9"/>
    <w:rsid w:val="00F01997"/>
    <w:rsid w:val="00F01F2F"/>
    <w:rsid w:val="00F02559"/>
    <w:rsid w:val="00F025FC"/>
    <w:rsid w:val="00F026FF"/>
    <w:rsid w:val="00F027D8"/>
    <w:rsid w:val="00F029CE"/>
    <w:rsid w:val="00F02D55"/>
    <w:rsid w:val="00F02DBA"/>
    <w:rsid w:val="00F02E86"/>
    <w:rsid w:val="00F02EBB"/>
    <w:rsid w:val="00F0329B"/>
    <w:rsid w:val="00F03400"/>
    <w:rsid w:val="00F0448B"/>
    <w:rsid w:val="00F04757"/>
    <w:rsid w:val="00F04AD9"/>
    <w:rsid w:val="00F04CFE"/>
    <w:rsid w:val="00F05328"/>
    <w:rsid w:val="00F0557C"/>
    <w:rsid w:val="00F05988"/>
    <w:rsid w:val="00F05B8D"/>
    <w:rsid w:val="00F0667F"/>
    <w:rsid w:val="00F067A0"/>
    <w:rsid w:val="00F06A9C"/>
    <w:rsid w:val="00F06C44"/>
    <w:rsid w:val="00F06EAB"/>
    <w:rsid w:val="00F0736F"/>
    <w:rsid w:val="00F073F6"/>
    <w:rsid w:val="00F0758A"/>
    <w:rsid w:val="00F07F48"/>
    <w:rsid w:val="00F10059"/>
    <w:rsid w:val="00F1012D"/>
    <w:rsid w:val="00F105B9"/>
    <w:rsid w:val="00F107C0"/>
    <w:rsid w:val="00F10C5E"/>
    <w:rsid w:val="00F11682"/>
    <w:rsid w:val="00F118F2"/>
    <w:rsid w:val="00F11BFD"/>
    <w:rsid w:val="00F11C07"/>
    <w:rsid w:val="00F1265A"/>
    <w:rsid w:val="00F12D37"/>
    <w:rsid w:val="00F13686"/>
    <w:rsid w:val="00F13A39"/>
    <w:rsid w:val="00F13A7C"/>
    <w:rsid w:val="00F140C8"/>
    <w:rsid w:val="00F1427A"/>
    <w:rsid w:val="00F14A16"/>
    <w:rsid w:val="00F14DF4"/>
    <w:rsid w:val="00F15407"/>
    <w:rsid w:val="00F155A7"/>
    <w:rsid w:val="00F1587B"/>
    <w:rsid w:val="00F159E5"/>
    <w:rsid w:val="00F162F4"/>
    <w:rsid w:val="00F16B7E"/>
    <w:rsid w:val="00F16E53"/>
    <w:rsid w:val="00F1701B"/>
    <w:rsid w:val="00F173ED"/>
    <w:rsid w:val="00F17AFC"/>
    <w:rsid w:val="00F20694"/>
    <w:rsid w:val="00F20A53"/>
    <w:rsid w:val="00F212C1"/>
    <w:rsid w:val="00F2154D"/>
    <w:rsid w:val="00F217CE"/>
    <w:rsid w:val="00F21810"/>
    <w:rsid w:val="00F21AE4"/>
    <w:rsid w:val="00F21EB2"/>
    <w:rsid w:val="00F22C24"/>
    <w:rsid w:val="00F22D42"/>
    <w:rsid w:val="00F22EC1"/>
    <w:rsid w:val="00F22ED4"/>
    <w:rsid w:val="00F230C9"/>
    <w:rsid w:val="00F23312"/>
    <w:rsid w:val="00F235A0"/>
    <w:rsid w:val="00F236A7"/>
    <w:rsid w:val="00F239D8"/>
    <w:rsid w:val="00F240B7"/>
    <w:rsid w:val="00F2577A"/>
    <w:rsid w:val="00F2628F"/>
    <w:rsid w:val="00F2689A"/>
    <w:rsid w:val="00F26A2C"/>
    <w:rsid w:val="00F271DD"/>
    <w:rsid w:val="00F27242"/>
    <w:rsid w:val="00F30298"/>
    <w:rsid w:val="00F303BB"/>
    <w:rsid w:val="00F30640"/>
    <w:rsid w:val="00F30709"/>
    <w:rsid w:val="00F30A4A"/>
    <w:rsid w:val="00F31192"/>
    <w:rsid w:val="00F320FC"/>
    <w:rsid w:val="00F32377"/>
    <w:rsid w:val="00F325F4"/>
    <w:rsid w:val="00F3327D"/>
    <w:rsid w:val="00F33516"/>
    <w:rsid w:val="00F3356E"/>
    <w:rsid w:val="00F33723"/>
    <w:rsid w:val="00F33748"/>
    <w:rsid w:val="00F3398D"/>
    <w:rsid w:val="00F339F1"/>
    <w:rsid w:val="00F33C6B"/>
    <w:rsid w:val="00F33C82"/>
    <w:rsid w:val="00F34899"/>
    <w:rsid w:val="00F348C7"/>
    <w:rsid w:val="00F34B3F"/>
    <w:rsid w:val="00F34D02"/>
    <w:rsid w:val="00F350DE"/>
    <w:rsid w:val="00F3644C"/>
    <w:rsid w:val="00F36A04"/>
    <w:rsid w:val="00F36AA1"/>
    <w:rsid w:val="00F37003"/>
    <w:rsid w:val="00F40574"/>
    <w:rsid w:val="00F40B0E"/>
    <w:rsid w:val="00F40C1B"/>
    <w:rsid w:val="00F415A7"/>
    <w:rsid w:val="00F41BED"/>
    <w:rsid w:val="00F41D38"/>
    <w:rsid w:val="00F425FC"/>
    <w:rsid w:val="00F429C1"/>
    <w:rsid w:val="00F42BB4"/>
    <w:rsid w:val="00F42C2B"/>
    <w:rsid w:val="00F43217"/>
    <w:rsid w:val="00F432A4"/>
    <w:rsid w:val="00F43A78"/>
    <w:rsid w:val="00F43B6A"/>
    <w:rsid w:val="00F43D39"/>
    <w:rsid w:val="00F445D6"/>
    <w:rsid w:val="00F44B29"/>
    <w:rsid w:val="00F4589B"/>
    <w:rsid w:val="00F46318"/>
    <w:rsid w:val="00F46567"/>
    <w:rsid w:val="00F467A0"/>
    <w:rsid w:val="00F46B02"/>
    <w:rsid w:val="00F46C77"/>
    <w:rsid w:val="00F477A8"/>
    <w:rsid w:val="00F478E1"/>
    <w:rsid w:val="00F47B3C"/>
    <w:rsid w:val="00F506B6"/>
    <w:rsid w:val="00F509F6"/>
    <w:rsid w:val="00F50AF1"/>
    <w:rsid w:val="00F50B0D"/>
    <w:rsid w:val="00F50D0A"/>
    <w:rsid w:val="00F50EA4"/>
    <w:rsid w:val="00F511D0"/>
    <w:rsid w:val="00F5127A"/>
    <w:rsid w:val="00F51590"/>
    <w:rsid w:val="00F51913"/>
    <w:rsid w:val="00F51A14"/>
    <w:rsid w:val="00F5228E"/>
    <w:rsid w:val="00F5289E"/>
    <w:rsid w:val="00F52E57"/>
    <w:rsid w:val="00F53034"/>
    <w:rsid w:val="00F53104"/>
    <w:rsid w:val="00F53175"/>
    <w:rsid w:val="00F53C8F"/>
    <w:rsid w:val="00F53D51"/>
    <w:rsid w:val="00F53F75"/>
    <w:rsid w:val="00F546EF"/>
    <w:rsid w:val="00F54811"/>
    <w:rsid w:val="00F553F5"/>
    <w:rsid w:val="00F558A7"/>
    <w:rsid w:val="00F55AAB"/>
    <w:rsid w:val="00F55AEE"/>
    <w:rsid w:val="00F56411"/>
    <w:rsid w:val="00F56711"/>
    <w:rsid w:val="00F56C4C"/>
    <w:rsid w:val="00F56EEC"/>
    <w:rsid w:val="00F57099"/>
    <w:rsid w:val="00F570B9"/>
    <w:rsid w:val="00F5710E"/>
    <w:rsid w:val="00F57135"/>
    <w:rsid w:val="00F571D8"/>
    <w:rsid w:val="00F57916"/>
    <w:rsid w:val="00F57E06"/>
    <w:rsid w:val="00F60A5F"/>
    <w:rsid w:val="00F61604"/>
    <w:rsid w:val="00F616CE"/>
    <w:rsid w:val="00F61B20"/>
    <w:rsid w:val="00F62127"/>
    <w:rsid w:val="00F62253"/>
    <w:rsid w:val="00F625BE"/>
    <w:rsid w:val="00F63703"/>
    <w:rsid w:val="00F63BAE"/>
    <w:rsid w:val="00F63FE7"/>
    <w:rsid w:val="00F64478"/>
    <w:rsid w:val="00F6487B"/>
    <w:rsid w:val="00F64A51"/>
    <w:rsid w:val="00F64C1D"/>
    <w:rsid w:val="00F64DEB"/>
    <w:rsid w:val="00F65552"/>
    <w:rsid w:val="00F6555B"/>
    <w:rsid w:val="00F65655"/>
    <w:rsid w:val="00F65C17"/>
    <w:rsid w:val="00F66E22"/>
    <w:rsid w:val="00F6710D"/>
    <w:rsid w:val="00F67F4E"/>
    <w:rsid w:val="00F7021D"/>
    <w:rsid w:val="00F70468"/>
    <w:rsid w:val="00F70859"/>
    <w:rsid w:val="00F708E3"/>
    <w:rsid w:val="00F70BE2"/>
    <w:rsid w:val="00F712B1"/>
    <w:rsid w:val="00F71688"/>
    <w:rsid w:val="00F7192F"/>
    <w:rsid w:val="00F7198A"/>
    <w:rsid w:val="00F719C0"/>
    <w:rsid w:val="00F71DFA"/>
    <w:rsid w:val="00F7207D"/>
    <w:rsid w:val="00F721D1"/>
    <w:rsid w:val="00F7228D"/>
    <w:rsid w:val="00F72622"/>
    <w:rsid w:val="00F72B0C"/>
    <w:rsid w:val="00F72FAF"/>
    <w:rsid w:val="00F75930"/>
    <w:rsid w:val="00F75B4B"/>
    <w:rsid w:val="00F75C59"/>
    <w:rsid w:val="00F7637F"/>
    <w:rsid w:val="00F764BD"/>
    <w:rsid w:val="00F76DB3"/>
    <w:rsid w:val="00F76E85"/>
    <w:rsid w:val="00F77399"/>
    <w:rsid w:val="00F77A59"/>
    <w:rsid w:val="00F77B36"/>
    <w:rsid w:val="00F77E0A"/>
    <w:rsid w:val="00F80236"/>
    <w:rsid w:val="00F802C6"/>
    <w:rsid w:val="00F8036E"/>
    <w:rsid w:val="00F8083E"/>
    <w:rsid w:val="00F80F52"/>
    <w:rsid w:val="00F81BA7"/>
    <w:rsid w:val="00F81DEC"/>
    <w:rsid w:val="00F81F40"/>
    <w:rsid w:val="00F8241B"/>
    <w:rsid w:val="00F8283A"/>
    <w:rsid w:val="00F83086"/>
    <w:rsid w:val="00F83A03"/>
    <w:rsid w:val="00F83DF1"/>
    <w:rsid w:val="00F84088"/>
    <w:rsid w:val="00F84343"/>
    <w:rsid w:val="00F84704"/>
    <w:rsid w:val="00F8488C"/>
    <w:rsid w:val="00F84CE4"/>
    <w:rsid w:val="00F858D0"/>
    <w:rsid w:val="00F864EE"/>
    <w:rsid w:val="00F86882"/>
    <w:rsid w:val="00F86EB4"/>
    <w:rsid w:val="00F86EC1"/>
    <w:rsid w:val="00F86F12"/>
    <w:rsid w:val="00F8728F"/>
    <w:rsid w:val="00F87869"/>
    <w:rsid w:val="00F8798E"/>
    <w:rsid w:val="00F87A68"/>
    <w:rsid w:val="00F87B9C"/>
    <w:rsid w:val="00F87E49"/>
    <w:rsid w:val="00F90F55"/>
    <w:rsid w:val="00F912A0"/>
    <w:rsid w:val="00F91D4A"/>
    <w:rsid w:val="00F91E2B"/>
    <w:rsid w:val="00F91EA7"/>
    <w:rsid w:val="00F92328"/>
    <w:rsid w:val="00F925EE"/>
    <w:rsid w:val="00F927AE"/>
    <w:rsid w:val="00F92BA6"/>
    <w:rsid w:val="00F92E06"/>
    <w:rsid w:val="00F92F39"/>
    <w:rsid w:val="00F92F9B"/>
    <w:rsid w:val="00F93306"/>
    <w:rsid w:val="00F93401"/>
    <w:rsid w:val="00F93424"/>
    <w:rsid w:val="00F94788"/>
    <w:rsid w:val="00F94A4B"/>
    <w:rsid w:val="00F95650"/>
    <w:rsid w:val="00F9664A"/>
    <w:rsid w:val="00F96D11"/>
    <w:rsid w:val="00F97458"/>
    <w:rsid w:val="00F97BC7"/>
    <w:rsid w:val="00F97F0D"/>
    <w:rsid w:val="00F97FD8"/>
    <w:rsid w:val="00FA05C9"/>
    <w:rsid w:val="00FA0A67"/>
    <w:rsid w:val="00FA14BE"/>
    <w:rsid w:val="00FA1FC7"/>
    <w:rsid w:val="00FA23D4"/>
    <w:rsid w:val="00FA2760"/>
    <w:rsid w:val="00FA2A27"/>
    <w:rsid w:val="00FA2B49"/>
    <w:rsid w:val="00FA2C00"/>
    <w:rsid w:val="00FA3100"/>
    <w:rsid w:val="00FA3133"/>
    <w:rsid w:val="00FA3702"/>
    <w:rsid w:val="00FA3A79"/>
    <w:rsid w:val="00FA3AC5"/>
    <w:rsid w:val="00FA45EB"/>
    <w:rsid w:val="00FA471F"/>
    <w:rsid w:val="00FA5172"/>
    <w:rsid w:val="00FA5C44"/>
    <w:rsid w:val="00FA64B5"/>
    <w:rsid w:val="00FA697B"/>
    <w:rsid w:val="00FA6D3D"/>
    <w:rsid w:val="00FA7354"/>
    <w:rsid w:val="00FB06A7"/>
    <w:rsid w:val="00FB0831"/>
    <w:rsid w:val="00FB14BB"/>
    <w:rsid w:val="00FB167A"/>
    <w:rsid w:val="00FB185B"/>
    <w:rsid w:val="00FB1E66"/>
    <w:rsid w:val="00FB22BC"/>
    <w:rsid w:val="00FB2444"/>
    <w:rsid w:val="00FB2466"/>
    <w:rsid w:val="00FB28CB"/>
    <w:rsid w:val="00FB2FEA"/>
    <w:rsid w:val="00FB3291"/>
    <w:rsid w:val="00FB389E"/>
    <w:rsid w:val="00FB3A14"/>
    <w:rsid w:val="00FB3F16"/>
    <w:rsid w:val="00FB4269"/>
    <w:rsid w:val="00FB4650"/>
    <w:rsid w:val="00FB4A31"/>
    <w:rsid w:val="00FB4DCF"/>
    <w:rsid w:val="00FB4FCA"/>
    <w:rsid w:val="00FB5146"/>
    <w:rsid w:val="00FB555B"/>
    <w:rsid w:val="00FB638A"/>
    <w:rsid w:val="00FB66F2"/>
    <w:rsid w:val="00FB6CCC"/>
    <w:rsid w:val="00FB71B9"/>
    <w:rsid w:val="00FB7D55"/>
    <w:rsid w:val="00FB7D5B"/>
    <w:rsid w:val="00FB7DFE"/>
    <w:rsid w:val="00FC022D"/>
    <w:rsid w:val="00FC075C"/>
    <w:rsid w:val="00FC07A8"/>
    <w:rsid w:val="00FC1563"/>
    <w:rsid w:val="00FC15C4"/>
    <w:rsid w:val="00FC1723"/>
    <w:rsid w:val="00FC1BB0"/>
    <w:rsid w:val="00FC1CEB"/>
    <w:rsid w:val="00FC2031"/>
    <w:rsid w:val="00FC22A5"/>
    <w:rsid w:val="00FC2414"/>
    <w:rsid w:val="00FC24F6"/>
    <w:rsid w:val="00FC2551"/>
    <w:rsid w:val="00FC2627"/>
    <w:rsid w:val="00FC26C5"/>
    <w:rsid w:val="00FC2709"/>
    <w:rsid w:val="00FC2DB3"/>
    <w:rsid w:val="00FC2F59"/>
    <w:rsid w:val="00FC2FEE"/>
    <w:rsid w:val="00FC3248"/>
    <w:rsid w:val="00FC4154"/>
    <w:rsid w:val="00FC4CCD"/>
    <w:rsid w:val="00FC5091"/>
    <w:rsid w:val="00FC55FC"/>
    <w:rsid w:val="00FC566D"/>
    <w:rsid w:val="00FC6562"/>
    <w:rsid w:val="00FC65FE"/>
    <w:rsid w:val="00FC6929"/>
    <w:rsid w:val="00FC72BB"/>
    <w:rsid w:val="00FC74AB"/>
    <w:rsid w:val="00FC7813"/>
    <w:rsid w:val="00FD008A"/>
    <w:rsid w:val="00FD08C4"/>
    <w:rsid w:val="00FD0BC8"/>
    <w:rsid w:val="00FD10E5"/>
    <w:rsid w:val="00FD1450"/>
    <w:rsid w:val="00FD1541"/>
    <w:rsid w:val="00FD19CE"/>
    <w:rsid w:val="00FD1F0E"/>
    <w:rsid w:val="00FD2027"/>
    <w:rsid w:val="00FD242A"/>
    <w:rsid w:val="00FD2A63"/>
    <w:rsid w:val="00FD2B5F"/>
    <w:rsid w:val="00FD2CD5"/>
    <w:rsid w:val="00FD2E94"/>
    <w:rsid w:val="00FD2F7F"/>
    <w:rsid w:val="00FD316D"/>
    <w:rsid w:val="00FD3347"/>
    <w:rsid w:val="00FD3705"/>
    <w:rsid w:val="00FD3B0D"/>
    <w:rsid w:val="00FD3C2E"/>
    <w:rsid w:val="00FD3D10"/>
    <w:rsid w:val="00FD4047"/>
    <w:rsid w:val="00FD4159"/>
    <w:rsid w:val="00FD41C4"/>
    <w:rsid w:val="00FD426D"/>
    <w:rsid w:val="00FD44DB"/>
    <w:rsid w:val="00FD4584"/>
    <w:rsid w:val="00FD47CF"/>
    <w:rsid w:val="00FD480B"/>
    <w:rsid w:val="00FD4AFD"/>
    <w:rsid w:val="00FD5201"/>
    <w:rsid w:val="00FD5243"/>
    <w:rsid w:val="00FD52E4"/>
    <w:rsid w:val="00FD5827"/>
    <w:rsid w:val="00FD6149"/>
    <w:rsid w:val="00FD630F"/>
    <w:rsid w:val="00FD669F"/>
    <w:rsid w:val="00FD6B0B"/>
    <w:rsid w:val="00FD6B3F"/>
    <w:rsid w:val="00FD6B76"/>
    <w:rsid w:val="00FD6BB6"/>
    <w:rsid w:val="00FD6D63"/>
    <w:rsid w:val="00FD6F2A"/>
    <w:rsid w:val="00FD7298"/>
    <w:rsid w:val="00FD7345"/>
    <w:rsid w:val="00FD7390"/>
    <w:rsid w:val="00FD7444"/>
    <w:rsid w:val="00FD7A98"/>
    <w:rsid w:val="00FD7BD6"/>
    <w:rsid w:val="00FE033C"/>
    <w:rsid w:val="00FE03D1"/>
    <w:rsid w:val="00FE0561"/>
    <w:rsid w:val="00FE0FF7"/>
    <w:rsid w:val="00FE1D99"/>
    <w:rsid w:val="00FE1F6B"/>
    <w:rsid w:val="00FE20A3"/>
    <w:rsid w:val="00FE24F7"/>
    <w:rsid w:val="00FE2A49"/>
    <w:rsid w:val="00FE2F70"/>
    <w:rsid w:val="00FE33B7"/>
    <w:rsid w:val="00FE3A55"/>
    <w:rsid w:val="00FE3A60"/>
    <w:rsid w:val="00FE3D14"/>
    <w:rsid w:val="00FE4939"/>
    <w:rsid w:val="00FE4A43"/>
    <w:rsid w:val="00FE53BB"/>
    <w:rsid w:val="00FE54CC"/>
    <w:rsid w:val="00FE5938"/>
    <w:rsid w:val="00FE59EE"/>
    <w:rsid w:val="00FE5D23"/>
    <w:rsid w:val="00FE624C"/>
    <w:rsid w:val="00FE66F9"/>
    <w:rsid w:val="00FE79CE"/>
    <w:rsid w:val="00FE7BB4"/>
    <w:rsid w:val="00FE7EA6"/>
    <w:rsid w:val="00FF0323"/>
    <w:rsid w:val="00FF06A4"/>
    <w:rsid w:val="00FF0773"/>
    <w:rsid w:val="00FF099D"/>
    <w:rsid w:val="00FF0A65"/>
    <w:rsid w:val="00FF0AC0"/>
    <w:rsid w:val="00FF0AF8"/>
    <w:rsid w:val="00FF0DF1"/>
    <w:rsid w:val="00FF0FFB"/>
    <w:rsid w:val="00FF29D7"/>
    <w:rsid w:val="00FF2A36"/>
    <w:rsid w:val="00FF2C9F"/>
    <w:rsid w:val="00FF3011"/>
    <w:rsid w:val="00FF32B8"/>
    <w:rsid w:val="00FF341F"/>
    <w:rsid w:val="00FF3942"/>
    <w:rsid w:val="00FF4515"/>
    <w:rsid w:val="00FF476C"/>
    <w:rsid w:val="00FF4E1C"/>
    <w:rsid w:val="00FF586F"/>
    <w:rsid w:val="00FF5F9B"/>
    <w:rsid w:val="00FF60E6"/>
    <w:rsid w:val="00FF60F4"/>
    <w:rsid w:val="00FF6324"/>
    <w:rsid w:val="00FF65CE"/>
    <w:rsid w:val="00FF6688"/>
    <w:rsid w:val="00FF685E"/>
    <w:rsid w:val="00FF6865"/>
    <w:rsid w:val="00FF6D49"/>
    <w:rsid w:val="00FF6DC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EA48C-CF80-4C8C-9A80-B9436EFA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7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656B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95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957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1957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965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7644"/>
    <w:pPr>
      <w:ind w:left="720"/>
      <w:contextualSpacing/>
    </w:pPr>
  </w:style>
  <w:style w:type="table" w:styleId="a7">
    <w:name w:val="Table Grid"/>
    <w:basedOn w:val="a1"/>
    <w:uiPriority w:val="59"/>
    <w:rsid w:val="0013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D2B1D"/>
    <w:pPr>
      <w:spacing w:after="120"/>
    </w:pPr>
  </w:style>
  <w:style w:type="character" w:customStyle="1" w:styleId="a9">
    <w:name w:val="Основной текст Знак"/>
    <w:basedOn w:val="a0"/>
    <w:link w:val="a8"/>
    <w:rsid w:val="009D2B1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EE1A66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EE1A66"/>
    <w:pPr>
      <w:widowControl w:val="0"/>
      <w:autoSpaceDE w:val="0"/>
      <w:spacing w:line="220" w:lineRule="exact"/>
      <w:ind w:firstLine="514"/>
      <w:jc w:val="both"/>
    </w:pPr>
  </w:style>
  <w:style w:type="paragraph" w:customStyle="1" w:styleId="1">
    <w:name w:val="Обычный (веб)1"/>
    <w:basedOn w:val="a"/>
    <w:rsid w:val="006F3A79"/>
    <w:pPr>
      <w:spacing w:before="28" w:after="28" w:line="100" w:lineRule="atLeast"/>
    </w:pPr>
  </w:style>
  <w:style w:type="paragraph" w:styleId="aa">
    <w:name w:val="Balloon Text"/>
    <w:basedOn w:val="a"/>
    <w:link w:val="ab"/>
    <w:uiPriority w:val="99"/>
    <w:semiHidden/>
    <w:unhideWhenUsed/>
    <w:rsid w:val="00DE4F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4FE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89357-D3E4-4525-83BE-44AEA34C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НН</dc:creator>
  <cp:keywords/>
  <dc:description/>
  <cp:lastModifiedBy>Admin</cp:lastModifiedBy>
  <cp:revision>33</cp:revision>
  <cp:lastPrinted>2017-10-08T12:16:00Z</cp:lastPrinted>
  <dcterms:created xsi:type="dcterms:W3CDTF">2017-09-23T07:35:00Z</dcterms:created>
  <dcterms:modified xsi:type="dcterms:W3CDTF">2022-12-08T11:02:00Z</dcterms:modified>
</cp:coreProperties>
</file>